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2933" w14:textId="77777777" w:rsidR="00B85997" w:rsidRPr="00B85997" w:rsidRDefault="004A273F" w:rsidP="00B85997">
      <w:pPr>
        <w:pStyle w:val="Nadpis1"/>
        <w:framePr w:wrap="notBeside"/>
      </w:pPr>
      <w:r w:rsidRPr="00844590">
        <w:t>2. Třída – Věci kolem nás</w:t>
      </w:r>
      <w:r w:rsidR="00363FD6" w:rsidRPr="00844590">
        <w:t xml:space="preserve"> (S, L, A, Á, O)</w:t>
      </w:r>
    </w:p>
    <w:p w14:paraId="5CDA3163" w14:textId="77777777" w:rsidR="006C65FA" w:rsidRPr="00B85997" w:rsidRDefault="004A273F" w:rsidP="00B85997">
      <w:pPr>
        <w:spacing w:before="240"/>
        <w:rPr>
          <w:rFonts w:ascii="Verdana" w:eastAsiaTheme="minorEastAsia" w:hAnsi="Verdana"/>
          <w:b/>
          <w:color w:val="A8BA00"/>
          <w:sz w:val="28"/>
          <w:lang w:eastAsia="cs-CZ"/>
        </w:rPr>
      </w:pPr>
      <w:r w:rsidRPr="00B85997">
        <w:rPr>
          <w:rFonts w:ascii="Verdana" w:eastAsiaTheme="minorEastAsia" w:hAnsi="Verdana"/>
          <w:b/>
          <w:color w:val="A8BA00"/>
          <w:sz w:val="28"/>
          <w:lang w:eastAsia="cs-CZ"/>
        </w:rPr>
        <w:t>Školní pomůcky</w:t>
      </w:r>
      <w:r w:rsidR="00BF4290" w:rsidRPr="00B85997">
        <w:rPr>
          <w:rFonts w:ascii="Verdana" w:eastAsiaTheme="minorEastAsia" w:hAnsi="Verdana"/>
          <w:b/>
          <w:color w:val="A8BA00"/>
          <w:sz w:val="28"/>
          <w:lang w:eastAsia="cs-CZ"/>
        </w:rPr>
        <w:t xml:space="preserve">: </w:t>
      </w:r>
    </w:p>
    <w:p w14:paraId="39A59515" w14:textId="77777777" w:rsidR="006C65FA" w:rsidRDefault="006C65FA" w:rsidP="008407EB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S </w:t>
      </w:r>
      <w:r>
        <w:rPr>
          <w:rFonts w:ascii="Verdana" w:hAnsi="Verdana"/>
        </w:rPr>
        <w:t>(</w:t>
      </w:r>
      <w:r w:rsidR="00FD6E69">
        <w:rPr>
          <w:rFonts w:ascii="Verdana" w:hAnsi="Verdana"/>
        </w:rPr>
        <w:t>sešit,</w:t>
      </w:r>
      <w:r>
        <w:rPr>
          <w:rFonts w:ascii="Verdana" w:hAnsi="Verdana"/>
        </w:rPr>
        <w:t xml:space="preserve"> slovník, atlas, propiska)</w:t>
      </w:r>
      <w:r w:rsidR="00786D97">
        <w:rPr>
          <w:rFonts w:ascii="Verdana" w:hAnsi="Verdana"/>
        </w:rPr>
        <w:t xml:space="preserve">, </w:t>
      </w:r>
      <w:r>
        <w:rPr>
          <w:rFonts w:ascii="Verdana" w:hAnsi="Verdana"/>
          <w:b/>
        </w:rPr>
        <w:t xml:space="preserve">L </w:t>
      </w:r>
      <w:r>
        <w:rPr>
          <w:rFonts w:ascii="Verdana" w:hAnsi="Verdana"/>
        </w:rPr>
        <w:t xml:space="preserve">(lepidlo, </w:t>
      </w:r>
      <w:r w:rsidR="006542A6">
        <w:rPr>
          <w:rFonts w:ascii="Verdana" w:hAnsi="Verdana"/>
        </w:rPr>
        <w:t xml:space="preserve">kalkulačka, </w:t>
      </w:r>
      <w:r w:rsidR="002D0E72">
        <w:rPr>
          <w:rFonts w:ascii="Verdana" w:hAnsi="Verdana"/>
        </w:rPr>
        <w:t>pastelka</w:t>
      </w:r>
      <w:r w:rsidR="009C7511">
        <w:rPr>
          <w:rFonts w:ascii="Verdana" w:hAnsi="Verdana"/>
        </w:rPr>
        <w:t>)</w:t>
      </w:r>
    </w:p>
    <w:p w14:paraId="2055129C" w14:textId="77777777" w:rsidR="006C65FA" w:rsidRPr="006C65FA" w:rsidRDefault="006C65FA" w:rsidP="008407EB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A </w:t>
      </w:r>
      <w:r>
        <w:rPr>
          <w:rFonts w:ascii="Verdana" w:hAnsi="Verdana"/>
        </w:rPr>
        <w:t xml:space="preserve">(tužka, </w:t>
      </w:r>
      <w:r w:rsidR="001A4801">
        <w:rPr>
          <w:rFonts w:ascii="Verdana" w:hAnsi="Verdana"/>
        </w:rPr>
        <w:t>pravítko</w:t>
      </w:r>
      <w:r>
        <w:rPr>
          <w:rFonts w:ascii="Verdana" w:hAnsi="Verdana"/>
        </w:rPr>
        <w:t xml:space="preserve">, </w:t>
      </w:r>
      <w:r w:rsidR="006542A6">
        <w:rPr>
          <w:rFonts w:ascii="Verdana" w:hAnsi="Verdana"/>
        </w:rPr>
        <w:t>guma,</w:t>
      </w:r>
      <w:r w:rsidR="002D0E72">
        <w:rPr>
          <w:rFonts w:ascii="Verdana" w:hAnsi="Verdana"/>
        </w:rPr>
        <w:t xml:space="preserve"> papír</w:t>
      </w:r>
      <w:r w:rsidR="006542A6">
        <w:rPr>
          <w:rFonts w:ascii="Verdana" w:hAnsi="Verdana"/>
        </w:rPr>
        <w:t>)</w:t>
      </w:r>
      <w:r w:rsidR="009C7511">
        <w:rPr>
          <w:rFonts w:ascii="Verdana" w:hAnsi="Verdana"/>
        </w:rPr>
        <w:t xml:space="preserve">, </w:t>
      </w:r>
      <w:r>
        <w:rPr>
          <w:rFonts w:ascii="Verdana" w:hAnsi="Verdana"/>
          <w:b/>
        </w:rPr>
        <w:t xml:space="preserve">Á </w:t>
      </w:r>
      <w:r>
        <w:rPr>
          <w:rFonts w:ascii="Verdana" w:hAnsi="Verdana"/>
        </w:rPr>
        <w:t>(penál</w:t>
      </w:r>
      <w:r w:rsidR="009C7511">
        <w:rPr>
          <w:rFonts w:ascii="Verdana" w:hAnsi="Verdana"/>
        </w:rPr>
        <w:t>, ořezávátko, žákovská knížka)</w:t>
      </w:r>
    </w:p>
    <w:p w14:paraId="7AB7A530" w14:textId="77777777" w:rsidR="004A273F" w:rsidRDefault="006C65FA" w:rsidP="008407EB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O </w:t>
      </w:r>
      <w:r>
        <w:rPr>
          <w:rFonts w:ascii="Verdana" w:hAnsi="Verdana"/>
        </w:rPr>
        <w:t>(ořezávátko, pero, kružítko</w:t>
      </w:r>
      <w:r w:rsidR="006542A6">
        <w:rPr>
          <w:rFonts w:ascii="Verdana" w:hAnsi="Verdana"/>
        </w:rPr>
        <w:t>, vodovky</w:t>
      </w:r>
      <w:r>
        <w:rPr>
          <w:rFonts w:ascii="Verdana" w:hAnsi="Verdana"/>
        </w:rPr>
        <w:t>)</w:t>
      </w:r>
    </w:p>
    <w:p w14:paraId="72491D51" w14:textId="77777777" w:rsidR="008407EB" w:rsidRDefault="008407EB" w:rsidP="008407EB">
      <w:pPr>
        <w:spacing w:after="0" w:line="360" w:lineRule="auto"/>
        <w:rPr>
          <w:rFonts w:ascii="Verdana" w:hAnsi="Verdana"/>
          <w:i/>
        </w:rPr>
      </w:pPr>
    </w:p>
    <w:p w14:paraId="79F6A86E" w14:textId="77777777" w:rsidR="00926DA5" w:rsidRPr="00926DA5" w:rsidRDefault="00926DA5" w:rsidP="005809C6">
      <w:pPr>
        <w:spacing w:line="360" w:lineRule="auto"/>
        <w:rPr>
          <w:rFonts w:ascii="Verdana" w:hAnsi="Verdana"/>
          <w:b/>
          <w:i/>
        </w:rPr>
      </w:pPr>
      <w:r>
        <w:rPr>
          <w:rFonts w:ascii="Verdana" w:hAnsi="Verdana"/>
          <w:i/>
        </w:rPr>
        <w:t>Rozstříhat</w:t>
      </w:r>
      <w:r w:rsidR="00C90E44">
        <w:rPr>
          <w:rFonts w:ascii="Verdana" w:hAnsi="Verdana"/>
          <w:i/>
        </w:rPr>
        <w:t xml:space="preserve"> na proužky (dle jednotlivých písmen)</w:t>
      </w:r>
      <w:r>
        <w:rPr>
          <w:rFonts w:ascii="Verdana" w:hAnsi="Verdana"/>
          <w:i/>
        </w:rPr>
        <w:t xml:space="preserve"> a skládat slovo podpořené obrázkem</w:t>
      </w:r>
      <w:r w:rsidR="00210A5E">
        <w:rPr>
          <w:rFonts w:ascii="Verdana" w:hAnsi="Verdana"/>
          <w:i/>
        </w:rPr>
        <w:t xml:space="preserve"> po jednotlivých písmenech</w:t>
      </w:r>
      <w:r w:rsidR="005809C6">
        <w:rPr>
          <w:rFonts w:ascii="Verdana" w:hAnsi="Verdana"/>
          <w:i/>
        </w:rPr>
        <w:t>, popř. skládat jako harmoniku</w:t>
      </w:r>
      <w:r w:rsidR="00482713">
        <w:rPr>
          <w:rFonts w:ascii="Verdana" w:hAnsi="Verdana"/>
          <w:i/>
        </w:rPr>
        <w:t>, nakonec najít slovo na samostatném proužku</w:t>
      </w:r>
      <w:r w:rsidR="005809C6">
        <w:rPr>
          <w:rFonts w:ascii="Verdana" w:hAnsi="Verdana"/>
          <w:i/>
        </w:rPr>
        <w:t>:</w:t>
      </w:r>
    </w:p>
    <w:p w14:paraId="06A8757B" w14:textId="77777777" w:rsidR="00926DA5" w:rsidRDefault="00926DA5" w:rsidP="005809C6">
      <w:pPr>
        <w:spacing w:line="360" w:lineRule="auto"/>
        <w:jc w:val="center"/>
        <w:rPr>
          <w:rFonts w:ascii="Verdana" w:hAnsi="Verdana"/>
          <w:noProof/>
          <w:lang w:eastAsia="cs-CZ"/>
        </w:rPr>
        <w:sectPr w:rsidR="00926DA5" w:rsidSect="008407EB">
          <w:headerReference w:type="default" r:id="rId7"/>
          <w:pgSz w:w="11906" w:h="16838"/>
          <w:pgMar w:top="1560" w:right="1274" w:bottom="1417" w:left="1134" w:header="426" w:footer="708" w:gutter="0"/>
          <w:cols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FD6E69" w14:paraId="79272126" w14:textId="77777777" w:rsidTr="00602E1E">
        <w:trPr>
          <w:trHeight w:val="3118"/>
        </w:trPr>
        <w:tc>
          <w:tcPr>
            <w:tcW w:w="4535" w:type="dxa"/>
            <w:gridSpan w:val="5"/>
            <w:vAlign w:val="center"/>
          </w:tcPr>
          <w:p w14:paraId="07AFAA5B" w14:textId="77777777" w:rsidR="00FD6E69" w:rsidRPr="00FD6E69" w:rsidRDefault="00FD6E69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FD6E6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8C009B7" wp14:editId="7A419F52">
                  <wp:extent cx="1933124" cy="2018660"/>
                  <wp:effectExtent l="167005" t="0" r="120015" b="62865"/>
                  <wp:docPr id="1" name="Obrázek 1" descr="F:\obrázky eL\OBRAZKY\ORIGINALY OD VOJTY\VECI\sesit\sesit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sesit\sesit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95322">
                            <a:off x="0" y="0"/>
                            <a:ext cx="1950810" cy="203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1E" w:rsidRPr="001611EE" w14:paraId="040036F6" w14:textId="77777777" w:rsidTr="00B648E2">
        <w:trPr>
          <w:trHeight w:val="567"/>
        </w:trPr>
        <w:tc>
          <w:tcPr>
            <w:tcW w:w="907" w:type="dxa"/>
            <w:vAlign w:val="center"/>
          </w:tcPr>
          <w:p w14:paraId="6D2FA291" w14:textId="77777777" w:rsidR="00602E1E" w:rsidRPr="001611EE" w:rsidRDefault="00602E1E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S</w:t>
            </w:r>
          </w:p>
        </w:tc>
        <w:tc>
          <w:tcPr>
            <w:tcW w:w="907" w:type="dxa"/>
            <w:vAlign w:val="center"/>
          </w:tcPr>
          <w:p w14:paraId="577C86F1" w14:textId="77777777" w:rsidR="00602E1E" w:rsidRPr="001611EE" w:rsidRDefault="00602E1E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907" w:type="dxa"/>
            <w:vAlign w:val="center"/>
          </w:tcPr>
          <w:p w14:paraId="5F51A58A" w14:textId="77777777" w:rsidR="00602E1E" w:rsidRPr="001611EE" w:rsidRDefault="00602E1E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Š</w:t>
            </w:r>
          </w:p>
        </w:tc>
        <w:tc>
          <w:tcPr>
            <w:tcW w:w="907" w:type="dxa"/>
            <w:vAlign w:val="center"/>
          </w:tcPr>
          <w:p w14:paraId="5A487EBD" w14:textId="77777777" w:rsidR="00602E1E" w:rsidRPr="001611EE" w:rsidRDefault="00602E1E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I</w:t>
            </w:r>
          </w:p>
        </w:tc>
        <w:tc>
          <w:tcPr>
            <w:tcW w:w="907" w:type="dxa"/>
            <w:vAlign w:val="center"/>
          </w:tcPr>
          <w:p w14:paraId="2A33102C" w14:textId="77777777" w:rsidR="00602E1E" w:rsidRPr="001611EE" w:rsidRDefault="00602E1E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</w:tr>
      <w:tr w:rsidR="006C65FA" w:rsidRPr="00FD6E69" w14:paraId="702C0865" w14:textId="77777777" w:rsidTr="00602E1E">
        <w:trPr>
          <w:trHeight w:val="567"/>
        </w:trPr>
        <w:tc>
          <w:tcPr>
            <w:tcW w:w="4535" w:type="dxa"/>
            <w:gridSpan w:val="5"/>
            <w:vAlign w:val="center"/>
          </w:tcPr>
          <w:p w14:paraId="17494014" w14:textId="77777777" w:rsidR="006C65FA" w:rsidRPr="001611EE" w:rsidRDefault="006C65FA" w:rsidP="008407EB">
            <w:pPr>
              <w:jc w:val="center"/>
              <w:rPr>
                <w:sz w:val="52"/>
              </w:rPr>
            </w:pPr>
            <w:r w:rsidRPr="001611EE">
              <w:rPr>
                <w:sz w:val="52"/>
              </w:rPr>
              <w:t>SEŠIT</w:t>
            </w:r>
          </w:p>
        </w:tc>
      </w:tr>
    </w:tbl>
    <w:p w14:paraId="644AEF51" w14:textId="77777777" w:rsidR="004A273F" w:rsidRDefault="004A273F" w:rsidP="008407EB">
      <w:pPr>
        <w:spacing w:after="0"/>
        <w:rPr>
          <w:rFonts w:ascii="Verdana" w:hAnsi="Verdana"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8"/>
        <w:gridCol w:w="647"/>
        <w:gridCol w:w="647"/>
        <w:gridCol w:w="652"/>
      </w:tblGrid>
      <w:tr w:rsidR="00926DA5" w14:paraId="1070D3C9" w14:textId="77777777" w:rsidTr="00602E1E">
        <w:trPr>
          <w:trHeight w:val="3118"/>
        </w:trPr>
        <w:tc>
          <w:tcPr>
            <w:tcW w:w="4535" w:type="dxa"/>
            <w:gridSpan w:val="7"/>
            <w:vAlign w:val="center"/>
          </w:tcPr>
          <w:p w14:paraId="29CBF488" w14:textId="77777777" w:rsidR="00926DA5" w:rsidRPr="00FD6E69" w:rsidRDefault="001B71D1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1B71D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28A1815" wp14:editId="46CAAAE1">
                  <wp:extent cx="2437754" cy="1868170"/>
                  <wp:effectExtent l="0" t="0" r="1270" b="0"/>
                  <wp:docPr id="2" name="Obrázek 2" descr="F:\obrázky eL\OBRAZKY\VYMENY A NOVE PRIDANE\VECI\kniha_sOV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VYMENY A NOVE PRIDANE\VECI\kniha_sOV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00" cy="187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DA5" w:rsidRPr="001611EE" w14:paraId="12F68700" w14:textId="77777777" w:rsidTr="00602E1E">
        <w:trPr>
          <w:trHeight w:val="567"/>
        </w:trPr>
        <w:tc>
          <w:tcPr>
            <w:tcW w:w="647" w:type="dxa"/>
            <w:vAlign w:val="center"/>
          </w:tcPr>
          <w:p w14:paraId="53797958" w14:textId="77777777" w:rsidR="00926DA5" w:rsidRPr="001611EE" w:rsidRDefault="00926DA5" w:rsidP="008407EB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S</w:t>
            </w:r>
          </w:p>
        </w:tc>
        <w:tc>
          <w:tcPr>
            <w:tcW w:w="647" w:type="dxa"/>
            <w:vAlign w:val="center"/>
          </w:tcPr>
          <w:p w14:paraId="76310F10" w14:textId="77777777" w:rsidR="00926DA5" w:rsidRPr="001611EE" w:rsidRDefault="00926DA5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647" w:type="dxa"/>
            <w:vAlign w:val="center"/>
          </w:tcPr>
          <w:p w14:paraId="531BE0CE" w14:textId="77777777" w:rsidR="00926DA5" w:rsidRPr="001611EE" w:rsidRDefault="00926DA5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  <w:tc>
          <w:tcPr>
            <w:tcW w:w="648" w:type="dxa"/>
            <w:vAlign w:val="center"/>
          </w:tcPr>
          <w:p w14:paraId="6F8C32BF" w14:textId="77777777" w:rsidR="00926DA5" w:rsidRPr="001611EE" w:rsidRDefault="00926DA5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647" w:type="dxa"/>
            <w:vAlign w:val="center"/>
          </w:tcPr>
          <w:p w14:paraId="7083C983" w14:textId="77777777" w:rsidR="00926DA5" w:rsidRPr="001611EE" w:rsidRDefault="00926DA5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N</w:t>
            </w:r>
          </w:p>
        </w:tc>
        <w:tc>
          <w:tcPr>
            <w:tcW w:w="647" w:type="dxa"/>
            <w:vAlign w:val="center"/>
          </w:tcPr>
          <w:p w14:paraId="0AD697CF" w14:textId="77777777" w:rsidR="00926DA5" w:rsidRDefault="00926DA5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648" w:type="dxa"/>
            <w:vAlign w:val="center"/>
          </w:tcPr>
          <w:p w14:paraId="658AA55B" w14:textId="77777777" w:rsidR="00926DA5" w:rsidRDefault="00926DA5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</w:tr>
      <w:tr w:rsidR="006C65FA" w:rsidRPr="00FD6E69" w14:paraId="733235D4" w14:textId="77777777" w:rsidTr="00602E1E">
        <w:trPr>
          <w:trHeight w:val="567"/>
        </w:trPr>
        <w:tc>
          <w:tcPr>
            <w:tcW w:w="4531" w:type="dxa"/>
            <w:gridSpan w:val="7"/>
            <w:vAlign w:val="center"/>
          </w:tcPr>
          <w:p w14:paraId="16A5D6E8" w14:textId="77777777" w:rsidR="006C65FA" w:rsidRPr="001611EE" w:rsidRDefault="006C65FA" w:rsidP="008407EB">
            <w:pPr>
              <w:jc w:val="center"/>
              <w:rPr>
                <w:sz w:val="52"/>
              </w:rPr>
            </w:pPr>
            <w:r>
              <w:rPr>
                <w:sz w:val="52"/>
              </w:rPr>
              <w:t>SLOVNÍK</w:t>
            </w:r>
          </w:p>
        </w:tc>
      </w:tr>
    </w:tbl>
    <w:p w14:paraId="68480504" w14:textId="77777777" w:rsidR="00926DA5" w:rsidRDefault="00926DA5" w:rsidP="008407EB">
      <w:pPr>
        <w:spacing w:after="0"/>
        <w:rPr>
          <w:rFonts w:ascii="Verdana" w:hAnsi="Verdana"/>
        </w:rPr>
        <w:sectPr w:rsidR="00926DA5" w:rsidSect="00602E1E">
          <w:type w:val="continuous"/>
          <w:pgSz w:w="11906" w:h="16838"/>
          <w:pgMar w:top="1417" w:right="1274" w:bottom="1417" w:left="1134" w:header="708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566"/>
        <w:gridCol w:w="341"/>
        <w:gridCol w:w="226"/>
        <w:gridCol w:w="567"/>
        <w:gridCol w:w="114"/>
        <w:gridCol w:w="453"/>
        <w:gridCol w:w="454"/>
        <w:gridCol w:w="113"/>
        <w:gridCol w:w="567"/>
        <w:gridCol w:w="227"/>
        <w:gridCol w:w="340"/>
        <w:gridCol w:w="567"/>
      </w:tblGrid>
      <w:tr w:rsidR="00926DA5" w14:paraId="3A5D0877" w14:textId="77777777" w:rsidTr="00602E1E">
        <w:trPr>
          <w:trHeight w:val="3118"/>
        </w:trPr>
        <w:tc>
          <w:tcPr>
            <w:tcW w:w="4535" w:type="dxa"/>
            <w:gridSpan w:val="12"/>
            <w:vAlign w:val="center"/>
          </w:tcPr>
          <w:p w14:paraId="2DF56629" w14:textId="77777777" w:rsidR="00926DA5" w:rsidRPr="00FD6E69" w:rsidRDefault="00926DA5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926DA5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80A5DFD" wp14:editId="70C4B475">
                  <wp:extent cx="2376000" cy="1906221"/>
                  <wp:effectExtent l="0" t="0" r="5715" b="0"/>
                  <wp:docPr id="14" name="Obrázek 14" descr="F:\obrázky eL\OBRAZKY\ORIGINALY OD VOJTY\VECI\kniha_atlas\kniha_at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kniha_atlas\kniha_at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90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DA5" w:rsidRPr="001611EE" w14:paraId="6D95A7B0" w14:textId="77777777" w:rsidTr="00602E1E">
        <w:trPr>
          <w:trHeight w:val="567"/>
        </w:trPr>
        <w:tc>
          <w:tcPr>
            <w:tcW w:w="907" w:type="dxa"/>
            <w:gridSpan w:val="2"/>
            <w:vAlign w:val="center"/>
          </w:tcPr>
          <w:p w14:paraId="1E1A8158" w14:textId="77777777" w:rsidR="00926DA5" w:rsidRPr="001611EE" w:rsidRDefault="00926DA5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07" w:type="dxa"/>
            <w:gridSpan w:val="3"/>
            <w:vAlign w:val="center"/>
          </w:tcPr>
          <w:p w14:paraId="79E0C4B6" w14:textId="77777777" w:rsidR="00926DA5" w:rsidRPr="001611EE" w:rsidRDefault="00926DA5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907" w:type="dxa"/>
            <w:gridSpan w:val="2"/>
            <w:vAlign w:val="center"/>
          </w:tcPr>
          <w:p w14:paraId="3EE77FB7" w14:textId="77777777" w:rsidR="00926DA5" w:rsidRPr="001611EE" w:rsidRDefault="00926DA5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907" w:type="dxa"/>
            <w:gridSpan w:val="3"/>
            <w:vAlign w:val="center"/>
          </w:tcPr>
          <w:p w14:paraId="521B6439" w14:textId="77777777" w:rsidR="00926DA5" w:rsidRPr="001611EE" w:rsidRDefault="00926DA5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07" w:type="dxa"/>
            <w:gridSpan w:val="2"/>
            <w:vAlign w:val="center"/>
          </w:tcPr>
          <w:p w14:paraId="7FE0C940" w14:textId="77777777" w:rsidR="00926DA5" w:rsidRPr="001611EE" w:rsidRDefault="00926DA5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S</w:t>
            </w:r>
          </w:p>
        </w:tc>
      </w:tr>
      <w:tr w:rsidR="006C65FA" w:rsidRPr="00FD6E69" w14:paraId="709EF37F" w14:textId="77777777" w:rsidTr="00602E1E">
        <w:trPr>
          <w:trHeight w:val="567"/>
        </w:trPr>
        <w:tc>
          <w:tcPr>
            <w:tcW w:w="4535" w:type="dxa"/>
            <w:gridSpan w:val="12"/>
            <w:vAlign w:val="center"/>
          </w:tcPr>
          <w:p w14:paraId="214F0C7E" w14:textId="77777777" w:rsidR="006C65FA" w:rsidRPr="001611EE" w:rsidRDefault="006C65FA" w:rsidP="008407EB">
            <w:pPr>
              <w:jc w:val="center"/>
              <w:rPr>
                <w:sz w:val="52"/>
              </w:rPr>
            </w:pPr>
            <w:r>
              <w:rPr>
                <w:sz w:val="52"/>
              </w:rPr>
              <w:t>ATLAS</w:t>
            </w:r>
          </w:p>
        </w:tc>
      </w:tr>
      <w:tr w:rsidR="00926DA5" w14:paraId="45BCA0D8" w14:textId="77777777" w:rsidTr="00602E1E">
        <w:trPr>
          <w:trHeight w:val="3118"/>
        </w:trPr>
        <w:tc>
          <w:tcPr>
            <w:tcW w:w="4535" w:type="dxa"/>
            <w:gridSpan w:val="12"/>
            <w:vAlign w:val="center"/>
          </w:tcPr>
          <w:p w14:paraId="1CF0320B" w14:textId="77777777" w:rsidR="00926DA5" w:rsidRPr="00926DA5" w:rsidRDefault="00372759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37275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54BEEE1" wp14:editId="0D1809AE">
                  <wp:extent cx="2590800" cy="1524000"/>
                  <wp:effectExtent l="0" t="0" r="0" b="0"/>
                  <wp:docPr id="63" name="Obrázek 63" descr="F:\obrázky eL\OBRAZKY\ORIGINALY OD VOJTY\VECI\propiska\propi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obrázky eL\OBRAZKY\ORIGINALY OD VOJTY\VECI\propiska\propi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5FA" w14:paraId="3ED33946" w14:textId="77777777" w:rsidTr="00602E1E">
        <w:trPr>
          <w:trHeight w:val="567"/>
        </w:trPr>
        <w:tc>
          <w:tcPr>
            <w:tcW w:w="566" w:type="dxa"/>
            <w:vAlign w:val="center"/>
          </w:tcPr>
          <w:p w14:paraId="707357EE" w14:textId="77777777" w:rsidR="006C65FA" w:rsidRPr="006C65FA" w:rsidRDefault="006C65FA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7" w:type="dxa"/>
            <w:gridSpan w:val="2"/>
            <w:vAlign w:val="center"/>
          </w:tcPr>
          <w:p w14:paraId="14014105" w14:textId="77777777" w:rsidR="006C65FA" w:rsidRPr="006C65FA" w:rsidRDefault="006C65FA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567" w:type="dxa"/>
            <w:vAlign w:val="center"/>
          </w:tcPr>
          <w:p w14:paraId="0F282487" w14:textId="77777777" w:rsidR="006C65FA" w:rsidRPr="006C65FA" w:rsidRDefault="006C65FA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O</w:t>
            </w:r>
          </w:p>
        </w:tc>
        <w:tc>
          <w:tcPr>
            <w:tcW w:w="567" w:type="dxa"/>
            <w:gridSpan w:val="2"/>
            <w:vAlign w:val="center"/>
          </w:tcPr>
          <w:p w14:paraId="120DFC01" w14:textId="77777777" w:rsidR="006C65FA" w:rsidRPr="006C65FA" w:rsidRDefault="006C65FA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7" w:type="dxa"/>
            <w:gridSpan w:val="2"/>
            <w:vAlign w:val="center"/>
          </w:tcPr>
          <w:p w14:paraId="3D89653D" w14:textId="77777777" w:rsidR="006C65FA" w:rsidRPr="006C65FA" w:rsidRDefault="006C65FA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I</w:t>
            </w:r>
          </w:p>
        </w:tc>
        <w:tc>
          <w:tcPr>
            <w:tcW w:w="567" w:type="dxa"/>
            <w:vAlign w:val="center"/>
          </w:tcPr>
          <w:p w14:paraId="5AFDBBD0" w14:textId="77777777" w:rsidR="006C65FA" w:rsidRPr="006C65FA" w:rsidRDefault="006C65FA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S</w:t>
            </w:r>
          </w:p>
        </w:tc>
        <w:tc>
          <w:tcPr>
            <w:tcW w:w="567" w:type="dxa"/>
            <w:gridSpan w:val="2"/>
            <w:vAlign w:val="center"/>
          </w:tcPr>
          <w:p w14:paraId="531AEE8E" w14:textId="77777777" w:rsidR="006C65FA" w:rsidRPr="006C65FA" w:rsidRDefault="006C65FA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4B3EAF2D" w14:textId="77777777" w:rsidR="006C65FA" w:rsidRPr="006C65FA" w:rsidRDefault="006C65FA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A</w:t>
            </w:r>
          </w:p>
        </w:tc>
      </w:tr>
      <w:tr w:rsidR="006C65FA" w:rsidRPr="00FD6E69" w14:paraId="3509A902" w14:textId="77777777" w:rsidTr="00602E1E">
        <w:trPr>
          <w:trHeight w:val="567"/>
        </w:trPr>
        <w:tc>
          <w:tcPr>
            <w:tcW w:w="4535" w:type="dxa"/>
            <w:gridSpan w:val="12"/>
            <w:vAlign w:val="center"/>
          </w:tcPr>
          <w:p w14:paraId="484909CC" w14:textId="77777777" w:rsidR="006C65FA" w:rsidRPr="001611EE" w:rsidRDefault="006C65FA" w:rsidP="008407EB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OPISKA</w:t>
            </w:r>
          </w:p>
        </w:tc>
      </w:tr>
    </w:tbl>
    <w:p w14:paraId="4EA579A8" w14:textId="77777777" w:rsidR="006C65FA" w:rsidRDefault="006C65FA" w:rsidP="008407EB">
      <w:pPr>
        <w:spacing w:after="0"/>
        <w:rPr>
          <w:rFonts w:ascii="Verdana" w:hAnsi="Verdana"/>
        </w:rPr>
        <w:sectPr w:rsidR="006C65FA" w:rsidSect="00602E1E">
          <w:type w:val="continuous"/>
          <w:pgSz w:w="11906" w:h="16838"/>
          <w:pgMar w:top="1417" w:right="1274" w:bottom="1417" w:left="1134" w:header="708" w:footer="708" w:gutter="0"/>
          <w:cols w:num="2" w:space="708"/>
          <w:docGrid w:linePitch="360"/>
        </w:sectPr>
      </w:pPr>
    </w:p>
    <w:p w14:paraId="3D390A42" w14:textId="77777777" w:rsidR="009C7511" w:rsidRDefault="009C7511" w:rsidP="008407EB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br w:type="page"/>
      </w:r>
    </w:p>
    <w:p w14:paraId="504B52DA" w14:textId="77777777" w:rsidR="00CD237F" w:rsidRDefault="00CD237F" w:rsidP="008407EB">
      <w:pPr>
        <w:spacing w:after="0"/>
        <w:jc w:val="center"/>
        <w:rPr>
          <w:rFonts w:ascii="Verdana" w:hAnsi="Verdana"/>
          <w:noProof/>
          <w:lang w:eastAsia="cs-CZ"/>
        </w:rPr>
        <w:sectPr w:rsidR="00CD237F" w:rsidSect="00602E1E">
          <w:type w:val="continuous"/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647"/>
        <w:gridCol w:w="648"/>
        <w:gridCol w:w="648"/>
        <w:gridCol w:w="648"/>
        <w:gridCol w:w="648"/>
        <w:gridCol w:w="648"/>
        <w:gridCol w:w="648"/>
      </w:tblGrid>
      <w:tr w:rsidR="00786D97" w14:paraId="131985E4" w14:textId="77777777" w:rsidTr="00636FB9">
        <w:trPr>
          <w:trHeight w:val="3118"/>
        </w:trPr>
        <w:tc>
          <w:tcPr>
            <w:tcW w:w="4535" w:type="dxa"/>
            <w:gridSpan w:val="7"/>
            <w:vAlign w:val="center"/>
          </w:tcPr>
          <w:p w14:paraId="74B65CF8" w14:textId="77777777" w:rsidR="00786D97" w:rsidRPr="00FD6E69" w:rsidRDefault="00786D97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786D97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6E3806D0" wp14:editId="766A5903">
                  <wp:extent cx="1387675" cy="2023321"/>
                  <wp:effectExtent l="158433" t="0" r="123507" b="447358"/>
                  <wp:docPr id="59" name="Obrázek 59" descr="F:\obrázky eL\OBRAZKY\ORIGINALY OD VOJTY\VECI\lepidlo\lep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lepidlo\lepi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20178">
                            <a:off x="0" y="0"/>
                            <a:ext cx="1403332" cy="20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97" w:rsidRPr="001611EE" w14:paraId="1D81C386" w14:textId="77777777" w:rsidTr="00636FB9">
        <w:trPr>
          <w:trHeight w:val="567"/>
        </w:trPr>
        <w:tc>
          <w:tcPr>
            <w:tcW w:w="647" w:type="dxa"/>
            <w:vAlign w:val="center"/>
          </w:tcPr>
          <w:p w14:paraId="55322F9A" w14:textId="77777777" w:rsidR="00786D97" w:rsidRPr="001611EE" w:rsidRDefault="00786D97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648" w:type="dxa"/>
            <w:vAlign w:val="center"/>
          </w:tcPr>
          <w:p w14:paraId="0159147F" w14:textId="77777777" w:rsidR="00786D97" w:rsidRPr="001611EE" w:rsidRDefault="00786D97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648" w:type="dxa"/>
            <w:vAlign w:val="center"/>
          </w:tcPr>
          <w:p w14:paraId="5173EEAE" w14:textId="77777777" w:rsidR="00786D97" w:rsidRPr="001611EE" w:rsidRDefault="00786D97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648" w:type="dxa"/>
            <w:vAlign w:val="center"/>
          </w:tcPr>
          <w:p w14:paraId="679858EF" w14:textId="77777777" w:rsidR="00786D97" w:rsidRPr="001611EE" w:rsidRDefault="00786D97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I</w:t>
            </w:r>
          </w:p>
        </w:tc>
        <w:tc>
          <w:tcPr>
            <w:tcW w:w="648" w:type="dxa"/>
            <w:vAlign w:val="center"/>
          </w:tcPr>
          <w:p w14:paraId="5A98B851" w14:textId="77777777" w:rsidR="00786D97" w:rsidRPr="001611EE" w:rsidRDefault="00786D97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D</w:t>
            </w:r>
          </w:p>
        </w:tc>
        <w:tc>
          <w:tcPr>
            <w:tcW w:w="648" w:type="dxa"/>
            <w:vAlign w:val="center"/>
          </w:tcPr>
          <w:p w14:paraId="2FE3E00E" w14:textId="77777777" w:rsidR="00786D97" w:rsidRPr="001611EE" w:rsidRDefault="00786D97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648" w:type="dxa"/>
            <w:vAlign w:val="center"/>
          </w:tcPr>
          <w:p w14:paraId="541750C0" w14:textId="77777777" w:rsidR="00786D97" w:rsidRPr="001611EE" w:rsidRDefault="00786D97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</w:tr>
      <w:tr w:rsidR="00786D97" w:rsidRPr="00FD6E69" w14:paraId="491CEC59" w14:textId="77777777" w:rsidTr="00636FB9">
        <w:trPr>
          <w:trHeight w:val="567"/>
        </w:trPr>
        <w:tc>
          <w:tcPr>
            <w:tcW w:w="4535" w:type="dxa"/>
            <w:gridSpan w:val="7"/>
            <w:vAlign w:val="center"/>
          </w:tcPr>
          <w:p w14:paraId="1636A321" w14:textId="77777777" w:rsidR="00786D97" w:rsidRPr="001611EE" w:rsidRDefault="00786D97" w:rsidP="008407EB">
            <w:pPr>
              <w:jc w:val="center"/>
              <w:rPr>
                <w:sz w:val="52"/>
              </w:rPr>
            </w:pPr>
            <w:r>
              <w:rPr>
                <w:sz w:val="52"/>
              </w:rPr>
              <w:t>LEPIDLO</w:t>
            </w:r>
          </w:p>
        </w:tc>
      </w:tr>
    </w:tbl>
    <w:p w14:paraId="75A3F77B" w14:textId="77B661DC" w:rsidR="00786D97" w:rsidRDefault="00786D97" w:rsidP="008407EB">
      <w:pPr>
        <w:spacing w:after="0"/>
        <w:rPr>
          <w:rFonts w:ascii="Verdana" w:hAnsi="Verdana"/>
          <w:i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453"/>
        <w:gridCol w:w="454"/>
        <w:gridCol w:w="453"/>
        <w:gridCol w:w="454"/>
        <w:gridCol w:w="453"/>
        <w:gridCol w:w="454"/>
        <w:gridCol w:w="453"/>
        <w:gridCol w:w="454"/>
        <w:gridCol w:w="453"/>
        <w:gridCol w:w="454"/>
      </w:tblGrid>
      <w:tr w:rsidR="00120292" w14:paraId="5541ECFC" w14:textId="77777777" w:rsidTr="00FA7186">
        <w:trPr>
          <w:trHeight w:val="3118"/>
        </w:trPr>
        <w:tc>
          <w:tcPr>
            <w:tcW w:w="4535" w:type="dxa"/>
            <w:gridSpan w:val="10"/>
            <w:tcBorders>
              <w:bottom w:val="single" w:sz="4" w:space="0" w:color="auto"/>
            </w:tcBorders>
            <w:vAlign w:val="center"/>
          </w:tcPr>
          <w:p w14:paraId="2E5A3221" w14:textId="0D83FCA2" w:rsidR="00602E1E" w:rsidRPr="00FD6E69" w:rsidRDefault="00602E1E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602E1E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8E5C73E" wp14:editId="2B4DCCE9">
                  <wp:extent cx="2141307" cy="1848200"/>
                  <wp:effectExtent l="247650" t="0" r="220980" b="95250"/>
                  <wp:docPr id="64" name="Obrázek 64" descr="F:\obrázky eL\OBRAZKY\ORIGINALY OD VOJTY\VECI\kalkulacka\kalukac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brázky eL\OBRAZKY\ORIGINALY OD VOJTY\VECI\kalkulacka\kalukac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38305">
                            <a:off x="0" y="0"/>
                            <a:ext cx="2143790" cy="185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B9" w:rsidRPr="00120292" w14:paraId="6D9CD7FC" w14:textId="77777777" w:rsidTr="00FA7186">
        <w:trPr>
          <w:trHeight w:val="567"/>
        </w:trPr>
        <w:tc>
          <w:tcPr>
            <w:tcW w:w="453" w:type="dxa"/>
            <w:tcBorders>
              <w:top w:val="single" w:sz="4" w:space="0" w:color="auto"/>
            </w:tcBorders>
            <w:vAlign w:val="center"/>
          </w:tcPr>
          <w:p w14:paraId="5D2D66F2" w14:textId="77777777" w:rsidR="00602E1E" w:rsidRPr="00120292" w:rsidRDefault="00602E1E" w:rsidP="008407EB">
            <w:pPr>
              <w:rPr>
                <w:sz w:val="36"/>
              </w:rPr>
            </w:pPr>
            <w:r w:rsidRPr="00120292">
              <w:rPr>
                <w:sz w:val="36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1D3453B" w14:textId="77777777" w:rsidR="00602E1E" w:rsidRPr="00120292" w:rsidRDefault="00602E1E" w:rsidP="008407EB">
            <w:pPr>
              <w:rPr>
                <w:sz w:val="36"/>
              </w:rPr>
            </w:pPr>
            <w:r w:rsidRPr="00120292">
              <w:rPr>
                <w:sz w:val="36"/>
              </w:rPr>
              <w:t>A</w:t>
            </w:r>
          </w:p>
        </w:tc>
        <w:tc>
          <w:tcPr>
            <w:tcW w:w="453" w:type="dxa"/>
            <w:tcBorders>
              <w:top w:val="single" w:sz="4" w:space="0" w:color="auto"/>
            </w:tcBorders>
            <w:vAlign w:val="center"/>
          </w:tcPr>
          <w:p w14:paraId="1113B0D1" w14:textId="77777777" w:rsidR="00602E1E" w:rsidRPr="00120292" w:rsidRDefault="00602E1E" w:rsidP="008407EB">
            <w:pPr>
              <w:rPr>
                <w:sz w:val="36"/>
              </w:rPr>
            </w:pPr>
            <w:r w:rsidRPr="00120292">
              <w:rPr>
                <w:sz w:val="36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B73073C" w14:textId="77777777" w:rsidR="00602E1E" w:rsidRPr="00120292" w:rsidRDefault="00602E1E" w:rsidP="008407EB">
            <w:pPr>
              <w:rPr>
                <w:sz w:val="36"/>
              </w:rPr>
            </w:pPr>
            <w:r w:rsidRPr="00120292">
              <w:rPr>
                <w:sz w:val="36"/>
              </w:rPr>
              <w:t>K</w:t>
            </w:r>
          </w:p>
        </w:tc>
        <w:tc>
          <w:tcPr>
            <w:tcW w:w="453" w:type="dxa"/>
            <w:tcBorders>
              <w:top w:val="single" w:sz="4" w:space="0" w:color="auto"/>
            </w:tcBorders>
            <w:vAlign w:val="center"/>
          </w:tcPr>
          <w:p w14:paraId="46E9634F" w14:textId="77777777" w:rsidR="00602E1E" w:rsidRPr="00120292" w:rsidRDefault="00602E1E" w:rsidP="008407EB">
            <w:pPr>
              <w:rPr>
                <w:sz w:val="36"/>
              </w:rPr>
            </w:pPr>
            <w:r w:rsidRPr="00120292">
              <w:rPr>
                <w:sz w:val="36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293B7BA" w14:textId="77777777" w:rsidR="00602E1E" w:rsidRPr="00120292" w:rsidRDefault="00602E1E" w:rsidP="008407EB">
            <w:pPr>
              <w:rPr>
                <w:sz w:val="36"/>
              </w:rPr>
            </w:pPr>
            <w:r w:rsidRPr="00120292">
              <w:rPr>
                <w:sz w:val="36"/>
              </w:rPr>
              <w:t>L</w:t>
            </w:r>
          </w:p>
        </w:tc>
        <w:tc>
          <w:tcPr>
            <w:tcW w:w="453" w:type="dxa"/>
            <w:tcBorders>
              <w:top w:val="single" w:sz="4" w:space="0" w:color="auto"/>
            </w:tcBorders>
            <w:vAlign w:val="center"/>
          </w:tcPr>
          <w:p w14:paraId="77FC0EDE" w14:textId="77777777" w:rsidR="00602E1E" w:rsidRPr="00120292" w:rsidRDefault="00602E1E" w:rsidP="008407EB">
            <w:pPr>
              <w:rPr>
                <w:sz w:val="36"/>
              </w:rPr>
            </w:pPr>
            <w:r w:rsidRPr="00120292">
              <w:rPr>
                <w:sz w:val="36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BD3529D" w14:textId="77777777" w:rsidR="00602E1E" w:rsidRPr="00120292" w:rsidRDefault="00602E1E" w:rsidP="008407EB">
            <w:pPr>
              <w:rPr>
                <w:sz w:val="36"/>
              </w:rPr>
            </w:pPr>
            <w:r w:rsidRPr="00120292">
              <w:rPr>
                <w:sz w:val="36"/>
              </w:rPr>
              <w:t>Č</w:t>
            </w:r>
          </w:p>
        </w:tc>
        <w:tc>
          <w:tcPr>
            <w:tcW w:w="453" w:type="dxa"/>
            <w:tcBorders>
              <w:top w:val="single" w:sz="4" w:space="0" w:color="auto"/>
            </w:tcBorders>
            <w:vAlign w:val="center"/>
          </w:tcPr>
          <w:p w14:paraId="15151419" w14:textId="77777777" w:rsidR="00602E1E" w:rsidRPr="00120292" w:rsidRDefault="00602E1E" w:rsidP="008407EB">
            <w:pPr>
              <w:rPr>
                <w:sz w:val="36"/>
              </w:rPr>
            </w:pPr>
            <w:r w:rsidRPr="00120292">
              <w:rPr>
                <w:sz w:val="36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4B0CC5C" w14:textId="77777777" w:rsidR="00602E1E" w:rsidRPr="00120292" w:rsidRDefault="00602E1E" w:rsidP="008407EB">
            <w:pPr>
              <w:rPr>
                <w:sz w:val="36"/>
              </w:rPr>
            </w:pPr>
            <w:r w:rsidRPr="00120292">
              <w:rPr>
                <w:sz w:val="36"/>
              </w:rPr>
              <w:t>A</w:t>
            </w:r>
          </w:p>
        </w:tc>
      </w:tr>
      <w:tr w:rsidR="00602E1E" w:rsidRPr="00FD6E69" w14:paraId="47DCAF66" w14:textId="77777777" w:rsidTr="00636FB9">
        <w:trPr>
          <w:trHeight w:val="567"/>
        </w:trPr>
        <w:tc>
          <w:tcPr>
            <w:tcW w:w="4535" w:type="dxa"/>
            <w:gridSpan w:val="10"/>
            <w:vAlign w:val="center"/>
          </w:tcPr>
          <w:p w14:paraId="3516D456" w14:textId="77777777" w:rsidR="00602E1E" w:rsidRPr="001611EE" w:rsidRDefault="00602E1E" w:rsidP="008407EB">
            <w:pPr>
              <w:jc w:val="center"/>
              <w:rPr>
                <w:sz w:val="52"/>
              </w:rPr>
            </w:pPr>
            <w:r>
              <w:rPr>
                <w:sz w:val="52"/>
              </w:rPr>
              <w:t>KALKULAČKA</w:t>
            </w:r>
          </w:p>
        </w:tc>
      </w:tr>
    </w:tbl>
    <w:p w14:paraId="7841B2D2" w14:textId="77777777" w:rsidR="00CD237F" w:rsidRDefault="00CD237F" w:rsidP="008407EB">
      <w:pPr>
        <w:spacing w:after="0"/>
        <w:rPr>
          <w:rFonts w:ascii="Verdana" w:hAnsi="Verdana"/>
          <w:i/>
        </w:rPr>
        <w:sectPr w:rsidR="00CD237F" w:rsidSect="008407EB">
          <w:type w:val="continuous"/>
          <w:pgSz w:w="11906" w:h="16838"/>
          <w:pgMar w:top="1702" w:right="1274" w:bottom="1417" w:left="1134" w:header="708" w:footer="708" w:gutter="0"/>
          <w:cols w:num="2"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602E1E" w14:paraId="4A4A793B" w14:textId="77777777" w:rsidTr="00CD237F">
        <w:trPr>
          <w:trHeight w:val="3118"/>
        </w:trPr>
        <w:tc>
          <w:tcPr>
            <w:tcW w:w="4535" w:type="dxa"/>
            <w:gridSpan w:val="8"/>
            <w:vAlign w:val="center"/>
          </w:tcPr>
          <w:p w14:paraId="0B76092B" w14:textId="77777777" w:rsidR="00602E1E" w:rsidRPr="00FD6E69" w:rsidRDefault="00CD237F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CD237F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63C442A" wp14:editId="410FC41E">
                  <wp:extent cx="2657475" cy="1519857"/>
                  <wp:effectExtent l="0" t="0" r="0" b="4445"/>
                  <wp:docPr id="65" name="Obrázek 65" descr="F:\obrázky eL\OBRAZKY\ORIGINALY OD VOJTY\VECI\pastelka\paste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pastelka\paste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997" cy="152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37F" w:rsidRPr="001611EE" w14:paraId="21B552EB" w14:textId="77777777" w:rsidTr="00B648E2">
        <w:trPr>
          <w:trHeight w:val="567"/>
        </w:trPr>
        <w:tc>
          <w:tcPr>
            <w:tcW w:w="566" w:type="dxa"/>
            <w:vAlign w:val="center"/>
          </w:tcPr>
          <w:p w14:paraId="2619B8A2" w14:textId="77777777" w:rsidR="00CD237F" w:rsidRPr="001611EE" w:rsidRDefault="00CD237F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7" w:type="dxa"/>
            <w:vAlign w:val="center"/>
          </w:tcPr>
          <w:p w14:paraId="43CCDD6B" w14:textId="77777777" w:rsidR="00CD237F" w:rsidRPr="001611EE" w:rsidRDefault="00CD237F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567" w:type="dxa"/>
            <w:vAlign w:val="center"/>
          </w:tcPr>
          <w:p w14:paraId="25571F0D" w14:textId="77777777" w:rsidR="00CD237F" w:rsidRPr="001611EE" w:rsidRDefault="00CD237F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S</w:t>
            </w:r>
          </w:p>
        </w:tc>
        <w:tc>
          <w:tcPr>
            <w:tcW w:w="567" w:type="dxa"/>
            <w:vAlign w:val="center"/>
          </w:tcPr>
          <w:p w14:paraId="1A4EECA6" w14:textId="77777777" w:rsidR="00CD237F" w:rsidRPr="001611EE" w:rsidRDefault="00CD237F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567" w:type="dxa"/>
            <w:vAlign w:val="center"/>
          </w:tcPr>
          <w:p w14:paraId="60D95540" w14:textId="77777777" w:rsidR="00CD237F" w:rsidRPr="001611EE" w:rsidRDefault="00CD237F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567" w:type="dxa"/>
            <w:vAlign w:val="center"/>
          </w:tcPr>
          <w:p w14:paraId="0CA853E4" w14:textId="77777777" w:rsidR="00CD237F" w:rsidRPr="001611EE" w:rsidRDefault="00CD237F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567" w:type="dxa"/>
            <w:vAlign w:val="center"/>
          </w:tcPr>
          <w:p w14:paraId="30A70AED" w14:textId="77777777" w:rsidR="00CD237F" w:rsidRPr="001611EE" w:rsidRDefault="00CD237F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135AE950" w14:textId="77777777" w:rsidR="00CD237F" w:rsidRPr="001611EE" w:rsidRDefault="00CD237F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602E1E" w:rsidRPr="00FD6E69" w14:paraId="1DB11E0E" w14:textId="77777777" w:rsidTr="00CD237F">
        <w:trPr>
          <w:trHeight w:val="567"/>
        </w:trPr>
        <w:tc>
          <w:tcPr>
            <w:tcW w:w="4535" w:type="dxa"/>
            <w:gridSpan w:val="8"/>
            <w:vAlign w:val="center"/>
          </w:tcPr>
          <w:p w14:paraId="443AC555" w14:textId="77777777" w:rsidR="00602E1E" w:rsidRPr="001611EE" w:rsidRDefault="00602E1E" w:rsidP="008407EB">
            <w:pPr>
              <w:jc w:val="center"/>
              <w:rPr>
                <w:sz w:val="52"/>
              </w:rPr>
            </w:pPr>
            <w:r>
              <w:rPr>
                <w:sz w:val="52"/>
              </w:rPr>
              <w:t>PASTELKA</w:t>
            </w:r>
          </w:p>
        </w:tc>
      </w:tr>
    </w:tbl>
    <w:p w14:paraId="2EDAC033" w14:textId="77777777" w:rsidR="004F78AB" w:rsidRDefault="004F78AB" w:rsidP="008407EB">
      <w:pPr>
        <w:spacing w:after="0"/>
        <w:rPr>
          <w:rFonts w:ascii="Verdana" w:hAnsi="Verdana"/>
        </w:rPr>
      </w:pPr>
    </w:p>
    <w:p w14:paraId="190C3873" w14:textId="77777777" w:rsidR="004F78AB" w:rsidRDefault="004F78AB" w:rsidP="00B648E2">
      <w:pPr>
        <w:jc w:val="center"/>
        <w:rPr>
          <w:rFonts w:ascii="Verdana" w:hAnsi="Verdana"/>
          <w:noProof/>
          <w:lang w:eastAsia="cs-CZ"/>
        </w:rPr>
        <w:sectPr w:rsidR="004F78AB" w:rsidSect="008407EB">
          <w:type w:val="continuous"/>
          <w:pgSz w:w="11906" w:h="16838"/>
          <w:pgMar w:top="1702" w:right="1274" w:bottom="1417" w:left="1134" w:header="708" w:footer="708" w:gutter="0"/>
          <w:cols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566"/>
        <w:gridCol w:w="341"/>
        <w:gridCol w:w="226"/>
        <w:gridCol w:w="567"/>
        <w:gridCol w:w="114"/>
        <w:gridCol w:w="453"/>
        <w:gridCol w:w="454"/>
        <w:gridCol w:w="113"/>
        <w:gridCol w:w="567"/>
        <w:gridCol w:w="227"/>
        <w:gridCol w:w="340"/>
        <w:gridCol w:w="567"/>
      </w:tblGrid>
      <w:tr w:rsidR="004F78AB" w14:paraId="60E43D50" w14:textId="77777777" w:rsidTr="004F78AB">
        <w:trPr>
          <w:trHeight w:val="3118"/>
        </w:trPr>
        <w:tc>
          <w:tcPr>
            <w:tcW w:w="4535" w:type="dxa"/>
            <w:gridSpan w:val="12"/>
            <w:vAlign w:val="center"/>
          </w:tcPr>
          <w:p w14:paraId="04DE580A" w14:textId="77777777" w:rsidR="004F78AB" w:rsidRPr="00FD6E69" w:rsidRDefault="008C6BA2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4E389F8" wp14:editId="7830A51D">
                  <wp:extent cx="2579427" cy="1467101"/>
                  <wp:effectExtent l="0" t="0" r="0" b="0"/>
                  <wp:docPr id="102" name="Obrázek 102" descr="F:\obrázky eL\OBRAZKY\ORIGINALY OD VOJTY\VECI\tuzka_obyc\tu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tuzka_obyc\tu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393" cy="14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AB" w:rsidRPr="001611EE" w14:paraId="0F662342" w14:textId="77777777" w:rsidTr="004F78AB">
        <w:trPr>
          <w:trHeight w:val="567"/>
        </w:trPr>
        <w:tc>
          <w:tcPr>
            <w:tcW w:w="907" w:type="dxa"/>
            <w:gridSpan w:val="2"/>
            <w:vAlign w:val="center"/>
          </w:tcPr>
          <w:p w14:paraId="2F11236B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907" w:type="dxa"/>
            <w:gridSpan w:val="3"/>
            <w:vAlign w:val="center"/>
          </w:tcPr>
          <w:p w14:paraId="3F88954A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U</w:t>
            </w:r>
          </w:p>
        </w:tc>
        <w:tc>
          <w:tcPr>
            <w:tcW w:w="907" w:type="dxa"/>
            <w:gridSpan w:val="2"/>
            <w:vAlign w:val="center"/>
          </w:tcPr>
          <w:p w14:paraId="75D4146B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Ž</w:t>
            </w:r>
          </w:p>
        </w:tc>
        <w:tc>
          <w:tcPr>
            <w:tcW w:w="907" w:type="dxa"/>
            <w:gridSpan w:val="3"/>
            <w:vAlign w:val="center"/>
          </w:tcPr>
          <w:p w14:paraId="64203339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907" w:type="dxa"/>
            <w:gridSpan w:val="2"/>
            <w:vAlign w:val="center"/>
          </w:tcPr>
          <w:p w14:paraId="4259F057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4F78AB" w:rsidRPr="00FD6E69" w14:paraId="696C424F" w14:textId="77777777" w:rsidTr="004F78AB">
        <w:trPr>
          <w:trHeight w:val="567"/>
        </w:trPr>
        <w:tc>
          <w:tcPr>
            <w:tcW w:w="4535" w:type="dxa"/>
            <w:gridSpan w:val="12"/>
            <w:vAlign w:val="center"/>
          </w:tcPr>
          <w:p w14:paraId="5C6352CC" w14:textId="77777777" w:rsidR="004F78AB" w:rsidRPr="001611EE" w:rsidRDefault="004F78AB" w:rsidP="00B648E2">
            <w:pPr>
              <w:jc w:val="center"/>
              <w:rPr>
                <w:sz w:val="52"/>
              </w:rPr>
            </w:pPr>
            <w:r>
              <w:rPr>
                <w:sz w:val="52"/>
              </w:rPr>
              <w:t>TUŽKA</w:t>
            </w:r>
          </w:p>
        </w:tc>
      </w:tr>
      <w:tr w:rsidR="004F78AB" w14:paraId="124E8FA1" w14:textId="77777777" w:rsidTr="004F78AB">
        <w:trPr>
          <w:trHeight w:val="3118"/>
        </w:trPr>
        <w:tc>
          <w:tcPr>
            <w:tcW w:w="4535" w:type="dxa"/>
            <w:gridSpan w:val="12"/>
            <w:vAlign w:val="center"/>
          </w:tcPr>
          <w:p w14:paraId="7938C79B" w14:textId="77777777" w:rsidR="004F78AB" w:rsidRPr="00FD6E69" w:rsidRDefault="001A4801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1A480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D3B484F" wp14:editId="66520BCA">
                  <wp:extent cx="2610989" cy="1151907"/>
                  <wp:effectExtent l="0" t="0" r="0" b="0"/>
                  <wp:docPr id="78" name="Obrázek 78" descr="F:\obrázky eL\OBRAZKY\ORIGINALY OD VOJTY\POMUCKY\prav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brázky eL\OBRAZKY\ORIGINALY OD VOJTY\POMUCKY\prav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02" cy="1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801" w:rsidRPr="001611EE" w14:paraId="4D89252E" w14:textId="77777777" w:rsidTr="001A4801">
        <w:trPr>
          <w:trHeight w:val="567"/>
        </w:trPr>
        <w:tc>
          <w:tcPr>
            <w:tcW w:w="566" w:type="dxa"/>
            <w:vAlign w:val="center"/>
          </w:tcPr>
          <w:p w14:paraId="6AE8D2F3" w14:textId="77777777" w:rsidR="001A4801" w:rsidRPr="001611EE" w:rsidRDefault="001A4801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7" w:type="dxa"/>
            <w:gridSpan w:val="2"/>
            <w:vAlign w:val="center"/>
          </w:tcPr>
          <w:p w14:paraId="00F1AEB7" w14:textId="77777777" w:rsidR="001A4801" w:rsidRPr="001611EE" w:rsidRDefault="001A4801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567" w:type="dxa"/>
            <w:vAlign w:val="center"/>
          </w:tcPr>
          <w:p w14:paraId="52C84E76" w14:textId="77777777" w:rsidR="001A4801" w:rsidRPr="001611EE" w:rsidRDefault="001A4801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14:paraId="6976F69B" w14:textId="77777777" w:rsidR="001A4801" w:rsidRPr="001611EE" w:rsidRDefault="001A4801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14:paraId="13DF99A3" w14:textId="77777777" w:rsidR="001A4801" w:rsidRPr="001611EE" w:rsidRDefault="001A4801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567" w:type="dxa"/>
            <w:vAlign w:val="center"/>
          </w:tcPr>
          <w:p w14:paraId="0415C953" w14:textId="77777777" w:rsidR="001A4801" w:rsidRPr="001611EE" w:rsidRDefault="001A4801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567" w:type="dxa"/>
            <w:gridSpan w:val="2"/>
            <w:vAlign w:val="center"/>
          </w:tcPr>
          <w:p w14:paraId="52D93717" w14:textId="77777777" w:rsidR="001A4801" w:rsidRPr="001611EE" w:rsidRDefault="001A4801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72234133" w14:textId="77777777" w:rsidR="001A4801" w:rsidRPr="001611EE" w:rsidRDefault="001A4801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</w:tr>
      <w:tr w:rsidR="004F78AB" w:rsidRPr="00FD6E69" w14:paraId="1EDF5F19" w14:textId="77777777" w:rsidTr="004F78AB">
        <w:trPr>
          <w:trHeight w:val="567"/>
        </w:trPr>
        <w:tc>
          <w:tcPr>
            <w:tcW w:w="4535" w:type="dxa"/>
            <w:gridSpan w:val="12"/>
            <w:vAlign w:val="center"/>
          </w:tcPr>
          <w:p w14:paraId="21644608" w14:textId="77777777" w:rsidR="004F78AB" w:rsidRPr="001611EE" w:rsidRDefault="001A4801" w:rsidP="00B648E2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AVÍTKO</w:t>
            </w:r>
          </w:p>
        </w:tc>
      </w:tr>
    </w:tbl>
    <w:p w14:paraId="7A5012C7" w14:textId="77777777" w:rsidR="004F78AB" w:rsidRDefault="004F78AB" w:rsidP="00B648E2">
      <w:pPr>
        <w:jc w:val="center"/>
        <w:rPr>
          <w:rFonts w:ascii="Verdana" w:hAnsi="Verdana"/>
          <w:noProof/>
          <w:lang w:eastAsia="cs-CZ"/>
        </w:rPr>
        <w:sectPr w:rsidR="004F78AB" w:rsidSect="004F78AB">
          <w:type w:val="continuous"/>
          <w:pgSz w:w="11906" w:h="16838"/>
          <w:pgMar w:top="1702" w:right="1274" w:bottom="1417" w:left="1134" w:header="708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1133"/>
        <w:gridCol w:w="1134"/>
        <w:gridCol w:w="1134"/>
        <w:gridCol w:w="1134"/>
      </w:tblGrid>
      <w:tr w:rsidR="004F78AB" w14:paraId="66DD3E82" w14:textId="77777777" w:rsidTr="00971102">
        <w:trPr>
          <w:trHeight w:val="3118"/>
        </w:trPr>
        <w:tc>
          <w:tcPr>
            <w:tcW w:w="4535" w:type="dxa"/>
            <w:gridSpan w:val="4"/>
            <w:vAlign w:val="center"/>
          </w:tcPr>
          <w:p w14:paraId="6CED4E2E" w14:textId="77777777" w:rsidR="004F78AB" w:rsidRPr="00FD6E69" w:rsidRDefault="008C6BA2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749B1F6B" wp14:editId="7E11404E">
                  <wp:extent cx="2538483" cy="1602801"/>
                  <wp:effectExtent l="0" t="0" r="0" b="0"/>
                  <wp:docPr id="104" name="Obrázek 104" descr="F:\obrázky eL\OBRAZKY\ORIGINALY OD VOJTY\VECI\guma\g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obrázky eL\OBRAZKY\ORIGINALY OD VOJTY\VECI\guma\g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881" cy="16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AB" w:rsidRPr="001611EE" w14:paraId="1E48BA85" w14:textId="77777777" w:rsidTr="00971102">
        <w:trPr>
          <w:trHeight w:val="567"/>
        </w:trPr>
        <w:tc>
          <w:tcPr>
            <w:tcW w:w="1133" w:type="dxa"/>
            <w:vAlign w:val="center"/>
          </w:tcPr>
          <w:p w14:paraId="50B3EE8C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G</w:t>
            </w:r>
          </w:p>
        </w:tc>
        <w:tc>
          <w:tcPr>
            <w:tcW w:w="1134" w:type="dxa"/>
            <w:vAlign w:val="center"/>
          </w:tcPr>
          <w:p w14:paraId="21D34B3A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U</w:t>
            </w:r>
          </w:p>
        </w:tc>
        <w:tc>
          <w:tcPr>
            <w:tcW w:w="1134" w:type="dxa"/>
            <w:vAlign w:val="center"/>
          </w:tcPr>
          <w:p w14:paraId="41F9A5CB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M</w:t>
            </w:r>
          </w:p>
        </w:tc>
        <w:tc>
          <w:tcPr>
            <w:tcW w:w="1134" w:type="dxa"/>
            <w:vAlign w:val="center"/>
          </w:tcPr>
          <w:p w14:paraId="215A3FA7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4F78AB" w:rsidRPr="00FD6E69" w14:paraId="0C496511" w14:textId="77777777" w:rsidTr="00971102">
        <w:trPr>
          <w:trHeight w:val="567"/>
        </w:trPr>
        <w:tc>
          <w:tcPr>
            <w:tcW w:w="4535" w:type="dxa"/>
            <w:gridSpan w:val="4"/>
            <w:vAlign w:val="center"/>
          </w:tcPr>
          <w:p w14:paraId="6728336A" w14:textId="77777777" w:rsidR="004F78AB" w:rsidRPr="001611EE" w:rsidRDefault="004F78AB" w:rsidP="00B648E2">
            <w:pPr>
              <w:jc w:val="center"/>
              <w:rPr>
                <w:sz w:val="52"/>
              </w:rPr>
            </w:pPr>
            <w:r>
              <w:rPr>
                <w:sz w:val="52"/>
              </w:rPr>
              <w:t>GUMA</w:t>
            </w:r>
          </w:p>
        </w:tc>
      </w:tr>
    </w:tbl>
    <w:p w14:paraId="76B704CE" w14:textId="77777777" w:rsidR="004F78AB" w:rsidRDefault="004F78AB" w:rsidP="008407EB">
      <w:pPr>
        <w:spacing w:after="0"/>
        <w:rPr>
          <w:rFonts w:ascii="Verdana" w:hAnsi="Verdana"/>
          <w:i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4F78AB" w14:paraId="4AB90FA8" w14:textId="77777777" w:rsidTr="00971102">
        <w:trPr>
          <w:trHeight w:val="3118"/>
        </w:trPr>
        <w:tc>
          <w:tcPr>
            <w:tcW w:w="4535" w:type="dxa"/>
            <w:gridSpan w:val="5"/>
            <w:vAlign w:val="center"/>
          </w:tcPr>
          <w:p w14:paraId="6640458D" w14:textId="77777777" w:rsidR="004F78AB" w:rsidRPr="00FD6E69" w:rsidRDefault="008C6BA2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6DCFB06" wp14:editId="16971DC7">
                  <wp:extent cx="1661926" cy="2390848"/>
                  <wp:effectExtent l="0" t="2540" r="0" b="0"/>
                  <wp:docPr id="105" name="Obrázek 105" descr="F:\obrázky eL\OBRAZKY\ORIGINALY OD VOJTY\VECI\papir\pap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brázky eL\OBRAZKY\ORIGINALY OD VOJTY\VECI\papir\pap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89573" cy="243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AB" w:rsidRPr="001611EE" w14:paraId="69E63D38" w14:textId="77777777" w:rsidTr="00971102">
        <w:trPr>
          <w:trHeight w:val="567"/>
        </w:trPr>
        <w:tc>
          <w:tcPr>
            <w:tcW w:w="907" w:type="dxa"/>
            <w:vAlign w:val="center"/>
          </w:tcPr>
          <w:p w14:paraId="389A8D47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907" w:type="dxa"/>
            <w:vAlign w:val="center"/>
          </w:tcPr>
          <w:p w14:paraId="1C2AB031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07" w:type="dxa"/>
            <w:vAlign w:val="center"/>
          </w:tcPr>
          <w:p w14:paraId="2CB601A6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907" w:type="dxa"/>
            <w:vAlign w:val="center"/>
          </w:tcPr>
          <w:p w14:paraId="5D69F978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907" w:type="dxa"/>
            <w:vAlign w:val="center"/>
          </w:tcPr>
          <w:p w14:paraId="45946B54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</w:tr>
      <w:tr w:rsidR="004F78AB" w:rsidRPr="00FD6E69" w14:paraId="4193F0C8" w14:textId="77777777" w:rsidTr="00971102">
        <w:trPr>
          <w:trHeight w:val="567"/>
        </w:trPr>
        <w:tc>
          <w:tcPr>
            <w:tcW w:w="4535" w:type="dxa"/>
            <w:gridSpan w:val="5"/>
            <w:vAlign w:val="center"/>
          </w:tcPr>
          <w:p w14:paraId="40C78707" w14:textId="77777777" w:rsidR="004F78AB" w:rsidRPr="001611EE" w:rsidRDefault="004F78AB" w:rsidP="00B648E2">
            <w:pPr>
              <w:jc w:val="center"/>
              <w:rPr>
                <w:sz w:val="52"/>
              </w:rPr>
            </w:pPr>
            <w:r>
              <w:rPr>
                <w:sz w:val="52"/>
              </w:rPr>
              <w:t>PAPÍR</w:t>
            </w:r>
          </w:p>
        </w:tc>
      </w:tr>
    </w:tbl>
    <w:p w14:paraId="63890F4E" w14:textId="77777777" w:rsidR="004F78AB" w:rsidRDefault="004F78AB" w:rsidP="008407EB">
      <w:pPr>
        <w:spacing w:after="0"/>
        <w:rPr>
          <w:rFonts w:ascii="Verdana" w:hAnsi="Verdana"/>
          <w:i/>
        </w:rPr>
        <w:sectPr w:rsidR="004F78AB" w:rsidSect="004F78AB">
          <w:type w:val="continuous"/>
          <w:pgSz w:w="11906" w:h="16838"/>
          <w:pgMar w:top="1560" w:right="1274" w:bottom="1417" w:left="1134" w:header="567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4F78AB" w14:paraId="240900E5" w14:textId="77777777" w:rsidTr="004F78AB">
        <w:trPr>
          <w:trHeight w:val="3118"/>
        </w:trPr>
        <w:tc>
          <w:tcPr>
            <w:tcW w:w="4535" w:type="dxa"/>
            <w:gridSpan w:val="5"/>
            <w:vAlign w:val="center"/>
          </w:tcPr>
          <w:p w14:paraId="1C1D1DB2" w14:textId="77777777" w:rsidR="004F78AB" w:rsidRPr="00FD6E69" w:rsidRDefault="008C6BA2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E5E13DD" wp14:editId="3A2CE472">
                  <wp:extent cx="2388358" cy="1788160"/>
                  <wp:effectExtent l="0" t="0" r="0" b="2540"/>
                  <wp:docPr id="106" name="Obrázek 106" descr="F:\obrázky eL\OBRAZKY\ORIGINALY OD VOJTY\VECI\penal\p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obrázky eL\OBRAZKY\ORIGINALY OD VOJTY\VECI\penal\p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15" cy="180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AB" w:rsidRPr="001611EE" w14:paraId="2684FDCD" w14:textId="77777777" w:rsidTr="00971102">
        <w:trPr>
          <w:trHeight w:val="567"/>
        </w:trPr>
        <w:tc>
          <w:tcPr>
            <w:tcW w:w="907" w:type="dxa"/>
            <w:vAlign w:val="center"/>
          </w:tcPr>
          <w:p w14:paraId="087412C2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907" w:type="dxa"/>
            <w:vAlign w:val="center"/>
          </w:tcPr>
          <w:p w14:paraId="68004D7A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907" w:type="dxa"/>
            <w:vAlign w:val="center"/>
          </w:tcPr>
          <w:p w14:paraId="6EA93994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N</w:t>
            </w:r>
          </w:p>
        </w:tc>
        <w:tc>
          <w:tcPr>
            <w:tcW w:w="907" w:type="dxa"/>
            <w:vAlign w:val="center"/>
          </w:tcPr>
          <w:p w14:paraId="6D12D10F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Á</w:t>
            </w:r>
          </w:p>
        </w:tc>
        <w:tc>
          <w:tcPr>
            <w:tcW w:w="907" w:type="dxa"/>
            <w:vAlign w:val="center"/>
          </w:tcPr>
          <w:p w14:paraId="05EB14AE" w14:textId="77777777" w:rsidR="004F78AB" w:rsidRPr="001611EE" w:rsidRDefault="004F78AB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</w:tr>
      <w:tr w:rsidR="004F78AB" w:rsidRPr="00FD6E69" w14:paraId="1F2EBBDF" w14:textId="77777777" w:rsidTr="00971102">
        <w:trPr>
          <w:trHeight w:val="567"/>
        </w:trPr>
        <w:tc>
          <w:tcPr>
            <w:tcW w:w="4535" w:type="dxa"/>
            <w:gridSpan w:val="5"/>
            <w:vAlign w:val="center"/>
          </w:tcPr>
          <w:p w14:paraId="570969DA" w14:textId="77777777" w:rsidR="004F78AB" w:rsidRPr="001611EE" w:rsidRDefault="004F78AB" w:rsidP="00B648E2">
            <w:pPr>
              <w:jc w:val="center"/>
              <w:rPr>
                <w:sz w:val="52"/>
              </w:rPr>
            </w:pPr>
            <w:r>
              <w:rPr>
                <w:sz w:val="52"/>
              </w:rPr>
              <w:t>PENÁL</w:t>
            </w:r>
          </w:p>
        </w:tc>
      </w:tr>
    </w:tbl>
    <w:p w14:paraId="5EEA0E29" w14:textId="77777777" w:rsidR="004F78AB" w:rsidRDefault="004F78AB" w:rsidP="00B648E2">
      <w:pPr>
        <w:spacing w:after="0" w:line="240" w:lineRule="auto"/>
        <w:rPr>
          <w:rFonts w:ascii="Verdana" w:hAnsi="Verdana"/>
          <w:i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481"/>
        <w:gridCol w:w="448"/>
        <w:gridCol w:w="441"/>
        <w:gridCol w:w="440"/>
        <w:gridCol w:w="455"/>
        <w:gridCol w:w="451"/>
        <w:gridCol w:w="452"/>
        <w:gridCol w:w="441"/>
        <w:gridCol w:w="445"/>
        <w:gridCol w:w="481"/>
      </w:tblGrid>
      <w:tr w:rsidR="004F78AB" w14:paraId="094B260A" w14:textId="77777777" w:rsidTr="00B648E2">
        <w:trPr>
          <w:trHeight w:val="3118"/>
        </w:trPr>
        <w:tc>
          <w:tcPr>
            <w:tcW w:w="4535" w:type="dxa"/>
            <w:gridSpan w:val="10"/>
            <w:vAlign w:val="center"/>
          </w:tcPr>
          <w:p w14:paraId="542E24EB" w14:textId="77777777" w:rsidR="004F78AB" w:rsidRPr="00FD6E69" w:rsidRDefault="006B352D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6B352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744B71D" wp14:editId="5231BB3C">
                  <wp:extent cx="2631908" cy="1666875"/>
                  <wp:effectExtent l="0" t="0" r="0" b="0"/>
                  <wp:docPr id="15" name="Obrázek 15" descr="F:\obrázky eL\OBRAZKY\ORIGINALY OD VOJTY\VECI\orezavatko\orezava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orezavatko\orezava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73" cy="167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02" w:rsidRPr="004F78AB" w14:paraId="19D814A6" w14:textId="77777777" w:rsidTr="00895DE3">
        <w:trPr>
          <w:trHeight w:val="567"/>
        </w:trPr>
        <w:tc>
          <w:tcPr>
            <w:tcW w:w="481" w:type="dxa"/>
            <w:vAlign w:val="center"/>
          </w:tcPr>
          <w:p w14:paraId="22FEF8DE" w14:textId="77777777" w:rsidR="004F78AB" w:rsidRPr="004F78AB" w:rsidRDefault="004F78AB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  <w:tc>
          <w:tcPr>
            <w:tcW w:w="448" w:type="dxa"/>
            <w:vAlign w:val="center"/>
          </w:tcPr>
          <w:p w14:paraId="2A9E2F12" w14:textId="77777777" w:rsidR="004F78AB" w:rsidRPr="004F78AB" w:rsidRDefault="004F78AB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Ř</w:t>
            </w:r>
          </w:p>
        </w:tc>
        <w:tc>
          <w:tcPr>
            <w:tcW w:w="441" w:type="dxa"/>
            <w:vAlign w:val="center"/>
          </w:tcPr>
          <w:p w14:paraId="118097E3" w14:textId="77777777" w:rsidR="004F78AB" w:rsidRPr="004F78AB" w:rsidRDefault="004F78AB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E</w:t>
            </w:r>
          </w:p>
        </w:tc>
        <w:tc>
          <w:tcPr>
            <w:tcW w:w="440" w:type="dxa"/>
            <w:vAlign w:val="center"/>
          </w:tcPr>
          <w:p w14:paraId="0D4FAAD9" w14:textId="77777777" w:rsidR="004F78AB" w:rsidRPr="004F78AB" w:rsidRDefault="004F78AB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Z</w:t>
            </w:r>
          </w:p>
        </w:tc>
        <w:tc>
          <w:tcPr>
            <w:tcW w:w="455" w:type="dxa"/>
            <w:vAlign w:val="center"/>
          </w:tcPr>
          <w:p w14:paraId="4459EFF8" w14:textId="77777777" w:rsidR="004F78AB" w:rsidRPr="004F78AB" w:rsidRDefault="004F78AB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  <w:tc>
          <w:tcPr>
            <w:tcW w:w="451" w:type="dxa"/>
            <w:vAlign w:val="center"/>
          </w:tcPr>
          <w:p w14:paraId="4957CC38" w14:textId="77777777" w:rsidR="004F78AB" w:rsidRPr="004F78AB" w:rsidRDefault="004F78AB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V</w:t>
            </w:r>
          </w:p>
        </w:tc>
        <w:tc>
          <w:tcPr>
            <w:tcW w:w="452" w:type="dxa"/>
            <w:vAlign w:val="center"/>
          </w:tcPr>
          <w:p w14:paraId="484252FD" w14:textId="77777777" w:rsidR="004F78AB" w:rsidRPr="004F78AB" w:rsidRDefault="004F78AB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  <w:tc>
          <w:tcPr>
            <w:tcW w:w="441" w:type="dxa"/>
            <w:vAlign w:val="center"/>
          </w:tcPr>
          <w:p w14:paraId="33769B2A" w14:textId="77777777" w:rsidR="004F78AB" w:rsidRPr="004F78AB" w:rsidRDefault="004F78AB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T</w:t>
            </w:r>
          </w:p>
        </w:tc>
        <w:tc>
          <w:tcPr>
            <w:tcW w:w="445" w:type="dxa"/>
            <w:vAlign w:val="center"/>
          </w:tcPr>
          <w:p w14:paraId="682B5945" w14:textId="77777777" w:rsidR="004F78AB" w:rsidRPr="004F78AB" w:rsidRDefault="004F78AB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481" w:type="dxa"/>
            <w:vAlign w:val="center"/>
          </w:tcPr>
          <w:p w14:paraId="620CA30D" w14:textId="77777777" w:rsidR="004F78AB" w:rsidRPr="004F78AB" w:rsidRDefault="004F78AB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</w:tr>
      <w:tr w:rsidR="004F78AB" w:rsidRPr="00FD6E69" w14:paraId="4A36F802" w14:textId="77777777" w:rsidTr="00B648E2">
        <w:trPr>
          <w:trHeight w:val="567"/>
        </w:trPr>
        <w:tc>
          <w:tcPr>
            <w:tcW w:w="4535" w:type="dxa"/>
            <w:gridSpan w:val="10"/>
            <w:vAlign w:val="center"/>
          </w:tcPr>
          <w:p w14:paraId="119CDF80" w14:textId="77777777" w:rsidR="004F78AB" w:rsidRPr="001611EE" w:rsidRDefault="004F78AB" w:rsidP="00B648E2">
            <w:pPr>
              <w:jc w:val="center"/>
              <w:rPr>
                <w:sz w:val="52"/>
              </w:rPr>
            </w:pPr>
            <w:r>
              <w:rPr>
                <w:sz w:val="52"/>
              </w:rPr>
              <w:t>OŘEZÁVÁTKO</w:t>
            </w:r>
          </w:p>
        </w:tc>
      </w:tr>
    </w:tbl>
    <w:p w14:paraId="39D53BA5" w14:textId="77777777" w:rsidR="00971102" w:rsidRDefault="00971102" w:rsidP="00B648E2">
      <w:pPr>
        <w:jc w:val="center"/>
        <w:rPr>
          <w:rFonts w:ascii="Verdana" w:hAnsi="Verdana"/>
          <w:noProof/>
          <w:lang w:eastAsia="cs-CZ"/>
        </w:rPr>
        <w:sectPr w:rsidR="00971102" w:rsidSect="00971102">
          <w:type w:val="continuous"/>
          <w:pgSz w:w="11906" w:h="16838"/>
          <w:pgMar w:top="1702" w:right="1274" w:bottom="1417" w:left="1134" w:header="708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566"/>
        <w:gridCol w:w="567"/>
        <w:gridCol w:w="566"/>
        <w:gridCol w:w="566"/>
        <w:gridCol w:w="567"/>
        <w:gridCol w:w="567"/>
        <w:gridCol w:w="566"/>
        <w:gridCol w:w="570"/>
      </w:tblGrid>
      <w:tr w:rsidR="004F78AB" w14:paraId="63E897FC" w14:textId="77777777" w:rsidTr="00B648E2">
        <w:trPr>
          <w:trHeight w:val="3118"/>
        </w:trPr>
        <w:tc>
          <w:tcPr>
            <w:tcW w:w="4535" w:type="dxa"/>
            <w:gridSpan w:val="8"/>
            <w:vAlign w:val="center"/>
          </w:tcPr>
          <w:p w14:paraId="445DF764" w14:textId="77777777" w:rsidR="004F78AB" w:rsidRPr="00FD6E69" w:rsidRDefault="00372759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37275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8E8D59F" wp14:editId="77581305">
                  <wp:extent cx="2561508" cy="1920240"/>
                  <wp:effectExtent l="0" t="0" r="0" b="3810"/>
                  <wp:docPr id="76" name="Obrázek 76" descr="F:\obrázky eL\OBRAZKY\ORIGINALY OD VOJTY\VECI\zakovska\zakov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brázky eL\OBRAZKY\ORIGINALY OD VOJTY\VECI\zakovska\zakov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657" cy="19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AB" w:rsidRPr="004F78AB" w14:paraId="7C196E15" w14:textId="77777777" w:rsidTr="00971102">
        <w:trPr>
          <w:trHeight w:val="567"/>
        </w:trPr>
        <w:tc>
          <w:tcPr>
            <w:tcW w:w="566" w:type="dxa"/>
            <w:vAlign w:val="center"/>
          </w:tcPr>
          <w:p w14:paraId="6D1B8486" w14:textId="77777777" w:rsidR="004F78AB" w:rsidRPr="004F78AB" w:rsidRDefault="004F78AB" w:rsidP="004F78AB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Ž</w:t>
            </w:r>
          </w:p>
        </w:tc>
        <w:tc>
          <w:tcPr>
            <w:tcW w:w="567" w:type="dxa"/>
            <w:vAlign w:val="center"/>
          </w:tcPr>
          <w:p w14:paraId="53B7EAAF" w14:textId="77777777" w:rsidR="004F78AB" w:rsidRPr="004F78AB" w:rsidRDefault="004F78AB" w:rsidP="004F78AB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  <w:tc>
          <w:tcPr>
            <w:tcW w:w="566" w:type="dxa"/>
            <w:vAlign w:val="center"/>
          </w:tcPr>
          <w:p w14:paraId="51B32BE4" w14:textId="77777777" w:rsidR="004F78AB" w:rsidRPr="004F78AB" w:rsidRDefault="004F78AB" w:rsidP="004F78AB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566" w:type="dxa"/>
            <w:vAlign w:val="center"/>
          </w:tcPr>
          <w:p w14:paraId="61A7AE61" w14:textId="77777777" w:rsidR="004F78AB" w:rsidRPr="004F78AB" w:rsidRDefault="004F78AB" w:rsidP="004F78AB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  <w:tc>
          <w:tcPr>
            <w:tcW w:w="567" w:type="dxa"/>
            <w:vAlign w:val="center"/>
          </w:tcPr>
          <w:p w14:paraId="78D9B64C" w14:textId="77777777" w:rsidR="004F78AB" w:rsidRPr="004F78AB" w:rsidRDefault="004F78AB" w:rsidP="004F78AB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V</w:t>
            </w:r>
          </w:p>
        </w:tc>
        <w:tc>
          <w:tcPr>
            <w:tcW w:w="567" w:type="dxa"/>
            <w:vAlign w:val="center"/>
          </w:tcPr>
          <w:p w14:paraId="53337380" w14:textId="77777777" w:rsidR="004F78AB" w:rsidRPr="004F78AB" w:rsidRDefault="004F78AB" w:rsidP="004F78AB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S</w:t>
            </w:r>
          </w:p>
        </w:tc>
        <w:tc>
          <w:tcPr>
            <w:tcW w:w="566" w:type="dxa"/>
            <w:vAlign w:val="center"/>
          </w:tcPr>
          <w:p w14:paraId="77E2D2EF" w14:textId="77777777" w:rsidR="004F78AB" w:rsidRPr="004F78AB" w:rsidRDefault="004F78AB" w:rsidP="004F78AB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570" w:type="dxa"/>
            <w:vAlign w:val="center"/>
          </w:tcPr>
          <w:p w14:paraId="53C30812" w14:textId="77777777" w:rsidR="004F78AB" w:rsidRPr="004F78AB" w:rsidRDefault="004F78AB" w:rsidP="004F78AB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</w:tr>
      <w:tr w:rsidR="004F78AB" w:rsidRPr="00FD6E69" w14:paraId="1B00CB5F" w14:textId="77777777" w:rsidTr="00B648E2">
        <w:trPr>
          <w:trHeight w:val="567"/>
        </w:trPr>
        <w:tc>
          <w:tcPr>
            <w:tcW w:w="4535" w:type="dxa"/>
            <w:gridSpan w:val="8"/>
            <w:vAlign w:val="center"/>
          </w:tcPr>
          <w:p w14:paraId="76A109C5" w14:textId="77777777" w:rsidR="004F78AB" w:rsidRPr="001611EE" w:rsidRDefault="004F78AB" w:rsidP="00B648E2">
            <w:pPr>
              <w:jc w:val="center"/>
              <w:rPr>
                <w:sz w:val="52"/>
              </w:rPr>
            </w:pPr>
            <w:r>
              <w:rPr>
                <w:sz w:val="52"/>
              </w:rPr>
              <w:t>ŽÁKOVSKÁ KNÍŽKA</w:t>
            </w:r>
          </w:p>
        </w:tc>
      </w:tr>
    </w:tbl>
    <w:p w14:paraId="0886B848" w14:textId="77777777" w:rsidR="004F78AB" w:rsidRDefault="004F78AB" w:rsidP="008407EB">
      <w:pPr>
        <w:spacing w:after="0"/>
        <w:rPr>
          <w:rFonts w:ascii="Verdana" w:hAnsi="Verdana"/>
          <w:i/>
        </w:rPr>
        <w:sectPr w:rsidR="004F78AB" w:rsidSect="00971102">
          <w:type w:val="continuous"/>
          <w:pgSz w:w="11906" w:h="16838"/>
          <w:pgMar w:top="1702" w:right="1274" w:bottom="1417" w:left="1134" w:header="708" w:footer="708" w:gutter="0"/>
          <w:cols w:space="708"/>
          <w:docGrid w:linePitch="360"/>
        </w:sectPr>
      </w:pPr>
    </w:p>
    <w:tbl>
      <w:tblPr>
        <w:tblStyle w:val="Mkatabulky"/>
        <w:tblW w:w="4535" w:type="dxa"/>
        <w:tblLayout w:type="fixed"/>
        <w:tblLook w:val="04A0" w:firstRow="1" w:lastRow="0" w:firstColumn="1" w:lastColumn="0" w:noHBand="0" w:noVBand="1"/>
      </w:tblPr>
      <w:tblGrid>
        <w:gridCol w:w="453"/>
        <w:gridCol w:w="454"/>
        <w:gridCol w:w="453"/>
        <w:gridCol w:w="454"/>
        <w:gridCol w:w="453"/>
        <w:gridCol w:w="454"/>
        <w:gridCol w:w="453"/>
        <w:gridCol w:w="454"/>
        <w:gridCol w:w="453"/>
        <w:gridCol w:w="454"/>
      </w:tblGrid>
      <w:tr w:rsidR="006B352D" w14:paraId="60A304F5" w14:textId="77777777" w:rsidTr="00895DE3">
        <w:trPr>
          <w:trHeight w:val="3118"/>
        </w:trPr>
        <w:tc>
          <w:tcPr>
            <w:tcW w:w="4535" w:type="dxa"/>
            <w:gridSpan w:val="10"/>
            <w:vAlign w:val="center"/>
          </w:tcPr>
          <w:p w14:paraId="3358618C" w14:textId="77777777" w:rsidR="006B352D" w:rsidRPr="00FD6E69" w:rsidRDefault="006B352D" w:rsidP="00895DE3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6B352D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08DE93FE" wp14:editId="5DE01D69">
                  <wp:extent cx="2631908" cy="1666875"/>
                  <wp:effectExtent l="0" t="0" r="0" b="0"/>
                  <wp:docPr id="20" name="Obrázek 20" descr="F:\obrázky eL\OBRAZKY\ORIGINALY OD VOJTY\VECI\orezavatko\orezava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orezavatko\orezava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73" cy="167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52D" w:rsidRPr="004F78AB" w14:paraId="5C38B286" w14:textId="77777777" w:rsidTr="00895DE3">
        <w:trPr>
          <w:trHeight w:val="567"/>
        </w:trPr>
        <w:tc>
          <w:tcPr>
            <w:tcW w:w="453" w:type="dxa"/>
            <w:vAlign w:val="center"/>
          </w:tcPr>
          <w:p w14:paraId="690227AF" w14:textId="77777777" w:rsidR="006B352D" w:rsidRPr="004F78AB" w:rsidRDefault="006B352D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  <w:tc>
          <w:tcPr>
            <w:tcW w:w="454" w:type="dxa"/>
            <w:vAlign w:val="center"/>
          </w:tcPr>
          <w:p w14:paraId="12B94802" w14:textId="77777777" w:rsidR="006B352D" w:rsidRPr="004F78AB" w:rsidRDefault="006B352D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Ř</w:t>
            </w:r>
          </w:p>
        </w:tc>
        <w:tc>
          <w:tcPr>
            <w:tcW w:w="453" w:type="dxa"/>
            <w:vAlign w:val="center"/>
          </w:tcPr>
          <w:p w14:paraId="690C29A0" w14:textId="77777777" w:rsidR="006B352D" w:rsidRPr="004F78AB" w:rsidRDefault="006B352D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E</w:t>
            </w:r>
          </w:p>
        </w:tc>
        <w:tc>
          <w:tcPr>
            <w:tcW w:w="454" w:type="dxa"/>
            <w:vAlign w:val="center"/>
          </w:tcPr>
          <w:p w14:paraId="12A5C21C" w14:textId="77777777" w:rsidR="006B352D" w:rsidRPr="004F78AB" w:rsidRDefault="006B352D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Z</w:t>
            </w:r>
          </w:p>
        </w:tc>
        <w:tc>
          <w:tcPr>
            <w:tcW w:w="453" w:type="dxa"/>
            <w:vAlign w:val="center"/>
          </w:tcPr>
          <w:p w14:paraId="7C145D9F" w14:textId="77777777" w:rsidR="006B352D" w:rsidRPr="004F78AB" w:rsidRDefault="006B352D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  <w:tc>
          <w:tcPr>
            <w:tcW w:w="454" w:type="dxa"/>
            <w:vAlign w:val="center"/>
          </w:tcPr>
          <w:p w14:paraId="34589878" w14:textId="77777777" w:rsidR="006B352D" w:rsidRPr="004F78AB" w:rsidRDefault="006B352D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V</w:t>
            </w:r>
          </w:p>
        </w:tc>
        <w:tc>
          <w:tcPr>
            <w:tcW w:w="453" w:type="dxa"/>
            <w:vAlign w:val="center"/>
          </w:tcPr>
          <w:p w14:paraId="45DE093D" w14:textId="77777777" w:rsidR="006B352D" w:rsidRPr="004F78AB" w:rsidRDefault="006B352D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  <w:tc>
          <w:tcPr>
            <w:tcW w:w="454" w:type="dxa"/>
            <w:vAlign w:val="center"/>
          </w:tcPr>
          <w:p w14:paraId="7215343C" w14:textId="77777777" w:rsidR="006B352D" w:rsidRPr="004F78AB" w:rsidRDefault="006B352D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T</w:t>
            </w:r>
          </w:p>
        </w:tc>
        <w:tc>
          <w:tcPr>
            <w:tcW w:w="453" w:type="dxa"/>
            <w:vAlign w:val="center"/>
          </w:tcPr>
          <w:p w14:paraId="3281E226" w14:textId="77777777" w:rsidR="006B352D" w:rsidRPr="004F78AB" w:rsidRDefault="006B352D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454" w:type="dxa"/>
            <w:vAlign w:val="center"/>
          </w:tcPr>
          <w:p w14:paraId="3BCDAB7D" w14:textId="77777777" w:rsidR="006B352D" w:rsidRPr="004F78AB" w:rsidRDefault="006B352D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</w:tr>
      <w:tr w:rsidR="006B352D" w:rsidRPr="00FD6E69" w14:paraId="6ED9CFA3" w14:textId="77777777" w:rsidTr="006B352D">
        <w:trPr>
          <w:trHeight w:val="567"/>
        </w:trPr>
        <w:tc>
          <w:tcPr>
            <w:tcW w:w="4535" w:type="dxa"/>
            <w:gridSpan w:val="10"/>
          </w:tcPr>
          <w:p w14:paraId="0625AFE6" w14:textId="77777777" w:rsidR="006B352D" w:rsidRPr="001611EE" w:rsidRDefault="006B352D" w:rsidP="00B648E2">
            <w:pPr>
              <w:jc w:val="center"/>
              <w:rPr>
                <w:sz w:val="52"/>
              </w:rPr>
            </w:pPr>
            <w:r>
              <w:rPr>
                <w:sz w:val="52"/>
              </w:rPr>
              <w:t>OŘEZÁVÁTKO</w:t>
            </w:r>
          </w:p>
        </w:tc>
      </w:tr>
    </w:tbl>
    <w:p w14:paraId="34FF8C30" w14:textId="77777777" w:rsidR="006B352D" w:rsidRDefault="006B352D" w:rsidP="006B352D">
      <w:pPr>
        <w:spacing w:after="0"/>
        <w:rPr>
          <w:rFonts w:ascii="Verdana" w:hAnsi="Verdana"/>
          <w:i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1133"/>
        <w:gridCol w:w="1134"/>
        <w:gridCol w:w="1134"/>
        <w:gridCol w:w="1134"/>
      </w:tblGrid>
      <w:tr w:rsidR="006B352D" w14:paraId="248CB147" w14:textId="77777777" w:rsidTr="00B648E2">
        <w:trPr>
          <w:trHeight w:val="3118"/>
        </w:trPr>
        <w:tc>
          <w:tcPr>
            <w:tcW w:w="4535" w:type="dxa"/>
            <w:gridSpan w:val="4"/>
            <w:vAlign w:val="center"/>
          </w:tcPr>
          <w:p w14:paraId="4AB1DD89" w14:textId="77777777" w:rsidR="006B352D" w:rsidRPr="00895DE3" w:rsidRDefault="00895DE3" w:rsidP="00B648E2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895DE3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79D53070" wp14:editId="02B03D17">
                  <wp:extent cx="2695698" cy="1551471"/>
                  <wp:effectExtent l="0" t="0" r="0" b="0"/>
                  <wp:docPr id="21" name="Obrázek 21" descr="F:\obrázky eL\OBRAZKY\ORIGINALY OD VOJTY\VECI\pero\p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pero\p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68" cy="155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E3" w:rsidRPr="001611EE" w14:paraId="3E75BA1A" w14:textId="77777777" w:rsidTr="00895DE3">
        <w:trPr>
          <w:trHeight w:val="567"/>
        </w:trPr>
        <w:tc>
          <w:tcPr>
            <w:tcW w:w="1133" w:type="dxa"/>
            <w:vAlign w:val="center"/>
          </w:tcPr>
          <w:p w14:paraId="4479C8D5" w14:textId="77777777" w:rsidR="00895DE3" w:rsidRPr="001611EE" w:rsidRDefault="00895DE3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1134" w:type="dxa"/>
            <w:vAlign w:val="center"/>
          </w:tcPr>
          <w:p w14:paraId="0F1A7DA1" w14:textId="77777777" w:rsidR="00895DE3" w:rsidRPr="001611EE" w:rsidRDefault="00895DE3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1134" w:type="dxa"/>
            <w:vAlign w:val="center"/>
          </w:tcPr>
          <w:p w14:paraId="065252B2" w14:textId="77777777" w:rsidR="00895DE3" w:rsidRPr="001611EE" w:rsidRDefault="00895DE3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1134" w:type="dxa"/>
            <w:vAlign w:val="center"/>
          </w:tcPr>
          <w:p w14:paraId="1F3B3BE6" w14:textId="77777777" w:rsidR="00895DE3" w:rsidRPr="001611EE" w:rsidRDefault="00895DE3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</w:tr>
      <w:tr w:rsidR="006B352D" w:rsidRPr="00FD6E69" w14:paraId="24936E5C" w14:textId="77777777" w:rsidTr="00B648E2">
        <w:trPr>
          <w:trHeight w:val="567"/>
        </w:trPr>
        <w:tc>
          <w:tcPr>
            <w:tcW w:w="4535" w:type="dxa"/>
            <w:gridSpan w:val="4"/>
            <w:vAlign w:val="center"/>
          </w:tcPr>
          <w:p w14:paraId="45713F3A" w14:textId="77777777" w:rsidR="006B352D" w:rsidRPr="001611EE" w:rsidRDefault="006B352D" w:rsidP="00895DE3">
            <w:pPr>
              <w:jc w:val="center"/>
              <w:rPr>
                <w:sz w:val="52"/>
              </w:rPr>
            </w:pPr>
            <w:r>
              <w:rPr>
                <w:sz w:val="52"/>
              </w:rPr>
              <w:t>PE</w:t>
            </w:r>
            <w:r w:rsidR="00895DE3">
              <w:rPr>
                <w:sz w:val="52"/>
              </w:rPr>
              <w:t>RO</w:t>
            </w:r>
          </w:p>
        </w:tc>
      </w:tr>
    </w:tbl>
    <w:p w14:paraId="46FD948A" w14:textId="77777777" w:rsidR="00C90E44" w:rsidRDefault="00C90E44" w:rsidP="006B352D">
      <w:pPr>
        <w:spacing w:after="0"/>
        <w:rPr>
          <w:rFonts w:ascii="Verdana" w:hAnsi="Verdana"/>
          <w:i/>
        </w:rPr>
        <w:sectPr w:rsidR="00C90E44" w:rsidSect="00482713">
          <w:type w:val="continuous"/>
          <w:pgSz w:w="11906" w:h="16838"/>
          <w:pgMar w:top="1560" w:right="1274" w:bottom="1417" w:left="1134" w:header="567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895DE3" w14:paraId="51C14A5E" w14:textId="77777777" w:rsidTr="00B648E2">
        <w:trPr>
          <w:trHeight w:val="3118"/>
        </w:trPr>
        <w:tc>
          <w:tcPr>
            <w:tcW w:w="4535" w:type="dxa"/>
            <w:gridSpan w:val="8"/>
            <w:vAlign w:val="center"/>
          </w:tcPr>
          <w:p w14:paraId="0938592A" w14:textId="77777777" w:rsidR="00895DE3" w:rsidRPr="00FD6E69" w:rsidRDefault="00895DE3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E244D55" wp14:editId="11B795A5">
                  <wp:extent cx="2660015" cy="1911985"/>
                  <wp:effectExtent l="0" t="0" r="6985" b="0"/>
                  <wp:docPr id="24" name="Obrázek 24" descr="F:\obrázky eL\OBRAZKY\ORIGINALY OD VOJTY\VECI\kruzitko\kruz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kruzitko\kruz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9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E3" w:rsidRPr="004F78AB" w14:paraId="22FFDFEB" w14:textId="77777777" w:rsidTr="00895DE3">
        <w:trPr>
          <w:trHeight w:val="567"/>
        </w:trPr>
        <w:tc>
          <w:tcPr>
            <w:tcW w:w="566" w:type="dxa"/>
            <w:vAlign w:val="center"/>
          </w:tcPr>
          <w:p w14:paraId="7F4ED522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0E536327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567" w:type="dxa"/>
            <w:vAlign w:val="center"/>
          </w:tcPr>
          <w:p w14:paraId="300F94ED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U</w:t>
            </w:r>
          </w:p>
        </w:tc>
        <w:tc>
          <w:tcPr>
            <w:tcW w:w="567" w:type="dxa"/>
            <w:vAlign w:val="center"/>
          </w:tcPr>
          <w:p w14:paraId="60D1260E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Ž</w:t>
            </w:r>
          </w:p>
        </w:tc>
        <w:tc>
          <w:tcPr>
            <w:tcW w:w="567" w:type="dxa"/>
            <w:vAlign w:val="center"/>
          </w:tcPr>
          <w:p w14:paraId="52ADDEBF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567" w:type="dxa"/>
            <w:vAlign w:val="center"/>
          </w:tcPr>
          <w:p w14:paraId="7347224C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T</w:t>
            </w:r>
          </w:p>
        </w:tc>
        <w:tc>
          <w:tcPr>
            <w:tcW w:w="567" w:type="dxa"/>
            <w:vAlign w:val="center"/>
          </w:tcPr>
          <w:p w14:paraId="0AFBA072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7246D901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</w:tr>
      <w:tr w:rsidR="00895DE3" w:rsidRPr="00FD6E69" w14:paraId="60413CCE" w14:textId="77777777" w:rsidTr="00895DE3">
        <w:trPr>
          <w:trHeight w:val="567"/>
        </w:trPr>
        <w:tc>
          <w:tcPr>
            <w:tcW w:w="4535" w:type="dxa"/>
            <w:gridSpan w:val="8"/>
            <w:vAlign w:val="center"/>
          </w:tcPr>
          <w:p w14:paraId="4D3E0B38" w14:textId="77777777" w:rsidR="00895DE3" w:rsidRPr="001611EE" w:rsidRDefault="00895DE3" w:rsidP="00895DE3">
            <w:pPr>
              <w:jc w:val="center"/>
              <w:rPr>
                <w:sz w:val="52"/>
              </w:rPr>
            </w:pPr>
            <w:r>
              <w:rPr>
                <w:sz w:val="52"/>
              </w:rPr>
              <w:t>KRUŽÍTKO</w:t>
            </w:r>
          </w:p>
        </w:tc>
      </w:tr>
    </w:tbl>
    <w:p w14:paraId="41C6A665" w14:textId="77777777" w:rsidR="006B352D" w:rsidRDefault="006B352D" w:rsidP="008407EB">
      <w:pPr>
        <w:spacing w:after="0"/>
        <w:rPr>
          <w:rFonts w:ascii="Verdana" w:hAnsi="Verdana"/>
          <w:i/>
        </w:rPr>
      </w:pPr>
    </w:p>
    <w:tbl>
      <w:tblPr>
        <w:tblStyle w:val="Mkatabulky"/>
        <w:tblW w:w="4535" w:type="dxa"/>
        <w:tblLayout w:type="fixed"/>
        <w:tblLook w:val="04A0" w:firstRow="1" w:lastRow="0" w:firstColumn="1" w:lastColumn="0" w:noHBand="0" w:noVBand="1"/>
      </w:tblPr>
      <w:tblGrid>
        <w:gridCol w:w="647"/>
        <w:gridCol w:w="648"/>
        <w:gridCol w:w="648"/>
        <w:gridCol w:w="648"/>
        <w:gridCol w:w="648"/>
        <w:gridCol w:w="648"/>
        <w:gridCol w:w="648"/>
      </w:tblGrid>
      <w:tr w:rsidR="00895DE3" w14:paraId="407F9481" w14:textId="77777777" w:rsidTr="00B648E2">
        <w:trPr>
          <w:trHeight w:val="3118"/>
        </w:trPr>
        <w:tc>
          <w:tcPr>
            <w:tcW w:w="4535" w:type="dxa"/>
            <w:gridSpan w:val="7"/>
            <w:vAlign w:val="center"/>
          </w:tcPr>
          <w:p w14:paraId="7CEA3852" w14:textId="77777777" w:rsidR="00895DE3" w:rsidRPr="00FD6E69" w:rsidRDefault="00895DE3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AF4844D" wp14:editId="21846201">
                  <wp:extent cx="2635474" cy="1861820"/>
                  <wp:effectExtent l="0" t="0" r="0" b="5080"/>
                  <wp:docPr id="33" name="Obrázek 33" descr="F:\obrázky eL\OBRAZKY\ORIGINALY OD VOJTY\VECI\vodovky\vod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vodovky\vod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634" cy="18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E3" w:rsidRPr="004F78AB" w14:paraId="03776BAB" w14:textId="77777777" w:rsidTr="00895DE3">
        <w:trPr>
          <w:trHeight w:val="567"/>
        </w:trPr>
        <w:tc>
          <w:tcPr>
            <w:tcW w:w="647" w:type="dxa"/>
            <w:vAlign w:val="center"/>
          </w:tcPr>
          <w:p w14:paraId="7970F64C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648" w:type="dxa"/>
            <w:vAlign w:val="center"/>
          </w:tcPr>
          <w:p w14:paraId="7DA5AEDA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  <w:tc>
          <w:tcPr>
            <w:tcW w:w="648" w:type="dxa"/>
            <w:vAlign w:val="center"/>
          </w:tcPr>
          <w:p w14:paraId="5831DB1A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D</w:t>
            </w:r>
          </w:p>
        </w:tc>
        <w:tc>
          <w:tcPr>
            <w:tcW w:w="648" w:type="dxa"/>
            <w:vAlign w:val="center"/>
          </w:tcPr>
          <w:p w14:paraId="0BAF62AB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  <w:tc>
          <w:tcPr>
            <w:tcW w:w="648" w:type="dxa"/>
            <w:vAlign w:val="center"/>
          </w:tcPr>
          <w:p w14:paraId="6268F503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648" w:type="dxa"/>
            <w:vAlign w:val="center"/>
          </w:tcPr>
          <w:p w14:paraId="6F8C6B73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648" w:type="dxa"/>
            <w:vAlign w:val="center"/>
          </w:tcPr>
          <w:p w14:paraId="7903022D" w14:textId="77777777" w:rsidR="00895DE3" w:rsidRPr="004F78AB" w:rsidRDefault="00895DE3" w:rsidP="00895DE3">
            <w:pPr>
              <w:jc w:val="center"/>
              <w:rPr>
                <w:sz w:val="40"/>
              </w:rPr>
            </w:pPr>
            <w:r>
              <w:rPr>
                <w:sz w:val="40"/>
              </w:rPr>
              <w:t>Y</w:t>
            </w:r>
          </w:p>
        </w:tc>
      </w:tr>
      <w:tr w:rsidR="00895DE3" w:rsidRPr="00FD6E69" w14:paraId="5D890742" w14:textId="77777777" w:rsidTr="00B648E2">
        <w:trPr>
          <w:trHeight w:val="567"/>
        </w:trPr>
        <w:tc>
          <w:tcPr>
            <w:tcW w:w="4535" w:type="dxa"/>
            <w:gridSpan w:val="7"/>
          </w:tcPr>
          <w:p w14:paraId="176A2137" w14:textId="77777777" w:rsidR="00895DE3" w:rsidRPr="001611EE" w:rsidRDefault="00895DE3" w:rsidP="00B648E2">
            <w:pPr>
              <w:jc w:val="center"/>
              <w:rPr>
                <w:sz w:val="52"/>
              </w:rPr>
            </w:pPr>
            <w:r>
              <w:rPr>
                <w:sz w:val="52"/>
              </w:rPr>
              <w:t>VODOVKY</w:t>
            </w:r>
          </w:p>
        </w:tc>
      </w:tr>
    </w:tbl>
    <w:p w14:paraId="6CE8455E" w14:textId="77777777" w:rsidR="00C90E44" w:rsidRDefault="00C90E44" w:rsidP="008407EB">
      <w:pPr>
        <w:spacing w:after="0"/>
        <w:rPr>
          <w:rFonts w:ascii="Verdana" w:hAnsi="Verdana"/>
          <w:i/>
        </w:rPr>
        <w:sectPr w:rsidR="00C90E44" w:rsidSect="00C90E44">
          <w:type w:val="continuous"/>
          <w:pgSz w:w="11906" w:h="16838"/>
          <w:pgMar w:top="1702" w:right="1274" w:bottom="1417" w:left="1134" w:header="708" w:footer="708" w:gutter="0"/>
          <w:cols w:num="2" w:space="708"/>
          <w:docGrid w:linePitch="360"/>
        </w:sectPr>
      </w:pPr>
    </w:p>
    <w:p w14:paraId="25BA118C" w14:textId="77777777" w:rsidR="00895DE3" w:rsidRDefault="00895DE3" w:rsidP="008407EB">
      <w:pPr>
        <w:spacing w:after="0"/>
        <w:rPr>
          <w:rFonts w:ascii="Verdana" w:hAnsi="Verdana"/>
          <w:i/>
        </w:rPr>
      </w:pPr>
    </w:p>
    <w:p w14:paraId="6E3FFF00" w14:textId="77777777" w:rsidR="00786D97" w:rsidRDefault="00786D97" w:rsidP="008407EB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br w:type="page"/>
      </w:r>
    </w:p>
    <w:p w14:paraId="2826865B" w14:textId="77777777" w:rsidR="008407EB" w:rsidRPr="005809C6" w:rsidRDefault="00AC493F" w:rsidP="005809C6">
      <w:pPr>
        <w:spacing w:line="360" w:lineRule="auto"/>
        <w:rPr>
          <w:rFonts w:ascii="Verdana" w:hAnsi="Verdana"/>
          <w:b/>
          <w:i/>
        </w:rPr>
        <w:sectPr w:rsidR="008407EB" w:rsidRPr="005809C6" w:rsidSect="009E51E0">
          <w:type w:val="continuous"/>
          <w:pgSz w:w="11906" w:h="16838"/>
          <w:pgMar w:top="1702" w:right="1274" w:bottom="1417" w:left="1134" w:header="561" w:footer="708" w:gutter="0"/>
          <w:cols w:space="708"/>
          <w:docGrid w:linePitch="360"/>
        </w:sectPr>
      </w:pPr>
      <w:r>
        <w:rPr>
          <w:rFonts w:ascii="Verdana" w:hAnsi="Verdana"/>
          <w:i/>
        </w:rPr>
        <w:lastRenderedPageBreak/>
        <w:t xml:space="preserve">Rozstříhat na proužky po slabikách </w:t>
      </w:r>
      <w:r w:rsidR="006C65FA">
        <w:rPr>
          <w:rFonts w:ascii="Verdana" w:hAnsi="Verdana"/>
          <w:i/>
        </w:rPr>
        <w:t>a skládat slovo podpořené obrázkem</w:t>
      </w:r>
      <w:r>
        <w:rPr>
          <w:rFonts w:ascii="Verdana" w:hAnsi="Verdana"/>
          <w:i/>
        </w:rPr>
        <w:t>:</w:t>
      </w: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2267"/>
        <w:gridCol w:w="2268"/>
      </w:tblGrid>
      <w:tr w:rsidR="00926DA5" w14:paraId="5294948A" w14:textId="77777777" w:rsidTr="00D90DBD">
        <w:trPr>
          <w:trHeight w:val="3118"/>
        </w:trPr>
        <w:tc>
          <w:tcPr>
            <w:tcW w:w="4535" w:type="dxa"/>
            <w:gridSpan w:val="2"/>
            <w:vAlign w:val="center"/>
          </w:tcPr>
          <w:p w14:paraId="68FD2580" w14:textId="77777777" w:rsidR="00926DA5" w:rsidRPr="00FD6E69" w:rsidRDefault="00926DA5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FD6E6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EB086A5" wp14:editId="052A5052">
                  <wp:extent cx="1862067" cy="1944459"/>
                  <wp:effectExtent l="168275" t="0" r="135255" b="59055"/>
                  <wp:docPr id="12" name="Obrázek 12" descr="F:\obrázky eL\OBRAZKY\ORIGINALY OD VOJTY\VECI\sesit\sesit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sesit\sesit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95322">
                            <a:off x="0" y="0"/>
                            <a:ext cx="1874743" cy="195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738" w14:paraId="35CA4BE8" w14:textId="77777777" w:rsidTr="00D90DBD">
        <w:trPr>
          <w:trHeight w:val="567"/>
        </w:trPr>
        <w:tc>
          <w:tcPr>
            <w:tcW w:w="2267" w:type="dxa"/>
            <w:vAlign w:val="center"/>
          </w:tcPr>
          <w:p w14:paraId="29134155" w14:textId="77777777" w:rsidR="00680738" w:rsidRPr="00FD6E69" w:rsidRDefault="00680738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1611EE">
              <w:rPr>
                <w:sz w:val="40"/>
              </w:rPr>
              <w:t>SE</w:t>
            </w:r>
          </w:p>
        </w:tc>
        <w:tc>
          <w:tcPr>
            <w:tcW w:w="2268" w:type="dxa"/>
            <w:vAlign w:val="center"/>
          </w:tcPr>
          <w:p w14:paraId="62BE337E" w14:textId="77777777" w:rsidR="00680738" w:rsidRPr="00FD6E69" w:rsidRDefault="00680738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1611EE">
              <w:rPr>
                <w:sz w:val="40"/>
              </w:rPr>
              <w:t>ŠIT</w:t>
            </w:r>
          </w:p>
        </w:tc>
      </w:tr>
    </w:tbl>
    <w:p w14:paraId="2CCEC2AC" w14:textId="77777777" w:rsidR="003530E9" w:rsidRDefault="003530E9" w:rsidP="008407EB">
      <w:pPr>
        <w:spacing w:after="0"/>
        <w:rPr>
          <w:rFonts w:ascii="Verdana" w:hAnsi="Verdana"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2267"/>
        <w:gridCol w:w="2268"/>
      </w:tblGrid>
      <w:tr w:rsidR="00C1564D" w14:paraId="438909CF" w14:textId="77777777" w:rsidTr="00D90DBD">
        <w:trPr>
          <w:trHeight w:val="3118"/>
        </w:trPr>
        <w:tc>
          <w:tcPr>
            <w:tcW w:w="4535" w:type="dxa"/>
            <w:gridSpan w:val="2"/>
            <w:vAlign w:val="center"/>
          </w:tcPr>
          <w:p w14:paraId="130F0D97" w14:textId="77777777" w:rsidR="00C1564D" w:rsidRPr="00FD6E69" w:rsidRDefault="001B71D1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1B71D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3580E50" wp14:editId="2429F991">
                  <wp:extent cx="2437754" cy="1868170"/>
                  <wp:effectExtent l="0" t="0" r="1270" b="0"/>
                  <wp:docPr id="3" name="Obrázek 3" descr="F:\obrázky eL\OBRAZKY\VYMENY A NOVE PRIDANE\VECI\kniha_sOV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VYMENY A NOVE PRIDANE\VECI\kniha_sOV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00" cy="187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4D" w:rsidRPr="001611EE" w14:paraId="18512CE2" w14:textId="77777777" w:rsidTr="00D90DBD">
        <w:trPr>
          <w:trHeight w:val="567"/>
        </w:trPr>
        <w:tc>
          <w:tcPr>
            <w:tcW w:w="2267" w:type="dxa"/>
            <w:vAlign w:val="center"/>
          </w:tcPr>
          <w:p w14:paraId="7B4A2DA0" w14:textId="77777777" w:rsidR="00C1564D" w:rsidRDefault="00C1564D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SLOV</w:t>
            </w:r>
          </w:p>
        </w:tc>
        <w:tc>
          <w:tcPr>
            <w:tcW w:w="2268" w:type="dxa"/>
            <w:vAlign w:val="center"/>
          </w:tcPr>
          <w:p w14:paraId="67C554C0" w14:textId="77777777" w:rsidR="00C1564D" w:rsidRDefault="00C1564D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NÍK</w:t>
            </w:r>
          </w:p>
        </w:tc>
      </w:tr>
    </w:tbl>
    <w:p w14:paraId="7D33997D" w14:textId="77777777" w:rsidR="00C1564D" w:rsidRDefault="00C1564D" w:rsidP="008407EB">
      <w:pPr>
        <w:spacing w:after="0"/>
        <w:rPr>
          <w:rFonts w:ascii="Verdana" w:hAnsi="Verdana"/>
        </w:rPr>
        <w:sectPr w:rsidR="00C1564D" w:rsidSect="009E51E0">
          <w:type w:val="continuous"/>
          <w:pgSz w:w="11906" w:h="16838"/>
          <w:pgMar w:top="1417" w:right="1274" w:bottom="1417" w:left="1134" w:header="711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2267"/>
        <w:gridCol w:w="2268"/>
      </w:tblGrid>
      <w:tr w:rsidR="00C1564D" w14:paraId="35FCBEC5" w14:textId="77777777" w:rsidTr="00D90DBD">
        <w:trPr>
          <w:trHeight w:val="3118"/>
        </w:trPr>
        <w:tc>
          <w:tcPr>
            <w:tcW w:w="4535" w:type="dxa"/>
            <w:gridSpan w:val="2"/>
            <w:vAlign w:val="center"/>
          </w:tcPr>
          <w:p w14:paraId="3F9443E0" w14:textId="77777777" w:rsidR="00C1564D" w:rsidRPr="00FD6E69" w:rsidRDefault="00C1564D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926DA5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957F5BB" wp14:editId="3E7B00C4">
                  <wp:extent cx="2376000" cy="1906221"/>
                  <wp:effectExtent l="0" t="0" r="5715" b="0"/>
                  <wp:docPr id="49" name="Obrázek 49" descr="F:\obrázky eL\OBRAZKY\ORIGINALY OD VOJTY\VECI\kniha_atlas\kniha_at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kniha_atlas\kniha_at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90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97" w:rsidRPr="00636FB9" w14:paraId="6B769558" w14:textId="77777777" w:rsidTr="00D90DBD">
        <w:trPr>
          <w:trHeight w:val="567"/>
        </w:trPr>
        <w:tc>
          <w:tcPr>
            <w:tcW w:w="2267" w:type="dxa"/>
            <w:vAlign w:val="center"/>
          </w:tcPr>
          <w:p w14:paraId="3C2F4F9A" w14:textId="77777777" w:rsidR="00786D97" w:rsidRPr="00636FB9" w:rsidRDefault="00786D97" w:rsidP="008407EB">
            <w:pPr>
              <w:jc w:val="center"/>
              <w:rPr>
                <w:sz w:val="40"/>
              </w:rPr>
            </w:pPr>
            <w:r w:rsidRPr="00636FB9">
              <w:rPr>
                <w:sz w:val="40"/>
              </w:rPr>
              <w:t>AT</w:t>
            </w:r>
          </w:p>
        </w:tc>
        <w:tc>
          <w:tcPr>
            <w:tcW w:w="2268" w:type="dxa"/>
            <w:vAlign w:val="center"/>
          </w:tcPr>
          <w:p w14:paraId="7E0D9E15" w14:textId="77777777" w:rsidR="00786D97" w:rsidRPr="00636FB9" w:rsidRDefault="00786D97" w:rsidP="008407EB">
            <w:pPr>
              <w:jc w:val="center"/>
              <w:rPr>
                <w:sz w:val="40"/>
              </w:rPr>
            </w:pPr>
            <w:r w:rsidRPr="00636FB9">
              <w:rPr>
                <w:sz w:val="40"/>
              </w:rPr>
              <w:t>LAS</w:t>
            </w:r>
          </w:p>
        </w:tc>
      </w:tr>
    </w:tbl>
    <w:p w14:paraId="3F4C4BC7" w14:textId="77777777" w:rsidR="00C1564D" w:rsidRDefault="00C1564D" w:rsidP="008407EB">
      <w:pPr>
        <w:spacing w:after="0"/>
        <w:rPr>
          <w:rFonts w:ascii="Verdana" w:hAnsi="Verdana"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1511"/>
        <w:gridCol w:w="1512"/>
        <w:gridCol w:w="1512"/>
      </w:tblGrid>
      <w:tr w:rsidR="00786D97" w14:paraId="48B6DC2A" w14:textId="77777777" w:rsidTr="00D90DBD">
        <w:trPr>
          <w:trHeight w:val="3118"/>
        </w:trPr>
        <w:tc>
          <w:tcPr>
            <w:tcW w:w="4535" w:type="dxa"/>
            <w:gridSpan w:val="3"/>
            <w:vAlign w:val="center"/>
          </w:tcPr>
          <w:p w14:paraId="6D03E00A" w14:textId="77777777" w:rsidR="00786D97" w:rsidRPr="00926DA5" w:rsidRDefault="00372759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37275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FD94688" wp14:editId="1D739564">
                  <wp:extent cx="2590800" cy="1524000"/>
                  <wp:effectExtent l="0" t="0" r="0" b="0"/>
                  <wp:docPr id="66" name="Obrázek 66" descr="F:\obrázky eL\OBRAZKY\ORIGINALY OD VOJTY\VECI\propiska\propi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brázky eL\OBRAZKY\ORIGINALY OD VOJTY\VECI\propiska\propi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97" w:rsidRPr="00636FB9" w14:paraId="493F8DBC" w14:textId="77777777" w:rsidTr="00D90DBD">
        <w:trPr>
          <w:trHeight w:val="567"/>
        </w:trPr>
        <w:tc>
          <w:tcPr>
            <w:tcW w:w="1511" w:type="dxa"/>
            <w:vAlign w:val="center"/>
          </w:tcPr>
          <w:p w14:paraId="2A290CE7" w14:textId="77777777" w:rsidR="00786D97" w:rsidRPr="00636FB9" w:rsidRDefault="00786D97" w:rsidP="008407EB">
            <w:pPr>
              <w:jc w:val="center"/>
              <w:rPr>
                <w:sz w:val="40"/>
              </w:rPr>
            </w:pPr>
            <w:r w:rsidRPr="00636FB9">
              <w:rPr>
                <w:sz w:val="40"/>
              </w:rPr>
              <w:t>PRO</w:t>
            </w:r>
          </w:p>
        </w:tc>
        <w:tc>
          <w:tcPr>
            <w:tcW w:w="1512" w:type="dxa"/>
            <w:vAlign w:val="center"/>
          </w:tcPr>
          <w:p w14:paraId="03E0C500" w14:textId="77777777" w:rsidR="00786D97" w:rsidRPr="00636FB9" w:rsidRDefault="00786D97" w:rsidP="008407EB">
            <w:pPr>
              <w:jc w:val="center"/>
              <w:rPr>
                <w:sz w:val="40"/>
              </w:rPr>
            </w:pPr>
            <w:r w:rsidRPr="00636FB9">
              <w:rPr>
                <w:sz w:val="40"/>
              </w:rPr>
              <w:t>PIS</w:t>
            </w:r>
          </w:p>
        </w:tc>
        <w:tc>
          <w:tcPr>
            <w:tcW w:w="1512" w:type="dxa"/>
            <w:vAlign w:val="center"/>
          </w:tcPr>
          <w:p w14:paraId="60F244A0" w14:textId="77777777" w:rsidR="00786D97" w:rsidRPr="00636FB9" w:rsidRDefault="00786D97" w:rsidP="008407EB">
            <w:pPr>
              <w:jc w:val="center"/>
              <w:rPr>
                <w:sz w:val="40"/>
              </w:rPr>
            </w:pPr>
            <w:r w:rsidRPr="00636FB9">
              <w:rPr>
                <w:sz w:val="40"/>
              </w:rPr>
              <w:t>KA</w:t>
            </w:r>
          </w:p>
        </w:tc>
      </w:tr>
    </w:tbl>
    <w:p w14:paraId="262D3672" w14:textId="77777777" w:rsidR="00786D97" w:rsidRDefault="00786D97" w:rsidP="008407EB">
      <w:pPr>
        <w:spacing w:after="0"/>
        <w:rPr>
          <w:rFonts w:ascii="Verdana" w:hAnsi="Verdana"/>
        </w:rPr>
      </w:pPr>
    </w:p>
    <w:p w14:paraId="2F8E8264" w14:textId="77777777" w:rsidR="00786D97" w:rsidRDefault="00786D97" w:rsidP="008407EB">
      <w:pPr>
        <w:spacing w:after="0"/>
        <w:rPr>
          <w:rFonts w:ascii="Verdana" w:hAnsi="Verdana"/>
          <w:i/>
        </w:rPr>
        <w:sectPr w:rsidR="00786D97" w:rsidSect="009E51E0">
          <w:type w:val="continuous"/>
          <w:pgSz w:w="11906" w:h="16838"/>
          <w:pgMar w:top="1417" w:right="1274" w:bottom="1417" w:left="1134" w:header="711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1511"/>
        <w:gridCol w:w="1512"/>
        <w:gridCol w:w="1512"/>
      </w:tblGrid>
      <w:tr w:rsidR="00636FB9" w14:paraId="1DA777C4" w14:textId="77777777" w:rsidTr="00636FB9">
        <w:trPr>
          <w:trHeight w:val="3118"/>
        </w:trPr>
        <w:tc>
          <w:tcPr>
            <w:tcW w:w="4535" w:type="dxa"/>
            <w:gridSpan w:val="3"/>
            <w:vAlign w:val="center"/>
          </w:tcPr>
          <w:p w14:paraId="092CFB0B" w14:textId="77777777" w:rsidR="00636FB9" w:rsidRPr="00FD6E69" w:rsidRDefault="00636FB9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786D97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636E9D4" wp14:editId="33B55550">
                  <wp:extent cx="1387675" cy="2023321"/>
                  <wp:effectExtent l="158433" t="0" r="123507" b="447358"/>
                  <wp:docPr id="71" name="Obrázek 71" descr="F:\obrázky eL\OBRAZKY\ORIGINALY OD VOJTY\VECI\lepidlo\lep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lepidlo\lepi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20178">
                            <a:off x="0" y="0"/>
                            <a:ext cx="1403332" cy="20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B9" w:rsidRPr="00636FB9" w14:paraId="1B87CD46" w14:textId="77777777" w:rsidTr="00B648E2">
        <w:trPr>
          <w:trHeight w:val="567"/>
        </w:trPr>
        <w:tc>
          <w:tcPr>
            <w:tcW w:w="1511" w:type="dxa"/>
            <w:vAlign w:val="center"/>
          </w:tcPr>
          <w:p w14:paraId="3CAA5878" w14:textId="77777777" w:rsidR="00636FB9" w:rsidRPr="00636FB9" w:rsidRDefault="00636FB9" w:rsidP="00636FB9">
            <w:pPr>
              <w:jc w:val="center"/>
              <w:rPr>
                <w:sz w:val="40"/>
              </w:rPr>
            </w:pPr>
            <w:r w:rsidRPr="00636FB9">
              <w:rPr>
                <w:sz w:val="40"/>
              </w:rPr>
              <w:t>LE</w:t>
            </w:r>
          </w:p>
        </w:tc>
        <w:tc>
          <w:tcPr>
            <w:tcW w:w="1512" w:type="dxa"/>
            <w:vAlign w:val="center"/>
          </w:tcPr>
          <w:p w14:paraId="6E10CB42" w14:textId="77777777" w:rsidR="00636FB9" w:rsidRPr="00636FB9" w:rsidRDefault="00636FB9" w:rsidP="00636FB9">
            <w:pPr>
              <w:jc w:val="center"/>
              <w:rPr>
                <w:sz w:val="40"/>
              </w:rPr>
            </w:pPr>
            <w:r w:rsidRPr="00636FB9">
              <w:rPr>
                <w:sz w:val="40"/>
              </w:rPr>
              <w:t>PI</w:t>
            </w:r>
          </w:p>
        </w:tc>
        <w:tc>
          <w:tcPr>
            <w:tcW w:w="1512" w:type="dxa"/>
            <w:vAlign w:val="center"/>
          </w:tcPr>
          <w:p w14:paraId="155290C0" w14:textId="77777777" w:rsidR="00636FB9" w:rsidRPr="00636FB9" w:rsidRDefault="00636FB9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D</w:t>
            </w:r>
            <w:r w:rsidRPr="00636FB9">
              <w:rPr>
                <w:sz w:val="40"/>
              </w:rPr>
              <w:t>LO</w:t>
            </w:r>
          </w:p>
        </w:tc>
      </w:tr>
    </w:tbl>
    <w:p w14:paraId="43DAC0C2" w14:textId="77777777" w:rsidR="00636FB9" w:rsidRDefault="00636FB9" w:rsidP="00636FB9">
      <w:pPr>
        <w:spacing w:after="0"/>
        <w:rPr>
          <w:rFonts w:ascii="Verdana" w:hAnsi="Verdana"/>
          <w:i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1133"/>
        <w:gridCol w:w="1134"/>
        <w:gridCol w:w="1134"/>
        <w:gridCol w:w="1134"/>
      </w:tblGrid>
      <w:tr w:rsidR="00636FB9" w14:paraId="39F064AF" w14:textId="77777777" w:rsidTr="00636FB9">
        <w:trPr>
          <w:trHeight w:val="3118"/>
        </w:trPr>
        <w:tc>
          <w:tcPr>
            <w:tcW w:w="4535" w:type="dxa"/>
            <w:gridSpan w:val="4"/>
            <w:vAlign w:val="center"/>
          </w:tcPr>
          <w:p w14:paraId="3A21B382" w14:textId="77777777" w:rsidR="00636FB9" w:rsidRPr="00FD6E69" w:rsidRDefault="00636FB9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602E1E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E96BC19" wp14:editId="07BAE35A">
                  <wp:extent cx="2195617" cy="1895076"/>
                  <wp:effectExtent l="247650" t="0" r="224155" b="86360"/>
                  <wp:docPr id="72" name="Obrázek 72" descr="F:\obrázky eL\OBRAZKY\ORIGINALY OD VOJTY\VECI\kalkulacka\kalukac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brázky eL\OBRAZKY\ORIGINALY OD VOJTY\VECI\kalkulacka\kalukac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38305">
                            <a:off x="0" y="0"/>
                            <a:ext cx="2205106" cy="190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B9" w:rsidRPr="00636FB9" w14:paraId="6EFBBAFB" w14:textId="77777777" w:rsidTr="00636FB9">
        <w:trPr>
          <w:trHeight w:val="567"/>
        </w:trPr>
        <w:tc>
          <w:tcPr>
            <w:tcW w:w="1133" w:type="dxa"/>
            <w:vAlign w:val="center"/>
          </w:tcPr>
          <w:p w14:paraId="56535AF9" w14:textId="77777777" w:rsidR="00636FB9" w:rsidRPr="00636FB9" w:rsidRDefault="00636FB9" w:rsidP="00636FB9">
            <w:pPr>
              <w:jc w:val="center"/>
              <w:rPr>
                <w:sz w:val="40"/>
              </w:rPr>
            </w:pPr>
            <w:r w:rsidRPr="00636FB9">
              <w:rPr>
                <w:sz w:val="40"/>
              </w:rPr>
              <w:t>KAL</w:t>
            </w:r>
          </w:p>
        </w:tc>
        <w:tc>
          <w:tcPr>
            <w:tcW w:w="1134" w:type="dxa"/>
            <w:vAlign w:val="center"/>
          </w:tcPr>
          <w:p w14:paraId="56D5F4A6" w14:textId="77777777" w:rsidR="00636FB9" w:rsidRPr="00636FB9" w:rsidRDefault="00636FB9" w:rsidP="00636FB9">
            <w:pPr>
              <w:jc w:val="center"/>
              <w:rPr>
                <w:sz w:val="40"/>
              </w:rPr>
            </w:pPr>
            <w:r w:rsidRPr="00636FB9">
              <w:rPr>
                <w:sz w:val="40"/>
              </w:rPr>
              <w:t>KU</w:t>
            </w:r>
          </w:p>
        </w:tc>
        <w:tc>
          <w:tcPr>
            <w:tcW w:w="1134" w:type="dxa"/>
            <w:vAlign w:val="center"/>
          </w:tcPr>
          <w:p w14:paraId="69175740" w14:textId="77777777" w:rsidR="00636FB9" w:rsidRPr="00636FB9" w:rsidRDefault="00636FB9" w:rsidP="00636FB9">
            <w:pPr>
              <w:jc w:val="center"/>
              <w:rPr>
                <w:sz w:val="40"/>
              </w:rPr>
            </w:pPr>
            <w:r w:rsidRPr="00636FB9">
              <w:rPr>
                <w:sz w:val="40"/>
              </w:rPr>
              <w:t>LAČ</w:t>
            </w:r>
          </w:p>
        </w:tc>
        <w:tc>
          <w:tcPr>
            <w:tcW w:w="1134" w:type="dxa"/>
            <w:vAlign w:val="center"/>
          </w:tcPr>
          <w:p w14:paraId="3F7B0F03" w14:textId="77777777" w:rsidR="00636FB9" w:rsidRPr="00636FB9" w:rsidRDefault="00636FB9" w:rsidP="00636FB9">
            <w:pPr>
              <w:jc w:val="center"/>
              <w:rPr>
                <w:sz w:val="40"/>
              </w:rPr>
            </w:pPr>
            <w:r w:rsidRPr="00636FB9">
              <w:rPr>
                <w:sz w:val="40"/>
              </w:rPr>
              <w:t>KA</w:t>
            </w:r>
          </w:p>
        </w:tc>
      </w:tr>
    </w:tbl>
    <w:p w14:paraId="4A4127AB" w14:textId="77777777" w:rsidR="00636FB9" w:rsidRDefault="00636FB9" w:rsidP="00636FB9">
      <w:pPr>
        <w:spacing w:after="0"/>
        <w:rPr>
          <w:rFonts w:ascii="Verdana" w:hAnsi="Verdana"/>
          <w:i/>
        </w:rPr>
        <w:sectPr w:rsidR="00636FB9" w:rsidSect="009E51E0">
          <w:type w:val="continuous"/>
          <w:pgSz w:w="11906" w:h="16838"/>
          <w:pgMar w:top="1702" w:right="1274" w:bottom="1417" w:left="1134" w:header="711" w:footer="708" w:gutter="0"/>
          <w:cols w:num="2" w:space="708"/>
          <w:docGrid w:linePitch="360"/>
        </w:sectPr>
      </w:pPr>
    </w:p>
    <w:p w14:paraId="409BA7F5" w14:textId="77777777" w:rsidR="00636FB9" w:rsidRDefault="00636FB9" w:rsidP="00636FB9">
      <w:pPr>
        <w:spacing w:after="0"/>
        <w:rPr>
          <w:rFonts w:ascii="Verdana" w:hAnsi="Verdana"/>
          <w:i/>
        </w:rPr>
      </w:pPr>
    </w:p>
    <w:p w14:paraId="2E873DDE" w14:textId="77777777" w:rsidR="00B648E2" w:rsidRDefault="00B648E2" w:rsidP="00B648E2">
      <w:pPr>
        <w:jc w:val="center"/>
        <w:rPr>
          <w:rFonts w:ascii="Verdana" w:hAnsi="Verdana"/>
          <w:noProof/>
          <w:lang w:eastAsia="cs-CZ"/>
        </w:rPr>
        <w:sectPr w:rsidR="00B648E2" w:rsidSect="009E51E0">
          <w:type w:val="continuous"/>
          <w:pgSz w:w="11906" w:h="16838"/>
          <w:pgMar w:top="1560" w:right="1274" w:bottom="1417" w:left="1134" w:header="711" w:footer="708" w:gutter="0"/>
          <w:cols w:num="2" w:space="708"/>
          <w:docGrid w:linePitch="360"/>
        </w:sect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1"/>
        <w:gridCol w:w="1512"/>
        <w:gridCol w:w="1512"/>
      </w:tblGrid>
      <w:tr w:rsidR="00636FB9" w14:paraId="34C62C84" w14:textId="77777777" w:rsidTr="009E51E0">
        <w:trPr>
          <w:trHeight w:val="3118"/>
        </w:trPr>
        <w:tc>
          <w:tcPr>
            <w:tcW w:w="4535" w:type="dxa"/>
            <w:gridSpan w:val="3"/>
            <w:vAlign w:val="center"/>
          </w:tcPr>
          <w:p w14:paraId="155D3BA7" w14:textId="77777777" w:rsidR="00636FB9" w:rsidRPr="00FD6E69" w:rsidRDefault="00636FB9" w:rsidP="009E51E0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CD237F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27B0A620" wp14:editId="3EE1D678">
                  <wp:extent cx="2657475" cy="1519857"/>
                  <wp:effectExtent l="0" t="0" r="0" b="4445"/>
                  <wp:docPr id="73" name="Obrázek 73" descr="F:\obrázky eL\OBRAZKY\ORIGINALY OD VOJTY\VECI\pastelka\paste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pastelka\paste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997" cy="152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B9" w:rsidRPr="001611EE" w14:paraId="4A0FA482" w14:textId="77777777" w:rsidTr="009E51E0">
        <w:trPr>
          <w:trHeight w:val="567"/>
        </w:trPr>
        <w:tc>
          <w:tcPr>
            <w:tcW w:w="1511" w:type="dxa"/>
            <w:vAlign w:val="center"/>
          </w:tcPr>
          <w:p w14:paraId="31A69C4B" w14:textId="77777777" w:rsidR="00636FB9" w:rsidRPr="001611EE" w:rsidRDefault="00636FB9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PAS</w:t>
            </w:r>
          </w:p>
        </w:tc>
        <w:tc>
          <w:tcPr>
            <w:tcW w:w="1512" w:type="dxa"/>
            <w:vAlign w:val="center"/>
          </w:tcPr>
          <w:p w14:paraId="5FC6C901" w14:textId="77777777" w:rsidR="00636FB9" w:rsidRPr="001611EE" w:rsidRDefault="00636FB9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TEL</w:t>
            </w:r>
          </w:p>
        </w:tc>
        <w:tc>
          <w:tcPr>
            <w:tcW w:w="1512" w:type="dxa"/>
            <w:vAlign w:val="center"/>
          </w:tcPr>
          <w:p w14:paraId="681A0A72" w14:textId="77777777" w:rsidR="00636FB9" w:rsidRPr="001611EE" w:rsidRDefault="00636FB9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KA</w:t>
            </w:r>
          </w:p>
        </w:tc>
      </w:tr>
    </w:tbl>
    <w:p w14:paraId="5526FB0C" w14:textId="77777777" w:rsidR="0081341C" w:rsidRDefault="009E51E0" w:rsidP="008407EB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br w:type="textWrapping" w:clear="all"/>
      </w:r>
    </w:p>
    <w:p w14:paraId="5379E3CF" w14:textId="77777777" w:rsidR="00AC493F" w:rsidRDefault="00AC493F" w:rsidP="00B648E2">
      <w:pPr>
        <w:jc w:val="center"/>
        <w:rPr>
          <w:rFonts w:ascii="Verdana" w:hAnsi="Verdana"/>
          <w:noProof/>
          <w:lang w:eastAsia="cs-CZ"/>
        </w:rPr>
        <w:sectPr w:rsidR="00AC493F" w:rsidSect="00104C01">
          <w:type w:val="continuous"/>
          <w:pgSz w:w="11906" w:h="16838"/>
          <w:pgMar w:top="1701" w:right="1274" w:bottom="1417" w:left="1134" w:header="561" w:footer="708" w:gutter="0"/>
          <w:cols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2267"/>
        <w:gridCol w:w="2268"/>
      </w:tblGrid>
      <w:tr w:rsidR="00B648E2" w14:paraId="62934198" w14:textId="77777777" w:rsidTr="00B648E2">
        <w:trPr>
          <w:trHeight w:val="3118"/>
        </w:trPr>
        <w:tc>
          <w:tcPr>
            <w:tcW w:w="4535" w:type="dxa"/>
            <w:gridSpan w:val="2"/>
            <w:vAlign w:val="center"/>
          </w:tcPr>
          <w:p w14:paraId="06255DFC" w14:textId="77777777" w:rsidR="00B648E2" w:rsidRPr="00FD6E69" w:rsidRDefault="00B648E2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8ED7FF3" wp14:editId="4A527C9F">
                  <wp:extent cx="2579427" cy="1467101"/>
                  <wp:effectExtent l="0" t="0" r="0" b="0"/>
                  <wp:docPr id="47" name="Obrázek 47" descr="F:\obrázky eL\OBRAZKY\ORIGINALY OD VOJTY\VECI\tuzka_obyc\tu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tuzka_obyc\tu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393" cy="14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8E2" w:rsidRPr="001611EE" w14:paraId="1F46BFFA" w14:textId="77777777" w:rsidTr="00B648E2">
        <w:trPr>
          <w:trHeight w:val="567"/>
        </w:trPr>
        <w:tc>
          <w:tcPr>
            <w:tcW w:w="2267" w:type="dxa"/>
            <w:vAlign w:val="center"/>
          </w:tcPr>
          <w:p w14:paraId="46485523" w14:textId="77777777" w:rsidR="00B648E2" w:rsidRPr="001611EE" w:rsidRDefault="00B648E2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TUŽ</w:t>
            </w:r>
          </w:p>
        </w:tc>
        <w:tc>
          <w:tcPr>
            <w:tcW w:w="2268" w:type="dxa"/>
            <w:vAlign w:val="center"/>
          </w:tcPr>
          <w:p w14:paraId="5FF6EF49" w14:textId="77777777" w:rsidR="00B648E2" w:rsidRPr="001611EE" w:rsidRDefault="00B648E2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KA</w:t>
            </w:r>
          </w:p>
        </w:tc>
      </w:tr>
    </w:tbl>
    <w:p w14:paraId="783FA858" w14:textId="77777777" w:rsidR="00B648E2" w:rsidRDefault="00B648E2" w:rsidP="008407EB">
      <w:pPr>
        <w:spacing w:after="0"/>
        <w:rPr>
          <w:rFonts w:ascii="Verdana" w:hAnsi="Verdana"/>
          <w:i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1511"/>
        <w:gridCol w:w="1512"/>
        <w:gridCol w:w="1512"/>
      </w:tblGrid>
      <w:tr w:rsidR="001A4801" w14:paraId="140AEC27" w14:textId="77777777" w:rsidTr="001A4801">
        <w:trPr>
          <w:trHeight w:val="3118"/>
        </w:trPr>
        <w:tc>
          <w:tcPr>
            <w:tcW w:w="4535" w:type="dxa"/>
            <w:gridSpan w:val="3"/>
            <w:vAlign w:val="center"/>
          </w:tcPr>
          <w:p w14:paraId="3D2A1F98" w14:textId="77777777" w:rsidR="001A4801" w:rsidRPr="00FD6E69" w:rsidRDefault="001A4801" w:rsidP="001A4801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1A480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983B69A" wp14:editId="2D011FCB">
                  <wp:extent cx="2610989" cy="1151907"/>
                  <wp:effectExtent l="0" t="0" r="0" b="0"/>
                  <wp:docPr id="80" name="Obrázek 80" descr="F:\obrázky eL\OBRAZKY\ORIGINALY OD VOJTY\POMUCKY\prav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brázky eL\OBRAZKY\ORIGINALY OD VOJTY\POMUCKY\prav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02" cy="1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93F" w:rsidRPr="001611EE" w14:paraId="1C357ACD" w14:textId="77777777" w:rsidTr="005F49C3">
        <w:trPr>
          <w:trHeight w:val="567"/>
        </w:trPr>
        <w:tc>
          <w:tcPr>
            <w:tcW w:w="1511" w:type="dxa"/>
            <w:vAlign w:val="center"/>
          </w:tcPr>
          <w:p w14:paraId="02125728" w14:textId="77777777" w:rsidR="00AC493F" w:rsidRPr="001611EE" w:rsidRDefault="00AC493F" w:rsidP="001A4801">
            <w:pPr>
              <w:jc w:val="center"/>
              <w:rPr>
                <w:sz w:val="40"/>
              </w:rPr>
            </w:pPr>
            <w:r>
              <w:rPr>
                <w:sz w:val="40"/>
              </w:rPr>
              <w:t>PRA</w:t>
            </w:r>
          </w:p>
        </w:tc>
        <w:tc>
          <w:tcPr>
            <w:tcW w:w="1512" w:type="dxa"/>
            <w:vAlign w:val="center"/>
          </w:tcPr>
          <w:p w14:paraId="14A65BD9" w14:textId="77777777" w:rsidR="00AC493F" w:rsidRPr="001611EE" w:rsidRDefault="00AC493F" w:rsidP="001A4801">
            <w:pPr>
              <w:jc w:val="center"/>
              <w:rPr>
                <w:sz w:val="40"/>
              </w:rPr>
            </w:pPr>
            <w:r>
              <w:rPr>
                <w:sz w:val="40"/>
              </w:rPr>
              <w:t>VÍT</w:t>
            </w:r>
          </w:p>
        </w:tc>
        <w:tc>
          <w:tcPr>
            <w:tcW w:w="1512" w:type="dxa"/>
            <w:vAlign w:val="center"/>
          </w:tcPr>
          <w:p w14:paraId="4D1E3DCB" w14:textId="77777777" w:rsidR="00AC493F" w:rsidRPr="001611EE" w:rsidRDefault="00AC493F" w:rsidP="001A4801">
            <w:pPr>
              <w:jc w:val="center"/>
              <w:rPr>
                <w:sz w:val="40"/>
              </w:rPr>
            </w:pPr>
            <w:r>
              <w:rPr>
                <w:sz w:val="40"/>
              </w:rPr>
              <w:t>KO</w:t>
            </w:r>
          </w:p>
        </w:tc>
      </w:tr>
    </w:tbl>
    <w:p w14:paraId="4AB4CD15" w14:textId="77777777" w:rsidR="00AC493F" w:rsidRDefault="00AC493F" w:rsidP="008407EB">
      <w:pPr>
        <w:spacing w:after="0"/>
        <w:rPr>
          <w:rFonts w:ascii="Verdana" w:hAnsi="Verdana"/>
          <w:i/>
        </w:rPr>
        <w:sectPr w:rsidR="00AC493F" w:rsidSect="00104C01">
          <w:type w:val="continuous"/>
          <w:pgSz w:w="11906" w:h="16838"/>
          <w:pgMar w:top="1560" w:right="1274" w:bottom="1417" w:left="1134" w:header="561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2267"/>
        <w:gridCol w:w="2268"/>
      </w:tblGrid>
      <w:tr w:rsidR="00B648E2" w14:paraId="68D6A594" w14:textId="77777777" w:rsidTr="00B648E2">
        <w:trPr>
          <w:trHeight w:val="3118"/>
        </w:trPr>
        <w:tc>
          <w:tcPr>
            <w:tcW w:w="4535" w:type="dxa"/>
            <w:gridSpan w:val="2"/>
            <w:vAlign w:val="center"/>
          </w:tcPr>
          <w:p w14:paraId="152C8AD4" w14:textId="77777777" w:rsidR="00B648E2" w:rsidRPr="00FD6E69" w:rsidRDefault="00B648E2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F2D6D2A" wp14:editId="2CC1A380">
                  <wp:extent cx="2538483" cy="1602801"/>
                  <wp:effectExtent l="0" t="0" r="0" b="0"/>
                  <wp:docPr id="54" name="Obrázek 54" descr="F:\obrázky eL\OBRAZKY\ORIGINALY OD VOJTY\VECI\guma\g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obrázky eL\OBRAZKY\ORIGINALY OD VOJTY\VECI\guma\g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881" cy="16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93F" w:rsidRPr="001611EE" w14:paraId="31090E12" w14:textId="77777777" w:rsidTr="005F49C3">
        <w:trPr>
          <w:trHeight w:val="567"/>
        </w:trPr>
        <w:tc>
          <w:tcPr>
            <w:tcW w:w="2267" w:type="dxa"/>
            <w:vAlign w:val="center"/>
          </w:tcPr>
          <w:p w14:paraId="0D9B124F" w14:textId="77777777" w:rsidR="00AC493F" w:rsidRPr="001611EE" w:rsidRDefault="00AC493F" w:rsidP="00AC49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GU</w:t>
            </w:r>
          </w:p>
        </w:tc>
        <w:tc>
          <w:tcPr>
            <w:tcW w:w="2268" w:type="dxa"/>
            <w:vAlign w:val="center"/>
          </w:tcPr>
          <w:p w14:paraId="111A17A0" w14:textId="77777777" w:rsidR="00AC493F" w:rsidRPr="001611EE" w:rsidRDefault="00AC493F" w:rsidP="00AC49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MA</w:t>
            </w:r>
          </w:p>
        </w:tc>
      </w:tr>
    </w:tbl>
    <w:p w14:paraId="436DA42D" w14:textId="77777777" w:rsidR="00B648E2" w:rsidRDefault="00B648E2" w:rsidP="00B648E2">
      <w:pPr>
        <w:spacing w:after="0"/>
        <w:rPr>
          <w:rFonts w:ascii="Verdana" w:hAnsi="Verdana"/>
          <w:i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2267"/>
        <w:gridCol w:w="2268"/>
      </w:tblGrid>
      <w:tr w:rsidR="00B648E2" w14:paraId="19C3956A" w14:textId="77777777" w:rsidTr="00B648E2">
        <w:trPr>
          <w:trHeight w:val="3118"/>
        </w:trPr>
        <w:tc>
          <w:tcPr>
            <w:tcW w:w="4535" w:type="dxa"/>
            <w:gridSpan w:val="2"/>
            <w:vAlign w:val="center"/>
          </w:tcPr>
          <w:p w14:paraId="604031CE" w14:textId="77777777" w:rsidR="00B648E2" w:rsidRPr="00FD6E69" w:rsidRDefault="00B648E2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BAA24AB" wp14:editId="694D6C51">
                  <wp:extent cx="1661926" cy="2390848"/>
                  <wp:effectExtent l="0" t="2540" r="0" b="0"/>
                  <wp:docPr id="57" name="Obrázek 57" descr="F:\obrázky eL\OBRAZKY\ORIGINALY OD VOJTY\VECI\papir\pap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brázky eL\OBRAZKY\ORIGINALY OD VOJTY\VECI\papir\pap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89573" cy="243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93F" w:rsidRPr="001611EE" w14:paraId="159ECAA3" w14:textId="77777777" w:rsidTr="005F49C3">
        <w:trPr>
          <w:trHeight w:val="567"/>
        </w:trPr>
        <w:tc>
          <w:tcPr>
            <w:tcW w:w="2267" w:type="dxa"/>
            <w:vAlign w:val="center"/>
          </w:tcPr>
          <w:p w14:paraId="7F47B45C" w14:textId="77777777" w:rsidR="00AC493F" w:rsidRPr="001611EE" w:rsidRDefault="00AC493F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PA</w:t>
            </w:r>
          </w:p>
        </w:tc>
        <w:tc>
          <w:tcPr>
            <w:tcW w:w="2268" w:type="dxa"/>
            <w:vAlign w:val="center"/>
          </w:tcPr>
          <w:p w14:paraId="7CDF17BE" w14:textId="77777777" w:rsidR="00AC493F" w:rsidRPr="001611EE" w:rsidRDefault="00AC493F" w:rsidP="00B648E2">
            <w:pPr>
              <w:jc w:val="center"/>
              <w:rPr>
                <w:sz w:val="40"/>
              </w:rPr>
            </w:pPr>
            <w:r>
              <w:rPr>
                <w:sz w:val="40"/>
              </w:rPr>
              <w:t>PÍR</w:t>
            </w:r>
          </w:p>
        </w:tc>
      </w:tr>
    </w:tbl>
    <w:p w14:paraId="07D09760" w14:textId="77777777" w:rsidR="00B648E2" w:rsidRDefault="00B648E2" w:rsidP="00B648E2">
      <w:pPr>
        <w:spacing w:after="0"/>
        <w:rPr>
          <w:rFonts w:ascii="Verdana" w:hAnsi="Verdana"/>
          <w:i/>
        </w:rPr>
        <w:sectPr w:rsidR="00B648E2" w:rsidSect="00104C01">
          <w:type w:val="continuous"/>
          <w:pgSz w:w="11906" w:h="16838"/>
          <w:pgMar w:top="1560" w:right="1274" w:bottom="1417" w:left="1134" w:header="561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2267"/>
        <w:gridCol w:w="2268"/>
      </w:tblGrid>
      <w:tr w:rsidR="00B648E2" w14:paraId="440100AB" w14:textId="77777777" w:rsidTr="00B648E2">
        <w:trPr>
          <w:trHeight w:val="3118"/>
        </w:trPr>
        <w:tc>
          <w:tcPr>
            <w:tcW w:w="4535" w:type="dxa"/>
            <w:gridSpan w:val="2"/>
            <w:vAlign w:val="center"/>
          </w:tcPr>
          <w:p w14:paraId="684BEE47" w14:textId="77777777" w:rsidR="00B648E2" w:rsidRPr="00FD6E69" w:rsidRDefault="00B648E2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5A41421B" wp14:editId="1491E81E">
                  <wp:extent cx="2388358" cy="1788160"/>
                  <wp:effectExtent l="0" t="0" r="0" b="2540"/>
                  <wp:docPr id="58" name="Obrázek 58" descr="F:\obrázky eL\OBRAZKY\ORIGINALY OD VOJTY\VECI\penal\p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obrázky eL\OBRAZKY\ORIGINALY OD VOJTY\VECI\penal\p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15" cy="180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1E0" w:rsidRPr="001611EE" w14:paraId="0CED1120" w14:textId="77777777" w:rsidTr="005F49C3">
        <w:trPr>
          <w:trHeight w:val="567"/>
        </w:trPr>
        <w:tc>
          <w:tcPr>
            <w:tcW w:w="2267" w:type="dxa"/>
            <w:vAlign w:val="center"/>
          </w:tcPr>
          <w:p w14:paraId="75838905" w14:textId="77777777" w:rsidR="009E51E0" w:rsidRPr="001611EE" w:rsidRDefault="009E51E0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PE</w:t>
            </w:r>
          </w:p>
        </w:tc>
        <w:tc>
          <w:tcPr>
            <w:tcW w:w="2268" w:type="dxa"/>
            <w:vAlign w:val="center"/>
          </w:tcPr>
          <w:p w14:paraId="522C6A0B" w14:textId="77777777" w:rsidR="009E51E0" w:rsidRPr="001611EE" w:rsidRDefault="009E51E0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NÁL</w:t>
            </w:r>
          </w:p>
        </w:tc>
      </w:tr>
    </w:tbl>
    <w:p w14:paraId="7DB6A607" w14:textId="77777777" w:rsidR="00B648E2" w:rsidRDefault="00B648E2" w:rsidP="009E51E0">
      <w:pPr>
        <w:spacing w:after="0" w:line="240" w:lineRule="auto"/>
        <w:rPr>
          <w:rFonts w:ascii="Verdana" w:hAnsi="Verdana"/>
          <w:i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B648E2" w14:paraId="6C6F5E37" w14:textId="77777777" w:rsidTr="00B648E2">
        <w:trPr>
          <w:trHeight w:val="3118"/>
        </w:trPr>
        <w:tc>
          <w:tcPr>
            <w:tcW w:w="4535" w:type="dxa"/>
            <w:gridSpan w:val="5"/>
            <w:vAlign w:val="center"/>
          </w:tcPr>
          <w:p w14:paraId="630C5D97" w14:textId="77777777" w:rsidR="00B648E2" w:rsidRPr="00FD6E69" w:rsidRDefault="00B648E2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6B352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C82865D" wp14:editId="766971DA">
                  <wp:extent cx="2631908" cy="1666875"/>
                  <wp:effectExtent l="0" t="0" r="0" b="0"/>
                  <wp:docPr id="60" name="Obrázek 60" descr="F:\obrázky eL\OBRAZKY\ORIGINALY OD VOJTY\VECI\orezavatko\orezava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orezavatko\orezava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73" cy="167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B30" w:rsidRPr="004F78AB" w14:paraId="5FDCFB4E" w14:textId="77777777" w:rsidTr="003D7B30">
        <w:trPr>
          <w:trHeight w:val="567"/>
        </w:trPr>
        <w:tc>
          <w:tcPr>
            <w:tcW w:w="907" w:type="dxa"/>
            <w:vAlign w:val="center"/>
          </w:tcPr>
          <w:p w14:paraId="077E678F" w14:textId="77777777" w:rsidR="003D7B30" w:rsidRPr="004F78AB" w:rsidRDefault="003D7B30" w:rsidP="003D7B30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  <w:tc>
          <w:tcPr>
            <w:tcW w:w="907" w:type="dxa"/>
            <w:vAlign w:val="center"/>
          </w:tcPr>
          <w:p w14:paraId="17578AEE" w14:textId="77777777" w:rsidR="003D7B30" w:rsidRPr="004F78AB" w:rsidRDefault="003D7B30" w:rsidP="009E51E0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ŘE</w:t>
            </w:r>
          </w:p>
        </w:tc>
        <w:tc>
          <w:tcPr>
            <w:tcW w:w="907" w:type="dxa"/>
            <w:vAlign w:val="center"/>
          </w:tcPr>
          <w:p w14:paraId="147985DC" w14:textId="77777777" w:rsidR="003D7B30" w:rsidRPr="004F78AB" w:rsidRDefault="003D7B30" w:rsidP="009E51E0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ZÁ</w:t>
            </w:r>
          </w:p>
        </w:tc>
        <w:tc>
          <w:tcPr>
            <w:tcW w:w="907" w:type="dxa"/>
            <w:vAlign w:val="center"/>
          </w:tcPr>
          <w:p w14:paraId="151101A5" w14:textId="77777777" w:rsidR="003D7B30" w:rsidRPr="004F78AB" w:rsidRDefault="003D7B30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  <w:r w:rsidRPr="004F78AB">
              <w:rPr>
                <w:sz w:val="40"/>
              </w:rPr>
              <w:t>ÁT</w:t>
            </w:r>
          </w:p>
        </w:tc>
        <w:tc>
          <w:tcPr>
            <w:tcW w:w="907" w:type="dxa"/>
            <w:vAlign w:val="center"/>
          </w:tcPr>
          <w:p w14:paraId="4878DDAC" w14:textId="77777777" w:rsidR="003D7B30" w:rsidRPr="004F78AB" w:rsidRDefault="003D7B30" w:rsidP="009E51E0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O</w:t>
            </w:r>
          </w:p>
        </w:tc>
      </w:tr>
    </w:tbl>
    <w:p w14:paraId="3BA1C7C9" w14:textId="77777777" w:rsidR="00B648E2" w:rsidRDefault="00B648E2" w:rsidP="00B648E2">
      <w:pPr>
        <w:jc w:val="center"/>
        <w:rPr>
          <w:rFonts w:ascii="Verdana" w:hAnsi="Verdana"/>
          <w:noProof/>
          <w:lang w:eastAsia="cs-CZ"/>
        </w:rPr>
        <w:sectPr w:rsidR="00B648E2" w:rsidSect="00971102">
          <w:type w:val="continuous"/>
          <w:pgSz w:w="11906" w:h="16838"/>
          <w:pgMar w:top="1702" w:right="1274" w:bottom="1417" w:left="1134" w:header="708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1511"/>
        <w:gridCol w:w="1512"/>
        <w:gridCol w:w="1512"/>
      </w:tblGrid>
      <w:tr w:rsidR="00B648E2" w14:paraId="16BAD2E3" w14:textId="77777777" w:rsidTr="00B648E2">
        <w:trPr>
          <w:trHeight w:val="3118"/>
        </w:trPr>
        <w:tc>
          <w:tcPr>
            <w:tcW w:w="4535" w:type="dxa"/>
            <w:gridSpan w:val="3"/>
            <w:vAlign w:val="center"/>
          </w:tcPr>
          <w:p w14:paraId="487A4BCD" w14:textId="77777777" w:rsidR="00B648E2" w:rsidRPr="00FD6E69" w:rsidRDefault="00372759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37275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641B0C1" wp14:editId="6126BFFE">
                  <wp:extent cx="2561508" cy="1920240"/>
                  <wp:effectExtent l="0" t="0" r="0" b="3810"/>
                  <wp:docPr id="77" name="Obrázek 77" descr="F:\obrázky eL\OBRAZKY\ORIGINALY OD VOJTY\VECI\zakovska\zakov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obrázky eL\OBRAZKY\ORIGINALY OD VOJTY\VECI\zakovska\zakov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36" cy="192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1E0" w:rsidRPr="004F78AB" w14:paraId="36420BC3" w14:textId="77777777" w:rsidTr="005F49C3">
        <w:trPr>
          <w:trHeight w:val="567"/>
        </w:trPr>
        <w:tc>
          <w:tcPr>
            <w:tcW w:w="1511" w:type="dxa"/>
            <w:vAlign w:val="center"/>
          </w:tcPr>
          <w:p w14:paraId="18391905" w14:textId="77777777" w:rsidR="009E51E0" w:rsidRPr="004F78AB" w:rsidRDefault="009E51E0" w:rsidP="009E51E0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ŽÁ</w:t>
            </w:r>
          </w:p>
        </w:tc>
        <w:tc>
          <w:tcPr>
            <w:tcW w:w="1512" w:type="dxa"/>
            <w:vAlign w:val="center"/>
          </w:tcPr>
          <w:p w14:paraId="6181A463" w14:textId="77777777" w:rsidR="009E51E0" w:rsidRPr="004F78AB" w:rsidRDefault="009E51E0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  <w:r w:rsidRPr="004F78AB">
              <w:rPr>
                <w:sz w:val="40"/>
              </w:rPr>
              <w:t>OV</w:t>
            </w:r>
          </w:p>
        </w:tc>
        <w:tc>
          <w:tcPr>
            <w:tcW w:w="1512" w:type="dxa"/>
            <w:vAlign w:val="center"/>
          </w:tcPr>
          <w:p w14:paraId="458C666C" w14:textId="77777777" w:rsidR="009E51E0" w:rsidRPr="004F78AB" w:rsidRDefault="009E51E0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S</w:t>
            </w:r>
            <w:r w:rsidRPr="004F78AB">
              <w:rPr>
                <w:sz w:val="40"/>
              </w:rPr>
              <w:t>KÁ</w:t>
            </w:r>
          </w:p>
        </w:tc>
      </w:tr>
    </w:tbl>
    <w:p w14:paraId="1EC9F91B" w14:textId="77777777" w:rsidR="00B648E2" w:rsidRDefault="00B648E2" w:rsidP="008407EB">
      <w:pPr>
        <w:spacing w:after="0"/>
        <w:rPr>
          <w:rFonts w:ascii="Verdana" w:hAnsi="Verdana"/>
          <w:i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2267"/>
        <w:gridCol w:w="2268"/>
      </w:tblGrid>
      <w:tr w:rsidR="001F3AC5" w14:paraId="7E24385A" w14:textId="77777777" w:rsidTr="00B648E2">
        <w:trPr>
          <w:trHeight w:val="3118"/>
        </w:trPr>
        <w:tc>
          <w:tcPr>
            <w:tcW w:w="4535" w:type="dxa"/>
            <w:gridSpan w:val="2"/>
            <w:vAlign w:val="center"/>
          </w:tcPr>
          <w:p w14:paraId="45663C4D" w14:textId="77777777" w:rsidR="001F3AC5" w:rsidRPr="00895DE3" w:rsidRDefault="001F3AC5" w:rsidP="00B648E2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895DE3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26A051FC" wp14:editId="6F75FACC">
                  <wp:extent cx="2695698" cy="1551471"/>
                  <wp:effectExtent l="0" t="0" r="0" b="0"/>
                  <wp:docPr id="35" name="Obrázek 35" descr="F:\obrázky eL\OBRAZKY\ORIGINALY OD VOJTY\VECI\pero\p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pero\p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68" cy="155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1E0" w:rsidRPr="001611EE" w14:paraId="32A861C7" w14:textId="77777777" w:rsidTr="005F49C3">
        <w:trPr>
          <w:trHeight w:val="567"/>
        </w:trPr>
        <w:tc>
          <w:tcPr>
            <w:tcW w:w="2267" w:type="dxa"/>
            <w:vAlign w:val="center"/>
          </w:tcPr>
          <w:p w14:paraId="4E92C17E" w14:textId="77777777" w:rsidR="009E51E0" w:rsidRPr="001611EE" w:rsidRDefault="009E51E0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PE</w:t>
            </w:r>
          </w:p>
        </w:tc>
        <w:tc>
          <w:tcPr>
            <w:tcW w:w="2268" w:type="dxa"/>
            <w:vAlign w:val="center"/>
          </w:tcPr>
          <w:p w14:paraId="6F15CEB8" w14:textId="77777777" w:rsidR="009E51E0" w:rsidRPr="001611EE" w:rsidRDefault="009E51E0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RO</w:t>
            </w:r>
          </w:p>
        </w:tc>
      </w:tr>
    </w:tbl>
    <w:p w14:paraId="00BBEFBB" w14:textId="77777777" w:rsidR="0081341C" w:rsidRDefault="0081341C" w:rsidP="001F3AC5">
      <w:pPr>
        <w:spacing w:after="0"/>
        <w:rPr>
          <w:rFonts w:ascii="Verdana" w:hAnsi="Verdana"/>
          <w:i/>
        </w:rPr>
        <w:sectPr w:rsidR="0081341C" w:rsidSect="0081341C">
          <w:type w:val="continuous"/>
          <w:pgSz w:w="11906" w:h="16838"/>
          <w:pgMar w:top="1702" w:right="1274" w:bottom="1417" w:left="1134" w:header="708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ayout w:type="fixed"/>
        <w:tblLook w:val="04A0" w:firstRow="1" w:lastRow="0" w:firstColumn="1" w:lastColumn="0" w:noHBand="0" w:noVBand="1"/>
      </w:tblPr>
      <w:tblGrid>
        <w:gridCol w:w="1511"/>
        <w:gridCol w:w="1512"/>
        <w:gridCol w:w="1512"/>
      </w:tblGrid>
      <w:tr w:rsidR="001F3AC5" w14:paraId="270F18F3" w14:textId="77777777" w:rsidTr="00B648E2">
        <w:trPr>
          <w:trHeight w:val="3118"/>
        </w:trPr>
        <w:tc>
          <w:tcPr>
            <w:tcW w:w="4535" w:type="dxa"/>
            <w:gridSpan w:val="3"/>
            <w:vAlign w:val="center"/>
          </w:tcPr>
          <w:p w14:paraId="44E883A5" w14:textId="77777777" w:rsidR="001F3AC5" w:rsidRPr="00FD6E69" w:rsidRDefault="001F3AC5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C23648A" wp14:editId="14D4C280">
                  <wp:extent cx="2660015" cy="1911985"/>
                  <wp:effectExtent l="0" t="0" r="6985" b="0"/>
                  <wp:docPr id="36" name="Obrázek 36" descr="F:\obrázky eL\OBRAZKY\ORIGINALY OD VOJTY\VECI\kruzitko\kruz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kruzitko\kruz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9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1E0" w:rsidRPr="004F78AB" w14:paraId="6A00692E" w14:textId="77777777" w:rsidTr="005F49C3">
        <w:trPr>
          <w:trHeight w:val="567"/>
        </w:trPr>
        <w:tc>
          <w:tcPr>
            <w:tcW w:w="1511" w:type="dxa"/>
            <w:vAlign w:val="center"/>
          </w:tcPr>
          <w:p w14:paraId="093CF693" w14:textId="77777777" w:rsidR="009E51E0" w:rsidRPr="004F78AB" w:rsidRDefault="009E51E0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KRU</w:t>
            </w:r>
          </w:p>
        </w:tc>
        <w:tc>
          <w:tcPr>
            <w:tcW w:w="1512" w:type="dxa"/>
            <w:vAlign w:val="center"/>
          </w:tcPr>
          <w:p w14:paraId="02CC2625" w14:textId="77777777" w:rsidR="009E51E0" w:rsidRPr="004F78AB" w:rsidRDefault="009E51E0" w:rsidP="009E51E0">
            <w:pPr>
              <w:jc w:val="center"/>
              <w:rPr>
                <w:sz w:val="40"/>
              </w:rPr>
            </w:pPr>
            <w:r>
              <w:rPr>
                <w:sz w:val="40"/>
              </w:rPr>
              <w:t>ŽÍ</w:t>
            </w:r>
            <w:r w:rsidRPr="004F78AB">
              <w:rPr>
                <w:sz w:val="40"/>
              </w:rPr>
              <w:t>T</w:t>
            </w:r>
          </w:p>
        </w:tc>
        <w:tc>
          <w:tcPr>
            <w:tcW w:w="1512" w:type="dxa"/>
            <w:vAlign w:val="center"/>
          </w:tcPr>
          <w:p w14:paraId="6CE00A84" w14:textId="77777777" w:rsidR="009E51E0" w:rsidRPr="004F78AB" w:rsidRDefault="009E51E0" w:rsidP="009E51E0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O</w:t>
            </w:r>
          </w:p>
        </w:tc>
      </w:tr>
    </w:tbl>
    <w:p w14:paraId="2CD00AF7" w14:textId="77777777" w:rsidR="001F3AC5" w:rsidRDefault="001F3AC5" w:rsidP="001F3AC5">
      <w:pPr>
        <w:spacing w:after="0"/>
        <w:rPr>
          <w:rFonts w:ascii="Verdana" w:hAnsi="Verdana"/>
          <w:i/>
        </w:rPr>
      </w:pPr>
    </w:p>
    <w:tbl>
      <w:tblPr>
        <w:tblStyle w:val="Mkatabulky"/>
        <w:tblW w:w="4535" w:type="dxa"/>
        <w:tblLayout w:type="fixed"/>
        <w:tblLook w:val="04A0" w:firstRow="1" w:lastRow="0" w:firstColumn="1" w:lastColumn="0" w:noHBand="0" w:noVBand="1"/>
      </w:tblPr>
      <w:tblGrid>
        <w:gridCol w:w="1511"/>
        <w:gridCol w:w="1512"/>
        <w:gridCol w:w="1512"/>
      </w:tblGrid>
      <w:tr w:rsidR="001F3AC5" w14:paraId="1BEDE212" w14:textId="77777777" w:rsidTr="00B648E2">
        <w:trPr>
          <w:trHeight w:val="3118"/>
        </w:trPr>
        <w:tc>
          <w:tcPr>
            <w:tcW w:w="4535" w:type="dxa"/>
            <w:gridSpan w:val="3"/>
            <w:vAlign w:val="center"/>
          </w:tcPr>
          <w:p w14:paraId="444165DF" w14:textId="77777777" w:rsidR="001F3AC5" w:rsidRPr="00FD6E69" w:rsidRDefault="001F3AC5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1365D1A" wp14:editId="5D9E758D">
                  <wp:extent cx="2635474" cy="1861820"/>
                  <wp:effectExtent l="0" t="0" r="0" b="5080"/>
                  <wp:docPr id="37" name="Obrázek 37" descr="F:\obrázky eL\OBRAZKY\ORIGINALY OD VOJTY\VECI\vodovky\vod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vodovky\vod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634" cy="18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1E0" w:rsidRPr="004F78AB" w14:paraId="6DE6A242" w14:textId="77777777" w:rsidTr="005F49C3">
        <w:trPr>
          <w:trHeight w:val="567"/>
        </w:trPr>
        <w:tc>
          <w:tcPr>
            <w:tcW w:w="1511" w:type="dxa"/>
            <w:vAlign w:val="center"/>
          </w:tcPr>
          <w:p w14:paraId="1006A003" w14:textId="77777777" w:rsidR="009E51E0" w:rsidRPr="0081341C" w:rsidRDefault="009E51E0" w:rsidP="009E51E0">
            <w:pPr>
              <w:jc w:val="center"/>
              <w:rPr>
                <w:sz w:val="40"/>
              </w:rPr>
            </w:pPr>
            <w:r w:rsidRPr="0081341C">
              <w:rPr>
                <w:sz w:val="40"/>
              </w:rPr>
              <w:t>VO</w:t>
            </w:r>
          </w:p>
        </w:tc>
        <w:tc>
          <w:tcPr>
            <w:tcW w:w="1512" w:type="dxa"/>
            <w:vAlign w:val="center"/>
          </w:tcPr>
          <w:p w14:paraId="693553E7" w14:textId="77777777" w:rsidR="009E51E0" w:rsidRPr="0081341C" w:rsidRDefault="009E51E0" w:rsidP="009E51E0">
            <w:pPr>
              <w:jc w:val="center"/>
              <w:rPr>
                <w:sz w:val="40"/>
              </w:rPr>
            </w:pPr>
            <w:r w:rsidRPr="0081341C">
              <w:rPr>
                <w:sz w:val="40"/>
              </w:rPr>
              <w:t>DOV</w:t>
            </w:r>
          </w:p>
        </w:tc>
        <w:tc>
          <w:tcPr>
            <w:tcW w:w="1512" w:type="dxa"/>
            <w:vAlign w:val="center"/>
          </w:tcPr>
          <w:p w14:paraId="3DE0A354" w14:textId="77777777" w:rsidR="009E51E0" w:rsidRPr="004F78AB" w:rsidRDefault="009E51E0" w:rsidP="009E51E0">
            <w:pPr>
              <w:jc w:val="center"/>
              <w:rPr>
                <w:sz w:val="40"/>
              </w:rPr>
            </w:pPr>
            <w:r w:rsidRPr="0081341C">
              <w:rPr>
                <w:sz w:val="40"/>
              </w:rPr>
              <w:t>KY</w:t>
            </w:r>
          </w:p>
        </w:tc>
      </w:tr>
    </w:tbl>
    <w:p w14:paraId="43EBA886" w14:textId="77777777" w:rsidR="0081341C" w:rsidRDefault="0081341C" w:rsidP="008407EB">
      <w:pPr>
        <w:spacing w:after="0"/>
        <w:rPr>
          <w:rFonts w:ascii="Verdana" w:hAnsi="Verdana"/>
          <w:i/>
        </w:rPr>
        <w:sectPr w:rsidR="0081341C" w:rsidSect="0081341C">
          <w:type w:val="continuous"/>
          <w:pgSz w:w="11906" w:h="16838"/>
          <w:pgMar w:top="1702" w:right="1274" w:bottom="1417" w:left="1134" w:header="426" w:footer="708" w:gutter="0"/>
          <w:cols w:num="2" w:space="708"/>
          <w:docGrid w:linePitch="360"/>
        </w:sectPr>
      </w:pPr>
    </w:p>
    <w:p w14:paraId="42AD01E8" w14:textId="77777777" w:rsidR="00880D84" w:rsidRDefault="009C7511" w:rsidP="005809C6">
      <w:pPr>
        <w:spacing w:line="360" w:lineRule="auto"/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>U</w:t>
      </w:r>
      <w:r w:rsidR="00C26F17">
        <w:rPr>
          <w:rFonts w:ascii="Verdana" w:hAnsi="Verdana"/>
          <w:i/>
        </w:rPr>
        <w:t>místit kolíček/kolíčky</w:t>
      </w:r>
      <w:r>
        <w:rPr>
          <w:rFonts w:ascii="Verdana" w:hAnsi="Verdana"/>
          <w:i/>
        </w:rPr>
        <w:t xml:space="preserve"> na místo požadovaného </w:t>
      </w:r>
      <w:r w:rsidR="005809C6">
        <w:rPr>
          <w:rFonts w:ascii="Verdana" w:hAnsi="Verdana"/>
          <w:i/>
        </w:rPr>
        <w:t>písmena</w:t>
      </w:r>
      <w:r w:rsidR="00C26F17">
        <w:rPr>
          <w:rFonts w:ascii="Verdana" w:hAnsi="Verdana"/>
          <w:i/>
        </w:rPr>
        <w:t>, po otočení zkontrolovat (tabulku je potřeba vystřihnout dohromady, v půlce přeložit a zalaminovat, popř. slepit)</w:t>
      </w:r>
      <w:r w:rsidR="005809C6">
        <w:rPr>
          <w:rFonts w:ascii="Verdana" w:hAnsi="Verdana"/>
          <w:i/>
        </w:rPr>
        <w:t>:</w:t>
      </w:r>
    </w:p>
    <w:p w14:paraId="022F0A56" w14:textId="77777777" w:rsidR="004F17F3" w:rsidRDefault="004F17F3" w:rsidP="009712BE">
      <w:pPr>
        <w:jc w:val="center"/>
        <w:rPr>
          <w:rFonts w:ascii="Verdana" w:hAnsi="Verdana"/>
          <w:noProof/>
          <w:lang w:eastAsia="cs-CZ"/>
        </w:rPr>
        <w:sectPr w:rsidR="004F17F3" w:rsidSect="004F17F3">
          <w:pgSz w:w="16838" w:h="11906" w:orient="landscape"/>
          <w:pgMar w:top="1274" w:right="1245" w:bottom="1134" w:left="1134" w:header="426" w:footer="708" w:gutter="0"/>
          <w:cols w:space="708"/>
          <w:docGrid w:linePitch="360"/>
        </w:sectPr>
      </w:pPr>
    </w:p>
    <w:tbl>
      <w:tblPr>
        <w:tblStyle w:val="Mkatabulky"/>
        <w:tblW w:w="4536" w:type="dxa"/>
        <w:tblLook w:val="04A0" w:firstRow="1" w:lastRow="0" w:firstColumn="1" w:lastColumn="0" w:noHBand="0" w:noVBand="1"/>
      </w:tblPr>
      <w:tblGrid>
        <w:gridCol w:w="647"/>
        <w:gridCol w:w="260"/>
        <w:gridCol w:w="388"/>
        <w:gridCol w:w="519"/>
        <w:gridCol w:w="129"/>
        <w:gridCol w:w="648"/>
        <w:gridCol w:w="130"/>
        <w:gridCol w:w="518"/>
        <w:gridCol w:w="389"/>
        <w:gridCol w:w="259"/>
        <w:gridCol w:w="649"/>
      </w:tblGrid>
      <w:tr w:rsidR="001611EE" w14:paraId="25149306" w14:textId="77777777" w:rsidTr="004F17F3">
        <w:trPr>
          <w:trHeight w:val="3118"/>
        </w:trPr>
        <w:tc>
          <w:tcPr>
            <w:tcW w:w="4536" w:type="dxa"/>
            <w:gridSpan w:val="11"/>
            <w:vAlign w:val="center"/>
          </w:tcPr>
          <w:p w14:paraId="61AC2BAE" w14:textId="77777777" w:rsidR="001611EE" w:rsidRPr="00FD6E69" w:rsidRDefault="001611EE" w:rsidP="009712BE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08A86" wp14:editId="4C9F0A8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64590</wp:posOffset>
                      </wp:positionV>
                      <wp:extent cx="359410" cy="359410"/>
                      <wp:effectExtent l="0" t="0" r="21590" b="21590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3F1CB" w14:textId="77777777" w:rsidR="005F49C3" w:rsidRDefault="005F49C3" w:rsidP="001611E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611EE">
                                    <w:rPr>
                                      <w:sz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08A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6" o:spid="_x0000_s1026" type="#_x0000_t202" style="position:absolute;left:0;text-align:left;margin-left:11pt;margin-top:91.7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" fillcolor="white [3201]" strokecolor="#ed7d31 [3205]" strokeweight="1pt">
                      <v:textbox>
                        <w:txbxContent>
                          <w:p w14:paraId="6003F1CB" w14:textId="77777777" w:rsidR="005F49C3" w:rsidRDefault="005F49C3" w:rsidP="001611EE">
                            <w:pPr>
                              <w:spacing w:after="0" w:line="240" w:lineRule="auto"/>
                              <w:jc w:val="center"/>
                            </w:pPr>
                            <w:r w:rsidRPr="001611EE">
                              <w:rPr>
                                <w:sz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E6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C639A56" wp14:editId="64249F0B">
                  <wp:extent cx="1637588" cy="1710047"/>
                  <wp:effectExtent l="0" t="0" r="1270" b="5080"/>
                  <wp:docPr id="5" name="Obrázek 5" descr="F:\obrázky eL\OBRAZKY\ORIGINALY OD VOJTY\VECI\sesit\sesit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sesit\sesit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72" cy="172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F17" w:rsidRPr="001611EE" w14:paraId="248C5029" w14:textId="77777777" w:rsidTr="004F17F3">
        <w:trPr>
          <w:trHeight w:val="680"/>
        </w:trPr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21590B5F" w14:textId="77777777" w:rsidR="00C26F17" w:rsidRPr="001611EE" w:rsidRDefault="00C26F17" w:rsidP="005F49C3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70160C35" w14:textId="77777777" w:rsidR="00C26F17" w:rsidRPr="001611EE" w:rsidRDefault="00C26F17" w:rsidP="005F49C3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3"/>
            <w:tcBorders>
              <w:bottom w:val="dotDash" w:sz="4" w:space="0" w:color="auto"/>
            </w:tcBorders>
            <w:vAlign w:val="center"/>
          </w:tcPr>
          <w:p w14:paraId="18DF3F26" w14:textId="77777777" w:rsidR="00C26F17" w:rsidRPr="001611EE" w:rsidRDefault="00C26F17" w:rsidP="005F49C3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47864BE0" w14:textId="77777777" w:rsidR="00C26F17" w:rsidRPr="001611EE" w:rsidRDefault="00C26F17" w:rsidP="005F49C3">
            <w:pPr>
              <w:jc w:val="center"/>
              <w:rPr>
                <w:sz w:val="40"/>
              </w:rPr>
            </w:pPr>
          </w:p>
        </w:tc>
        <w:tc>
          <w:tcPr>
            <w:tcW w:w="908" w:type="dxa"/>
            <w:gridSpan w:val="2"/>
            <w:tcBorders>
              <w:bottom w:val="dotDash" w:sz="4" w:space="0" w:color="auto"/>
            </w:tcBorders>
            <w:vAlign w:val="center"/>
          </w:tcPr>
          <w:p w14:paraId="0619BDA0" w14:textId="77777777" w:rsidR="00C26F17" w:rsidRPr="001611EE" w:rsidRDefault="00C26F17" w:rsidP="005F49C3">
            <w:pPr>
              <w:jc w:val="center"/>
              <w:rPr>
                <w:sz w:val="40"/>
              </w:rPr>
            </w:pPr>
          </w:p>
        </w:tc>
      </w:tr>
      <w:tr w:rsidR="00C26F17" w:rsidRPr="001611EE" w14:paraId="20EE1001" w14:textId="77777777" w:rsidTr="004F17F3">
        <w:trPr>
          <w:trHeight w:val="680"/>
        </w:trPr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35EBEEBD" w14:textId="77777777" w:rsidR="00C26F17" w:rsidRPr="001611EE" w:rsidRDefault="00C26F17" w:rsidP="005F49C3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S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3732AB31" w14:textId="77777777" w:rsidR="00C26F17" w:rsidRPr="001611EE" w:rsidRDefault="00C26F17" w:rsidP="005F49C3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E</w:t>
            </w:r>
          </w:p>
        </w:tc>
        <w:tc>
          <w:tcPr>
            <w:tcW w:w="907" w:type="dxa"/>
            <w:gridSpan w:val="3"/>
            <w:tcBorders>
              <w:top w:val="dotDash" w:sz="4" w:space="0" w:color="auto"/>
            </w:tcBorders>
            <w:vAlign w:val="center"/>
          </w:tcPr>
          <w:p w14:paraId="2DDE4B2C" w14:textId="77777777" w:rsidR="00C26F17" w:rsidRPr="001611EE" w:rsidRDefault="00C26F17" w:rsidP="005F49C3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Š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43F69EB1" w14:textId="77777777" w:rsidR="00C26F17" w:rsidRPr="001611EE" w:rsidRDefault="00C26F17" w:rsidP="005F49C3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I</w:t>
            </w:r>
          </w:p>
        </w:tc>
        <w:tc>
          <w:tcPr>
            <w:tcW w:w="908" w:type="dxa"/>
            <w:gridSpan w:val="2"/>
            <w:tcBorders>
              <w:top w:val="dotDash" w:sz="4" w:space="0" w:color="auto"/>
            </w:tcBorders>
            <w:vAlign w:val="center"/>
          </w:tcPr>
          <w:p w14:paraId="6732BF9E" w14:textId="77777777" w:rsidR="00C26F17" w:rsidRPr="001611EE" w:rsidRDefault="00C26F17" w:rsidP="005F49C3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T</w:t>
            </w:r>
          </w:p>
        </w:tc>
      </w:tr>
      <w:tr w:rsidR="001611EE" w14:paraId="65B3F8A9" w14:textId="77777777" w:rsidTr="004F17F3">
        <w:trPr>
          <w:trHeight w:val="3118"/>
        </w:trPr>
        <w:tc>
          <w:tcPr>
            <w:tcW w:w="4536" w:type="dxa"/>
            <w:gridSpan w:val="11"/>
            <w:vAlign w:val="center"/>
          </w:tcPr>
          <w:p w14:paraId="67E8B6A6" w14:textId="77777777" w:rsidR="001611EE" w:rsidRPr="00FD6E69" w:rsidRDefault="009712BE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665F9" wp14:editId="66B300C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44600</wp:posOffset>
                      </wp:positionV>
                      <wp:extent cx="359410" cy="359410"/>
                      <wp:effectExtent l="0" t="0" r="21590" b="2159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1C0C2" w14:textId="77777777" w:rsidR="005F49C3" w:rsidRDefault="005F49C3" w:rsidP="001611E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611EE">
                                    <w:rPr>
                                      <w:sz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65F9" id="Textové pole 7" o:spid="_x0000_s1027" type="#_x0000_t202" style="position:absolute;left:0;text-align:left;margin-left:11pt;margin-top:98pt;width:28.3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" fillcolor="white [3201]" strokecolor="#ed7d31 [3205]" strokeweight="1pt">
                      <v:textbox>
                        <w:txbxContent>
                          <w:p w14:paraId="05C1C0C2" w14:textId="77777777" w:rsidR="005F49C3" w:rsidRDefault="005F49C3" w:rsidP="001611EE">
                            <w:pPr>
                              <w:spacing w:after="0" w:line="240" w:lineRule="auto"/>
                              <w:jc w:val="center"/>
                            </w:pPr>
                            <w:r w:rsidRPr="001611EE">
                              <w:rPr>
                                <w:sz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E6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C3103B1" wp14:editId="7F6788BF">
                  <wp:extent cx="1637588" cy="1710047"/>
                  <wp:effectExtent l="0" t="0" r="1270" b="5080"/>
                  <wp:docPr id="19" name="Obrázek 19" descr="F:\obrázky eL\OBRAZKY\ORIGINALY OD VOJTY\VECI\sesit\sesit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sesit\sesit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72" cy="172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5EE" w14:paraId="66971778" w14:textId="77777777" w:rsidTr="004F17F3">
        <w:trPr>
          <w:trHeight w:val="3118"/>
        </w:trPr>
        <w:tc>
          <w:tcPr>
            <w:tcW w:w="4536" w:type="dxa"/>
            <w:gridSpan w:val="11"/>
            <w:vAlign w:val="center"/>
          </w:tcPr>
          <w:p w14:paraId="44575CFC" w14:textId="77777777" w:rsidR="008505EE" w:rsidRPr="00FD6E69" w:rsidRDefault="008505EE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5F382" wp14:editId="138BA04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16050</wp:posOffset>
                      </wp:positionV>
                      <wp:extent cx="359410" cy="359410"/>
                      <wp:effectExtent l="0" t="0" r="21590" b="21590"/>
                      <wp:wrapNone/>
                      <wp:docPr id="41" name="Textové po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0EC45" w14:textId="77777777" w:rsidR="005F49C3" w:rsidRDefault="005F49C3" w:rsidP="008505E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611EE">
                                    <w:rPr>
                                      <w:sz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5F382" id="Textové pole 41" o:spid="_x0000_s1028" type="#_x0000_t202" style="position:absolute;left:0;text-align:left;margin-left:4.25pt;margin-top:111.5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" fillcolor="white [3201]" strokecolor="#ed7d31 [3205]" strokeweight="1pt">
                      <v:textbox>
                        <w:txbxContent>
                          <w:p w14:paraId="7A50EC45" w14:textId="77777777" w:rsidR="005F49C3" w:rsidRDefault="005F49C3" w:rsidP="008505EE">
                            <w:pPr>
                              <w:spacing w:after="0" w:line="240" w:lineRule="auto"/>
                              <w:jc w:val="center"/>
                            </w:pPr>
                            <w:r w:rsidRPr="001611EE">
                              <w:rPr>
                                <w:sz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DA5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E90029A" wp14:editId="25C0CD1A">
                  <wp:extent cx="2350733" cy="1885950"/>
                  <wp:effectExtent l="0" t="0" r="0" b="0"/>
                  <wp:docPr id="45" name="Obrázek 45" descr="F:\obrázky eL\OBRAZKY\ORIGINALY OD VOJTY\VECI\kniha_atlas\kniha_at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kniha_atlas\kniha_at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382" cy="189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F17" w:rsidRPr="001611EE" w14:paraId="0FDF7FF4" w14:textId="77777777" w:rsidTr="004F17F3">
        <w:trPr>
          <w:trHeight w:val="680"/>
        </w:trPr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4D6C5453" w14:textId="77777777" w:rsidR="00C26F17" w:rsidRPr="001611EE" w:rsidRDefault="00C26F17" w:rsidP="005F49C3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4FEBC60C" w14:textId="77777777" w:rsidR="00C26F17" w:rsidRPr="001611EE" w:rsidRDefault="00C26F17" w:rsidP="005F49C3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3"/>
            <w:tcBorders>
              <w:bottom w:val="dotDash" w:sz="4" w:space="0" w:color="auto"/>
            </w:tcBorders>
            <w:vAlign w:val="center"/>
          </w:tcPr>
          <w:p w14:paraId="2319A8A8" w14:textId="77777777" w:rsidR="00C26F17" w:rsidRPr="001611EE" w:rsidRDefault="00C26F17" w:rsidP="005F49C3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2A67F6E5" w14:textId="77777777" w:rsidR="00C26F17" w:rsidRPr="001611EE" w:rsidRDefault="00C26F17" w:rsidP="005F49C3">
            <w:pPr>
              <w:jc w:val="center"/>
              <w:rPr>
                <w:sz w:val="40"/>
              </w:rPr>
            </w:pPr>
          </w:p>
        </w:tc>
        <w:tc>
          <w:tcPr>
            <w:tcW w:w="908" w:type="dxa"/>
            <w:gridSpan w:val="2"/>
            <w:tcBorders>
              <w:bottom w:val="dotDash" w:sz="4" w:space="0" w:color="auto"/>
            </w:tcBorders>
            <w:vAlign w:val="center"/>
          </w:tcPr>
          <w:p w14:paraId="71777C11" w14:textId="77777777" w:rsidR="00C26F17" w:rsidRPr="001611EE" w:rsidRDefault="00C26F17" w:rsidP="005F49C3">
            <w:pPr>
              <w:jc w:val="center"/>
              <w:rPr>
                <w:sz w:val="40"/>
              </w:rPr>
            </w:pPr>
          </w:p>
        </w:tc>
      </w:tr>
      <w:tr w:rsidR="00C26F17" w:rsidRPr="001611EE" w14:paraId="66D64A58" w14:textId="77777777" w:rsidTr="004F17F3">
        <w:trPr>
          <w:trHeight w:val="680"/>
        </w:trPr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0C3C7D26" w14:textId="77777777" w:rsidR="00C26F17" w:rsidRPr="001611EE" w:rsidRDefault="00C26F17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0799D58D" w14:textId="77777777" w:rsidR="00C26F17" w:rsidRPr="001611EE" w:rsidRDefault="00C26F17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907" w:type="dxa"/>
            <w:gridSpan w:val="3"/>
            <w:tcBorders>
              <w:top w:val="dotDash" w:sz="4" w:space="0" w:color="auto"/>
            </w:tcBorders>
            <w:vAlign w:val="center"/>
          </w:tcPr>
          <w:p w14:paraId="33A24549" w14:textId="77777777" w:rsidR="00C26F17" w:rsidRPr="001611EE" w:rsidRDefault="00C26F17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7348CACC" w14:textId="77777777" w:rsidR="00C26F17" w:rsidRPr="001611EE" w:rsidRDefault="00C26F17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08" w:type="dxa"/>
            <w:gridSpan w:val="2"/>
            <w:tcBorders>
              <w:top w:val="dotDash" w:sz="4" w:space="0" w:color="auto"/>
            </w:tcBorders>
            <w:vAlign w:val="center"/>
          </w:tcPr>
          <w:p w14:paraId="4A98E6AD" w14:textId="77777777" w:rsidR="00C26F17" w:rsidRPr="001611EE" w:rsidRDefault="00C26F17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S</w:t>
            </w:r>
          </w:p>
        </w:tc>
      </w:tr>
      <w:tr w:rsidR="008505EE" w14:paraId="7DFDE625" w14:textId="77777777" w:rsidTr="004F17F3">
        <w:trPr>
          <w:trHeight w:val="3118"/>
        </w:trPr>
        <w:tc>
          <w:tcPr>
            <w:tcW w:w="4536" w:type="dxa"/>
            <w:gridSpan w:val="11"/>
            <w:vAlign w:val="center"/>
          </w:tcPr>
          <w:p w14:paraId="45EF0775" w14:textId="77777777" w:rsidR="008505EE" w:rsidRPr="00FD6E69" w:rsidRDefault="008505EE" w:rsidP="005809C6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891B5C" wp14:editId="56EB8C1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71295</wp:posOffset>
                      </wp:positionV>
                      <wp:extent cx="359410" cy="359410"/>
                      <wp:effectExtent l="0" t="0" r="21590" b="21590"/>
                      <wp:wrapNone/>
                      <wp:docPr id="42" name="Textové po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8E22D" w14:textId="77777777" w:rsidR="005F49C3" w:rsidRDefault="005F49C3" w:rsidP="008505E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611EE">
                                    <w:rPr>
                                      <w:sz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1B5C" id="Textové pole 42" o:spid="_x0000_s1029" type="#_x0000_t202" style="position:absolute;left:0;text-align:left;margin-left:5pt;margin-top:115.85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" fillcolor="white [3201]" strokecolor="#ed7d31 [3205]" strokeweight="1pt">
                      <v:textbox>
                        <w:txbxContent>
                          <w:p w14:paraId="43A8E22D" w14:textId="77777777" w:rsidR="005F49C3" w:rsidRDefault="005F49C3" w:rsidP="008505EE">
                            <w:pPr>
                              <w:spacing w:after="0" w:line="240" w:lineRule="auto"/>
                              <w:jc w:val="center"/>
                            </w:pPr>
                            <w:r w:rsidRPr="001611EE">
                              <w:rPr>
                                <w:sz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DA5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56AF965" wp14:editId="13EE6EC3">
                  <wp:extent cx="2350733" cy="1885950"/>
                  <wp:effectExtent l="0" t="0" r="0" b="0"/>
                  <wp:docPr id="46" name="Obrázek 46" descr="F:\obrázky eL\OBRAZKY\ORIGINALY OD VOJTY\VECI\kniha_atlas\kniha_at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kniha_atlas\kniha_at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382" cy="189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97" w14:paraId="2CAE299E" w14:textId="77777777" w:rsidTr="004F17F3">
        <w:trPr>
          <w:trHeight w:val="3118"/>
        </w:trPr>
        <w:tc>
          <w:tcPr>
            <w:tcW w:w="4536" w:type="dxa"/>
            <w:gridSpan w:val="11"/>
            <w:vAlign w:val="center"/>
          </w:tcPr>
          <w:p w14:paraId="1073270F" w14:textId="77777777" w:rsidR="00786D97" w:rsidRPr="00FD6E69" w:rsidRDefault="00786D97" w:rsidP="005809C6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1BE4DD" wp14:editId="7227CAB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16050</wp:posOffset>
                      </wp:positionV>
                      <wp:extent cx="359410" cy="359410"/>
                      <wp:effectExtent l="0" t="0" r="21590" b="21590"/>
                      <wp:wrapNone/>
                      <wp:docPr id="51" name="Textové po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5710C" w14:textId="77777777" w:rsidR="005F49C3" w:rsidRDefault="005F49C3" w:rsidP="00786D9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611EE">
                                    <w:rPr>
                                      <w:sz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E4DD" id="Textové pole 51" o:spid="_x0000_s1030" type="#_x0000_t202" style="position:absolute;left:0;text-align:left;margin-left:4.25pt;margin-top:111.5pt;width:28.3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" fillcolor="white [3201]" strokecolor="#ed7d31 [3205]" strokeweight="1pt">
                      <v:textbox>
                        <w:txbxContent>
                          <w:p w14:paraId="48A5710C" w14:textId="77777777" w:rsidR="005F49C3" w:rsidRDefault="005F49C3" w:rsidP="00786D97">
                            <w:pPr>
                              <w:spacing w:after="0" w:line="240" w:lineRule="auto"/>
                              <w:jc w:val="center"/>
                            </w:pPr>
                            <w:r w:rsidRPr="001611EE">
                              <w:rPr>
                                <w:sz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71D1" w:rsidRPr="001B71D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B981BC0" wp14:editId="156D9627">
                  <wp:extent cx="2437754" cy="1868170"/>
                  <wp:effectExtent l="0" t="0" r="1270" b="0"/>
                  <wp:docPr id="4" name="Obrázek 4" descr="F:\obrázky eL\OBRAZKY\VYMENY A NOVE PRIDANE\VECI\kniha_sOV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VYMENY A NOVE PRIDANE\VECI\kniha_sOV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00" cy="187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79" w:rsidRPr="001611EE" w14:paraId="63CC96EF" w14:textId="77777777" w:rsidTr="004F17F3">
        <w:trPr>
          <w:trHeight w:val="680"/>
        </w:trPr>
        <w:tc>
          <w:tcPr>
            <w:tcW w:w="647" w:type="dxa"/>
            <w:tcBorders>
              <w:bottom w:val="dotDash" w:sz="4" w:space="0" w:color="auto"/>
            </w:tcBorders>
            <w:vAlign w:val="center"/>
          </w:tcPr>
          <w:p w14:paraId="307F4A99" w14:textId="77777777" w:rsidR="00607B79" w:rsidRPr="001611EE" w:rsidRDefault="00607B79" w:rsidP="005F49C3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gridSpan w:val="2"/>
            <w:tcBorders>
              <w:bottom w:val="dotDash" w:sz="4" w:space="0" w:color="auto"/>
            </w:tcBorders>
            <w:vAlign w:val="center"/>
          </w:tcPr>
          <w:p w14:paraId="1E5D8BE7" w14:textId="77777777" w:rsidR="00607B79" w:rsidRPr="001611EE" w:rsidRDefault="00607B79" w:rsidP="005F49C3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gridSpan w:val="2"/>
            <w:tcBorders>
              <w:bottom w:val="dotDash" w:sz="4" w:space="0" w:color="auto"/>
            </w:tcBorders>
            <w:vAlign w:val="center"/>
          </w:tcPr>
          <w:p w14:paraId="05CCD8DD" w14:textId="77777777" w:rsidR="00607B79" w:rsidRPr="001611EE" w:rsidRDefault="00607B79" w:rsidP="005F49C3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tcBorders>
              <w:bottom w:val="dotDash" w:sz="4" w:space="0" w:color="auto"/>
            </w:tcBorders>
            <w:vAlign w:val="center"/>
          </w:tcPr>
          <w:p w14:paraId="1EA855C0" w14:textId="77777777" w:rsidR="00607B79" w:rsidRPr="001611EE" w:rsidRDefault="00607B79" w:rsidP="005F49C3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gridSpan w:val="2"/>
            <w:tcBorders>
              <w:bottom w:val="dotDash" w:sz="4" w:space="0" w:color="auto"/>
            </w:tcBorders>
            <w:vAlign w:val="center"/>
          </w:tcPr>
          <w:p w14:paraId="3AEE7AD2" w14:textId="77777777" w:rsidR="00607B79" w:rsidRPr="001611EE" w:rsidRDefault="00607B79" w:rsidP="005F49C3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gridSpan w:val="2"/>
            <w:tcBorders>
              <w:bottom w:val="dotDash" w:sz="4" w:space="0" w:color="auto"/>
            </w:tcBorders>
            <w:vAlign w:val="center"/>
          </w:tcPr>
          <w:p w14:paraId="69EA9C7C" w14:textId="77777777" w:rsidR="00607B79" w:rsidRDefault="00607B79" w:rsidP="005F49C3">
            <w:pPr>
              <w:jc w:val="center"/>
              <w:rPr>
                <w:sz w:val="40"/>
              </w:rPr>
            </w:pPr>
          </w:p>
        </w:tc>
        <w:tc>
          <w:tcPr>
            <w:tcW w:w="649" w:type="dxa"/>
            <w:tcBorders>
              <w:bottom w:val="dotDash" w:sz="4" w:space="0" w:color="auto"/>
            </w:tcBorders>
            <w:vAlign w:val="center"/>
          </w:tcPr>
          <w:p w14:paraId="688224D9" w14:textId="77777777" w:rsidR="00607B79" w:rsidRDefault="00607B79" w:rsidP="005F49C3">
            <w:pPr>
              <w:jc w:val="center"/>
              <w:rPr>
                <w:sz w:val="40"/>
              </w:rPr>
            </w:pPr>
          </w:p>
        </w:tc>
      </w:tr>
      <w:tr w:rsidR="00607B79" w:rsidRPr="001611EE" w14:paraId="73CE78BE" w14:textId="77777777" w:rsidTr="004F17F3">
        <w:trPr>
          <w:trHeight w:val="680"/>
        </w:trPr>
        <w:tc>
          <w:tcPr>
            <w:tcW w:w="647" w:type="dxa"/>
            <w:tcBorders>
              <w:top w:val="dotDash" w:sz="4" w:space="0" w:color="auto"/>
            </w:tcBorders>
            <w:vAlign w:val="center"/>
          </w:tcPr>
          <w:p w14:paraId="3AC74390" w14:textId="77777777" w:rsidR="00607B79" w:rsidRPr="001611EE" w:rsidRDefault="00607B79" w:rsidP="003F53A0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S</w:t>
            </w:r>
          </w:p>
        </w:tc>
        <w:tc>
          <w:tcPr>
            <w:tcW w:w="648" w:type="dxa"/>
            <w:gridSpan w:val="2"/>
            <w:tcBorders>
              <w:top w:val="dotDash" w:sz="4" w:space="0" w:color="auto"/>
            </w:tcBorders>
            <w:vAlign w:val="center"/>
          </w:tcPr>
          <w:p w14:paraId="0977C501" w14:textId="77777777" w:rsidR="00607B79" w:rsidRPr="001611EE" w:rsidRDefault="00607B79" w:rsidP="003F53A0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648" w:type="dxa"/>
            <w:gridSpan w:val="2"/>
            <w:tcBorders>
              <w:top w:val="dotDash" w:sz="4" w:space="0" w:color="auto"/>
            </w:tcBorders>
            <w:vAlign w:val="center"/>
          </w:tcPr>
          <w:p w14:paraId="52CD7B19" w14:textId="77777777" w:rsidR="00607B79" w:rsidRPr="001611EE" w:rsidRDefault="00607B79" w:rsidP="003F53A0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  <w:tc>
          <w:tcPr>
            <w:tcW w:w="648" w:type="dxa"/>
            <w:tcBorders>
              <w:top w:val="dotDash" w:sz="4" w:space="0" w:color="auto"/>
            </w:tcBorders>
            <w:vAlign w:val="center"/>
          </w:tcPr>
          <w:p w14:paraId="2FF84FB7" w14:textId="77777777" w:rsidR="00607B79" w:rsidRPr="001611EE" w:rsidRDefault="00607B79" w:rsidP="003F53A0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648" w:type="dxa"/>
            <w:gridSpan w:val="2"/>
            <w:tcBorders>
              <w:top w:val="dotDash" w:sz="4" w:space="0" w:color="auto"/>
            </w:tcBorders>
            <w:vAlign w:val="center"/>
          </w:tcPr>
          <w:p w14:paraId="6416ECF4" w14:textId="77777777" w:rsidR="00607B79" w:rsidRPr="001611EE" w:rsidRDefault="00607B79" w:rsidP="003F53A0">
            <w:pPr>
              <w:jc w:val="center"/>
              <w:rPr>
                <w:sz w:val="40"/>
              </w:rPr>
            </w:pPr>
            <w:r>
              <w:rPr>
                <w:sz w:val="40"/>
              </w:rPr>
              <w:t>N</w:t>
            </w:r>
          </w:p>
        </w:tc>
        <w:tc>
          <w:tcPr>
            <w:tcW w:w="648" w:type="dxa"/>
            <w:gridSpan w:val="2"/>
            <w:tcBorders>
              <w:top w:val="dotDash" w:sz="4" w:space="0" w:color="auto"/>
            </w:tcBorders>
            <w:vAlign w:val="center"/>
          </w:tcPr>
          <w:p w14:paraId="5E8D45CC" w14:textId="77777777" w:rsidR="00607B79" w:rsidRDefault="00607B79" w:rsidP="003F53A0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649" w:type="dxa"/>
            <w:tcBorders>
              <w:top w:val="dotDash" w:sz="4" w:space="0" w:color="auto"/>
            </w:tcBorders>
            <w:vAlign w:val="center"/>
          </w:tcPr>
          <w:p w14:paraId="6CBB984B" w14:textId="77777777" w:rsidR="00607B79" w:rsidRDefault="00607B79" w:rsidP="003F53A0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</w:tr>
      <w:tr w:rsidR="00786D97" w14:paraId="038EBE4E" w14:textId="77777777" w:rsidTr="004F17F3">
        <w:trPr>
          <w:trHeight w:val="3118"/>
        </w:trPr>
        <w:tc>
          <w:tcPr>
            <w:tcW w:w="4536" w:type="dxa"/>
            <w:gridSpan w:val="11"/>
            <w:vAlign w:val="center"/>
          </w:tcPr>
          <w:p w14:paraId="52FB08D5" w14:textId="77777777" w:rsidR="00786D97" w:rsidRPr="00FD6E69" w:rsidRDefault="00786D97" w:rsidP="005809C6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62452" wp14:editId="5A4C229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71295</wp:posOffset>
                      </wp:positionV>
                      <wp:extent cx="359410" cy="359410"/>
                      <wp:effectExtent l="0" t="0" r="21590" b="21590"/>
                      <wp:wrapNone/>
                      <wp:docPr id="52" name="Textové po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3328A" w14:textId="77777777" w:rsidR="005F49C3" w:rsidRDefault="005F49C3" w:rsidP="00786D9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611EE">
                                    <w:rPr>
                                      <w:sz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62452" id="Textové pole 52" o:spid="_x0000_s1031" type="#_x0000_t202" style="position:absolute;left:0;text-align:left;margin-left:5pt;margin-top:115.85pt;width:28.3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" fillcolor="white [3201]" strokecolor="#ed7d31 [3205]" strokeweight="1pt">
                      <v:textbox>
                        <w:txbxContent>
                          <w:p w14:paraId="1783328A" w14:textId="77777777" w:rsidR="005F49C3" w:rsidRDefault="005F49C3" w:rsidP="00786D97">
                            <w:pPr>
                              <w:spacing w:after="0" w:line="240" w:lineRule="auto"/>
                              <w:jc w:val="center"/>
                            </w:pPr>
                            <w:r w:rsidRPr="001611EE">
                              <w:rPr>
                                <w:sz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71D1" w:rsidRPr="001B71D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5D73180" wp14:editId="1B92DC03">
                  <wp:extent cx="2437754" cy="1868170"/>
                  <wp:effectExtent l="0" t="0" r="1270" b="0"/>
                  <wp:docPr id="9" name="Obrázek 9" descr="F:\obrázky eL\OBRAZKY\VYMENY A NOVE PRIDANE\VECI\kniha_sOV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VYMENY A NOVE PRIDANE\VECI\kniha_sOV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00" cy="187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77188" w14:textId="77777777" w:rsidR="004F17F3" w:rsidRDefault="004F17F3" w:rsidP="004F17F3">
      <w:pPr>
        <w:spacing w:after="0"/>
        <w:rPr>
          <w:rFonts w:ascii="Verdana" w:hAnsi="Verdana"/>
        </w:rPr>
      </w:pPr>
    </w:p>
    <w:p w14:paraId="023B34EB" w14:textId="77777777" w:rsidR="004F17F3" w:rsidRDefault="004F17F3" w:rsidP="004F17F3">
      <w:pPr>
        <w:spacing w:after="0"/>
        <w:rPr>
          <w:rFonts w:ascii="Verdana" w:hAnsi="Verdana"/>
        </w:rPr>
        <w:sectPr w:rsidR="004F17F3" w:rsidSect="004F17F3">
          <w:type w:val="continuous"/>
          <w:pgSz w:w="16838" w:h="11906" w:orient="landscape"/>
          <w:pgMar w:top="1274" w:right="1245" w:bottom="1134" w:left="1134" w:header="426" w:footer="708" w:gutter="0"/>
          <w:cols w:num="3" w:space="708"/>
          <w:docGrid w:linePitch="360"/>
        </w:sectPr>
      </w:pPr>
    </w:p>
    <w:tbl>
      <w:tblPr>
        <w:tblStyle w:val="Mkatabulky"/>
        <w:tblW w:w="4537" w:type="dxa"/>
        <w:tblInd w:w="-1" w:type="dxa"/>
        <w:tblLook w:val="04A0" w:firstRow="1" w:lastRow="0" w:firstColumn="1" w:lastColumn="0" w:noHBand="0" w:noVBand="1"/>
      </w:tblPr>
      <w:tblGrid>
        <w:gridCol w:w="453"/>
        <w:gridCol w:w="114"/>
        <w:gridCol w:w="80"/>
        <w:gridCol w:w="260"/>
        <w:gridCol w:w="227"/>
        <w:gridCol w:w="161"/>
        <w:gridCol w:w="65"/>
        <w:gridCol w:w="341"/>
        <w:gridCol w:w="113"/>
        <w:gridCol w:w="129"/>
        <w:gridCol w:w="325"/>
        <w:gridCol w:w="322"/>
        <w:gridCol w:w="131"/>
        <w:gridCol w:w="113"/>
        <w:gridCol w:w="340"/>
        <w:gridCol w:w="64"/>
        <w:gridCol w:w="164"/>
        <w:gridCol w:w="226"/>
        <w:gridCol w:w="258"/>
        <w:gridCol w:w="83"/>
        <w:gridCol w:w="112"/>
        <w:gridCol w:w="456"/>
      </w:tblGrid>
      <w:tr w:rsidR="00880D84" w:rsidRPr="00FD6E69" w14:paraId="59C1118C" w14:textId="77777777" w:rsidTr="0012718A">
        <w:trPr>
          <w:trHeight w:val="3118"/>
        </w:trPr>
        <w:tc>
          <w:tcPr>
            <w:tcW w:w="4537" w:type="dxa"/>
            <w:gridSpan w:val="22"/>
            <w:vAlign w:val="center"/>
          </w:tcPr>
          <w:p w14:paraId="3469CBED" w14:textId="77777777" w:rsidR="00880D84" w:rsidRPr="00FD6E69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0F10C4" wp14:editId="19031974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114425</wp:posOffset>
                      </wp:positionV>
                      <wp:extent cx="359410" cy="359410"/>
                      <wp:effectExtent l="0" t="0" r="21590" b="21590"/>
                      <wp:wrapNone/>
                      <wp:docPr id="75" name="Textové po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FE225" w14:textId="77777777" w:rsidR="00880D84" w:rsidRDefault="00880D84" w:rsidP="00880D8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611EE">
                                    <w:rPr>
                                      <w:sz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F10C4" id="Textové pole 75" o:spid="_x0000_s1032" type="#_x0000_t202" style="position:absolute;left:0;text-align:left;margin-left:173.5pt;margin-top:87.75pt;width:28.3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" fillcolor="white [3201]" strokecolor="#ed7d31 [3205]" strokeweight="1pt">
                      <v:textbox>
                        <w:txbxContent>
                          <w:p w14:paraId="0EAFE225" w14:textId="77777777" w:rsidR="00880D84" w:rsidRDefault="00880D84" w:rsidP="00880D84">
                            <w:pPr>
                              <w:spacing w:after="0" w:line="240" w:lineRule="auto"/>
                              <w:jc w:val="center"/>
                            </w:pPr>
                            <w:r w:rsidRPr="001611EE">
                              <w:rPr>
                                <w:sz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275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6F4407F" wp14:editId="035B1B50">
                  <wp:extent cx="2590800" cy="1524000"/>
                  <wp:effectExtent l="0" t="0" r="0" b="0"/>
                  <wp:docPr id="67" name="Obrázek 67" descr="F:\obrázky eL\OBRAZKY\ORIGINALY OD VOJTY\VECI\propiska\propi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propiska\propi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D84" w:rsidRPr="006C65FA" w14:paraId="79CE2188" w14:textId="77777777" w:rsidTr="0012718A">
        <w:trPr>
          <w:trHeight w:val="680"/>
        </w:trPr>
        <w:tc>
          <w:tcPr>
            <w:tcW w:w="567" w:type="dxa"/>
            <w:gridSpan w:val="2"/>
            <w:tcBorders>
              <w:bottom w:val="dotDash" w:sz="4" w:space="0" w:color="auto"/>
            </w:tcBorders>
          </w:tcPr>
          <w:p w14:paraId="5ECB1F85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567" w:type="dxa"/>
            <w:gridSpan w:val="3"/>
            <w:tcBorders>
              <w:bottom w:val="dotDash" w:sz="4" w:space="0" w:color="auto"/>
            </w:tcBorders>
          </w:tcPr>
          <w:p w14:paraId="31850E3B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567" w:type="dxa"/>
            <w:gridSpan w:val="3"/>
            <w:tcBorders>
              <w:bottom w:val="dotDash" w:sz="4" w:space="0" w:color="auto"/>
            </w:tcBorders>
          </w:tcPr>
          <w:p w14:paraId="587FA9E6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567" w:type="dxa"/>
            <w:gridSpan w:val="3"/>
            <w:tcBorders>
              <w:bottom w:val="dotDash" w:sz="4" w:space="0" w:color="auto"/>
            </w:tcBorders>
          </w:tcPr>
          <w:p w14:paraId="34A5CCCC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566" w:type="dxa"/>
            <w:gridSpan w:val="3"/>
            <w:tcBorders>
              <w:bottom w:val="dotDash" w:sz="4" w:space="0" w:color="auto"/>
            </w:tcBorders>
          </w:tcPr>
          <w:p w14:paraId="57AE8BB2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568" w:type="dxa"/>
            <w:gridSpan w:val="3"/>
            <w:tcBorders>
              <w:bottom w:val="dotDash" w:sz="4" w:space="0" w:color="auto"/>
            </w:tcBorders>
          </w:tcPr>
          <w:p w14:paraId="5E32007B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567" w:type="dxa"/>
            <w:gridSpan w:val="3"/>
            <w:tcBorders>
              <w:bottom w:val="dotDash" w:sz="4" w:space="0" w:color="auto"/>
            </w:tcBorders>
          </w:tcPr>
          <w:p w14:paraId="3F496033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568" w:type="dxa"/>
            <w:gridSpan w:val="2"/>
            <w:tcBorders>
              <w:bottom w:val="dotDash" w:sz="4" w:space="0" w:color="auto"/>
            </w:tcBorders>
          </w:tcPr>
          <w:p w14:paraId="7CFC657B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</w:p>
        </w:tc>
      </w:tr>
      <w:tr w:rsidR="00880D84" w:rsidRPr="006C65FA" w14:paraId="53D06023" w14:textId="77777777" w:rsidTr="0012718A">
        <w:trPr>
          <w:trHeight w:val="680"/>
        </w:trPr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73E9565D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7" w:type="dxa"/>
            <w:gridSpan w:val="3"/>
            <w:tcBorders>
              <w:top w:val="dotDash" w:sz="4" w:space="0" w:color="auto"/>
            </w:tcBorders>
            <w:vAlign w:val="center"/>
          </w:tcPr>
          <w:p w14:paraId="59A326A5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567" w:type="dxa"/>
            <w:gridSpan w:val="3"/>
            <w:tcBorders>
              <w:top w:val="dotDash" w:sz="4" w:space="0" w:color="auto"/>
            </w:tcBorders>
            <w:vAlign w:val="center"/>
          </w:tcPr>
          <w:p w14:paraId="630E6154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O</w:t>
            </w:r>
          </w:p>
        </w:tc>
        <w:tc>
          <w:tcPr>
            <w:tcW w:w="567" w:type="dxa"/>
            <w:gridSpan w:val="3"/>
            <w:tcBorders>
              <w:top w:val="dotDash" w:sz="4" w:space="0" w:color="auto"/>
            </w:tcBorders>
            <w:vAlign w:val="center"/>
          </w:tcPr>
          <w:p w14:paraId="39B8C81B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6" w:type="dxa"/>
            <w:gridSpan w:val="3"/>
            <w:tcBorders>
              <w:top w:val="dotDash" w:sz="4" w:space="0" w:color="auto"/>
            </w:tcBorders>
            <w:vAlign w:val="center"/>
          </w:tcPr>
          <w:p w14:paraId="00E17F91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I</w:t>
            </w:r>
          </w:p>
        </w:tc>
        <w:tc>
          <w:tcPr>
            <w:tcW w:w="568" w:type="dxa"/>
            <w:gridSpan w:val="3"/>
            <w:tcBorders>
              <w:top w:val="dotDash" w:sz="4" w:space="0" w:color="auto"/>
            </w:tcBorders>
            <w:vAlign w:val="center"/>
          </w:tcPr>
          <w:p w14:paraId="65E7834A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S</w:t>
            </w:r>
          </w:p>
        </w:tc>
        <w:tc>
          <w:tcPr>
            <w:tcW w:w="567" w:type="dxa"/>
            <w:gridSpan w:val="3"/>
            <w:tcBorders>
              <w:top w:val="dotDash" w:sz="4" w:space="0" w:color="auto"/>
            </w:tcBorders>
            <w:vAlign w:val="center"/>
          </w:tcPr>
          <w:p w14:paraId="7DA48EC3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8" w:type="dxa"/>
            <w:gridSpan w:val="2"/>
            <w:tcBorders>
              <w:top w:val="dotDash" w:sz="4" w:space="0" w:color="auto"/>
            </w:tcBorders>
            <w:vAlign w:val="center"/>
          </w:tcPr>
          <w:p w14:paraId="2D05D530" w14:textId="77777777" w:rsidR="00880D84" w:rsidRPr="006C65FA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A</w:t>
            </w:r>
          </w:p>
        </w:tc>
      </w:tr>
      <w:tr w:rsidR="00880D84" w:rsidRPr="00FD6E69" w14:paraId="67D3F955" w14:textId="77777777" w:rsidTr="0012718A">
        <w:trPr>
          <w:trHeight w:val="3118"/>
        </w:trPr>
        <w:tc>
          <w:tcPr>
            <w:tcW w:w="4537" w:type="dxa"/>
            <w:gridSpan w:val="22"/>
            <w:vAlign w:val="center"/>
          </w:tcPr>
          <w:p w14:paraId="7C05066A" w14:textId="77777777" w:rsidR="00880D84" w:rsidRPr="00FD6E69" w:rsidRDefault="00880D8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37100" wp14:editId="2582FBE5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114425</wp:posOffset>
                      </wp:positionV>
                      <wp:extent cx="359410" cy="359410"/>
                      <wp:effectExtent l="0" t="0" r="21590" b="2159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22FA9" w14:textId="77777777" w:rsidR="00880D84" w:rsidRDefault="00880D84" w:rsidP="00880D8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611EE">
                                    <w:rPr>
                                      <w:sz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37100" id="Textové pole 11" o:spid="_x0000_s1033" type="#_x0000_t202" style="position:absolute;left:0;text-align:left;margin-left:173.5pt;margin-top:87.75pt;width:28.3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" fillcolor="white [3201]" strokecolor="#ed7d31 [3205]" strokeweight="1pt">
                      <v:textbox>
                        <w:txbxContent>
                          <w:p w14:paraId="24B22FA9" w14:textId="77777777" w:rsidR="00880D84" w:rsidRDefault="00880D84" w:rsidP="00880D84">
                            <w:pPr>
                              <w:spacing w:after="0" w:line="240" w:lineRule="auto"/>
                              <w:jc w:val="center"/>
                            </w:pPr>
                            <w:r w:rsidRPr="001611EE">
                              <w:rPr>
                                <w:sz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275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D065370" wp14:editId="66BBC1F5">
                  <wp:extent cx="2590800" cy="1524000"/>
                  <wp:effectExtent l="0" t="0" r="0" b="0"/>
                  <wp:docPr id="16" name="Obrázek 16" descr="F:\obrázky eL\OBRAZKY\ORIGINALY OD VOJTY\VECI\propiska\propi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propiska\propi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651" w14:paraId="0BA7DBC2" w14:textId="77777777" w:rsidTr="0012718A">
        <w:trPr>
          <w:trHeight w:val="3118"/>
        </w:trPr>
        <w:tc>
          <w:tcPr>
            <w:tcW w:w="4537" w:type="dxa"/>
            <w:gridSpan w:val="22"/>
            <w:vAlign w:val="center"/>
          </w:tcPr>
          <w:p w14:paraId="4A111037" w14:textId="77777777" w:rsidR="00AA0651" w:rsidRPr="00FD6E69" w:rsidRDefault="00AA0651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0CBEC7" wp14:editId="1FFFABE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343660</wp:posOffset>
                      </wp:positionV>
                      <wp:extent cx="359410" cy="359410"/>
                      <wp:effectExtent l="0" t="0" r="21590" b="21590"/>
                      <wp:wrapNone/>
                      <wp:docPr id="81" name="Textové po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72948" w14:textId="77777777" w:rsidR="005F49C3" w:rsidRPr="00AA0651" w:rsidRDefault="005F49C3" w:rsidP="00AA0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AA0651">
                                    <w:rPr>
                                      <w:sz w:val="4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CBEC7" id="Textové pole 81" o:spid="_x0000_s1034" type="#_x0000_t202" style="position:absolute;left:0;text-align:left;margin-left:9.5pt;margin-top:105.8pt;width:28.3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" fillcolor="white [3201]" strokecolor="#ed7d31 [3205]" strokeweight="1pt">
                      <v:textbox>
                        <w:txbxContent>
                          <w:p w14:paraId="0B372948" w14:textId="77777777" w:rsidR="005F49C3" w:rsidRPr="00AA0651" w:rsidRDefault="005F49C3" w:rsidP="00AA065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AA0651">
                              <w:rPr>
                                <w:sz w:val="4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6D97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E72FEC2" wp14:editId="0CA42EA6">
                  <wp:extent cx="1260798" cy="1838325"/>
                  <wp:effectExtent l="0" t="0" r="0" b="0"/>
                  <wp:docPr id="85" name="Obrázek 85" descr="F:\obrázky eL\OBRAZKY\ORIGINALY OD VOJTY\VECI\lepidlo\lep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lepidlo\lepi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36" cy="186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A0" w:rsidRPr="001611EE" w14:paraId="21D23A0C" w14:textId="77777777" w:rsidTr="0012718A">
        <w:trPr>
          <w:trHeight w:val="680"/>
        </w:trPr>
        <w:tc>
          <w:tcPr>
            <w:tcW w:w="647" w:type="dxa"/>
            <w:gridSpan w:val="3"/>
            <w:tcBorders>
              <w:bottom w:val="dotDash" w:sz="4" w:space="0" w:color="auto"/>
            </w:tcBorders>
            <w:vAlign w:val="center"/>
          </w:tcPr>
          <w:p w14:paraId="41A669C8" w14:textId="77777777" w:rsidR="003F53A0" w:rsidRPr="001611EE" w:rsidRDefault="003F53A0" w:rsidP="005F49C3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gridSpan w:val="3"/>
            <w:tcBorders>
              <w:bottom w:val="dotDash" w:sz="4" w:space="0" w:color="auto"/>
            </w:tcBorders>
            <w:vAlign w:val="center"/>
          </w:tcPr>
          <w:p w14:paraId="2835025D" w14:textId="77777777" w:rsidR="003F53A0" w:rsidRPr="001611EE" w:rsidRDefault="003F53A0" w:rsidP="005F49C3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gridSpan w:val="4"/>
            <w:tcBorders>
              <w:bottom w:val="dotDash" w:sz="4" w:space="0" w:color="auto"/>
            </w:tcBorders>
            <w:vAlign w:val="center"/>
          </w:tcPr>
          <w:p w14:paraId="14A8620F" w14:textId="77777777" w:rsidR="003F53A0" w:rsidRPr="001611EE" w:rsidRDefault="003F53A0" w:rsidP="005F49C3">
            <w:pPr>
              <w:jc w:val="center"/>
              <w:rPr>
                <w:sz w:val="40"/>
              </w:rPr>
            </w:pPr>
          </w:p>
        </w:tc>
        <w:tc>
          <w:tcPr>
            <w:tcW w:w="647" w:type="dxa"/>
            <w:gridSpan w:val="2"/>
            <w:tcBorders>
              <w:bottom w:val="dotDash" w:sz="4" w:space="0" w:color="auto"/>
            </w:tcBorders>
            <w:vAlign w:val="center"/>
          </w:tcPr>
          <w:p w14:paraId="1AC69CBD" w14:textId="77777777" w:rsidR="003F53A0" w:rsidRPr="001611EE" w:rsidRDefault="003F53A0" w:rsidP="005F49C3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gridSpan w:val="4"/>
            <w:tcBorders>
              <w:bottom w:val="dotDash" w:sz="4" w:space="0" w:color="auto"/>
            </w:tcBorders>
            <w:vAlign w:val="center"/>
          </w:tcPr>
          <w:p w14:paraId="5077B67B" w14:textId="77777777" w:rsidR="003F53A0" w:rsidRPr="001611EE" w:rsidRDefault="003F53A0" w:rsidP="005F49C3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gridSpan w:val="3"/>
            <w:tcBorders>
              <w:bottom w:val="dotDash" w:sz="4" w:space="0" w:color="auto"/>
            </w:tcBorders>
            <w:vAlign w:val="center"/>
          </w:tcPr>
          <w:p w14:paraId="1BA072E3" w14:textId="77777777" w:rsidR="003F53A0" w:rsidRPr="001611EE" w:rsidRDefault="003F53A0" w:rsidP="005F49C3">
            <w:pPr>
              <w:jc w:val="center"/>
              <w:rPr>
                <w:sz w:val="40"/>
              </w:rPr>
            </w:pPr>
          </w:p>
        </w:tc>
        <w:tc>
          <w:tcPr>
            <w:tcW w:w="651" w:type="dxa"/>
            <w:gridSpan w:val="3"/>
            <w:tcBorders>
              <w:bottom w:val="dotDash" w:sz="4" w:space="0" w:color="auto"/>
            </w:tcBorders>
            <w:vAlign w:val="center"/>
          </w:tcPr>
          <w:p w14:paraId="75643F03" w14:textId="77777777" w:rsidR="003F53A0" w:rsidRPr="001611EE" w:rsidRDefault="003F53A0" w:rsidP="005F49C3">
            <w:pPr>
              <w:jc w:val="center"/>
              <w:rPr>
                <w:sz w:val="40"/>
              </w:rPr>
            </w:pPr>
          </w:p>
        </w:tc>
      </w:tr>
      <w:tr w:rsidR="003F53A0" w:rsidRPr="001611EE" w14:paraId="768641A7" w14:textId="77777777" w:rsidTr="0012718A">
        <w:trPr>
          <w:trHeight w:val="680"/>
        </w:trPr>
        <w:tc>
          <w:tcPr>
            <w:tcW w:w="647" w:type="dxa"/>
            <w:gridSpan w:val="3"/>
            <w:tcBorders>
              <w:top w:val="dotDash" w:sz="4" w:space="0" w:color="auto"/>
            </w:tcBorders>
            <w:vAlign w:val="center"/>
          </w:tcPr>
          <w:p w14:paraId="19099DD4" w14:textId="77777777" w:rsidR="003F53A0" w:rsidRPr="001611EE" w:rsidRDefault="003F53A0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648" w:type="dxa"/>
            <w:gridSpan w:val="3"/>
            <w:tcBorders>
              <w:top w:val="dotDash" w:sz="4" w:space="0" w:color="auto"/>
            </w:tcBorders>
            <w:vAlign w:val="center"/>
          </w:tcPr>
          <w:p w14:paraId="20F87BB9" w14:textId="77777777" w:rsidR="003F53A0" w:rsidRPr="001611EE" w:rsidRDefault="003F53A0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648" w:type="dxa"/>
            <w:gridSpan w:val="4"/>
            <w:tcBorders>
              <w:top w:val="dotDash" w:sz="4" w:space="0" w:color="auto"/>
            </w:tcBorders>
            <w:vAlign w:val="center"/>
          </w:tcPr>
          <w:p w14:paraId="77AF3A66" w14:textId="77777777" w:rsidR="003F53A0" w:rsidRPr="001611EE" w:rsidRDefault="003F53A0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647" w:type="dxa"/>
            <w:gridSpan w:val="2"/>
            <w:tcBorders>
              <w:top w:val="dotDash" w:sz="4" w:space="0" w:color="auto"/>
            </w:tcBorders>
            <w:vAlign w:val="center"/>
          </w:tcPr>
          <w:p w14:paraId="1860653A" w14:textId="77777777" w:rsidR="003F53A0" w:rsidRPr="001611EE" w:rsidRDefault="003F53A0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I</w:t>
            </w:r>
          </w:p>
        </w:tc>
        <w:tc>
          <w:tcPr>
            <w:tcW w:w="648" w:type="dxa"/>
            <w:gridSpan w:val="4"/>
            <w:tcBorders>
              <w:top w:val="dotDash" w:sz="4" w:space="0" w:color="auto"/>
            </w:tcBorders>
            <w:vAlign w:val="center"/>
          </w:tcPr>
          <w:p w14:paraId="45181373" w14:textId="77777777" w:rsidR="003F53A0" w:rsidRPr="001611EE" w:rsidRDefault="003F53A0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D</w:t>
            </w:r>
          </w:p>
        </w:tc>
        <w:tc>
          <w:tcPr>
            <w:tcW w:w="648" w:type="dxa"/>
            <w:gridSpan w:val="3"/>
            <w:tcBorders>
              <w:top w:val="dotDash" w:sz="4" w:space="0" w:color="auto"/>
            </w:tcBorders>
            <w:vAlign w:val="center"/>
          </w:tcPr>
          <w:p w14:paraId="47AEF127" w14:textId="77777777" w:rsidR="003F53A0" w:rsidRPr="001611EE" w:rsidRDefault="003F53A0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651" w:type="dxa"/>
            <w:gridSpan w:val="3"/>
            <w:tcBorders>
              <w:top w:val="dotDash" w:sz="4" w:space="0" w:color="auto"/>
            </w:tcBorders>
            <w:vAlign w:val="center"/>
          </w:tcPr>
          <w:p w14:paraId="1D663EDC" w14:textId="77777777" w:rsidR="003F53A0" w:rsidRPr="001611EE" w:rsidRDefault="003F53A0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</w:tr>
      <w:tr w:rsidR="003F53A0" w14:paraId="4A73664F" w14:textId="77777777" w:rsidTr="0012718A">
        <w:trPr>
          <w:trHeight w:val="3118"/>
        </w:trPr>
        <w:tc>
          <w:tcPr>
            <w:tcW w:w="4537" w:type="dxa"/>
            <w:gridSpan w:val="22"/>
            <w:vAlign w:val="center"/>
          </w:tcPr>
          <w:p w14:paraId="1791ABAA" w14:textId="77777777" w:rsidR="003F53A0" w:rsidRPr="00FD6E69" w:rsidRDefault="003F53A0" w:rsidP="005F49C3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9E4570" wp14:editId="7FDA96D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343660</wp:posOffset>
                      </wp:positionV>
                      <wp:extent cx="359410" cy="359410"/>
                      <wp:effectExtent l="0" t="0" r="21590" b="2159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85224" w14:textId="77777777" w:rsidR="005F49C3" w:rsidRPr="00AA0651" w:rsidRDefault="005F49C3" w:rsidP="003F53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AA0651">
                                    <w:rPr>
                                      <w:sz w:val="4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E4570" id="Textové pole 17" o:spid="_x0000_s1035" type="#_x0000_t202" style="position:absolute;left:0;text-align:left;margin-left:9.5pt;margin-top:105.8pt;width:28.3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" fillcolor="white [3201]" strokecolor="#ed7d31 [3205]" strokeweight="1pt">
                      <v:textbox>
                        <w:txbxContent>
                          <w:p w14:paraId="0DD85224" w14:textId="77777777" w:rsidR="005F49C3" w:rsidRPr="00AA0651" w:rsidRDefault="005F49C3" w:rsidP="003F53A0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AA0651">
                              <w:rPr>
                                <w:sz w:val="4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6D97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FD9253E" wp14:editId="4876C0D2">
                  <wp:extent cx="1260798" cy="1838325"/>
                  <wp:effectExtent l="0" t="0" r="0" b="0"/>
                  <wp:docPr id="18" name="Obrázek 18" descr="F:\obrázky eL\OBRAZKY\ORIGINALY OD VOJTY\VECI\lepidlo\lep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lepidlo\lepi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36" cy="186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A5" w14:paraId="5E1FA5EF" w14:textId="77777777" w:rsidTr="0012718A">
        <w:trPr>
          <w:trHeight w:val="3118"/>
        </w:trPr>
        <w:tc>
          <w:tcPr>
            <w:tcW w:w="4537" w:type="dxa"/>
            <w:gridSpan w:val="22"/>
            <w:vAlign w:val="center"/>
          </w:tcPr>
          <w:p w14:paraId="4828BE77" w14:textId="77777777" w:rsidR="00D860A5" w:rsidRPr="00FD6E69" w:rsidRDefault="00D860A5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D01787" wp14:editId="6023445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414145</wp:posOffset>
                      </wp:positionV>
                      <wp:extent cx="359410" cy="359410"/>
                      <wp:effectExtent l="0" t="0" r="21590" b="21590"/>
                      <wp:wrapNone/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BA95F" w14:textId="77777777" w:rsidR="005F49C3" w:rsidRPr="00AA0651" w:rsidRDefault="005F49C3" w:rsidP="00D860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AA0651">
                                    <w:rPr>
                                      <w:sz w:val="4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01787" id="Textové pole 90" o:spid="_x0000_s1036" type="#_x0000_t202" style="position:absolute;left:0;text-align:left;margin-left:10pt;margin-top:111.35pt;width:28.3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" fillcolor="white [3201]" strokecolor="#ed7d31 [3205]" strokeweight="1pt">
                      <v:textbox>
                        <w:txbxContent>
                          <w:p w14:paraId="5FBBA95F" w14:textId="77777777" w:rsidR="005F49C3" w:rsidRPr="00AA0651" w:rsidRDefault="005F49C3" w:rsidP="00D860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AA0651">
                              <w:rPr>
                                <w:sz w:val="4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2E1E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401EDE9" wp14:editId="1910ECD9">
                  <wp:extent cx="2195617" cy="1895076"/>
                  <wp:effectExtent l="247650" t="0" r="224155" b="86360"/>
                  <wp:docPr id="96" name="Obrázek 96" descr="F:\obrázky eL\OBRAZKY\ORIGINALY OD VOJTY\VECI\kalkulacka\kalukac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brázky eL\OBRAZKY\ORIGINALY OD VOJTY\VECI\kalkulacka\kalukac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38305">
                            <a:off x="0" y="0"/>
                            <a:ext cx="2205106" cy="190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A0" w:rsidRPr="00120292" w14:paraId="44F7AB10" w14:textId="77777777" w:rsidTr="0012718A">
        <w:trPr>
          <w:trHeight w:val="680"/>
        </w:trPr>
        <w:tc>
          <w:tcPr>
            <w:tcW w:w="453" w:type="dxa"/>
            <w:tcBorders>
              <w:bottom w:val="dotDash" w:sz="4" w:space="0" w:color="auto"/>
            </w:tcBorders>
            <w:vAlign w:val="center"/>
          </w:tcPr>
          <w:p w14:paraId="7F2D9F55" w14:textId="77777777" w:rsidR="003F53A0" w:rsidRPr="00120292" w:rsidRDefault="003F53A0" w:rsidP="004F17F3">
            <w:pPr>
              <w:jc w:val="center"/>
              <w:rPr>
                <w:sz w:val="36"/>
              </w:rPr>
            </w:pPr>
          </w:p>
        </w:tc>
        <w:tc>
          <w:tcPr>
            <w:tcW w:w="454" w:type="dxa"/>
            <w:gridSpan w:val="3"/>
            <w:tcBorders>
              <w:bottom w:val="dotDash" w:sz="4" w:space="0" w:color="auto"/>
            </w:tcBorders>
            <w:vAlign w:val="center"/>
          </w:tcPr>
          <w:p w14:paraId="14467418" w14:textId="77777777" w:rsidR="003F53A0" w:rsidRPr="00120292" w:rsidRDefault="003F53A0" w:rsidP="004F17F3">
            <w:pPr>
              <w:jc w:val="center"/>
              <w:rPr>
                <w:sz w:val="36"/>
              </w:rPr>
            </w:pPr>
          </w:p>
        </w:tc>
        <w:tc>
          <w:tcPr>
            <w:tcW w:w="453" w:type="dxa"/>
            <w:gridSpan w:val="3"/>
            <w:tcBorders>
              <w:bottom w:val="dotDash" w:sz="4" w:space="0" w:color="auto"/>
            </w:tcBorders>
            <w:vAlign w:val="center"/>
          </w:tcPr>
          <w:p w14:paraId="6DE08C11" w14:textId="77777777" w:rsidR="003F53A0" w:rsidRPr="00120292" w:rsidRDefault="003F53A0" w:rsidP="004F17F3">
            <w:pPr>
              <w:jc w:val="center"/>
              <w:rPr>
                <w:sz w:val="36"/>
              </w:rPr>
            </w:pPr>
          </w:p>
        </w:tc>
        <w:tc>
          <w:tcPr>
            <w:tcW w:w="454" w:type="dxa"/>
            <w:gridSpan w:val="2"/>
            <w:tcBorders>
              <w:bottom w:val="dotDash" w:sz="4" w:space="0" w:color="auto"/>
            </w:tcBorders>
            <w:vAlign w:val="center"/>
          </w:tcPr>
          <w:p w14:paraId="5A6A4FBA" w14:textId="77777777" w:rsidR="003F53A0" w:rsidRPr="00120292" w:rsidRDefault="003F53A0" w:rsidP="004F17F3">
            <w:pPr>
              <w:jc w:val="center"/>
              <w:rPr>
                <w:sz w:val="36"/>
              </w:rPr>
            </w:pPr>
          </w:p>
        </w:tc>
        <w:tc>
          <w:tcPr>
            <w:tcW w:w="454" w:type="dxa"/>
            <w:gridSpan w:val="2"/>
            <w:tcBorders>
              <w:bottom w:val="dotDash" w:sz="4" w:space="0" w:color="auto"/>
            </w:tcBorders>
            <w:vAlign w:val="center"/>
          </w:tcPr>
          <w:p w14:paraId="3B816D9C" w14:textId="77777777" w:rsidR="003F53A0" w:rsidRPr="00120292" w:rsidRDefault="003F53A0" w:rsidP="004F17F3">
            <w:pPr>
              <w:jc w:val="center"/>
              <w:rPr>
                <w:sz w:val="36"/>
              </w:rPr>
            </w:pPr>
          </w:p>
        </w:tc>
        <w:tc>
          <w:tcPr>
            <w:tcW w:w="453" w:type="dxa"/>
            <w:gridSpan w:val="2"/>
            <w:tcBorders>
              <w:bottom w:val="dotDash" w:sz="4" w:space="0" w:color="auto"/>
            </w:tcBorders>
            <w:vAlign w:val="center"/>
          </w:tcPr>
          <w:p w14:paraId="6F56C7BF" w14:textId="77777777" w:rsidR="003F53A0" w:rsidRPr="00120292" w:rsidRDefault="003F53A0" w:rsidP="004F17F3">
            <w:pPr>
              <w:jc w:val="center"/>
              <w:rPr>
                <w:sz w:val="36"/>
              </w:rPr>
            </w:pPr>
          </w:p>
        </w:tc>
        <w:tc>
          <w:tcPr>
            <w:tcW w:w="453" w:type="dxa"/>
            <w:gridSpan w:val="2"/>
            <w:tcBorders>
              <w:bottom w:val="dotDash" w:sz="4" w:space="0" w:color="auto"/>
            </w:tcBorders>
            <w:vAlign w:val="center"/>
          </w:tcPr>
          <w:p w14:paraId="6F39CE90" w14:textId="77777777" w:rsidR="003F53A0" w:rsidRPr="00120292" w:rsidRDefault="003F53A0" w:rsidP="004F17F3">
            <w:pPr>
              <w:jc w:val="center"/>
              <w:rPr>
                <w:sz w:val="36"/>
              </w:rPr>
            </w:pPr>
          </w:p>
        </w:tc>
        <w:tc>
          <w:tcPr>
            <w:tcW w:w="454" w:type="dxa"/>
            <w:gridSpan w:val="3"/>
            <w:tcBorders>
              <w:bottom w:val="dotDash" w:sz="4" w:space="0" w:color="auto"/>
            </w:tcBorders>
            <w:vAlign w:val="center"/>
          </w:tcPr>
          <w:p w14:paraId="17B664F9" w14:textId="77777777" w:rsidR="003F53A0" w:rsidRPr="00120292" w:rsidRDefault="003F53A0" w:rsidP="004F17F3">
            <w:pPr>
              <w:jc w:val="center"/>
              <w:rPr>
                <w:sz w:val="36"/>
              </w:rPr>
            </w:pPr>
          </w:p>
        </w:tc>
        <w:tc>
          <w:tcPr>
            <w:tcW w:w="453" w:type="dxa"/>
            <w:gridSpan w:val="3"/>
            <w:tcBorders>
              <w:bottom w:val="dotDash" w:sz="4" w:space="0" w:color="auto"/>
            </w:tcBorders>
            <w:vAlign w:val="center"/>
          </w:tcPr>
          <w:p w14:paraId="4B4C6545" w14:textId="77777777" w:rsidR="003F53A0" w:rsidRPr="00120292" w:rsidRDefault="003F53A0" w:rsidP="004F17F3">
            <w:pPr>
              <w:jc w:val="center"/>
              <w:rPr>
                <w:sz w:val="36"/>
              </w:rPr>
            </w:pPr>
          </w:p>
        </w:tc>
        <w:tc>
          <w:tcPr>
            <w:tcW w:w="456" w:type="dxa"/>
            <w:tcBorders>
              <w:bottom w:val="dotDash" w:sz="4" w:space="0" w:color="auto"/>
            </w:tcBorders>
            <w:vAlign w:val="center"/>
          </w:tcPr>
          <w:p w14:paraId="4CD5E67A" w14:textId="77777777" w:rsidR="003F53A0" w:rsidRPr="00120292" w:rsidRDefault="003F53A0" w:rsidP="004F17F3">
            <w:pPr>
              <w:jc w:val="center"/>
              <w:rPr>
                <w:sz w:val="36"/>
              </w:rPr>
            </w:pPr>
          </w:p>
        </w:tc>
      </w:tr>
      <w:tr w:rsidR="003F53A0" w:rsidRPr="00120292" w14:paraId="2B9DBF3D" w14:textId="77777777" w:rsidTr="0012718A">
        <w:trPr>
          <w:trHeight w:val="680"/>
        </w:trPr>
        <w:tc>
          <w:tcPr>
            <w:tcW w:w="453" w:type="dxa"/>
            <w:tcBorders>
              <w:top w:val="dotDash" w:sz="4" w:space="0" w:color="auto"/>
            </w:tcBorders>
            <w:vAlign w:val="center"/>
          </w:tcPr>
          <w:p w14:paraId="6C6A6F5C" w14:textId="77777777" w:rsidR="003F53A0" w:rsidRPr="00120292" w:rsidRDefault="003F53A0" w:rsidP="004F17F3">
            <w:pPr>
              <w:jc w:val="center"/>
              <w:rPr>
                <w:sz w:val="36"/>
              </w:rPr>
            </w:pPr>
            <w:r w:rsidRPr="00120292">
              <w:rPr>
                <w:sz w:val="36"/>
              </w:rPr>
              <w:t>K</w:t>
            </w:r>
          </w:p>
        </w:tc>
        <w:tc>
          <w:tcPr>
            <w:tcW w:w="454" w:type="dxa"/>
            <w:gridSpan w:val="3"/>
            <w:tcBorders>
              <w:top w:val="dotDash" w:sz="4" w:space="0" w:color="auto"/>
            </w:tcBorders>
            <w:vAlign w:val="center"/>
          </w:tcPr>
          <w:p w14:paraId="4A3F0180" w14:textId="77777777" w:rsidR="003F53A0" w:rsidRPr="00120292" w:rsidRDefault="003F53A0" w:rsidP="004F17F3">
            <w:pPr>
              <w:jc w:val="center"/>
              <w:rPr>
                <w:sz w:val="36"/>
              </w:rPr>
            </w:pPr>
            <w:r w:rsidRPr="00120292">
              <w:rPr>
                <w:sz w:val="36"/>
              </w:rPr>
              <w:t>A</w:t>
            </w:r>
          </w:p>
        </w:tc>
        <w:tc>
          <w:tcPr>
            <w:tcW w:w="453" w:type="dxa"/>
            <w:gridSpan w:val="3"/>
            <w:tcBorders>
              <w:top w:val="dotDash" w:sz="4" w:space="0" w:color="auto"/>
            </w:tcBorders>
            <w:vAlign w:val="center"/>
          </w:tcPr>
          <w:p w14:paraId="6E2966AF" w14:textId="77777777" w:rsidR="003F53A0" w:rsidRPr="00120292" w:rsidRDefault="003F53A0" w:rsidP="004F17F3">
            <w:pPr>
              <w:jc w:val="center"/>
              <w:rPr>
                <w:sz w:val="36"/>
              </w:rPr>
            </w:pPr>
            <w:r w:rsidRPr="00120292">
              <w:rPr>
                <w:sz w:val="36"/>
              </w:rPr>
              <w:t>L</w:t>
            </w:r>
          </w:p>
        </w:tc>
        <w:tc>
          <w:tcPr>
            <w:tcW w:w="454" w:type="dxa"/>
            <w:gridSpan w:val="2"/>
            <w:tcBorders>
              <w:top w:val="dotDash" w:sz="4" w:space="0" w:color="auto"/>
            </w:tcBorders>
            <w:vAlign w:val="center"/>
          </w:tcPr>
          <w:p w14:paraId="455549F3" w14:textId="77777777" w:rsidR="003F53A0" w:rsidRPr="00120292" w:rsidRDefault="003F53A0" w:rsidP="004F17F3">
            <w:pPr>
              <w:jc w:val="center"/>
              <w:rPr>
                <w:sz w:val="36"/>
              </w:rPr>
            </w:pPr>
            <w:r w:rsidRPr="00120292">
              <w:rPr>
                <w:sz w:val="36"/>
              </w:rPr>
              <w:t>K</w:t>
            </w:r>
          </w:p>
        </w:tc>
        <w:tc>
          <w:tcPr>
            <w:tcW w:w="454" w:type="dxa"/>
            <w:gridSpan w:val="2"/>
            <w:tcBorders>
              <w:top w:val="dotDash" w:sz="4" w:space="0" w:color="auto"/>
            </w:tcBorders>
            <w:vAlign w:val="center"/>
          </w:tcPr>
          <w:p w14:paraId="7402CB36" w14:textId="77777777" w:rsidR="003F53A0" w:rsidRPr="00120292" w:rsidRDefault="003F53A0" w:rsidP="004F17F3">
            <w:pPr>
              <w:jc w:val="center"/>
              <w:rPr>
                <w:sz w:val="36"/>
              </w:rPr>
            </w:pPr>
            <w:r w:rsidRPr="00120292">
              <w:rPr>
                <w:sz w:val="36"/>
              </w:rPr>
              <w:t>U</w:t>
            </w:r>
          </w:p>
        </w:tc>
        <w:tc>
          <w:tcPr>
            <w:tcW w:w="453" w:type="dxa"/>
            <w:gridSpan w:val="2"/>
            <w:tcBorders>
              <w:top w:val="dotDash" w:sz="4" w:space="0" w:color="auto"/>
            </w:tcBorders>
            <w:vAlign w:val="center"/>
          </w:tcPr>
          <w:p w14:paraId="2A3AD1F3" w14:textId="77777777" w:rsidR="003F53A0" w:rsidRPr="00120292" w:rsidRDefault="003F53A0" w:rsidP="004F17F3">
            <w:pPr>
              <w:jc w:val="center"/>
              <w:rPr>
                <w:sz w:val="36"/>
              </w:rPr>
            </w:pPr>
            <w:r w:rsidRPr="00120292">
              <w:rPr>
                <w:sz w:val="36"/>
              </w:rPr>
              <w:t>L</w:t>
            </w:r>
          </w:p>
        </w:tc>
        <w:tc>
          <w:tcPr>
            <w:tcW w:w="453" w:type="dxa"/>
            <w:gridSpan w:val="2"/>
            <w:tcBorders>
              <w:top w:val="dotDash" w:sz="4" w:space="0" w:color="auto"/>
            </w:tcBorders>
            <w:vAlign w:val="center"/>
          </w:tcPr>
          <w:p w14:paraId="2D953085" w14:textId="77777777" w:rsidR="003F53A0" w:rsidRPr="00120292" w:rsidRDefault="003F53A0" w:rsidP="004F17F3">
            <w:pPr>
              <w:jc w:val="center"/>
              <w:rPr>
                <w:sz w:val="36"/>
              </w:rPr>
            </w:pPr>
            <w:r w:rsidRPr="00120292">
              <w:rPr>
                <w:sz w:val="36"/>
              </w:rPr>
              <w:t>A</w:t>
            </w:r>
          </w:p>
        </w:tc>
        <w:tc>
          <w:tcPr>
            <w:tcW w:w="454" w:type="dxa"/>
            <w:gridSpan w:val="3"/>
            <w:tcBorders>
              <w:top w:val="dotDash" w:sz="4" w:space="0" w:color="auto"/>
            </w:tcBorders>
            <w:vAlign w:val="center"/>
          </w:tcPr>
          <w:p w14:paraId="4F731E9B" w14:textId="77777777" w:rsidR="003F53A0" w:rsidRPr="00120292" w:rsidRDefault="003F53A0" w:rsidP="004F17F3">
            <w:pPr>
              <w:jc w:val="center"/>
              <w:rPr>
                <w:sz w:val="36"/>
              </w:rPr>
            </w:pPr>
            <w:r w:rsidRPr="00120292">
              <w:rPr>
                <w:sz w:val="36"/>
              </w:rPr>
              <w:t>Č</w:t>
            </w:r>
          </w:p>
        </w:tc>
        <w:tc>
          <w:tcPr>
            <w:tcW w:w="453" w:type="dxa"/>
            <w:gridSpan w:val="3"/>
            <w:tcBorders>
              <w:top w:val="dotDash" w:sz="4" w:space="0" w:color="auto"/>
            </w:tcBorders>
            <w:vAlign w:val="center"/>
          </w:tcPr>
          <w:p w14:paraId="0E69F44E" w14:textId="77777777" w:rsidR="003F53A0" w:rsidRPr="00120292" w:rsidRDefault="003F53A0" w:rsidP="004F17F3">
            <w:pPr>
              <w:jc w:val="center"/>
              <w:rPr>
                <w:sz w:val="36"/>
              </w:rPr>
            </w:pPr>
            <w:r w:rsidRPr="00120292">
              <w:rPr>
                <w:sz w:val="36"/>
              </w:rPr>
              <w:t>K</w:t>
            </w:r>
          </w:p>
        </w:tc>
        <w:tc>
          <w:tcPr>
            <w:tcW w:w="456" w:type="dxa"/>
            <w:tcBorders>
              <w:top w:val="dotDash" w:sz="4" w:space="0" w:color="auto"/>
            </w:tcBorders>
            <w:vAlign w:val="center"/>
          </w:tcPr>
          <w:p w14:paraId="11CE1F91" w14:textId="77777777" w:rsidR="003F53A0" w:rsidRPr="00120292" w:rsidRDefault="003F53A0" w:rsidP="004F17F3">
            <w:pPr>
              <w:jc w:val="center"/>
              <w:rPr>
                <w:sz w:val="36"/>
              </w:rPr>
            </w:pPr>
            <w:r w:rsidRPr="00120292">
              <w:rPr>
                <w:sz w:val="36"/>
              </w:rPr>
              <w:t>A</w:t>
            </w:r>
          </w:p>
        </w:tc>
      </w:tr>
      <w:tr w:rsidR="00AA0651" w14:paraId="6B3D32F0" w14:textId="77777777" w:rsidTr="0012718A">
        <w:trPr>
          <w:trHeight w:val="3118"/>
        </w:trPr>
        <w:tc>
          <w:tcPr>
            <w:tcW w:w="4537" w:type="dxa"/>
            <w:gridSpan w:val="22"/>
            <w:vAlign w:val="center"/>
          </w:tcPr>
          <w:p w14:paraId="5DBE5E86" w14:textId="77777777" w:rsidR="00AA0651" w:rsidRPr="00FD6E69" w:rsidRDefault="00AA0651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5AF535" wp14:editId="717DCAD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36370</wp:posOffset>
                      </wp:positionV>
                      <wp:extent cx="359410" cy="359410"/>
                      <wp:effectExtent l="0" t="0" r="21590" b="21590"/>
                      <wp:wrapNone/>
                      <wp:docPr id="82" name="Textové po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005B3" w14:textId="77777777" w:rsidR="005F49C3" w:rsidRDefault="005F49C3" w:rsidP="00AA065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AF535" id="Textové pole 82" o:spid="_x0000_s1037" type="#_x0000_t202" style="position:absolute;left:0;text-align:left;margin-left:9.75pt;margin-top:113.1pt;width:28.3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" fillcolor="white [3201]" strokecolor="#ed7d31 [3205]" strokeweight="1pt">
                      <v:textbox>
                        <w:txbxContent>
                          <w:p w14:paraId="486005B3" w14:textId="77777777" w:rsidR="005F49C3" w:rsidRDefault="005F49C3" w:rsidP="00AA06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0A5" w:rsidRPr="00602E1E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1DAA898" wp14:editId="3C827BA7">
                  <wp:extent cx="2195617" cy="1895076"/>
                  <wp:effectExtent l="247650" t="0" r="224155" b="86360"/>
                  <wp:docPr id="97" name="Obrázek 97" descr="F:\obrázky eL\OBRAZKY\ORIGINALY OD VOJTY\VECI\kalkulacka\kalukac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brázky eL\OBRAZKY\ORIGINALY OD VOJTY\VECI\kalkulacka\kalukac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38305">
                            <a:off x="0" y="0"/>
                            <a:ext cx="2205106" cy="190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80F7C" w14:textId="77777777" w:rsidR="0012718A" w:rsidRDefault="0012718A" w:rsidP="00BD666A">
      <w:pPr>
        <w:jc w:val="center"/>
        <w:rPr>
          <w:rFonts w:ascii="Verdana" w:hAnsi="Verdana"/>
          <w:noProof/>
          <w:lang w:eastAsia="cs-CZ"/>
        </w:rPr>
        <w:sectPr w:rsidR="0012718A" w:rsidSect="0012718A">
          <w:headerReference w:type="default" r:id="rId25"/>
          <w:type w:val="continuous"/>
          <w:pgSz w:w="16838" w:h="11906" w:orient="landscape"/>
          <w:pgMar w:top="1843" w:right="1274" w:bottom="1417" w:left="1134" w:header="708" w:footer="708" w:gutter="0"/>
          <w:cols w:num="3" w:space="708"/>
          <w:docGrid w:linePitch="360"/>
        </w:sectPr>
      </w:pPr>
    </w:p>
    <w:tbl>
      <w:tblPr>
        <w:tblStyle w:val="Mkatabulky"/>
        <w:tblW w:w="4534" w:type="dxa"/>
        <w:tblInd w:w="-5" w:type="dxa"/>
        <w:tblLook w:val="04A0" w:firstRow="1" w:lastRow="0" w:firstColumn="1" w:lastColumn="0" w:noHBand="0" w:noVBand="1"/>
      </w:tblPr>
      <w:tblGrid>
        <w:gridCol w:w="565"/>
        <w:gridCol w:w="341"/>
        <w:gridCol w:w="226"/>
        <w:gridCol w:w="567"/>
        <w:gridCol w:w="114"/>
        <w:gridCol w:w="453"/>
        <w:gridCol w:w="454"/>
        <w:gridCol w:w="113"/>
        <w:gridCol w:w="567"/>
        <w:gridCol w:w="227"/>
        <w:gridCol w:w="340"/>
        <w:gridCol w:w="567"/>
      </w:tblGrid>
      <w:tr w:rsidR="0012718A" w14:paraId="070CBC86" w14:textId="77777777" w:rsidTr="0012718A">
        <w:trPr>
          <w:trHeight w:val="3118"/>
        </w:trPr>
        <w:tc>
          <w:tcPr>
            <w:tcW w:w="4534" w:type="dxa"/>
            <w:gridSpan w:val="12"/>
            <w:vAlign w:val="center"/>
          </w:tcPr>
          <w:p w14:paraId="6CD6C9E8" w14:textId="77777777" w:rsidR="0012718A" w:rsidRPr="00FD6E69" w:rsidRDefault="009B4D96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CE847E" wp14:editId="31BDC9EA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991870</wp:posOffset>
                      </wp:positionV>
                      <wp:extent cx="359410" cy="359410"/>
                      <wp:effectExtent l="0" t="0" r="21590" b="21590"/>
                      <wp:wrapNone/>
                      <wp:docPr id="113" name="Textové po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A4977" w14:textId="77777777" w:rsidR="009B4D96" w:rsidRPr="00AA0651" w:rsidRDefault="009B4D96" w:rsidP="009B4D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AA0651">
                                    <w:rPr>
                                      <w:sz w:val="4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E847E" id="Textové pole 113" o:spid="_x0000_s1038" type="#_x0000_t202" style="position:absolute;left:0;text-align:left;margin-left:165.15pt;margin-top:78.1pt;width:28.3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" fillcolor="white [3201]" strokecolor="#ed7d31 [3205]" strokeweight="1pt">
                      <v:textbox>
                        <w:txbxContent>
                          <w:p w14:paraId="501A4977" w14:textId="77777777" w:rsidR="009B4D96" w:rsidRPr="00AA0651" w:rsidRDefault="009B4D96" w:rsidP="009B4D96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AA0651">
                              <w:rPr>
                                <w:sz w:val="4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18A" w:rsidRPr="00CD237F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8F7DE76" wp14:editId="381E4782">
                  <wp:extent cx="2657475" cy="1519857"/>
                  <wp:effectExtent l="0" t="0" r="0" b="4445"/>
                  <wp:docPr id="70" name="Obrázek 70" descr="F:\obrázky eL\OBRAZKY\ORIGINALY OD VOJTY\VECI\pastelka\paste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pastelka\paste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997" cy="152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8A" w:rsidRPr="001611EE" w14:paraId="0D82F393" w14:textId="77777777" w:rsidTr="0012718A">
        <w:trPr>
          <w:trHeight w:val="680"/>
        </w:trPr>
        <w:tc>
          <w:tcPr>
            <w:tcW w:w="565" w:type="dxa"/>
            <w:tcBorders>
              <w:bottom w:val="dotDash" w:sz="4" w:space="0" w:color="auto"/>
            </w:tcBorders>
            <w:vAlign w:val="center"/>
          </w:tcPr>
          <w:p w14:paraId="0EA9223F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09937BE5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tcBorders>
              <w:bottom w:val="dotDash" w:sz="4" w:space="0" w:color="auto"/>
            </w:tcBorders>
            <w:vAlign w:val="center"/>
          </w:tcPr>
          <w:p w14:paraId="7A04ABB9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203CC681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569804B9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tcBorders>
              <w:bottom w:val="dotDash" w:sz="4" w:space="0" w:color="auto"/>
            </w:tcBorders>
            <w:vAlign w:val="center"/>
          </w:tcPr>
          <w:p w14:paraId="20FA2073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36BB9D31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tcBorders>
              <w:bottom w:val="dotDash" w:sz="4" w:space="0" w:color="auto"/>
            </w:tcBorders>
            <w:vAlign w:val="center"/>
          </w:tcPr>
          <w:p w14:paraId="568A2A3B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</w:tr>
      <w:tr w:rsidR="0012718A" w:rsidRPr="001611EE" w14:paraId="10897FC9" w14:textId="77777777" w:rsidTr="0012718A">
        <w:trPr>
          <w:trHeight w:val="680"/>
        </w:trPr>
        <w:tc>
          <w:tcPr>
            <w:tcW w:w="565" w:type="dxa"/>
            <w:tcBorders>
              <w:top w:val="dotDash" w:sz="4" w:space="0" w:color="auto"/>
            </w:tcBorders>
            <w:vAlign w:val="center"/>
          </w:tcPr>
          <w:p w14:paraId="73C71595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3793E466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567" w:type="dxa"/>
            <w:tcBorders>
              <w:top w:val="dotDash" w:sz="4" w:space="0" w:color="auto"/>
            </w:tcBorders>
            <w:vAlign w:val="center"/>
          </w:tcPr>
          <w:p w14:paraId="3FADECDB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S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0E645232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39B20A54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567" w:type="dxa"/>
            <w:tcBorders>
              <w:top w:val="dotDash" w:sz="4" w:space="0" w:color="auto"/>
            </w:tcBorders>
            <w:vAlign w:val="center"/>
          </w:tcPr>
          <w:p w14:paraId="7E42FAE6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6AA04735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7" w:type="dxa"/>
            <w:tcBorders>
              <w:top w:val="dotDash" w:sz="4" w:space="0" w:color="auto"/>
            </w:tcBorders>
            <w:vAlign w:val="center"/>
          </w:tcPr>
          <w:p w14:paraId="21D8AD9F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12718A" w14:paraId="160D49BE" w14:textId="77777777" w:rsidTr="0012718A">
        <w:trPr>
          <w:trHeight w:val="3118"/>
        </w:trPr>
        <w:tc>
          <w:tcPr>
            <w:tcW w:w="4534" w:type="dxa"/>
            <w:gridSpan w:val="12"/>
            <w:vAlign w:val="center"/>
          </w:tcPr>
          <w:p w14:paraId="05F7FF64" w14:textId="77777777" w:rsidR="0012718A" w:rsidRPr="00FD6E69" w:rsidRDefault="009B4D96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AA1C9E" wp14:editId="2518C3CC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989330</wp:posOffset>
                      </wp:positionV>
                      <wp:extent cx="359410" cy="359410"/>
                      <wp:effectExtent l="0" t="0" r="21590" b="21590"/>
                      <wp:wrapNone/>
                      <wp:docPr id="111" name="Textové po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31334" w14:textId="77777777" w:rsidR="009B4D96" w:rsidRPr="00AA0651" w:rsidRDefault="009B4D96" w:rsidP="009B4D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AA0651">
                                    <w:rPr>
                                      <w:sz w:val="4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A1C9E" id="Textové pole 111" o:spid="_x0000_s1039" type="#_x0000_t202" style="position:absolute;left:0;text-align:left;margin-left:165.6pt;margin-top:77.9pt;width:28.3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" fillcolor="white [3201]" strokecolor="#ed7d31 [3205]" strokeweight="1pt">
                      <v:textbox>
                        <w:txbxContent>
                          <w:p w14:paraId="45C31334" w14:textId="77777777" w:rsidR="009B4D96" w:rsidRPr="00AA0651" w:rsidRDefault="009B4D96" w:rsidP="009B4D96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AA0651">
                              <w:rPr>
                                <w:sz w:val="4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18A" w:rsidRPr="00CD237F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21C4040" wp14:editId="50D9BA9B">
                  <wp:extent cx="2657475" cy="1519857"/>
                  <wp:effectExtent l="0" t="0" r="0" b="4445"/>
                  <wp:docPr id="94" name="Obrázek 94" descr="F:\obrázky eL\OBRAZKY\ORIGINALY OD VOJTY\VECI\pastelka\paste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pastelka\paste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997" cy="152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8A" w14:paraId="2AD699D9" w14:textId="77777777" w:rsidTr="0012718A">
        <w:trPr>
          <w:trHeight w:val="3118"/>
        </w:trPr>
        <w:tc>
          <w:tcPr>
            <w:tcW w:w="4534" w:type="dxa"/>
            <w:gridSpan w:val="12"/>
            <w:vAlign w:val="center"/>
          </w:tcPr>
          <w:p w14:paraId="16D2AA29" w14:textId="77777777" w:rsidR="0012718A" w:rsidRPr="00FD6E69" w:rsidRDefault="002E7033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D8A09A" wp14:editId="50961B0C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969010</wp:posOffset>
                      </wp:positionV>
                      <wp:extent cx="359410" cy="359410"/>
                      <wp:effectExtent l="0" t="0" r="21590" b="21590"/>
                      <wp:wrapNone/>
                      <wp:docPr id="112" name="Textové po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0AEB7" w14:textId="77777777" w:rsidR="002E7033" w:rsidRPr="00AA0651" w:rsidRDefault="002E7033" w:rsidP="002E70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8A09A" id="Textové pole 112" o:spid="_x0000_s1040" type="#_x0000_t202" style="position:absolute;left:0;text-align:left;margin-left:162.7pt;margin-top:76.3pt;width:28.3pt;height:2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" fillcolor="white [3201]" strokecolor="#ed7d31 [3205]" strokeweight="1pt">
                      <v:textbox>
                        <w:txbxContent>
                          <w:p w14:paraId="7AE0AEB7" w14:textId="77777777" w:rsidR="002E7033" w:rsidRPr="00AA0651" w:rsidRDefault="002E7033" w:rsidP="002E7033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18A"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99872CD" wp14:editId="5878FB56">
                  <wp:extent cx="2579427" cy="1467101"/>
                  <wp:effectExtent l="0" t="0" r="0" b="0"/>
                  <wp:docPr id="79" name="Obrázek 79" descr="F:\obrázky eL\OBRAZKY\ORIGINALY OD VOJTY\VECI\tuzka_obyc\tu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tuzka_obyc\tu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393" cy="14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8A" w:rsidRPr="001611EE" w14:paraId="30485434" w14:textId="77777777" w:rsidTr="0012718A">
        <w:trPr>
          <w:trHeight w:val="680"/>
        </w:trPr>
        <w:tc>
          <w:tcPr>
            <w:tcW w:w="906" w:type="dxa"/>
            <w:gridSpan w:val="2"/>
            <w:tcBorders>
              <w:bottom w:val="dotDash" w:sz="4" w:space="0" w:color="auto"/>
            </w:tcBorders>
            <w:vAlign w:val="center"/>
          </w:tcPr>
          <w:p w14:paraId="05D8E118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3"/>
            <w:tcBorders>
              <w:bottom w:val="dotDash" w:sz="4" w:space="0" w:color="auto"/>
            </w:tcBorders>
            <w:vAlign w:val="center"/>
          </w:tcPr>
          <w:p w14:paraId="6C3FFF3A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6E2F4609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3"/>
            <w:tcBorders>
              <w:bottom w:val="dotDash" w:sz="4" w:space="0" w:color="auto"/>
            </w:tcBorders>
            <w:vAlign w:val="center"/>
          </w:tcPr>
          <w:p w14:paraId="269EABC0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302FAE8E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</w:tr>
      <w:tr w:rsidR="0012718A" w:rsidRPr="001611EE" w14:paraId="33574524" w14:textId="77777777" w:rsidTr="0012718A">
        <w:trPr>
          <w:trHeight w:val="680"/>
        </w:trPr>
        <w:tc>
          <w:tcPr>
            <w:tcW w:w="906" w:type="dxa"/>
            <w:gridSpan w:val="2"/>
            <w:tcBorders>
              <w:top w:val="dotDash" w:sz="4" w:space="0" w:color="auto"/>
            </w:tcBorders>
            <w:vAlign w:val="center"/>
          </w:tcPr>
          <w:p w14:paraId="61D327D4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907" w:type="dxa"/>
            <w:gridSpan w:val="3"/>
            <w:tcBorders>
              <w:top w:val="dotDash" w:sz="4" w:space="0" w:color="auto"/>
            </w:tcBorders>
            <w:vAlign w:val="center"/>
          </w:tcPr>
          <w:p w14:paraId="7CABE127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U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68E9A002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Ž</w:t>
            </w:r>
          </w:p>
        </w:tc>
        <w:tc>
          <w:tcPr>
            <w:tcW w:w="907" w:type="dxa"/>
            <w:gridSpan w:val="3"/>
            <w:tcBorders>
              <w:top w:val="dotDash" w:sz="4" w:space="0" w:color="auto"/>
            </w:tcBorders>
            <w:vAlign w:val="center"/>
          </w:tcPr>
          <w:p w14:paraId="65AC5CE4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207493D0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12718A" w14:paraId="5C38F609" w14:textId="77777777" w:rsidTr="0012718A">
        <w:trPr>
          <w:trHeight w:val="3118"/>
        </w:trPr>
        <w:tc>
          <w:tcPr>
            <w:tcW w:w="4534" w:type="dxa"/>
            <w:gridSpan w:val="12"/>
            <w:vAlign w:val="center"/>
          </w:tcPr>
          <w:p w14:paraId="360440DC" w14:textId="77777777" w:rsidR="0012718A" w:rsidRPr="00FD6E69" w:rsidRDefault="002E7033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4EFC6B" wp14:editId="5536571B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028065</wp:posOffset>
                      </wp:positionV>
                      <wp:extent cx="359410" cy="359410"/>
                      <wp:effectExtent l="0" t="0" r="21590" b="21590"/>
                      <wp:wrapNone/>
                      <wp:docPr id="114" name="Textové po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E2AC6" w14:textId="77777777" w:rsidR="002E7033" w:rsidRPr="00AA0651" w:rsidRDefault="002E7033" w:rsidP="002E70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EFC6B" id="Textové pole 114" o:spid="_x0000_s1041" type="#_x0000_t202" style="position:absolute;left:0;text-align:left;margin-left:162.7pt;margin-top:80.95pt;width:28.3pt;height:2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" fillcolor="white [3201]" strokecolor="#ed7d31 [3205]" strokeweight="1pt">
                      <v:textbox>
                        <w:txbxContent>
                          <w:p w14:paraId="227E2AC6" w14:textId="77777777" w:rsidR="002E7033" w:rsidRPr="00AA0651" w:rsidRDefault="002E7033" w:rsidP="002E7033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18A"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0B89687" wp14:editId="64738C36">
                  <wp:extent cx="2579427" cy="1467101"/>
                  <wp:effectExtent l="0" t="0" r="0" b="0"/>
                  <wp:docPr id="98" name="Obrázek 98" descr="F:\obrázky eL\OBRAZKY\ORIGINALY OD VOJTY\VECI\tuzka_obyc\tu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tuzka_obyc\tu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393" cy="14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8A" w14:paraId="0E786A70" w14:textId="77777777" w:rsidTr="0012718A">
        <w:trPr>
          <w:trHeight w:val="3118"/>
        </w:trPr>
        <w:tc>
          <w:tcPr>
            <w:tcW w:w="4534" w:type="dxa"/>
            <w:gridSpan w:val="12"/>
            <w:vAlign w:val="center"/>
          </w:tcPr>
          <w:p w14:paraId="1043A75E" w14:textId="77777777" w:rsidR="0012718A" w:rsidRPr="00FD6E69" w:rsidRDefault="002E7033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D6E549" wp14:editId="3226EA0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139825</wp:posOffset>
                      </wp:positionV>
                      <wp:extent cx="359410" cy="359410"/>
                      <wp:effectExtent l="0" t="0" r="21590" b="21590"/>
                      <wp:wrapNone/>
                      <wp:docPr id="115" name="Textové po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36A33" w14:textId="77777777" w:rsidR="002E7033" w:rsidRPr="00AA0651" w:rsidRDefault="002E7033" w:rsidP="002E70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E549" id="Textové pole 115" o:spid="_x0000_s1042" type="#_x0000_t202" style="position:absolute;left:0;text-align:left;margin-left:160.8pt;margin-top:89.75pt;width:28.3pt;height:2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" fillcolor="white [3201]" strokecolor="#ed7d31 [3205]" strokeweight="1pt">
                      <v:textbox>
                        <w:txbxContent>
                          <w:p w14:paraId="55F36A33" w14:textId="77777777" w:rsidR="002E7033" w:rsidRPr="00AA0651" w:rsidRDefault="002E7033" w:rsidP="002E7033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18A" w:rsidRPr="001A480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9EDC7F8" wp14:editId="521D475D">
                  <wp:extent cx="2610989" cy="1151907"/>
                  <wp:effectExtent l="0" t="0" r="0" b="0"/>
                  <wp:docPr id="83" name="Obrázek 83" descr="F:\obrázky eL\OBRAZKY\ORIGINALY OD VOJTY\POMUCKY\prav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brázky eL\OBRAZKY\ORIGINALY OD VOJTY\POMUCKY\prav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02" cy="1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8A" w:rsidRPr="001611EE" w14:paraId="5249A625" w14:textId="77777777" w:rsidTr="0012718A">
        <w:trPr>
          <w:trHeight w:val="680"/>
        </w:trPr>
        <w:tc>
          <w:tcPr>
            <w:tcW w:w="565" w:type="dxa"/>
            <w:tcBorders>
              <w:bottom w:val="dotDash" w:sz="4" w:space="0" w:color="auto"/>
            </w:tcBorders>
            <w:vAlign w:val="center"/>
          </w:tcPr>
          <w:p w14:paraId="3C980163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2E79FD5F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tcBorders>
              <w:bottom w:val="dotDash" w:sz="4" w:space="0" w:color="auto"/>
            </w:tcBorders>
            <w:vAlign w:val="center"/>
          </w:tcPr>
          <w:p w14:paraId="18F9E727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46257B24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26F1E1DB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tcBorders>
              <w:bottom w:val="dotDash" w:sz="4" w:space="0" w:color="auto"/>
            </w:tcBorders>
            <w:vAlign w:val="center"/>
          </w:tcPr>
          <w:p w14:paraId="287256DE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457B40FD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tcBorders>
              <w:bottom w:val="dotDash" w:sz="4" w:space="0" w:color="auto"/>
            </w:tcBorders>
            <w:vAlign w:val="center"/>
          </w:tcPr>
          <w:p w14:paraId="2479088C" w14:textId="77777777" w:rsidR="0012718A" w:rsidRPr="001611EE" w:rsidRDefault="0012718A" w:rsidP="00BD666A">
            <w:pPr>
              <w:jc w:val="center"/>
              <w:rPr>
                <w:sz w:val="40"/>
              </w:rPr>
            </w:pPr>
          </w:p>
        </w:tc>
      </w:tr>
      <w:tr w:rsidR="0012718A" w:rsidRPr="001611EE" w14:paraId="6A8D9B42" w14:textId="77777777" w:rsidTr="0012718A">
        <w:trPr>
          <w:trHeight w:val="680"/>
        </w:trPr>
        <w:tc>
          <w:tcPr>
            <w:tcW w:w="565" w:type="dxa"/>
            <w:tcBorders>
              <w:top w:val="dotDash" w:sz="4" w:space="0" w:color="auto"/>
            </w:tcBorders>
            <w:vAlign w:val="center"/>
          </w:tcPr>
          <w:p w14:paraId="6E77B7A0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01CC5B55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567" w:type="dxa"/>
            <w:tcBorders>
              <w:top w:val="dotDash" w:sz="4" w:space="0" w:color="auto"/>
            </w:tcBorders>
            <w:vAlign w:val="center"/>
          </w:tcPr>
          <w:p w14:paraId="17D87611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663627C4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46A086E2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567" w:type="dxa"/>
            <w:tcBorders>
              <w:top w:val="dotDash" w:sz="4" w:space="0" w:color="auto"/>
            </w:tcBorders>
            <w:vAlign w:val="center"/>
          </w:tcPr>
          <w:p w14:paraId="17636F89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5CBA8FAB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7" w:type="dxa"/>
            <w:tcBorders>
              <w:top w:val="dotDash" w:sz="4" w:space="0" w:color="auto"/>
            </w:tcBorders>
            <w:vAlign w:val="center"/>
          </w:tcPr>
          <w:p w14:paraId="7C267619" w14:textId="77777777" w:rsidR="0012718A" w:rsidRPr="001611EE" w:rsidRDefault="0012718A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</w:tr>
      <w:tr w:rsidR="0012718A" w14:paraId="312DC525" w14:textId="77777777" w:rsidTr="0012718A">
        <w:trPr>
          <w:trHeight w:val="3118"/>
        </w:trPr>
        <w:tc>
          <w:tcPr>
            <w:tcW w:w="4534" w:type="dxa"/>
            <w:gridSpan w:val="12"/>
            <w:vAlign w:val="center"/>
          </w:tcPr>
          <w:p w14:paraId="558A2EAF" w14:textId="77777777" w:rsidR="0012718A" w:rsidRPr="00FD6E69" w:rsidRDefault="002E7033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47A58F" wp14:editId="7FA73291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046480</wp:posOffset>
                      </wp:positionV>
                      <wp:extent cx="359410" cy="359410"/>
                      <wp:effectExtent l="0" t="0" r="21590" b="21590"/>
                      <wp:wrapNone/>
                      <wp:docPr id="116" name="Textové po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C3BCB" w14:textId="77777777" w:rsidR="002E7033" w:rsidRPr="00AA0651" w:rsidRDefault="002E7033" w:rsidP="002E70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7A58F" id="Textové pole 116" o:spid="_x0000_s1043" type="#_x0000_t202" style="position:absolute;left:0;text-align:left;margin-left:160.8pt;margin-top:82.4pt;width:28.3pt;height:2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" fillcolor="white [3201]" strokecolor="#ed7d31 [3205]" strokeweight="1pt">
                      <v:textbox>
                        <w:txbxContent>
                          <w:p w14:paraId="44AC3BCB" w14:textId="77777777" w:rsidR="002E7033" w:rsidRPr="00AA0651" w:rsidRDefault="002E7033" w:rsidP="002E7033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18A" w:rsidRPr="001A480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C4BD9CA" wp14:editId="14EEF0A1">
                  <wp:extent cx="2610989" cy="1151907"/>
                  <wp:effectExtent l="0" t="0" r="0" b="0"/>
                  <wp:docPr id="100" name="Obrázek 100" descr="F:\obrázky eL\OBRAZKY\ORIGINALY OD VOJTY\POMUCKY\prav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brázky eL\OBRAZKY\ORIGINALY OD VOJTY\POMUCKY\prav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02" cy="1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0E08D" w14:textId="77777777" w:rsidR="0012718A" w:rsidRDefault="0012718A" w:rsidP="00B648E2">
      <w:pPr>
        <w:jc w:val="center"/>
        <w:rPr>
          <w:rFonts w:ascii="Verdana" w:hAnsi="Verdana"/>
          <w:b/>
          <w:noProof/>
          <w:lang w:eastAsia="cs-CZ"/>
        </w:rPr>
        <w:sectPr w:rsidR="0012718A" w:rsidSect="0012718A">
          <w:type w:val="continuous"/>
          <w:pgSz w:w="16838" w:h="11906" w:orient="landscape"/>
          <w:pgMar w:top="1843" w:right="1274" w:bottom="1417" w:left="1134" w:header="708" w:footer="708" w:gutter="0"/>
          <w:cols w:num="3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907"/>
        <w:gridCol w:w="226"/>
        <w:gridCol w:w="681"/>
        <w:gridCol w:w="453"/>
        <w:gridCol w:w="454"/>
        <w:gridCol w:w="680"/>
        <w:gridCol w:w="227"/>
        <w:gridCol w:w="907"/>
      </w:tblGrid>
      <w:tr w:rsidR="002E7033" w14:paraId="4FCD1F1D" w14:textId="77777777" w:rsidTr="002E7033">
        <w:trPr>
          <w:trHeight w:val="3118"/>
        </w:trPr>
        <w:tc>
          <w:tcPr>
            <w:tcW w:w="4535" w:type="dxa"/>
            <w:gridSpan w:val="8"/>
            <w:vAlign w:val="center"/>
          </w:tcPr>
          <w:p w14:paraId="0AE35F56" w14:textId="77777777" w:rsidR="002E7033" w:rsidRPr="00FD6E69" w:rsidRDefault="00D404B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920697" wp14:editId="561387E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078865</wp:posOffset>
                      </wp:positionV>
                      <wp:extent cx="359410" cy="359410"/>
                      <wp:effectExtent l="0" t="0" r="21590" b="21590"/>
                      <wp:wrapNone/>
                      <wp:docPr id="125" name="Textové po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2B029" w14:textId="77777777" w:rsidR="00D404B4" w:rsidRPr="00AA0651" w:rsidRDefault="00D404B4" w:rsidP="00D40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20697" id="Textové pole 125" o:spid="_x0000_s1044" type="#_x0000_t202" style="position:absolute;left:0;text-align:left;margin-left:19.6pt;margin-top:84.95pt;width:28.3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" fillcolor="white [3201]" strokecolor="#ed7d31 [3205]" strokeweight="1pt">
                      <v:textbox>
                        <w:txbxContent>
                          <w:p w14:paraId="7DE2B029" w14:textId="77777777" w:rsidR="00D404B4" w:rsidRPr="00AA0651" w:rsidRDefault="00D404B4" w:rsidP="00D404B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033"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6507EFB" wp14:editId="19243E86">
                  <wp:extent cx="2538483" cy="1602801"/>
                  <wp:effectExtent l="0" t="0" r="0" b="0"/>
                  <wp:docPr id="117" name="Obrázek 117" descr="F:\obrázky eL\OBRAZKY\ORIGINALY OD VOJTY\VECI\guma\g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obrázky eL\OBRAZKY\ORIGINALY OD VOJTY\VECI\guma\g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881" cy="16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33" w:rsidRPr="001611EE" w14:paraId="6CF2B59C" w14:textId="77777777" w:rsidTr="00D404B4">
        <w:trPr>
          <w:trHeight w:val="680"/>
        </w:trPr>
        <w:tc>
          <w:tcPr>
            <w:tcW w:w="1133" w:type="dxa"/>
            <w:gridSpan w:val="2"/>
            <w:tcBorders>
              <w:bottom w:val="dotDash" w:sz="4" w:space="0" w:color="auto"/>
            </w:tcBorders>
            <w:vAlign w:val="center"/>
          </w:tcPr>
          <w:p w14:paraId="0B2F7035" w14:textId="77777777" w:rsidR="002E7033" w:rsidRPr="001611EE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1134" w:type="dxa"/>
            <w:gridSpan w:val="2"/>
            <w:tcBorders>
              <w:bottom w:val="dotDash" w:sz="4" w:space="0" w:color="auto"/>
            </w:tcBorders>
            <w:vAlign w:val="center"/>
          </w:tcPr>
          <w:p w14:paraId="35F05E79" w14:textId="77777777" w:rsidR="002E7033" w:rsidRPr="001611EE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1134" w:type="dxa"/>
            <w:gridSpan w:val="2"/>
            <w:tcBorders>
              <w:bottom w:val="dotDash" w:sz="4" w:space="0" w:color="auto"/>
            </w:tcBorders>
            <w:vAlign w:val="center"/>
          </w:tcPr>
          <w:p w14:paraId="61650ACB" w14:textId="77777777" w:rsidR="002E7033" w:rsidRPr="001611EE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1134" w:type="dxa"/>
            <w:gridSpan w:val="2"/>
            <w:tcBorders>
              <w:bottom w:val="dotDash" w:sz="4" w:space="0" w:color="auto"/>
            </w:tcBorders>
            <w:vAlign w:val="center"/>
          </w:tcPr>
          <w:p w14:paraId="7C5BE87B" w14:textId="77777777" w:rsidR="002E7033" w:rsidRPr="001611EE" w:rsidRDefault="002E7033" w:rsidP="00BD666A">
            <w:pPr>
              <w:jc w:val="center"/>
              <w:rPr>
                <w:sz w:val="40"/>
              </w:rPr>
            </w:pPr>
          </w:p>
        </w:tc>
      </w:tr>
      <w:tr w:rsidR="002E7033" w:rsidRPr="001611EE" w14:paraId="2B6B86B1" w14:textId="77777777" w:rsidTr="00D404B4">
        <w:trPr>
          <w:trHeight w:val="680"/>
        </w:trPr>
        <w:tc>
          <w:tcPr>
            <w:tcW w:w="1133" w:type="dxa"/>
            <w:gridSpan w:val="2"/>
            <w:tcBorders>
              <w:top w:val="dotDash" w:sz="4" w:space="0" w:color="auto"/>
            </w:tcBorders>
            <w:vAlign w:val="center"/>
          </w:tcPr>
          <w:p w14:paraId="362E167C" w14:textId="77777777" w:rsidR="002E7033" w:rsidRPr="001611EE" w:rsidRDefault="002E7033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G</w:t>
            </w:r>
          </w:p>
        </w:tc>
        <w:tc>
          <w:tcPr>
            <w:tcW w:w="1134" w:type="dxa"/>
            <w:gridSpan w:val="2"/>
            <w:tcBorders>
              <w:top w:val="dotDash" w:sz="4" w:space="0" w:color="auto"/>
            </w:tcBorders>
            <w:vAlign w:val="center"/>
          </w:tcPr>
          <w:p w14:paraId="212173C8" w14:textId="77777777" w:rsidR="002E7033" w:rsidRPr="001611EE" w:rsidRDefault="002E7033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U</w:t>
            </w:r>
          </w:p>
        </w:tc>
        <w:tc>
          <w:tcPr>
            <w:tcW w:w="1134" w:type="dxa"/>
            <w:gridSpan w:val="2"/>
            <w:tcBorders>
              <w:top w:val="dotDash" w:sz="4" w:space="0" w:color="auto"/>
            </w:tcBorders>
            <w:vAlign w:val="center"/>
          </w:tcPr>
          <w:p w14:paraId="1B63863E" w14:textId="77777777" w:rsidR="002E7033" w:rsidRPr="001611EE" w:rsidRDefault="002E7033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M</w:t>
            </w:r>
          </w:p>
        </w:tc>
        <w:tc>
          <w:tcPr>
            <w:tcW w:w="1134" w:type="dxa"/>
            <w:gridSpan w:val="2"/>
            <w:tcBorders>
              <w:top w:val="dotDash" w:sz="4" w:space="0" w:color="auto"/>
            </w:tcBorders>
            <w:vAlign w:val="center"/>
          </w:tcPr>
          <w:p w14:paraId="5421B00B" w14:textId="77777777" w:rsidR="002E7033" w:rsidRPr="001611EE" w:rsidRDefault="002E7033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D404B4" w14:paraId="3F4E828D" w14:textId="77777777" w:rsidTr="00BD666A">
        <w:trPr>
          <w:trHeight w:val="3118"/>
        </w:trPr>
        <w:tc>
          <w:tcPr>
            <w:tcW w:w="4535" w:type="dxa"/>
            <w:gridSpan w:val="8"/>
            <w:vAlign w:val="center"/>
          </w:tcPr>
          <w:p w14:paraId="571AEEF8" w14:textId="77777777" w:rsidR="00D404B4" w:rsidRPr="00FD6E69" w:rsidRDefault="00D404B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7F5E44" wp14:editId="17502A6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078865</wp:posOffset>
                      </wp:positionV>
                      <wp:extent cx="359410" cy="359410"/>
                      <wp:effectExtent l="0" t="0" r="21590" b="21590"/>
                      <wp:wrapNone/>
                      <wp:docPr id="126" name="Textové po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DF29B" w14:textId="77777777" w:rsidR="00D404B4" w:rsidRPr="00AA0651" w:rsidRDefault="00D404B4" w:rsidP="00D40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F5E44" id="Textové pole 126" o:spid="_x0000_s1045" type="#_x0000_t202" style="position:absolute;left:0;text-align:left;margin-left:19.6pt;margin-top:84.95pt;width:28.3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" fillcolor="white [3201]" strokecolor="#ed7d31 [3205]" strokeweight="1pt">
                      <v:textbox>
                        <w:txbxContent>
                          <w:p w14:paraId="4B5DF29B" w14:textId="77777777" w:rsidR="00D404B4" w:rsidRPr="00AA0651" w:rsidRDefault="00D404B4" w:rsidP="00D404B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97760C5" wp14:editId="73C85DF9">
                  <wp:extent cx="2538483" cy="1602801"/>
                  <wp:effectExtent l="0" t="0" r="0" b="0"/>
                  <wp:docPr id="127" name="Obrázek 127" descr="F:\obrázky eL\OBRAZKY\ORIGINALY OD VOJTY\VECI\guma\g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obrázky eL\OBRAZKY\ORIGINALY OD VOJTY\VECI\guma\g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881" cy="16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33" w14:paraId="286A4DF4" w14:textId="77777777" w:rsidTr="002E7033">
        <w:trPr>
          <w:trHeight w:val="3118"/>
        </w:trPr>
        <w:tc>
          <w:tcPr>
            <w:tcW w:w="4535" w:type="dxa"/>
            <w:gridSpan w:val="8"/>
            <w:vAlign w:val="center"/>
          </w:tcPr>
          <w:p w14:paraId="41F328A0" w14:textId="77777777" w:rsidR="002E7033" w:rsidRPr="00FD6E69" w:rsidRDefault="00D404B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CA15C3" wp14:editId="2BB1C0D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14705</wp:posOffset>
                      </wp:positionV>
                      <wp:extent cx="359410" cy="359410"/>
                      <wp:effectExtent l="0" t="0" r="21590" b="21590"/>
                      <wp:wrapNone/>
                      <wp:docPr id="128" name="Textové po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495A2" w14:textId="77777777" w:rsidR="00D404B4" w:rsidRPr="00AA0651" w:rsidRDefault="00D404B4" w:rsidP="00D40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A15C3" id="Textové pole 128" o:spid="_x0000_s1046" type="#_x0000_t202" style="position:absolute;left:0;text-align:left;margin-left:14.2pt;margin-top:64.15pt;width:28.3pt;height:2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" fillcolor="white [3201]" strokecolor="#ed7d31 [3205]" strokeweight="1pt">
                      <v:textbox>
                        <w:txbxContent>
                          <w:p w14:paraId="678495A2" w14:textId="77777777" w:rsidR="00D404B4" w:rsidRPr="00AA0651" w:rsidRDefault="00D404B4" w:rsidP="00D404B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033"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D40D51F" wp14:editId="1B3CE340">
                  <wp:extent cx="1246172" cy="1792745"/>
                  <wp:effectExtent l="0" t="0" r="0" b="0"/>
                  <wp:docPr id="118" name="Obrázek 118" descr="F:\obrázky eL\OBRAZKY\ORIGINALY OD VOJTY\VECI\papir\pap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brázky eL\OBRAZKY\ORIGINALY OD VOJTY\VECI\papir\pap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90" cy="182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33" w:rsidRPr="001611EE" w14:paraId="2A5FC060" w14:textId="77777777" w:rsidTr="00D404B4">
        <w:trPr>
          <w:trHeight w:val="680"/>
        </w:trPr>
        <w:tc>
          <w:tcPr>
            <w:tcW w:w="907" w:type="dxa"/>
            <w:tcBorders>
              <w:bottom w:val="dotDash" w:sz="4" w:space="0" w:color="auto"/>
            </w:tcBorders>
            <w:vAlign w:val="center"/>
          </w:tcPr>
          <w:p w14:paraId="113D5C97" w14:textId="77777777" w:rsidR="002E7033" w:rsidRPr="001611EE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7A15C340" w14:textId="77777777" w:rsidR="002E7033" w:rsidRPr="001611EE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2FF06982" w14:textId="77777777" w:rsidR="002E7033" w:rsidRPr="001611EE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350C726D" w14:textId="77777777" w:rsidR="002E7033" w:rsidRPr="001611EE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tcBorders>
              <w:bottom w:val="dotDash" w:sz="4" w:space="0" w:color="auto"/>
            </w:tcBorders>
            <w:vAlign w:val="center"/>
          </w:tcPr>
          <w:p w14:paraId="398E7D0A" w14:textId="77777777" w:rsidR="002E7033" w:rsidRPr="001611EE" w:rsidRDefault="002E7033" w:rsidP="00BD666A">
            <w:pPr>
              <w:jc w:val="center"/>
              <w:rPr>
                <w:sz w:val="40"/>
              </w:rPr>
            </w:pPr>
          </w:p>
        </w:tc>
      </w:tr>
      <w:tr w:rsidR="002E7033" w:rsidRPr="001611EE" w14:paraId="1BC751BD" w14:textId="77777777" w:rsidTr="00D404B4">
        <w:trPr>
          <w:trHeight w:val="680"/>
        </w:trPr>
        <w:tc>
          <w:tcPr>
            <w:tcW w:w="907" w:type="dxa"/>
            <w:tcBorders>
              <w:top w:val="dotDash" w:sz="4" w:space="0" w:color="auto"/>
            </w:tcBorders>
            <w:vAlign w:val="center"/>
          </w:tcPr>
          <w:p w14:paraId="3663F140" w14:textId="77777777" w:rsidR="002E7033" w:rsidRPr="001611EE" w:rsidRDefault="002E7033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332AFDF1" w14:textId="77777777" w:rsidR="002E7033" w:rsidRPr="001611EE" w:rsidRDefault="002E7033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135CCA4A" w14:textId="77777777" w:rsidR="002E7033" w:rsidRPr="001611EE" w:rsidRDefault="002E7033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69C93426" w14:textId="77777777" w:rsidR="002E7033" w:rsidRPr="001611EE" w:rsidRDefault="002E7033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907" w:type="dxa"/>
            <w:tcBorders>
              <w:top w:val="dotDash" w:sz="4" w:space="0" w:color="auto"/>
            </w:tcBorders>
            <w:vAlign w:val="center"/>
          </w:tcPr>
          <w:p w14:paraId="66E289A4" w14:textId="77777777" w:rsidR="002E7033" w:rsidRPr="001611EE" w:rsidRDefault="002E7033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</w:tr>
      <w:tr w:rsidR="00D404B4" w14:paraId="7942082E" w14:textId="77777777" w:rsidTr="00BD666A">
        <w:trPr>
          <w:trHeight w:val="3118"/>
        </w:trPr>
        <w:tc>
          <w:tcPr>
            <w:tcW w:w="4535" w:type="dxa"/>
            <w:gridSpan w:val="8"/>
            <w:vAlign w:val="center"/>
          </w:tcPr>
          <w:p w14:paraId="48978E7C" w14:textId="77777777" w:rsidR="00D404B4" w:rsidRPr="00FD6E69" w:rsidRDefault="00D404B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E6D1B0" wp14:editId="770712B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14705</wp:posOffset>
                      </wp:positionV>
                      <wp:extent cx="359410" cy="359410"/>
                      <wp:effectExtent l="0" t="0" r="21590" b="21590"/>
                      <wp:wrapNone/>
                      <wp:docPr id="129" name="Textové po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C6F48" w14:textId="77777777" w:rsidR="00D404B4" w:rsidRPr="00AA0651" w:rsidRDefault="00D404B4" w:rsidP="00D40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6D1B0" id="Textové pole 129" o:spid="_x0000_s1047" type="#_x0000_t202" style="position:absolute;left:0;text-align:left;margin-left:14.2pt;margin-top:64.15pt;width:28.3pt;height:2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" fillcolor="white [3201]" strokecolor="#ed7d31 [3205]" strokeweight="1pt">
                      <v:textbox>
                        <w:txbxContent>
                          <w:p w14:paraId="4EFC6F48" w14:textId="77777777" w:rsidR="00D404B4" w:rsidRPr="00AA0651" w:rsidRDefault="00D404B4" w:rsidP="00D404B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565149F" wp14:editId="71D50F92">
                  <wp:extent cx="1246172" cy="1792745"/>
                  <wp:effectExtent l="0" t="0" r="0" b="0"/>
                  <wp:docPr id="130" name="Obrázek 130" descr="F:\obrázky eL\OBRAZKY\ORIGINALY OD VOJTY\VECI\papir\pap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brázky eL\OBRAZKY\ORIGINALY OD VOJTY\VECI\papir\pap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90" cy="182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33" w14:paraId="50BD2D71" w14:textId="77777777" w:rsidTr="002E7033">
        <w:trPr>
          <w:trHeight w:val="3118"/>
        </w:trPr>
        <w:tc>
          <w:tcPr>
            <w:tcW w:w="4535" w:type="dxa"/>
            <w:gridSpan w:val="8"/>
            <w:vAlign w:val="center"/>
          </w:tcPr>
          <w:p w14:paraId="7540C472" w14:textId="77777777" w:rsidR="002E7033" w:rsidRPr="00FD6E69" w:rsidRDefault="00D404B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C33EE4" wp14:editId="7E50653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45235</wp:posOffset>
                      </wp:positionV>
                      <wp:extent cx="359410" cy="359410"/>
                      <wp:effectExtent l="0" t="0" r="21590" b="21590"/>
                      <wp:wrapNone/>
                      <wp:docPr id="131" name="Textové po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294FB" w14:textId="77777777" w:rsidR="00D404B4" w:rsidRPr="00AA0651" w:rsidRDefault="00D404B4" w:rsidP="00D40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33EE4" id="Textové pole 131" o:spid="_x0000_s1048" type="#_x0000_t202" style="position:absolute;left:0;text-align:left;margin-left:.5pt;margin-top:98.05pt;width:28.3pt;height:2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" fillcolor="white [3201]" strokecolor="#ed7d31 [3205]" strokeweight="1pt">
                      <v:textbox>
                        <w:txbxContent>
                          <w:p w14:paraId="29A294FB" w14:textId="77777777" w:rsidR="00D404B4" w:rsidRPr="00AA0651" w:rsidRDefault="00D404B4" w:rsidP="00D404B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033"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D475474" wp14:editId="647FDAF4">
                  <wp:extent cx="2256512" cy="1689446"/>
                  <wp:effectExtent l="0" t="0" r="0" b="6350"/>
                  <wp:docPr id="119" name="Obrázek 119" descr="F:\obrázky eL\OBRAZKY\ORIGINALY OD VOJTY\VECI\penal\p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obrázky eL\OBRAZKY\ORIGINALY OD VOJTY\VECI\penal\p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40" cy="170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33" w:rsidRPr="001611EE" w14:paraId="0321A183" w14:textId="77777777" w:rsidTr="00D404B4">
        <w:trPr>
          <w:trHeight w:val="680"/>
        </w:trPr>
        <w:tc>
          <w:tcPr>
            <w:tcW w:w="907" w:type="dxa"/>
            <w:tcBorders>
              <w:bottom w:val="dotDash" w:sz="4" w:space="0" w:color="auto"/>
            </w:tcBorders>
            <w:vAlign w:val="center"/>
          </w:tcPr>
          <w:p w14:paraId="048534C7" w14:textId="77777777" w:rsidR="002E7033" w:rsidRPr="001611EE" w:rsidRDefault="002E7033" w:rsidP="002E7033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054658EA" w14:textId="77777777" w:rsidR="002E7033" w:rsidRPr="001611EE" w:rsidRDefault="002E7033" w:rsidP="002E7033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76CDB955" w14:textId="77777777" w:rsidR="002E7033" w:rsidRPr="001611EE" w:rsidRDefault="002E7033" w:rsidP="002E7033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tcBorders>
              <w:bottom w:val="dotDash" w:sz="4" w:space="0" w:color="auto"/>
            </w:tcBorders>
            <w:vAlign w:val="center"/>
          </w:tcPr>
          <w:p w14:paraId="4D4BF826" w14:textId="77777777" w:rsidR="002E7033" w:rsidRPr="001611EE" w:rsidRDefault="002E7033" w:rsidP="002E7033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tcBorders>
              <w:bottom w:val="dotDash" w:sz="4" w:space="0" w:color="auto"/>
            </w:tcBorders>
            <w:vAlign w:val="center"/>
          </w:tcPr>
          <w:p w14:paraId="767BB6D3" w14:textId="77777777" w:rsidR="002E7033" w:rsidRPr="001611EE" w:rsidRDefault="002E7033" w:rsidP="002E7033">
            <w:pPr>
              <w:jc w:val="center"/>
              <w:rPr>
                <w:sz w:val="40"/>
              </w:rPr>
            </w:pPr>
          </w:p>
        </w:tc>
      </w:tr>
      <w:tr w:rsidR="002E7033" w:rsidRPr="001611EE" w14:paraId="0E122552" w14:textId="77777777" w:rsidTr="00D404B4">
        <w:trPr>
          <w:trHeight w:val="680"/>
        </w:trPr>
        <w:tc>
          <w:tcPr>
            <w:tcW w:w="907" w:type="dxa"/>
            <w:tcBorders>
              <w:top w:val="dotDash" w:sz="4" w:space="0" w:color="auto"/>
            </w:tcBorders>
            <w:vAlign w:val="center"/>
          </w:tcPr>
          <w:p w14:paraId="3C3DBE96" w14:textId="77777777" w:rsidR="002E7033" w:rsidRPr="001611EE" w:rsidRDefault="002E7033" w:rsidP="002E7033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27C5497A" w14:textId="77777777" w:rsidR="002E7033" w:rsidRPr="001611EE" w:rsidRDefault="002E7033" w:rsidP="002E7033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56A094A7" w14:textId="77777777" w:rsidR="002E7033" w:rsidRPr="001611EE" w:rsidRDefault="002E7033" w:rsidP="002E7033">
            <w:pPr>
              <w:jc w:val="center"/>
              <w:rPr>
                <w:sz w:val="40"/>
              </w:rPr>
            </w:pPr>
            <w:r>
              <w:rPr>
                <w:sz w:val="40"/>
              </w:rPr>
              <w:t>N</w:t>
            </w:r>
          </w:p>
        </w:tc>
        <w:tc>
          <w:tcPr>
            <w:tcW w:w="907" w:type="dxa"/>
            <w:gridSpan w:val="2"/>
            <w:tcBorders>
              <w:top w:val="dotDash" w:sz="4" w:space="0" w:color="auto"/>
            </w:tcBorders>
            <w:vAlign w:val="center"/>
          </w:tcPr>
          <w:p w14:paraId="6973A182" w14:textId="77777777" w:rsidR="002E7033" w:rsidRPr="001611EE" w:rsidRDefault="002E7033" w:rsidP="002E7033">
            <w:pPr>
              <w:jc w:val="center"/>
              <w:rPr>
                <w:sz w:val="40"/>
              </w:rPr>
            </w:pPr>
            <w:r>
              <w:rPr>
                <w:sz w:val="40"/>
              </w:rPr>
              <w:t>Á</w:t>
            </w:r>
          </w:p>
        </w:tc>
        <w:tc>
          <w:tcPr>
            <w:tcW w:w="907" w:type="dxa"/>
            <w:tcBorders>
              <w:top w:val="dotDash" w:sz="4" w:space="0" w:color="auto"/>
            </w:tcBorders>
            <w:vAlign w:val="center"/>
          </w:tcPr>
          <w:p w14:paraId="1407E613" w14:textId="77777777" w:rsidR="002E7033" w:rsidRPr="001611EE" w:rsidRDefault="002E7033" w:rsidP="002E7033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</w:tr>
      <w:tr w:rsidR="00D404B4" w14:paraId="370C4412" w14:textId="77777777" w:rsidTr="00BD666A">
        <w:trPr>
          <w:trHeight w:val="3118"/>
        </w:trPr>
        <w:tc>
          <w:tcPr>
            <w:tcW w:w="4535" w:type="dxa"/>
            <w:gridSpan w:val="8"/>
            <w:vAlign w:val="center"/>
          </w:tcPr>
          <w:p w14:paraId="692E7A07" w14:textId="77777777" w:rsidR="00D404B4" w:rsidRPr="00FD6E69" w:rsidRDefault="00D404B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FFA360" wp14:editId="452B607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45235</wp:posOffset>
                      </wp:positionV>
                      <wp:extent cx="359410" cy="359410"/>
                      <wp:effectExtent l="0" t="0" r="21590" b="21590"/>
                      <wp:wrapNone/>
                      <wp:docPr id="132" name="Textové po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141C1" w14:textId="77777777" w:rsidR="00D404B4" w:rsidRPr="00AA0651" w:rsidRDefault="00D404B4" w:rsidP="00D40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FA360" id="Textové pole 132" o:spid="_x0000_s1049" type="#_x0000_t202" style="position:absolute;left:0;text-align:left;margin-left:.5pt;margin-top:98.05pt;width:28.3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" fillcolor="white [3201]" strokecolor="#ed7d31 [3205]" strokeweight="1pt">
                      <v:textbox>
                        <w:txbxContent>
                          <w:p w14:paraId="1BA141C1" w14:textId="77777777" w:rsidR="00D404B4" w:rsidRPr="00AA0651" w:rsidRDefault="00D404B4" w:rsidP="00D404B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C204664" wp14:editId="6D3934A8">
                  <wp:extent cx="2256512" cy="1689446"/>
                  <wp:effectExtent l="0" t="0" r="0" b="6350"/>
                  <wp:docPr id="133" name="Obrázek 133" descr="F:\obrázky eL\OBRAZKY\ORIGINALY OD VOJTY\VECI\penal\p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obrázky eL\OBRAZKY\ORIGINALY OD VOJTY\VECI\penal\p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40" cy="170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C4519" w14:textId="77777777" w:rsidR="002E7033" w:rsidRDefault="002E7033" w:rsidP="002E7033">
      <w:pPr>
        <w:spacing w:after="0"/>
        <w:rPr>
          <w:rFonts w:ascii="Verdana" w:hAnsi="Verdana"/>
          <w:i/>
        </w:rPr>
        <w:sectPr w:rsidR="002E7033" w:rsidSect="002E7033">
          <w:type w:val="continuous"/>
          <w:pgSz w:w="16838" w:h="11906" w:orient="landscape"/>
          <w:pgMar w:top="1560" w:right="1274" w:bottom="1417" w:left="1134" w:header="426" w:footer="708" w:gutter="0"/>
          <w:cols w:num="3" w:space="708"/>
          <w:docGrid w:linePitch="360"/>
        </w:sectPr>
      </w:pPr>
    </w:p>
    <w:tbl>
      <w:tblPr>
        <w:tblStyle w:val="Mkatabulky"/>
        <w:tblW w:w="4536" w:type="dxa"/>
        <w:tblLayout w:type="fixed"/>
        <w:tblLook w:val="04A0" w:firstRow="1" w:lastRow="0" w:firstColumn="1" w:lastColumn="0" w:noHBand="0" w:noVBand="1"/>
      </w:tblPr>
      <w:tblGrid>
        <w:gridCol w:w="453"/>
        <w:gridCol w:w="113"/>
        <w:gridCol w:w="341"/>
        <w:gridCol w:w="226"/>
        <w:gridCol w:w="227"/>
        <w:gridCol w:w="340"/>
        <w:gridCol w:w="114"/>
        <w:gridCol w:w="453"/>
        <w:gridCol w:w="454"/>
        <w:gridCol w:w="113"/>
        <w:gridCol w:w="340"/>
        <w:gridCol w:w="227"/>
        <w:gridCol w:w="227"/>
        <w:gridCol w:w="338"/>
        <w:gridCol w:w="115"/>
        <w:gridCol w:w="455"/>
      </w:tblGrid>
      <w:tr w:rsidR="0012718A" w14:paraId="08BDC539" w14:textId="77777777" w:rsidTr="009C152C">
        <w:trPr>
          <w:trHeight w:val="3118"/>
        </w:trPr>
        <w:tc>
          <w:tcPr>
            <w:tcW w:w="4536" w:type="dxa"/>
            <w:gridSpan w:val="16"/>
            <w:tcBorders>
              <w:bottom w:val="single" w:sz="4" w:space="0" w:color="auto"/>
            </w:tcBorders>
            <w:vAlign w:val="center"/>
          </w:tcPr>
          <w:p w14:paraId="4213B2C3" w14:textId="77777777" w:rsidR="0012718A" w:rsidRPr="00FD6E69" w:rsidRDefault="0012718A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A5F210" wp14:editId="67443257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-26670</wp:posOffset>
                      </wp:positionV>
                      <wp:extent cx="359410" cy="359410"/>
                      <wp:effectExtent l="0" t="0" r="21590" b="21590"/>
                      <wp:wrapNone/>
                      <wp:docPr id="93" name="Textové po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DE88A" w14:textId="77777777" w:rsidR="0012718A" w:rsidRDefault="009C152C" w:rsidP="0012718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F210" id="Textové pole 93" o:spid="_x0000_s1050" type="#_x0000_t202" style="position:absolute;left:0;text-align:left;margin-left:180.45pt;margin-top:-2.1pt;width:28.3pt;height:2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" fillcolor="white [3201]" strokecolor="#ed7d31 [3205]" strokeweight="1pt">
                      <v:textbox>
                        <w:txbxContent>
                          <w:p w14:paraId="665DE88A" w14:textId="77777777" w:rsidR="0012718A" w:rsidRDefault="009C152C" w:rsidP="001271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352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E4C2E57" wp14:editId="0B9A8751">
                  <wp:extent cx="2343814" cy="1484416"/>
                  <wp:effectExtent l="0" t="0" r="0" b="1905"/>
                  <wp:docPr id="38" name="Obrázek 38" descr="F:\obrázky eL\OBRAZKY\ORIGINALY OD VOJTY\VECI\orezavatko\orezava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orezavatko\orezava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58" cy="148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8A" w:rsidRPr="004F78AB" w14:paraId="7420BE76" w14:textId="77777777" w:rsidTr="009C152C">
        <w:trPr>
          <w:trHeight w:val="680"/>
        </w:trPr>
        <w:tc>
          <w:tcPr>
            <w:tcW w:w="453" w:type="dxa"/>
            <w:tcBorders>
              <w:bottom w:val="dotDash" w:sz="4" w:space="0" w:color="auto"/>
            </w:tcBorders>
            <w:vAlign w:val="center"/>
          </w:tcPr>
          <w:p w14:paraId="7343E223" w14:textId="77777777" w:rsidR="0012718A" w:rsidRPr="004F78AB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454" w:type="dxa"/>
            <w:gridSpan w:val="2"/>
            <w:tcBorders>
              <w:bottom w:val="dotDash" w:sz="4" w:space="0" w:color="auto"/>
            </w:tcBorders>
            <w:vAlign w:val="center"/>
          </w:tcPr>
          <w:p w14:paraId="0E474F08" w14:textId="77777777" w:rsidR="0012718A" w:rsidRPr="004F78AB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453" w:type="dxa"/>
            <w:gridSpan w:val="2"/>
            <w:tcBorders>
              <w:bottom w:val="dotDash" w:sz="4" w:space="0" w:color="auto"/>
            </w:tcBorders>
            <w:vAlign w:val="center"/>
          </w:tcPr>
          <w:p w14:paraId="60AF9230" w14:textId="77777777" w:rsidR="0012718A" w:rsidRPr="004F78AB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454" w:type="dxa"/>
            <w:gridSpan w:val="2"/>
            <w:tcBorders>
              <w:bottom w:val="dotDash" w:sz="4" w:space="0" w:color="auto"/>
            </w:tcBorders>
            <w:vAlign w:val="center"/>
          </w:tcPr>
          <w:p w14:paraId="4A8822B0" w14:textId="77777777" w:rsidR="0012718A" w:rsidRPr="004F78AB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453" w:type="dxa"/>
            <w:tcBorders>
              <w:bottom w:val="dotDash" w:sz="4" w:space="0" w:color="auto"/>
            </w:tcBorders>
            <w:vAlign w:val="center"/>
          </w:tcPr>
          <w:p w14:paraId="63A79F50" w14:textId="77777777" w:rsidR="0012718A" w:rsidRPr="004F78AB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454" w:type="dxa"/>
            <w:tcBorders>
              <w:bottom w:val="dotDash" w:sz="4" w:space="0" w:color="auto"/>
            </w:tcBorders>
            <w:vAlign w:val="center"/>
          </w:tcPr>
          <w:p w14:paraId="3097B70D" w14:textId="77777777" w:rsidR="0012718A" w:rsidRPr="004F78AB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453" w:type="dxa"/>
            <w:gridSpan w:val="2"/>
            <w:tcBorders>
              <w:bottom w:val="dotDash" w:sz="4" w:space="0" w:color="auto"/>
            </w:tcBorders>
            <w:vAlign w:val="center"/>
          </w:tcPr>
          <w:p w14:paraId="47563248" w14:textId="77777777" w:rsidR="0012718A" w:rsidRPr="004F78AB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454" w:type="dxa"/>
            <w:gridSpan w:val="2"/>
            <w:tcBorders>
              <w:bottom w:val="dotDash" w:sz="4" w:space="0" w:color="auto"/>
            </w:tcBorders>
            <w:vAlign w:val="center"/>
          </w:tcPr>
          <w:p w14:paraId="50D3D5B6" w14:textId="77777777" w:rsidR="0012718A" w:rsidRPr="004F78AB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453" w:type="dxa"/>
            <w:gridSpan w:val="2"/>
            <w:tcBorders>
              <w:bottom w:val="dotDash" w:sz="4" w:space="0" w:color="auto"/>
            </w:tcBorders>
            <w:vAlign w:val="center"/>
          </w:tcPr>
          <w:p w14:paraId="69BA93FC" w14:textId="77777777" w:rsidR="0012718A" w:rsidRPr="004F78AB" w:rsidRDefault="0012718A" w:rsidP="00BD666A">
            <w:pPr>
              <w:jc w:val="center"/>
              <w:rPr>
                <w:sz w:val="40"/>
              </w:rPr>
            </w:pPr>
          </w:p>
        </w:tc>
        <w:tc>
          <w:tcPr>
            <w:tcW w:w="455" w:type="dxa"/>
            <w:tcBorders>
              <w:bottom w:val="dotDash" w:sz="4" w:space="0" w:color="auto"/>
            </w:tcBorders>
            <w:vAlign w:val="center"/>
          </w:tcPr>
          <w:p w14:paraId="35CC27D4" w14:textId="77777777" w:rsidR="0012718A" w:rsidRPr="004F78AB" w:rsidRDefault="0012718A" w:rsidP="00BD666A">
            <w:pPr>
              <w:jc w:val="center"/>
              <w:rPr>
                <w:sz w:val="40"/>
              </w:rPr>
            </w:pPr>
          </w:p>
        </w:tc>
      </w:tr>
      <w:tr w:rsidR="0012718A" w:rsidRPr="004F78AB" w14:paraId="2975DE50" w14:textId="77777777" w:rsidTr="009C152C">
        <w:trPr>
          <w:trHeight w:val="680"/>
        </w:trPr>
        <w:tc>
          <w:tcPr>
            <w:tcW w:w="453" w:type="dxa"/>
            <w:tcBorders>
              <w:top w:val="dotDash" w:sz="4" w:space="0" w:color="auto"/>
            </w:tcBorders>
            <w:vAlign w:val="center"/>
          </w:tcPr>
          <w:p w14:paraId="2737BBE4" w14:textId="77777777" w:rsidR="0012718A" w:rsidRPr="004F78AB" w:rsidRDefault="0012718A" w:rsidP="002E703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  <w:tc>
          <w:tcPr>
            <w:tcW w:w="454" w:type="dxa"/>
            <w:gridSpan w:val="2"/>
            <w:tcBorders>
              <w:top w:val="dotDash" w:sz="4" w:space="0" w:color="auto"/>
            </w:tcBorders>
            <w:vAlign w:val="center"/>
          </w:tcPr>
          <w:p w14:paraId="202FD998" w14:textId="77777777" w:rsidR="0012718A" w:rsidRPr="004F78AB" w:rsidRDefault="0012718A" w:rsidP="002E703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Ř</w:t>
            </w:r>
          </w:p>
        </w:tc>
        <w:tc>
          <w:tcPr>
            <w:tcW w:w="453" w:type="dxa"/>
            <w:gridSpan w:val="2"/>
            <w:tcBorders>
              <w:top w:val="dotDash" w:sz="4" w:space="0" w:color="auto"/>
            </w:tcBorders>
            <w:vAlign w:val="center"/>
          </w:tcPr>
          <w:p w14:paraId="66BB65CC" w14:textId="77777777" w:rsidR="0012718A" w:rsidRPr="004F78AB" w:rsidRDefault="0012718A" w:rsidP="002E703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E</w:t>
            </w:r>
          </w:p>
        </w:tc>
        <w:tc>
          <w:tcPr>
            <w:tcW w:w="454" w:type="dxa"/>
            <w:gridSpan w:val="2"/>
            <w:tcBorders>
              <w:top w:val="dotDash" w:sz="4" w:space="0" w:color="auto"/>
            </w:tcBorders>
            <w:vAlign w:val="center"/>
          </w:tcPr>
          <w:p w14:paraId="3E3D2B2F" w14:textId="77777777" w:rsidR="0012718A" w:rsidRPr="004F78AB" w:rsidRDefault="0012718A" w:rsidP="002E703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Z</w:t>
            </w:r>
          </w:p>
        </w:tc>
        <w:tc>
          <w:tcPr>
            <w:tcW w:w="453" w:type="dxa"/>
            <w:tcBorders>
              <w:top w:val="dotDash" w:sz="4" w:space="0" w:color="auto"/>
            </w:tcBorders>
            <w:vAlign w:val="center"/>
          </w:tcPr>
          <w:p w14:paraId="4BAE8F60" w14:textId="77777777" w:rsidR="0012718A" w:rsidRPr="004F78AB" w:rsidRDefault="0012718A" w:rsidP="002E703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  <w:tc>
          <w:tcPr>
            <w:tcW w:w="454" w:type="dxa"/>
            <w:tcBorders>
              <w:top w:val="dotDash" w:sz="4" w:space="0" w:color="auto"/>
            </w:tcBorders>
            <w:vAlign w:val="center"/>
          </w:tcPr>
          <w:p w14:paraId="02BF45E6" w14:textId="77777777" w:rsidR="0012718A" w:rsidRPr="004F78AB" w:rsidRDefault="0012718A" w:rsidP="002E703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V</w:t>
            </w:r>
          </w:p>
        </w:tc>
        <w:tc>
          <w:tcPr>
            <w:tcW w:w="453" w:type="dxa"/>
            <w:gridSpan w:val="2"/>
            <w:tcBorders>
              <w:top w:val="dotDash" w:sz="4" w:space="0" w:color="auto"/>
            </w:tcBorders>
            <w:vAlign w:val="center"/>
          </w:tcPr>
          <w:p w14:paraId="7EE92ADE" w14:textId="77777777" w:rsidR="0012718A" w:rsidRPr="004F78AB" w:rsidRDefault="0012718A" w:rsidP="002E703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  <w:tc>
          <w:tcPr>
            <w:tcW w:w="454" w:type="dxa"/>
            <w:gridSpan w:val="2"/>
            <w:tcBorders>
              <w:top w:val="dotDash" w:sz="4" w:space="0" w:color="auto"/>
            </w:tcBorders>
            <w:vAlign w:val="center"/>
          </w:tcPr>
          <w:p w14:paraId="521E8E32" w14:textId="77777777" w:rsidR="0012718A" w:rsidRPr="004F78AB" w:rsidRDefault="0012718A" w:rsidP="002E703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T</w:t>
            </w:r>
          </w:p>
        </w:tc>
        <w:tc>
          <w:tcPr>
            <w:tcW w:w="453" w:type="dxa"/>
            <w:gridSpan w:val="2"/>
            <w:tcBorders>
              <w:top w:val="dotDash" w:sz="4" w:space="0" w:color="auto"/>
            </w:tcBorders>
            <w:vAlign w:val="center"/>
          </w:tcPr>
          <w:p w14:paraId="7941F531" w14:textId="77777777" w:rsidR="0012718A" w:rsidRPr="004F78AB" w:rsidRDefault="0012718A" w:rsidP="002E703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455" w:type="dxa"/>
            <w:tcBorders>
              <w:top w:val="dotDash" w:sz="4" w:space="0" w:color="auto"/>
            </w:tcBorders>
            <w:vAlign w:val="center"/>
          </w:tcPr>
          <w:p w14:paraId="7268619E" w14:textId="77777777" w:rsidR="0012718A" w:rsidRPr="004F78AB" w:rsidRDefault="0012718A" w:rsidP="002E7033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</w:tr>
      <w:tr w:rsidR="0012718A" w14:paraId="576A7B97" w14:textId="77777777" w:rsidTr="009C152C">
        <w:trPr>
          <w:trHeight w:val="3118"/>
        </w:trPr>
        <w:tc>
          <w:tcPr>
            <w:tcW w:w="4536" w:type="dxa"/>
            <w:gridSpan w:val="16"/>
            <w:vAlign w:val="center"/>
          </w:tcPr>
          <w:p w14:paraId="29DE7CE7" w14:textId="77777777" w:rsidR="0012718A" w:rsidRPr="00FD6E69" w:rsidRDefault="0012718A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45DB62" wp14:editId="0CFE17D8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-15240</wp:posOffset>
                      </wp:positionV>
                      <wp:extent cx="359410" cy="359410"/>
                      <wp:effectExtent l="0" t="0" r="21590" b="21590"/>
                      <wp:wrapNone/>
                      <wp:docPr id="99" name="Textové po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AA505" w14:textId="77777777" w:rsidR="0012718A" w:rsidRDefault="009C152C" w:rsidP="0012718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DB62" id="Textové pole 99" o:spid="_x0000_s1051" type="#_x0000_t202" style="position:absolute;left:0;text-align:left;margin-left:181.4pt;margin-top:-1.2pt;width:28.3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" fillcolor="white [3201]" strokecolor="#ed7d31 [3205]" strokeweight="1pt">
                      <v:textbox>
                        <w:txbxContent>
                          <w:p w14:paraId="409AA505" w14:textId="77777777" w:rsidR="0012718A" w:rsidRDefault="009C152C" w:rsidP="001271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352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AE579C3" wp14:editId="207CDB79">
                  <wp:extent cx="2386940" cy="1511729"/>
                  <wp:effectExtent l="0" t="0" r="0" b="0"/>
                  <wp:docPr id="44" name="Obrázek 44" descr="F:\obrázky eL\OBRAZKY\ORIGINALY OD VOJTY\VECI\orezavatko\orezava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orezavatko\orezava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27" cy="151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33" w14:paraId="3F7F241D" w14:textId="77777777" w:rsidTr="009C152C">
        <w:trPr>
          <w:trHeight w:val="3118"/>
        </w:trPr>
        <w:tc>
          <w:tcPr>
            <w:tcW w:w="4536" w:type="dxa"/>
            <w:gridSpan w:val="16"/>
            <w:vAlign w:val="center"/>
          </w:tcPr>
          <w:p w14:paraId="2B14293F" w14:textId="77777777" w:rsidR="002E7033" w:rsidRPr="00FD6E69" w:rsidRDefault="009C152C" w:rsidP="009C152C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0FC7C2F" wp14:editId="2134FF0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20140</wp:posOffset>
                      </wp:positionV>
                      <wp:extent cx="359410" cy="359410"/>
                      <wp:effectExtent l="0" t="0" r="21590" b="21590"/>
                      <wp:wrapNone/>
                      <wp:docPr id="139" name="Textové po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15EE4" w14:textId="77777777" w:rsidR="009C152C" w:rsidRDefault="009C152C" w:rsidP="009C152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C7C2F" id="Textové pole 139" o:spid="_x0000_s1052" type="#_x0000_t202" style="position:absolute;left:0;text-align:left;margin-left:6.5pt;margin-top:88.2pt;width:28.3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" fillcolor="white [3201]" strokecolor="#ed7d31 [3205]" strokeweight="1pt">
                      <v:textbox>
                        <w:txbxContent>
                          <w:p w14:paraId="74315EE4" w14:textId="77777777" w:rsidR="009C152C" w:rsidRDefault="009C152C" w:rsidP="009C15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033" w:rsidRPr="0037275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9277A72" wp14:editId="4A9119EA">
                  <wp:extent cx="2169672" cy="1626499"/>
                  <wp:effectExtent l="0" t="0" r="2540" b="0"/>
                  <wp:docPr id="120" name="Obrázek 120" descr="F:\obrázky eL\OBRAZKY\ORIGINALY OD VOJTY\VECI\zakovska\zakov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brázky eL\OBRAZKY\ORIGINALY OD VOJTY\VECI\zakovska\zakov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973" cy="163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33" w:rsidRPr="004F78AB" w14:paraId="183949B7" w14:textId="77777777" w:rsidTr="009C152C">
        <w:trPr>
          <w:trHeight w:val="680"/>
        </w:trPr>
        <w:tc>
          <w:tcPr>
            <w:tcW w:w="566" w:type="dxa"/>
            <w:gridSpan w:val="2"/>
            <w:tcBorders>
              <w:bottom w:val="dotDash" w:sz="4" w:space="0" w:color="auto"/>
            </w:tcBorders>
            <w:vAlign w:val="center"/>
          </w:tcPr>
          <w:p w14:paraId="0B99384B" w14:textId="77777777" w:rsidR="002E7033" w:rsidRPr="004F78AB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10113ADD" w14:textId="77777777" w:rsidR="002E7033" w:rsidRPr="004F78AB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000BEACF" w14:textId="77777777" w:rsidR="002E7033" w:rsidRPr="004F78AB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643BB55A" w14:textId="77777777" w:rsidR="002E7033" w:rsidRPr="004F78AB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61A939B4" w14:textId="77777777" w:rsidR="002E7033" w:rsidRPr="004F78AB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3417871B" w14:textId="77777777" w:rsidR="002E7033" w:rsidRPr="004F78AB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565" w:type="dxa"/>
            <w:gridSpan w:val="2"/>
            <w:tcBorders>
              <w:bottom w:val="dotDash" w:sz="4" w:space="0" w:color="auto"/>
            </w:tcBorders>
            <w:vAlign w:val="center"/>
          </w:tcPr>
          <w:p w14:paraId="05A6F30D" w14:textId="77777777" w:rsidR="002E7033" w:rsidRPr="004F78AB" w:rsidRDefault="002E7033" w:rsidP="00BD666A">
            <w:pPr>
              <w:jc w:val="center"/>
              <w:rPr>
                <w:sz w:val="40"/>
              </w:rPr>
            </w:pPr>
          </w:p>
        </w:tc>
        <w:tc>
          <w:tcPr>
            <w:tcW w:w="570" w:type="dxa"/>
            <w:gridSpan w:val="2"/>
            <w:tcBorders>
              <w:bottom w:val="dotDash" w:sz="4" w:space="0" w:color="auto"/>
            </w:tcBorders>
            <w:vAlign w:val="center"/>
          </w:tcPr>
          <w:p w14:paraId="70C6DDD6" w14:textId="77777777" w:rsidR="002E7033" w:rsidRPr="004F78AB" w:rsidRDefault="002E7033" w:rsidP="00BD666A">
            <w:pPr>
              <w:jc w:val="center"/>
              <w:rPr>
                <w:sz w:val="40"/>
              </w:rPr>
            </w:pPr>
          </w:p>
        </w:tc>
      </w:tr>
      <w:tr w:rsidR="009C152C" w:rsidRPr="004F78AB" w14:paraId="70EB7D29" w14:textId="77777777" w:rsidTr="009C152C">
        <w:trPr>
          <w:trHeight w:val="680"/>
        </w:trPr>
        <w:tc>
          <w:tcPr>
            <w:tcW w:w="566" w:type="dxa"/>
            <w:gridSpan w:val="2"/>
            <w:tcBorders>
              <w:top w:val="dotDash" w:sz="4" w:space="0" w:color="auto"/>
            </w:tcBorders>
            <w:vAlign w:val="center"/>
          </w:tcPr>
          <w:p w14:paraId="68CDA567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Ž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344F5BE7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63856D94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10C9BD9B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267B99EF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V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6ECD2942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S</w:t>
            </w:r>
          </w:p>
        </w:tc>
        <w:tc>
          <w:tcPr>
            <w:tcW w:w="565" w:type="dxa"/>
            <w:gridSpan w:val="2"/>
            <w:tcBorders>
              <w:top w:val="dotDash" w:sz="4" w:space="0" w:color="auto"/>
            </w:tcBorders>
            <w:vAlign w:val="center"/>
          </w:tcPr>
          <w:p w14:paraId="4FB4B519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570" w:type="dxa"/>
            <w:gridSpan w:val="2"/>
            <w:tcBorders>
              <w:top w:val="dotDash" w:sz="4" w:space="0" w:color="auto"/>
            </w:tcBorders>
            <w:vAlign w:val="center"/>
          </w:tcPr>
          <w:p w14:paraId="62945E1E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</w:tr>
      <w:tr w:rsidR="009C152C" w14:paraId="0F88E8A5" w14:textId="77777777" w:rsidTr="00BD666A">
        <w:trPr>
          <w:trHeight w:val="3118"/>
        </w:trPr>
        <w:tc>
          <w:tcPr>
            <w:tcW w:w="4536" w:type="dxa"/>
            <w:gridSpan w:val="16"/>
            <w:vAlign w:val="center"/>
          </w:tcPr>
          <w:p w14:paraId="152D8D0D" w14:textId="77777777" w:rsidR="009C152C" w:rsidRPr="00FD6E69" w:rsidRDefault="009C152C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9C102F" wp14:editId="6D259D4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20140</wp:posOffset>
                      </wp:positionV>
                      <wp:extent cx="359410" cy="359410"/>
                      <wp:effectExtent l="0" t="0" r="21590" b="21590"/>
                      <wp:wrapNone/>
                      <wp:docPr id="140" name="Textové po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493CB" w14:textId="77777777" w:rsidR="009C152C" w:rsidRDefault="009C152C" w:rsidP="009C152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C102F" id="Textové pole 140" o:spid="_x0000_s1053" type="#_x0000_t202" style="position:absolute;left:0;text-align:left;margin-left:6.5pt;margin-top:88.2pt;width:28.3pt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" fillcolor="white [3201]" strokecolor="#ed7d31 [3205]" strokeweight="1pt">
                      <v:textbox>
                        <w:txbxContent>
                          <w:p w14:paraId="47C493CB" w14:textId="77777777" w:rsidR="009C152C" w:rsidRDefault="009C152C" w:rsidP="009C15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275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710CF6B" wp14:editId="3AF20F1E">
                  <wp:extent cx="2169672" cy="1626499"/>
                  <wp:effectExtent l="0" t="0" r="2540" b="0"/>
                  <wp:docPr id="141" name="Obrázek 141" descr="F:\obrázky eL\OBRAZKY\ORIGINALY OD VOJTY\VECI\zakovska\zakov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brázky eL\OBRAZKY\ORIGINALY OD VOJTY\VECI\zakovska\zakov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973" cy="163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52C" w14:paraId="61C99123" w14:textId="77777777" w:rsidTr="00BD666A">
        <w:trPr>
          <w:trHeight w:val="3118"/>
        </w:trPr>
        <w:tc>
          <w:tcPr>
            <w:tcW w:w="4536" w:type="dxa"/>
            <w:gridSpan w:val="16"/>
            <w:tcBorders>
              <w:bottom w:val="single" w:sz="4" w:space="0" w:color="auto"/>
            </w:tcBorders>
            <w:vAlign w:val="center"/>
          </w:tcPr>
          <w:p w14:paraId="1251A8E8" w14:textId="77777777" w:rsidR="009C152C" w:rsidRPr="00FD6E69" w:rsidRDefault="009C152C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3AC42B" wp14:editId="30849065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-26670</wp:posOffset>
                      </wp:positionV>
                      <wp:extent cx="359410" cy="359410"/>
                      <wp:effectExtent l="0" t="0" r="21590" b="21590"/>
                      <wp:wrapNone/>
                      <wp:docPr id="135" name="Textové po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2C51F" w14:textId="77777777" w:rsidR="009C152C" w:rsidRDefault="009C152C" w:rsidP="009C152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AC42B" id="Textové pole 135" o:spid="_x0000_s1054" type="#_x0000_t202" style="position:absolute;left:0;text-align:left;margin-left:180.45pt;margin-top:-2.1pt;width:28.3pt;height:2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" fillcolor="white [3201]" strokecolor="#ed7d31 [3205]" strokeweight="1pt">
                      <v:textbox>
                        <w:txbxContent>
                          <w:p w14:paraId="1002C51F" w14:textId="77777777" w:rsidR="009C152C" w:rsidRDefault="009C152C" w:rsidP="009C15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352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8A44662" wp14:editId="012D19B0">
                  <wp:extent cx="2343814" cy="1484416"/>
                  <wp:effectExtent l="0" t="0" r="0" b="1905"/>
                  <wp:docPr id="137" name="Obrázek 137" descr="F:\obrázky eL\OBRAZKY\ORIGINALY OD VOJTY\VECI\orezavatko\orezava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orezavatko\orezava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58" cy="148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52C" w:rsidRPr="004F78AB" w14:paraId="47CF01BD" w14:textId="77777777" w:rsidTr="00BD666A">
        <w:trPr>
          <w:trHeight w:val="680"/>
        </w:trPr>
        <w:tc>
          <w:tcPr>
            <w:tcW w:w="453" w:type="dxa"/>
            <w:tcBorders>
              <w:bottom w:val="dotDash" w:sz="4" w:space="0" w:color="auto"/>
            </w:tcBorders>
            <w:vAlign w:val="center"/>
          </w:tcPr>
          <w:p w14:paraId="0CD1E926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454" w:type="dxa"/>
            <w:gridSpan w:val="2"/>
            <w:tcBorders>
              <w:bottom w:val="dotDash" w:sz="4" w:space="0" w:color="auto"/>
            </w:tcBorders>
            <w:vAlign w:val="center"/>
          </w:tcPr>
          <w:p w14:paraId="6BEA0CD3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453" w:type="dxa"/>
            <w:gridSpan w:val="2"/>
            <w:tcBorders>
              <w:bottom w:val="dotDash" w:sz="4" w:space="0" w:color="auto"/>
            </w:tcBorders>
            <w:vAlign w:val="center"/>
          </w:tcPr>
          <w:p w14:paraId="0CFAF96F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454" w:type="dxa"/>
            <w:gridSpan w:val="2"/>
            <w:tcBorders>
              <w:bottom w:val="dotDash" w:sz="4" w:space="0" w:color="auto"/>
            </w:tcBorders>
            <w:vAlign w:val="center"/>
          </w:tcPr>
          <w:p w14:paraId="133FD7B1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453" w:type="dxa"/>
            <w:tcBorders>
              <w:bottom w:val="dotDash" w:sz="4" w:space="0" w:color="auto"/>
            </w:tcBorders>
            <w:vAlign w:val="center"/>
          </w:tcPr>
          <w:p w14:paraId="134255E7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454" w:type="dxa"/>
            <w:tcBorders>
              <w:bottom w:val="dotDash" w:sz="4" w:space="0" w:color="auto"/>
            </w:tcBorders>
            <w:vAlign w:val="center"/>
          </w:tcPr>
          <w:p w14:paraId="72E64606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453" w:type="dxa"/>
            <w:gridSpan w:val="2"/>
            <w:tcBorders>
              <w:bottom w:val="dotDash" w:sz="4" w:space="0" w:color="auto"/>
            </w:tcBorders>
            <w:vAlign w:val="center"/>
          </w:tcPr>
          <w:p w14:paraId="07193C7C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454" w:type="dxa"/>
            <w:gridSpan w:val="2"/>
            <w:tcBorders>
              <w:bottom w:val="dotDash" w:sz="4" w:space="0" w:color="auto"/>
            </w:tcBorders>
            <w:vAlign w:val="center"/>
          </w:tcPr>
          <w:p w14:paraId="6E320E87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453" w:type="dxa"/>
            <w:gridSpan w:val="2"/>
            <w:tcBorders>
              <w:bottom w:val="dotDash" w:sz="4" w:space="0" w:color="auto"/>
            </w:tcBorders>
            <w:vAlign w:val="center"/>
          </w:tcPr>
          <w:p w14:paraId="116434B3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455" w:type="dxa"/>
            <w:tcBorders>
              <w:bottom w:val="dotDash" w:sz="4" w:space="0" w:color="auto"/>
            </w:tcBorders>
            <w:vAlign w:val="center"/>
          </w:tcPr>
          <w:p w14:paraId="4C4680FB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</w:tr>
      <w:tr w:rsidR="009C152C" w:rsidRPr="004F78AB" w14:paraId="56AC3DE2" w14:textId="77777777" w:rsidTr="00BD666A">
        <w:trPr>
          <w:trHeight w:val="680"/>
        </w:trPr>
        <w:tc>
          <w:tcPr>
            <w:tcW w:w="453" w:type="dxa"/>
            <w:tcBorders>
              <w:top w:val="dotDash" w:sz="4" w:space="0" w:color="auto"/>
            </w:tcBorders>
            <w:vAlign w:val="center"/>
          </w:tcPr>
          <w:p w14:paraId="6B82805B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  <w:tc>
          <w:tcPr>
            <w:tcW w:w="454" w:type="dxa"/>
            <w:gridSpan w:val="2"/>
            <w:tcBorders>
              <w:top w:val="dotDash" w:sz="4" w:space="0" w:color="auto"/>
            </w:tcBorders>
            <w:vAlign w:val="center"/>
          </w:tcPr>
          <w:p w14:paraId="088314F4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Ř</w:t>
            </w:r>
          </w:p>
        </w:tc>
        <w:tc>
          <w:tcPr>
            <w:tcW w:w="453" w:type="dxa"/>
            <w:gridSpan w:val="2"/>
            <w:tcBorders>
              <w:top w:val="dotDash" w:sz="4" w:space="0" w:color="auto"/>
            </w:tcBorders>
            <w:vAlign w:val="center"/>
          </w:tcPr>
          <w:p w14:paraId="27C78BB7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E</w:t>
            </w:r>
          </w:p>
        </w:tc>
        <w:tc>
          <w:tcPr>
            <w:tcW w:w="454" w:type="dxa"/>
            <w:gridSpan w:val="2"/>
            <w:tcBorders>
              <w:top w:val="dotDash" w:sz="4" w:space="0" w:color="auto"/>
            </w:tcBorders>
            <w:vAlign w:val="center"/>
          </w:tcPr>
          <w:p w14:paraId="2D47B25D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Z</w:t>
            </w:r>
          </w:p>
        </w:tc>
        <w:tc>
          <w:tcPr>
            <w:tcW w:w="453" w:type="dxa"/>
            <w:tcBorders>
              <w:top w:val="dotDash" w:sz="4" w:space="0" w:color="auto"/>
            </w:tcBorders>
            <w:vAlign w:val="center"/>
          </w:tcPr>
          <w:p w14:paraId="32926D2E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  <w:tc>
          <w:tcPr>
            <w:tcW w:w="454" w:type="dxa"/>
            <w:tcBorders>
              <w:top w:val="dotDash" w:sz="4" w:space="0" w:color="auto"/>
            </w:tcBorders>
            <w:vAlign w:val="center"/>
          </w:tcPr>
          <w:p w14:paraId="36735DEB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V</w:t>
            </w:r>
          </w:p>
        </w:tc>
        <w:tc>
          <w:tcPr>
            <w:tcW w:w="453" w:type="dxa"/>
            <w:gridSpan w:val="2"/>
            <w:tcBorders>
              <w:top w:val="dotDash" w:sz="4" w:space="0" w:color="auto"/>
            </w:tcBorders>
            <w:vAlign w:val="center"/>
          </w:tcPr>
          <w:p w14:paraId="02E6E2E8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Á</w:t>
            </w:r>
          </w:p>
        </w:tc>
        <w:tc>
          <w:tcPr>
            <w:tcW w:w="454" w:type="dxa"/>
            <w:gridSpan w:val="2"/>
            <w:tcBorders>
              <w:top w:val="dotDash" w:sz="4" w:space="0" w:color="auto"/>
            </w:tcBorders>
            <w:vAlign w:val="center"/>
          </w:tcPr>
          <w:p w14:paraId="6E9B8C49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T</w:t>
            </w:r>
          </w:p>
        </w:tc>
        <w:tc>
          <w:tcPr>
            <w:tcW w:w="453" w:type="dxa"/>
            <w:gridSpan w:val="2"/>
            <w:tcBorders>
              <w:top w:val="dotDash" w:sz="4" w:space="0" w:color="auto"/>
            </w:tcBorders>
            <w:vAlign w:val="center"/>
          </w:tcPr>
          <w:p w14:paraId="6061BA97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455" w:type="dxa"/>
            <w:tcBorders>
              <w:top w:val="dotDash" w:sz="4" w:space="0" w:color="auto"/>
            </w:tcBorders>
            <w:vAlign w:val="center"/>
          </w:tcPr>
          <w:p w14:paraId="20401D2E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</w:tr>
      <w:tr w:rsidR="009C152C" w14:paraId="25A377B0" w14:textId="77777777" w:rsidTr="00BD666A">
        <w:trPr>
          <w:trHeight w:val="3118"/>
        </w:trPr>
        <w:tc>
          <w:tcPr>
            <w:tcW w:w="4536" w:type="dxa"/>
            <w:gridSpan w:val="16"/>
            <w:vAlign w:val="center"/>
          </w:tcPr>
          <w:p w14:paraId="28CEEE94" w14:textId="77777777" w:rsidR="009C152C" w:rsidRPr="00FD6E69" w:rsidRDefault="009C152C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3F209F" wp14:editId="22D349A2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-15240</wp:posOffset>
                      </wp:positionV>
                      <wp:extent cx="359410" cy="359410"/>
                      <wp:effectExtent l="0" t="0" r="21590" b="21590"/>
                      <wp:wrapNone/>
                      <wp:docPr id="136" name="Textové po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EB17B" w14:textId="77777777" w:rsidR="009C152C" w:rsidRDefault="009C152C" w:rsidP="009C152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209F" id="Textové pole 136" o:spid="_x0000_s1055" type="#_x0000_t202" style="position:absolute;left:0;text-align:left;margin-left:181.4pt;margin-top:-1.2pt;width:28.3pt;height:2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" fillcolor="white [3201]" strokecolor="#ed7d31 [3205]" strokeweight="1pt">
                      <v:textbox>
                        <w:txbxContent>
                          <w:p w14:paraId="1B6EB17B" w14:textId="77777777" w:rsidR="009C152C" w:rsidRDefault="009C152C" w:rsidP="009C15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352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EBC90F0" wp14:editId="43110CCC">
                  <wp:extent cx="2386940" cy="1511729"/>
                  <wp:effectExtent l="0" t="0" r="0" b="0"/>
                  <wp:docPr id="138" name="Obrázek 138" descr="F:\obrázky eL\OBRAZKY\ORIGINALY OD VOJTY\VECI\orezavatko\orezava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orezavatko\orezava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27" cy="151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35F33" w14:textId="77777777" w:rsidR="009C152C" w:rsidRDefault="009C152C" w:rsidP="00B648E2">
      <w:pPr>
        <w:jc w:val="center"/>
        <w:rPr>
          <w:rFonts w:ascii="Verdana" w:hAnsi="Verdana"/>
          <w:noProof/>
          <w:lang w:eastAsia="cs-CZ"/>
        </w:rPr>
        <w:sectPr w:rsidR="009C152C" w:rsidSect="009C152C">
          <w:type w:val="continuous"/>
          <w:pgSz w:w="16838" w:h="11906" w:orient="landscape"/>
          <w:pgMar w:top="1560" w:right="1274" w:bottom="1417" w:left="1134" w:header="426" w:footer="708" w:gutter="0"/>
          <w:cols w:num="3" w:space="708"/>
          <w:docGrid w:linePitch="360"/>
        </w:sectPr>
      </w:pPr>
    </w:p>
    <w:tbl>
      <w:tblPr>
        <w:tblStyle w:val="Mkatabulky"/>
        <w:tblW w:w="4531" w:type="dxa"/>
        <w:tblLayout w:type="fixed"/>
        <w:tblLook w:val="04A0" w:firstRow="1" w:lastRow="0" w:firstColumn="1" w:lastColumn="0" w:noHBand="0" w:noVBand="1"/>
      </w:tblPr>
      <w:tblGrid>
        <w:gridCol w:w="565"/>
        <w:gridCol w:w="82"/>
        <w:gridCol w:w="485"/>
        <w:gridCol w:w="162"/>
        <w:gridCol w:w="405"/>
        <w:gridCol w:w="242"/>
        <w:gridCol w:w="325"/>
        <w:gridCol w:w="323"/>
        <w:gridCol w:w="244"/>
        <w:gridCol w:w="403"/>
        <w:gridCol w:w="163"/>
        <w:gridCol w:w="484"/>
        <w:gridCol w:w="82"/>
        <w:gridCol w:w="566"/>
      </w:tblGrid>
      <w:tr w:rsidR="009C152C" w14:paraId="12B4079D" w14:textId="77777777" w:rsidTr="009C152C">
        <w:trPr>
          <w:trHeight w:val="3118"/>
        </w:trPr>
        <w:tc>
          <w:tcPr>
            <w:tcW w:w="4531" w:type="dxa"/>
            <w:gridSpan w:val="14"/>
            <w:vAlign w:val="center"/>
          </w:tcPr>
          <w:p w14:paraId="4CD7ED36" w14:textId="77777777" w:rsidR="009C152C" w:rsidRPr="00895DE3" w:rsidRDefault="00ED5E26" w:rsidP="00BD666A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24BE23" wp14:editId="1C9EF7E5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01600</wp:posOffset>
                      </wp:positionV>
                      <wp:extent cx="359410" cy="359410"/>
                      <wp:effectExtent l="0" t="0" r="21590" b="21590"/>
                      <wp:wrapNone/>
                      <wp:docPr id="146" name="Textové po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CB784" w14:textId="77777777" w:rsidR="00ED5E26" w:rsidRDefault="00ED5E26" w:rsidP="00ED5E2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4BE23" id="Textové pole 146" o:spid="_x0000_s1056" type="#_x0000_t202" style="position:absolute;left:0;text-align:left;margin-left:33.65pt;margin-top:8pt;width:28.3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" fillcolor="white [3201]" strokecolor="#ed7d31 [3205]" strokeweight="1pt">
                      <v:textbox>
                        <w:txbxContent>
                          <w:p w14:paraId="6A5CB784" w14:textId="77777777" w:rsidR="00ED5E26" w:rsidRDefault="00ED5E26" w:rsidP="00ED5E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52C" w:rsidRPr="00895DE3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1998C1FE" wp14:editId="1456FF2C">
                  <wp:extent cx="2537922" cy="1460665"/>
                  <wp:effectExtent l="0" t="0" r="0" b="6350"/>
                  <wp:docPr id="142" name="Obrázek 142" descr="F:\obrázky eL\OBRAZKY\ORIGINALY OD VOJTY\VECI\pero\p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pero\p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863" cy="146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52C" w:rsidRPr="001611EE" w14:paraId="770FA0F3" w14:textId="77777777" w:rsidTr="00ED5E26">
        <w:trPr>
          <w:trHeight w:val="680"/>
        </w:trPr>
        <w:tc>
          <w:tcPr>
            <w:tcW w:w="1132" w:type="dxa"/>
            <w:gridSpan w:val="3"/>
            <w:tcBorders>
              <w:bottom w:val="dotDash" w:sz="4" w:space="0" w:color="auto"/>
            </w:tcBorders>
            <w:vAlign w:val="center"/>
          </w:tcPr>
          <w:p w14:paraId="1F94C118" w14:textId="77777777" w:rsidR="009C152C" w:rsidRPr="001611EE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1134" w:type="dxa"/>
            <w:gridSpan w:val="4"/>
            <w:tcBorders>
              <w:bottom w:val="dotDash" w:sz="4" w:space="0" w:color="auto"/>
            </w:tcBorders>
            <w:vAlign w:val="center"/>
          </w:tcPr>
          <w:p w14:paraId="28C06BE5" w14:textId="77777777" w:rsidR="009C152C" w:rsidRPr="001611EE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1133" w:type="dxa"/>
            <w:gridSpan w:val="4"/>
            <w:tcBorders>
              <w:bottom w:val="dotDash" w:sz="4" w:space="0" w:color="auto"/>
            </w:tcBorders>
            <w:vAlign w:val="center"/>
          </w:tcPr>
          <w:p w14:paraId="78F7F02D" w14:textId="77777777" w:rsidR="009C152C" w:rsidRPr="001611EE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1132" w:type="dxa"/>
            <w:gridSpan w:val="3"/>
            <w:tcBorders>
              <w:bottom w:val="dotDash" w:sz="4" w:space="0" w:color="auto"/>
            </w:tcBorders>
            <w:vAlign w:val="center"/>
          </w:tcPr>
          <w:p w14:paraId="5AC5F332" w14:textId="77777777" w:rsidR="009C152C" w:rsidRPr="001611EE" w:rsidRDefault="009C152C" w:rsidP="00BD666A">
            <w:pPr>
              <w:jc w:val="center"/>
              <w:rPr>
                <w:sz w:val="40"/>
              </w:rPr>
            </w:pPr>
          </w:p>
        </w:tc>
      </w:tr>
      <w:tr w:rsidR="009C152C" w:rsidRPr="001611EE" w14:paraId="3DA7B080" w14:textId="77777777" w:rsidTr="00ED5E26">
        <w:trPr>
          <w:trHeight w:val="680"/>
        </w:trPr>
        <w:tc>
          <w:tcPr>
            <w:tcW w:w="1132" w:type="dxa"/>
            <w:gridSpan w:val="3"/>
            <w:tcBorders>
              <w:top w:val="dotDash" w:sz="4" w:space="0" w:color="auto"/>
            </w:tcBorders>
            <w:vAlign w:val="center"/>
          </w:tcPr>
          <w:p w14:paraId="2D9E77AD" w14:textId="77777777" w:rsidR="009C152C" w:rsidRPr="001611EE" w:rsidRDefault="009C152C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1134" w:type="dxa"/>
            <w:gridSpan w:val="4"/>
            <w:tcBorders>
              <w:top w:val="dotDash" w:sz="4" w:space="0" w:color="auto"/>
            </w:tcBorders>
            <w:vAlign w:val="center"/>
          </w:tcPr>
          <w:p w14:paraId="3361E2D1" w14:textId="77777777" w:rsidR="009C152C" w:rsidRPr="001611EE" w:rsidRDefault="009C152C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1133" w:type="dxa"/>
            <w:gridSpan w:val="4"/>
            <w:tcBorders>
              <w:top w:val="dotDash" w:sz="4" w:space="0" w:color="auto"/>
            </w:tcBorders>
            <w:vAlign w:val="center"/>
          </w:tcPr>
          <w:p w14:paraId="4D4743E4" w14:textId="77777777" w:rsidR="009C152C" w:rsidRPr="001611EE" w:rsidRDefault="009C152C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1132" w:type="dxa"/>
            <w:gridSpan w:val="3"/>
            <w:tcBorders>
              <w:top w:val="dotDash" w:sz="4" w:space="0" w:color="auto"/>
            </w:tcBorders>
            <w:vAlign w:val="center"/>
          </w:tcPr>
          <w:p w14:paraId="4204651C" w14:textId="77777777" w:rsidR="009C152C" w:rsidRPr="001611EE" w:rsidRDefault="009C152C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</w:tr>
      <w:tr w:rsidR="00ED5E26" w14:paraId="3961177D" w14:textId="77777777" w:rsidTr="00BD666A">
        <w:trPr>
          <w:trHeight w:val="3118"/>
        </w:trPr>
        <w:tc>
          <w:tcPr>
            <w:tcW w:w="4531" w:type="dxa"/>
            <w:gridSpan w:val="14"/>
            <w:vAlign w:val="center"/>
          </w:tcPr>
          <w:p w14:paraId="652AE35B" w14:textId="77777777" w:rsidR="00ED5E26" w:rsidRPr="00895DE3" w:rsidRDefault="00ED5E26" w:rsidP="00BD666A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8802EA" wp14:editId="44E4B33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01600</wp:posOffset>
                      </wp:positionV>
                      <wp:extent cx="359410" cy="359410"/>
                      <wp:effectExtent l="0" t="0" r="21590" b="21590"/>
                      <wp:wrapNone/>
                      <wp:docPr id="147" name="Textové po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6B956" w14:textId="77777777" w:rsidR="00ED5E26" w:rsidRDefault="00ED5E26" w:rsidP="00ED5E2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802EA" id="Textové pole 147" o:spid="_x0000_s1057" type="#_x0000_t202" style="position:absolute;left:0;text-align:left;margin-left:33.65pt;margin-top:8pt;width:28.3pt;height:2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" fillcolor="white [3201]" strokecolor="#ed7d31 [3205]" strokeweight="1pt">
                      <v:textbox>
                        <w:txbxContent>
                          <w:p w14:paraId="4F36B956" w14:textId="77777777" w:rsidR="00ED5E26" w:rsidRDefault="00ED5E26" w:rsidP="00ED5E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DE3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14BCD1AD" wp14:editId="2AC49B43">
                  <wp:extent cx="2537922" cy="1460665"/>
                  <wp:effectExtent l="0" t="0" r="0" b="6350"/>
                  <wp:docPr id="148" name="Obrázek 148" descr="F:\obrázky eL\OBRAZKY\ORIGINALY OD VOJTY\VECI\pero\p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pero\p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863" cy="146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52C" w14:paraId="0A455487" w14:textId="77777777" w:rsidTr="00ED5E26">
        <w:trPr>
          <w:trHeight w:val="3118"/>
        </w:trPr>
        <w:tc>
          <w:tcPr>
            <w:tcW w:w="4531" w:type="dxa"/>
            <w:gridSpan w:val="14"/>
            <w:vAlign w:val="center"/>
          </w:tcPr>
          <w:p w14:paraId="5CCEF2CC" w14:textId="77777777" w:rsidR="009C152C" w:rsidRPr="00FD6E69" w:rsidRDefault="00ED5E26" w:rsidP="00ED5E26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8522C5" wp14:editId="3593B9B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59715</wp:posOffset>
                      </wp:positionV>
                      <wp:extent cx="359410" cy="359410"/>
                      <wp:effectExtent l="0" t="0" r="21590" b="21590"/>
                      <wp:wrapNone/>
                      <wp:docPr id="151" name="Textové po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E7F07" w14:textId="77777777" w:rsidR="00ED5E26" w:rsidRDefault="00ED5E26" w:rsidP="00ED5E2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522C5" id="Textové pole 151" o:spid="_x0000_s1058" type="#_x0000_t202" style="position:absolute;left:0;text-align:left;margin-left:28.3pt;margin-top:20.45pt;width:28.3pt;height:2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" fillcolor="white [3201]" strokecolor="#ed7d31 [3205]" strokeweight="1pt">
                      <v:textbox>
                        <w:txbxContent>
                          <w:p w14:paraId="646E7F07" w14:textId="77777777" w:rsidR="00ED5E26" w:rsidRDefault="00ED5E26" w:rsidP="00ED5E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52C"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F481BEF" wp14:editId="0C648F19">
                  <wp:extent cx="2527340" cy="1816620"/>
                  <wp:effectExtent l="0" t="0" r="6350" b="0"/>
                  <wp:docPr id="40" name="Obrázek 40" descr="F:\obrázky eL\OBRAZKY\ORIGINALY OD VOJTY\VECI\kruzitko\kruz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kruzitko\kruz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787" cy="181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52C" w:rsidRPr="004F78AB" w14:paraId="7662674B" w14:textId="77777777" w:rsidTr="00ED5E26">
        <w:trPr>
          <w:trHeight w:val="680"/>
        </w:trPr>
        <w:tc>
          <w:tcPr>
            <w:tcW w:w="565" w:type="dxa"/>
            <w:tcBorders>
              <w:bottom w:val="dotDash" w:sz="4" w:space="0" w:color="auto"/>
            </w:tcBorders>
            <w:vAlign w:val="center"/>
          </w:tcPr>
          <w:p w14:paraId="20C87F69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46CC93BE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314CCD7F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6A744312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dotDash" w:sz="4" w:space="0" w:color="auto"/>
            </w:tcBorders>
            <w:vAlign w:val="center"/>
          </w:tcPr>
          <w:p w14:paraId="093E03C0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566" w:type="dxa"/>
            <w:gridSpan w:val="2"/>
            <w:tcBorders>
              <w:bottom w:val="dotDash" w:sz="4" w:space="0" w:color="auto"/>
            </w:tcBorders>
            <w:vAlign w:val="center"/>
          </w:tcPr>
          <w:p w14:paraId="2B229A0B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566" w:type="dxa"/>
            <w:gridSpan w:val="2"/>
            <w:tcBorders>
              <w:bottom w:val="dotDash" w:sz="4" w:space="0" w:color="auto"/>
            </w:tcBorders>
            <w:vAlign w:val="center"/>
          </w:tcPr>
          <w:p w14:paraId="697C61CC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  <w:tc>
          <w:tcPr>
            <w:tcW w:w="566" w:type="dxa"/>
            <w:tcBorders>
              <w:bottom w:val="dotDash" w:sz="4" w:space="0" w:color="auto"/>
            </w:tcBorders>
            <w:vAlign w:val="center"/>
          </w:tcPr>
          <w:p w14:paraId="63C0CC17" w14:textId="77777777" w:rsidR="009C152C" w:rsidRPr="004F78AB" w:rsidRDefault="009C152C" w:rsidP="00BD666A">
            <w:pPr>
              <w:jc w:val="center"/>
              <w:rPr>
                <w:sz w:val="40"/>
              </w:rPr>
            </w:pPr>
          </w:p>
        </w:tc>
      </w:tr>
      <w:tr w:rsidR="009C152C" w:rsidRPr="004F78AB" w14:paraId="244D2F0C" w14:textId="77777777" w:rsidTr="00ED5E26">
        <w:trPr>
          <w:trHeight w:val="680"/>
        </w:trPr>
        <w:tc>
          <w:tcPr>
            <w:tcW w:w="565" w:type="dxa"/>
            <w:tcBorders>
              <w:top w:val="dotDash" w:sz="4" w:space="0" w:color="auto"/>
            </w:tcBorders>
            <w:vAlign w:val="center"/>
          </w:tcPr>
          <w:p w14:paraId="38219963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7C064F97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192851E3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U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3ADA3906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Ž</w:t>
            </w:r>
          </w:p>
        </w:tc>
        <w:tc>
          <w:tcPr>
            <w:tcW w:w="567" w:type="dxa"/>
            <w:gridSpan w:val="2"/>
            <w:tcBorders>
              <w:top w:val="dotDash" w:sz="4" w:space="0" w:color="auto"/>
            </w:tcBorders>
            <w:vAlign w:val="center"/>
          </w:tcPr>
          <w:p w14:paraId="60CA6090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566" w:type="dxa"/>
            <w:gridSpan w:val="2"/>
            <w:tcBorders>
              <w:top w:val="dotDash" w:sz="4" w:space="0" w:color="auto"/>
            </w:tcBorders>
            <w:vAlign w:val="center"/>
          </w:tcPr>
          <w:p w14:paraId="4EE755CB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T</w:t>
            </w:r>
          </w:p>
        </w:tc>
        <w:tc>
          <w:tcPr>
            <w:tcW w:w="566" w:type="dxa"/>
            <w:gridSpan w:val="2"/>
            <w:tcBorders>
              <w:top w:val="dotDash" w:sz="4" w:space="0" w:color="auto"/>
            </w:tcBorders>
            <w:vAlign w:val="center"/>
          </w:tcPr>
          <w:p w14:paraId="1BD332A7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566" w:type="dxa"/>
            <w:tcBorders>
              <w:top w:val="dotDash" w:sz="4" w:space="0" w:color="auto"/>
            </w:tcBorders>
            <w:vAlign w:val="center"/>
          </w:tcPr>
          <w:p w14:paraId="104AE559" w14:textId="77777777" w:rsidR="009C152C" w:rsidRPr="004F78AB" w:rsidRDefault="009C152C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O</w:t>
            </w:r>
          </w:p>
        </w:tc>
      </w:tr>
      <w:tr w:rsidR="00ED5E26" w14:paraId="25249B92" w14:textId="77777777" w:rsidTr="00BD666A">
        <w:trPr>
          <w:trHeight w:val="3118"/>
        </w:trPr>
        <w:tc>
          <w:tcPr>
            <w:tcW w:w="4531" w:type="dxa"/>
            <w:gridSpan w:val="14"/>
            <w:vAlign w:val="center"/>
          </w:tcPr>
          <w:p w14:paraId="40129D2D" w14:textId="77777777" w:rsidR="00ED5E26" w:rsidRPr="00FD6E69" w:rsidRDefault="00ED5E26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D25B85" wp14:editId="090DC1F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59715</wp:posOffset>
                      </wp:positionV>
                      <wp:extent cx="359410" cy="359410"/>
                      <wp:effectExtent l="0" t="0" r="21590" b="21590"/>
                      <wp:wrapNone/>
                      <wp:docPr id="152" name="Textové po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21B5E" w14:textId="77777777" w:rsidR="00ED5E26" w:rsidRDefault="00ED5E26" w:rsidP="00ED5E2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25B85" id="Textové pole 152" o:spid="_x0000_s1059" type="#_x0000_t202" style="position:absolute;left:0;text-align:left;margin-left:28.3pt;margin-top:20.45pt;width:28.3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" fillcolor="white [3201]" strokecolor="#ed7d31 [3205]" strokeweight="1pt">
                      <v:textbox>
                        <w:txbxContent>
                          <w:p w14:paraId="30C21B5E" w14:textId="77777777" w:rsidR="00ED5E26" w:rsidRDefault="00ED5E26" w:rsidP="00ED5E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FD66FCD" wp14:editId="108BF43A">
                  <wp:extent cx="2527340" cy="1816620"/>
                  <wp:effectExtent l="0" t="0" r="6350" b="0"/>
                  <wp:docPr id="153" name="Obrázek 153" descr="F:\obrázky eL\OBRAZKY\ORIGINALY OD VOJTY\VECI\kruzitko\kruz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kruzitko\kruz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787" cy="181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8E2" w14:paraId="6EC685C2" w14:textId="77777777" w:rsidTr="009C152C">
        <w:trPr>
          <w:trHeight w:val="3118"/>
        </w:trPr>
        <w:tc>
          <w:tcPr>
            <w:tcW w:w="4531" w:type="dxa"/>
            <w:gridSpan w:val="14"/>
            <w:vAlign w:val="center"/>
          </w:tcPr>
          <w:p w14:paraId="0870E9D0" w14:textId="77777777" w:rsidR="00B648E2" w:rsidRPr="00FD6E69" w:rsidRDefault="00ED5E26" w:rsidP="00B648E2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250625" wp14:editId="7B69B8A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90625</wp:posOffset>
                      </wp:positionV>
                      <wp:extent cx="359410" cy="359410"/>
                      <wp:effectExtent l="0" t="0" r="21590" b="21590"/>
                      <wp:wrapNone/>
                      <wp:docPr id="154" name="Textové po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B76DE" w14:textId="77777777" w:rsidR="00ED5E26" w:rsidRDefault="00ED5E26" w:rsidP="00ED5E2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50625" id="Textové pole 154" o:spid="_x0000_s1060" type="#_x0000_t202" style="position:absolute;left:0;text-align:left;margin-left:6.5pt;margin-top:93.75pt;width:28.3pt;height:2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" fillcolor="white [3201]" strokecolor="#ed7d31 [3205]" strokeweight="1pt">
                      <v:textbox>
                        <w:txbxContent>
                          <w:p w14:paraId="2A2B76DE" w14:textId="77777777" w:rsidR="00ED5E26" w:rsidRDefault="00ED5E26" w:rsidP="00ED5E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8E2"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1DE624C" wp14:editId="6B6DBFEB">
                  <wp:extent cx="2336583" cy="1650670"/>
                  <wp:effectExtent l="0" t="0" r="6985" b="6985"/>
                  <wp:docPr id="43" name="Obrázek 43" descr="F:\obrázky eL\OBRAZKY\ORIGINALY OD VOJTY\VECI\vodovky\vod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vodovky\vod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94" cy="167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8E2" w:rsidRPr="004F78AB" w14:paraId="3DC0838A" w14:textId="77777777" w:rsidTr="00ED5E26">
        <w:trPr>
          <w:trHeight w:val="680"/>
        </w:trPr>
        <w:tc>
          <w:tcPr>
            <w:tcW w:w="647" w:type="dxa"/>
            <w:gridSpan w:val="2"/>
            <w:tcBorders>
              <w:bottom w:val="dotDash" w:sz="4" w:space="0" w:color="auto"/>
            </w:tcBorders>
            <w:vAlign w:val="center"/>
          </w:tcPr>
          <w:p w14:paraId="51066254" w14:textId="77777777" w:rsidR="00B648E2" w:rsidRPr="004F78AB" w:rsidRDefault="00B648E2" w:rsidP="00B648E2">
            <w:pPr>
              <w:jc w:val="center"/>
              <w:rPr>
                <w:sz w:val="40"/>
              </w:rPr>
            </w:pPr>
          </w:p>
        </w:tc>
        <w:tc>
          <w:tcPr>
            <w:tcW w:w="647" w:type="dxa"/>
            <w:gridSpan w:val="2"/>
            <w:tcBorders>
              <w:bottom w:val="dotDash" w:sz="4" w:space="0" w:color="auto"/>
            </w:tcBorders>
            <w:vAlign w:val="center"/>
          </w:tcPr>
          <w:p w14:paraId="7CF71E48" w14:textId="77777777" w:rsidR="00B648E2" w:rsidRPr="004F78AB" w:rsidRDefault="00B648E2" w:rsidP="00B648E2">
            <w:pPr>
              <w:jc w:val="center"/>
              <w:rPr>
                <w:sz w:val="40"/>
              </w:rPr>
            </w:pPr>
          </w:p>
        </w:tc>
        <w:tc>
          <w:tcPr>
            <w:tcW w:w="647" w:type="dxa"/>
            <w:gridSpan w:val="2"/>
            <w:tcBorders>
              <w:bottom w:val="dotDash" w:sz="4" w:space="0" w:color="auto"/>
            </w:tcBorders>
            <w:vAlign w:val="center"/>
          </w:tcPr>
          <w:p w14:paraId="2F51B455" w14:textId="77777777" w:rsidR="00B648E2" w:rsidRPr="004F78AB" w:rsidRDefault="00B648E2" w:rsidP="00B648E2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gridSpan w:val="2"/>
            <w:tcBorders>
              <w:bottom w:val="dotDash" w:sz="4" w:space="0" w:color="auto"/>
            </w:tcBorders>
            <w:vAlign w:val="center"/>
          </w:tcPr>
          <w:p w14:paraId="6C7FE43D" w14:textId="77777777" w:rsidR="00B648E2" w:rsidRPr="004F78AB" w:rsidRDefault="00B648E2" w:rsidP="00B648E2">
            <w:pPr>
              <w:jc w:val="center"/>
              <w:rPr>
                <w:sz w:val="40"/>
              </w:rPr>
            </w:pPr>
          </w:p>
        </w:tc>
        <w:tc>
          <w:tcPr>
            <w:tcW w:w="647" w:type="dxa"/>
            <w:gridSpan w:val="2"/>
            <w:tcBorders>
              <w:bottom w:val="dotDash" w:sz="4" w:space="0" w:color="auto"/>
            </w:tcBorders>
            <w:vAlign w:val="center"/>
          </w:tcPr>
          <w:p w14:paraId="0163DD51" w14:textId="77777777" w:rsidR="00B648E2" w:rsidRPr="004F78AB" w:rsidRDefault="00B648E2" w:rsidP="00B648E2">
            <w:pPr>
              <w:jc w:val="center"/>
              <w:rPr>
                <w:sz w:val="40"/>
              </w:rPr>
            </w:pPr>
          </w:p>
        </w:tc>
        <w:tc>
          <w:tcPr>
            <w:tcW w:w="647" w:type="dxa"/>
            <w:gridSpan w:val="2"/>
            <w:tcBorders>
              <w:bottom w:val="dotDash" w:sz="4" w:space="0" w:color="auto"/>
            </w:tcBorders>
            <w:vAlign w:val="center"/>
          </w:tcPr>
          <w:p w14:paraId="6F2E284A" w14:textId="77777777" w:rsidR="00B648E2" w:rsidRPr="004F78AB" w:rsidRDefault="00B648E2" w:rsidP="00B648E2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gridSpan w:val="2"/>
            <w:tcBorders>
              <w:bottom w:val="dotDash" w:sz="4" w:space="0" w:color="auto"/>
            </w:tcBorders>
            <w:vAlign w:val="center"/>
          </w:tcPr>
          <w:p w14:paraId="58CCA41B" w14:textId="77777777" w:rsidR="00B648E2" w:rsidRPr="004F78AB" w:rsidRDefault="00B648E2" w:rsidP="00B648E2">
            <w:pPr>
              <w:jc w:val="center"/>
              <w:rPr>
                <w:sz w:val="40"/>
              </w:rPr>
            </w:pPr>
          </w:p>
        </w:tc>
      </w:tr>
      <w:tr w:rsidR="00ED5E26" w:rsidRPr="004F78AB" w14:paraId="7BE4A6EA" w14:textId="77777777" w:rsidTr="00ED5E26">
        <w:trPr>
          <w:trHeight w:val="680"/>
        </w:trPr>
        <w:tc>
          <w:tcPr>
            <w:tcW w:w="647" w:type="dxa"/>
            <w:gridSpan w:val="2"/>
            <w:tcBorders>
              <w:top w:val="dotDash" w:sz="4" w:space="0" w:color="auto"/>
            </w:tcBorders>
            <w:vAlign w:val="center"/>
          </w:tcPr>
          <w:p w14:paraId="1D8315E8" w14:textId="77777777" w:rsidR="00ED5E26" w:rsidRPr="004F78AB" w:rsidRDefault="00ED5E26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647" w:type="dxa"/>
            <w:gridSpan w:val="2"/>
            <w:tcBorders>
              <w:top w:val="dotDash" w:sz="4" w:space="0" w:color="auto"/>
            </w:tcBorders>
            <w:vAlign w:val="center"/>
          </w:tcPr>
          <w:p w14:paraId="48EC37C7" w14:textId="77777777" w:rsidR="00ED5E26" w:rsidRPr="004F78AB" w:rsidRDefault="00ED5E26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  <w:tc>
          <w:tcPr>
            <w:tcW w:w="647" w:type="dxa"/>
            <w:gridSpan w:val="2"/>
            <w:tcBorders>
              <w:top w:val="dotDash" w:sz="4" w:space="0" w:color="auto"/>
            </w:tcBorders>
            <w:vAlign w:val="center"/>
          </w:tcPr>
          <w:p w14:paraId="2924A69C" w14:textId="77777777" w:rsidR="00ED5E26" w:rsidRPr="004F78AB" w:rsidRDefault="00ED5E26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D</w:t>
            </w:r>
          </w:p>
        </w:tc>
        <w:tc>
          <w:tcPr>
            <w:tcW w:w="648" w:type="dxa"/>
            <w:gridSpan w:val="2"/>
            <w:tcBorders>
              <w:top w:val="dotDash" w:sz="4" w:space="0" w:color="auto"/>
            </w:tcBorders>
            <w:vAlign w:val="center"/>
          </w:tcPr>
          <w:p w14:paraId="7E1875ED" w14:textId="77777777" w:rsidR="00ED5E26" w:rsidRPr="004F78AB" w:rsidRDefault="00ED5E26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  <w:tc>
          <w:tcPr>
            <w:tcW w:w="647" w:type="dxa"/>
            <w:gridSpan w:val="2"/>
            <w:tcBorders>
              <w:top w:val="dotDash" w:sz="4" w:space="0" w:color="auto"/>
            </w:tcBorders>
            <w:vAlign w:val="center"/>
          </w:tcPr>
          <w:p w14:paraId="0B70FB57" w14:textId="77777777" w:rsidR="00ED5E26" w:rsidRPr="004F78AB" w:rsidRDefault="00ED5E26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647" w:type="dxa"/>
            <w:gridSpan w:val="2"/>
            <w:tcBorders>
              <w:top w:val="dotDash" w:sz="4" w:space="0" w:color="auto"/>
            </w:tcBorders>
            <w:vAlign w:val="center"/>
          </w:tcPr>
          <w:p w14:paraId="0866DE00" w14:textId="77777777" w:rsidR="00ED5E26" w:rsidRPr="004F78AB" w:rsidRDefault="00ED5E26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648" w:type="dxa"/>
            <w:gridSpan w:val="2"/>
            <w:tcBorders>
              <w:top w:val="dotDash" w:sz="4" w:space="0" w:color="auto"/>
            </w:tcBorders>
            <w:vAlign w:val="center"/>
          </w:tcPr>
          <w:p w14:paraId="6D5F4B9D" w14:textId="77777777" w:rsidR="00ED5E26" w:rsidRPr="004F78AB" w:rsidRDefault="00ED5E26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Y</w:t>
            </w:r>
          </w:p>
        </w:tc>
      </w:tr>
      <w:tr w:rsidR="00ED5E26" w14:paraId="0C5C356C" w14:textId="77777777" w:rsidTr="00BD666A">
        <w:trPr>
          <w:trHeight w:val="3118"/>
        </w:trPr>
        <w:tc>
          <w:tcPr>
            <w:tcW w:w="4531" w:type="dxa"/>
            <w:gridSpan w:val="14"/>
            <w:vAlign w:val="center"/>
          </w:tcPr>
          <w:p w14:paraId="0DE459F8" w14:textId="77777777" w:rsidR="00ED5E26" w:rsidRPr="00FD6E69" w:rsidRDefault="00ED5E26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68910E" wp14:editId="0291BB8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90625</wp:posOffset>
                      </wp:positionV>
                      <wp:extent cx="359410" cy="359410"/>
                      <wp:effectExtent l="0" t="0" r="21590" b="21590"/>
                      <wp:wrapNone/>
                      <wp:docPr id="155" name="Textové po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C8B01" w14:textId="77777777" w:rsidR="00ED5E26" w:rsidRDefault="00ED5E26" w:rsidP="00ED5E2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8910E" id="Textové pole 155" o:spid="_x0000_s1061" type="#_x0000_t202" style="position:absolute;left:0;text-align:left;margin-left:6.5pt;margin-top:93.75pt;width:28.3pt;height:2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" fillcolor="white [3201]" strokecolor="#ed7d31 [3205]" strokeweight="1pt">
                      <v:textbox>
                        <w:txbxContent>
                          <w:p w14:paraId="0B3C8B01" w14:textId="77777777" w:rsidR="00ED5E26" w:rsidRDefault="00ED5E26" w:rsidP="00ED5E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BD2E941" wp14:editId="554B2E98">
                  <wp:extent cx="2336583" cy="1650670"/>
                  <wp:effectExtent l="0" t="0" r="6985" b="6985"/>
                  <wp:docPr id="156" name="Obrázek 156" descr="F:\obrázky eL\OBRAZKY\ORIGINALY OD VOJTY\VECI\vodovky\vod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vodovky\vod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94" cy="167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A17CC" w14:textId="77777777" w:rsidR="00ED5E26" w:rsidRDefault="00ED5E26" w:rsidP="008407EB">
      <w:pPr>
        <w:spacing w:after="0"/>
        <w:rPr>
          <w:rFonts w:ascii="Verdana" w:hAnsi="Verdana"/>
        </w:rPr>
        <w:sectPr w:rsidR="00ED5E26" w:rsidSect="00ED5E26">
          <w:type w:val="continuous"/>
          <w:pgSz w:w="16838" w:h="11906" w:orient="landscape"/>
          <w:pgMar w:top="1560" w:right="1274" w:bottom="1417" w:left="1134" w:header="426" w:footer="708" w:gutter="0"/>
          <w:cols w:num="3" w:space="708"/>
          <w:docGrid w:linePitch="360"/>
        </w:sectPr>
      </w:pPr>
    </w:p>
    <w:p w14:paraId="0EEFC35B" w14:textId="77777777" w:rsidR="002D0E72" w:rsidRDefault="002D0E72" w:rsidP="008407EB">
      <w:pPr>
        <w:spacing w:after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F263029" w14:textId="77777777" w:rsidR="00AA0651" w:rsidRDefault="00AA0651" w:rsidP="008407EB">
      <w:pPr>
        <w:spacing w:after="0"/>
        <w:rPr>
          <w:rFonts w:ascii="Verdana" w:hAnsi="Verdana"/>
        </w:rPr>
        <w:sectPr w:rsidR="00AA0651" w:rsidSect="0012718A">
          <w:type w:val="continuous"/>
          <w:pgSz w:w="16838" w:h="11906" w:orient="landscape"/>
          <w:pgMar w:top="1274" w:right="1274" w:bottom="1417" w:left="1134" w:header="426" w:footer="708" w:gutter="0"/>
          <w:cols w:num="2" w:space="708"/>
          <w:docGrid w:linePitch="360"/>
        </w:sectPr>
      </w:pPr>
    </w:p>
    <w:p w14:paraId="17124DEB" w14:textId="77777777" w:rsidR="002D0E72" w:rsidRPr="005809C6" w:rsidRDefault="002D0E72" w:rsidP="005809C6">
      <w:pPr>
        <w:spacing w:line="360" w:lineRule="auto"/>
        <w:rPr>
          <w:rFonts w:ascii="Verdana" w:hAnsi="Verdana"/>
          <w:i/>
        </w:rPr>
        <w:sectPr w:rsidR="002D0E72" w:rsidRPr="005809C6" w:rsidSect="0012718A">
          <w:pgSz w:w="11906" w:h="16838"/>
          <w:pgMar w:top="1560" w:right="1274" w:bottom="1417" w:left="1134" w:header="426" w:footer="708" w:gutter="0"/>
          <w:cols w:space="708"/>
          <w:docGrid w:linePitch="360"/>
        </w:sectPr>
      </w:pPr>
      <w:r>
        <w:rPr>
          <w:rFonts w:ascii="Verdana" w:hAnsi="Verdana"/>
          <w:i/>
        </w:rPr>
        <w:lastRenderedPageBreak/>
        <w:t>Zapisovat vynechaná písmena S, L, A, Á, O</w:t>
      </w:r>
      <w:r w:rsidR="003E6914">
        <w:rPr>
          <w:rFonts w:ascii="Verdana" w:hAnsi="Verdana"/>
          <w:i/>
        </w:rPr>
        <w:t>, popř. po odmazání všechna písmena</w:t>
      </w:r>
      <w:r w:rsidR="005809C6">
        <w:rPr>
          <w:rFonts w:ascii="Verdana" w:hAnsi="Verdana"/>
          <w:i/>
        </w:rPr>
        <w:t xml:space="preserve"> (např. fixou na zalaminované papíry</w:t>
      </w:r>
      <w:r>
        <w:rPr>
          <w:rFonts w:ascii="Verdana" w:hAnsi="Verdana"/>
          <w:i/>
        </w:rPr>
        <w:t>)</w:t>
      </w:r>
      <w:r w:rsidR="00F734DC">
        <w:rPr>
          <w:rFonts w:ascii="Verdana" w:hAnsi="Verdana"/>
          <w:i/>
        </w:rPr>
        <w:t>; verze pro mladší žáky</w:t>
      </w:r>
      <w:r w:rsidR="003E6914">
        <w:rPr>
          <w:rFonts w:ascii="Verdana" w:hAnsi="Verdana"/>
          <w:i/>
        </w:rPr>
        <w:t>, může sloužit jako test</w:t>
      </w:r>
      <w:r w:rsidR="00A126DD">
        <w:rPr>
          <w:rFonts w:ascii="Verdana" w:hAnsi="Verdana"/>
          <w:i/>
        </w:rPr>
        <w:t xml:space="preserve"> (vždy jedna stránka. tj. 6 slovíček)</w:t>
      </w:r>
      <w:r w:rsidR="005809C6">
        <w:rPr>
          <w:rFonts w:ascii="Verdana" w:hAnsi="Verdana"/>
          <w:i/>
        </w:rPr>
        <w:t>:</w:t>
      </w: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2D0E72" w14:paraId="2CD91E60" w14:textId="77777777" w:rsidTr="003E6914">
        <w:trPr>
          <w:trHeight w:val="3118"/>
        </w:trPr>
        <w:tc>
          <w:tcPr>
            <w:tcW w:w="4535" w:type="dxa"/>
            <w:gridSpan w:val="5"/>
            <w:vAlign w:val="center"/>
          </w:tcPr>
          <w:p w14:paraId="3443EC9D" w14:textId="77777777" w:rsidR="002D0E72" w:rsidRPr="00FD6E69" w:rsidRDefault="002D0E72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FD6E6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0474EBE" wp14:editId="0AA49A7B">
                  <wp:extent cx="1637588" cy="1710047"/>
                  <wp:effectExtent l="0" t="0" r="1270" b="5080"/>
                  <wp:docPr id="25" name="Obrázek 25" descr="F:\obrázky eL\OBRAZKY\ORIGINALY OD VOJTY\VECI\sesit\sesit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sesit\sesit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03" cy="172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72" w:rsidRPr="001611EE" w14:paraId="127BDD36" w14:textId="77777777" w:rsidTr="006A4664">
        <w:trPr>
          <w:trHeight w:val="567"/>
        </w:trPr>
        <w:tc>
          <w:tcPr>
            <w:tcW w:w="907" w:type="dxa"/>
            <w:vAlign w:val="center"/>
          </w:tcPr>
          <w:p w14:paraId="206F0C76" w14:textId="77777777" w:rsidR="002D0E72" w:rsidRPr="001611EE" w:rsidRDefault="002D0E72" w:rsidP="008407EB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vAlign w:val="center"/>
          </w:tcPr>
          <w:p w14:paraId="5F3DDE8F" w14:textId="77777777" w:rsidR="002D0E72" w:rsidRPr="001611EE" w:rsidRDefault="002D0E72" w:rsidP="008407EB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E</w:t>
            </w:r>
          </w:p>
        </w:tc>
        <w:tc>
          <w:tcPr>
            <w:tcW w:w="907" w:type="dxa"/>
            <w:vAlign w:val="center"/>
          </w:tcPr>
          <w:p w14:paraId="63901007" w14:textId="77777777" w:rsidR="002D0E72" w:rsidRPr="001611EE" w:rsidRDefault="002D0E72" w:rsidP="008407EB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Š</w:t>
            </w:r>
          </w:p>
        </w:tc>
        <w:tc>
          <w:tcPr>
            <w:tcW w:w="907" w:type="dxa"/>
            <w:vAlign w:val="center"/>
          </w:tcPr>
          <w:p w14:paraId="28C3D4F4" w14:textId="77777777" w:rsidR="002D0E72" w:rsidRPr="001611EE" w:rsidRDefault="002D0E72" w:rsidP="008407EB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I</w:t>
            </w:r>
          </w:p>
        </w:tc>
        <w:tc>
          <w:tcPr>
            <w:tcW w:w="907" w:type="dxa"/>
            <w:vAlign w:val="center"/>
          </w:tcPr>
          <w:p w14:paraId="7BCD6A81" w14:textId="77777777" w:rsidR="002D0E72" w:rsidRPr="001611EE" w:rsidRDefault="002D0E72" w:rsidP="008407EB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T</w:t>
            </w:r>
          </w:p>
        </w:tc>
      </w:tr>
    </w:tbl>
    <w:p w14:paraId="34E22E52" w14:textId="77777777" w:rsidR="006A4664" w:rsidRDefault="006A4664" w:rsidP="006A4664">
      <w:pPr>
        <w:spacing w:after="0"/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3E6914" w14:paraId="7E58D172" w14:textId="77777777" w:rsidTr="003E6914">
        <w:trPr>
          <w:trHeight w:val="3118"/>
        </w:trPr>
        <w:tc>
          <w:tcPr>
            <w:tcW w:w="4535" w:type="dxa"/>
            <w:gridSpan w:val="8"/>
            <w:vAlign w:val="center"/>
          </w:tcPr>
          <w:p w14:paraId="6417C120" w14:textId="77777777" w:rsidR="003E6914" w:rsidRPr="00FD6E69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CD237F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7C710C9" wp14:editId="5ADBE062">
                  <wp:extent cx="2657475" cy="1519857"/>
                  <wp:effectExtent l="0" t="0" r="0" b="4445"/>
                  <wp:docPr id="158" name="Obrázek 158" descr="F:\obrázky eL\OBRAZKY\ORIGINALY OD VOJTY\VECI\pastelka\paste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pastelka\paste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997" cy="152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914" w:rsidRPr="001611EE" w14:paraId="4E66739A" w14:textId="77777777" w:rsidTr="003E6914">
        <w:trPr>
          <w:trHeight w:val="567"/>
        </w:trPr>
        <w:tc>
          <w:tcPr>
            <w:tcW w:w="566" w:type="dxa"/>
            <w:vAlign w:val="center"/>
          </w:tcPr>
          <w:p w14:paraId="3068070A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7" w:type="dxa"/>
            <w:vAlign w:val="center"/>
          </w:tcPr>
          <w:p w14:paraId="21E2D198" w14:textId="77777777" w:rsidR="003E6914" w:rsidRPr="001611EE" w:rsidRDefault="003E6914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8F6839" w14:textId="77777777" w:rsidR="003E6914" w:rsidRPr="001611EE" w:rsidRDefault="003E6914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9E086E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567" w:type="dxa"/>
            <w:vAlign w:val="center"/>
          </w:tcPr>
          <w:p w14:paraId="7EB646DD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567" w:type="dxa"/>
            <w:vAlign w:val="center"/>
          </w:tcPr>
          <w:p w14:paraId="31C9837F" w14:textId="77777777" w:rsidR="003E6914" w:rsidRPr="001611EE" w:rsidRDefault="003E6914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vAlign w:val="center"/>
          </w:tcPr>
          <w:p w14:paraId="1AC678AE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4B106102" w14:textId="77777777" w:rsidR="003E6914" w:rsidRPr="001611EE" w:rsidRDefault="003E6914" w:rsidP="00BD666A">
            <w:pPr>
              <w:jc w:val="center"/>
              <w:rPr>
                <w:sz w:val="40"/>
              </w:rPr>
            </w:pPr>
          </w:p>
        </w:tc>
      </w:tr>
    </w:tbl>
    <w:p w14:paraId="4B6DA7AC" w14:textId="77777777" w:rsidR="006A4664" w:rsidRDefault="006A4664" w:rsidP="006A4664">
      <w:pPr>
        <w:spacing w:after="0"/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3E6914" w14:paraId="7A4480D2" w14:textId="77777777" w:rsidTr="00BD666A">
        <w:trPr>
          <w:trHeight w:val="3118"/>
        </w:trPr>
        <w:tc>
          <w:tcPr>
            <w:tcW w:w="4535" w:type="dxa"/>
            <w:gridSpan w:val="8"/>
            <w:vAlign w:val="center"/>
          </w:tcPr>
          <w:p w14:paraId="48C64B53" w14:textId="77777777" w:rsidR="003E6914" w:rsidRPr="00926DA5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37275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03C08FC" wp14:editId="5A318F46">
                  <wp:extent cx="2560320" cy="1554480"/>
                  <wp:effectExtent l="0" t="0" r="0" b="7620"/>
                  <wp:docPr id="159" name="Obrázek 159" descr="F:\obrázky eL\OBRAZKY\ORIGINALY OD VOJTY\VECI\propiska\propi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obrázky eL\OBRAZKY\ORIGINALY OD VOJTY\VECI\propiska\propi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914" w14:paraId="48CFA5CD" w14:textId="77777777" w:rsidTr="00BD666A">
        <w:trPr>
          <w:trHeight w:val="567"/>
        </w:trPr>
        <w:tc>
          <w:tcPr>
            <w:tcW w:w="566" w:type="dxa"/>
            <w:vAlign w:val="center"/>
          </w:tcPr>
          <w:p w14:paraId="310EF80B" w14:textId="77777777" w:rsidR="003E6914" w:rsidRPr="006C65FA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7" w:type="dxa"/>
            <w:vAlign w:val="center"/>
          </w:tcPr>
          <w:p w14:paraId="264E8C4C" w14:textId="77777777" w:rsidR="003E6914" w:rsidRPr="006C65FA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567" w:type="dxa"/>
            <w:vAlign w:val="center"/>
          </w:tcPr>
          <w:p w14:paraId="2E691255" w14:textId="77777777" w:rsidR="003E6914" w:rsidRPr="006C65FA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567" w:type="dxa"/>
            <w:vAlign w:val="center"/>
          </w:tcPr>
          <w:p w14:paraId="0FF10EBD" w14:textId="77777777" w:rsidR="003E6914" w:rsidRPr="006C65FA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7" w:type="dxa"/>
            <w:vAlign w:val="center"/>
          </w:tcPr>
          <w:p w14:paraId="2DCF238E" w14:textId="77777777" w:rsidR="003E6914" w:rsidRPr="006C65FA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I</w:t>
            </w:r>
          </w:p>
        </w:tc>
        <w:tc>
          <w:tcPr>
            <w:tcW w:w="567" w:type="dxa"/>
            <w:vAlign w:val="center"/>
          </w:tcPr>
          <w:p w14:paraId="7E93CF94" w14:textId="77777777" w:rsidR="003E6914" w:rsidRPr="006C65FA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567" w:type="dxa"/>
            <w:vAlign w:val="center"/>
          </w:tcPr>
          <w:p w14:paraId="078F6E89" w14:textId="77777777" w:rsidR="003E6914" w:rsidRPr="006C65FA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2490245C" w14:textId="77777777" w:rsidR="003E6914" w:rsidRPr="006C65FA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</w:p>
        </w:tc>
      </w:tr>
      <w:tr w:rsidR="003E6914" w14:paraId="071E86F5" w14:textId="77777777" w:rsidTr="00BD666A">
        <w:trPr>
          <w:trHeight w:val="3118"/>
        </w:trPr>
        <w:tc>
          <w:tcPr>
            <w:tcW w:w="4535" w:type="dxa"/>
            <w:gridSpan w:val="8"/>
            <w:vAlign w:val="center"/>
          </w:tcPr>
          <w:p w14:paraId="61189525" w14:textId="77777777" w:rsidR="003E6914" w:rsidRPr="00FD6E69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1A480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A526791" wp14:editId="065BF82D">
                  <wp:extent cx="2610989" cy="1151907"/>
                  <wp:effectExtent l="0" t="0" r="0" b="0"/>
                  <wp:docPr id="160" name="Obrázek 160" descr="F:\obrázky eL\OBRAZKY\ORIGINALY OD VOJTY\POMUCKY\prav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brázky eL\OBRAZKY\ORIGINALY OD VOJTY\POMUCKY\prav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02" cy="1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914" w:rsidRPr="001611EE" w14:paraId="5C99F063" w14:textId="77777777" w:rsidTr="00BD666A">
        <w:trPr>
          <w:trHeight w:val="567"/>
        </w:trPr>
        <w:tc>
          <w:tcPr>
            <w:tcW w:w="566" w:type="dxa"/>
            <w:vAlign w:val="center"/>
          </w:tcPr>
          <w:p w14:paraId="392C28AA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567" w:type="dxa"/>
            <w:vAlign w:val="center"/>
          </w:tcPr>
          <w:p w14:paraId="6E20DC6B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567" w:type="dxa"/>
            <w:vAlign w:val="center"/>
          </w:tcPr>
          <w:p w14:paraId="7DB4ECD4" w14:textId="77777777" w:rsidR="003E6914" w:rsidRPr="001611EE" w:rsidRDefault="003E6914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EE79E1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567" w:type="dxa"/>
            <w:vAlign w:val="center"/>
          </w:tcPr>
          <w:p w14:paraId="77C65FC3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567" w:type="dxa"/>
            <w:vAlign w:val="center"/>
          </w:tcPr>
          <w:p w14:paraId="1054B06E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567" w:type="dxa"/>
            <w:vAlign w:val="center"/>
          </w:tcPr>
          <w:p w14:paraId="1C0137B7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75C33374" w14:textId="77777777" w:rsidR="003E6914" w:rsidRPr="001611EE" w:rsidRDefault="003E6914" w:rsidP="00BD666A">
            <w:pPr>
              <w:jc w:val="center"/>
              <w:rPr>
                <w:sz w:val="40"/>
              </w:rPr>
            </w:pPr>
          </w:p>
        </w:tc>
      </w:tr>
    </w:tbl>
    <w:p w14:paraId="18A7DA90" w14:textId="77777777" w:rsidR="006A4664" w:rsidRDefault="006A4664" w:rsidP="006A4664">
      <w:pPr>
        <w:spacing w:after="0"/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3E6914" w14:paraId="7B4F6744" w14:textId="77777777" w:rsidTr="006A4664">
        <w:trPr>
          <w:trHeight w:val="3105"/>
        </w:trPr>
        <w:tc>
          <w:tcPr>
            <w:tcW w:w="4535" w:type="dxa"/>
            <w:gridSpan w:val="5"/>
            <w:vAlign w:val="center"/>
          </w:tcPr>
          <w:p w14:paraId="7A787C8F" w14:textId="77777777" w:rsidR="003E6914" w:rsidRPr="00FD6E69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14C894D" wp14:editId="403C163B">
                  <wp:extent cx="2388358" cy="1788160"/>
                  <wp:effectExtent l="0" t="0" r="0" b="2540"/>
                  <wp:docPr id="163" name="Obrázek 163" descr="F:\obrázky eL\OBRAZKY\ORIGINALY OD VOJTY\VECI\penal\p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obrázky eL\OBRAZKY\ORIGINALY OD VOJTY\VECI\penal\p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15" cy="180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914" w:rsidRPr="001611EE" w14:paraId="7AB29967" w14:textId="77777777" w:rsidTr="00BD666A">
        <w:trPr>
          <w:trHeight w:val="567"/>
        </w:trPr>
        <w:tc>
          <w:tcPr>
            <w:tcW w:w="907" w:type="dxa"/>
            <w:vAlign w:val="center"/>
          </w:tcPr>
          <w:p w14:paraId="30399C82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907" w:type="dxa"/>
            <w:vAlign w:val="center"/>
          </w:tcPr>
          <w:p w14:paraId="2D35E3FF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907" w:type="dxa"/>
            <w:vAlign w:val="center"/>
          </w:tcPr>
          <w:p w14:paraId="07786D08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N</w:t>
            </w:r>
          </w:p>
        </w:tc>
        <w:tc>
          <w:tcPr>
            <w:tcW w:w="907" w:type="dxa"/>
            <w:vAlign w:val="center"/>
          </w:tcPr>
          <w:p w14:paraId="31FB72A5" w14:textId="77777777" w:rsidR="003E6914" w:rsidRPr="001611EE" w:rsidRDefault="003E6914" w:rsidP="00BD666A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vAlign w:val="center"/>
          </w:tcPr>
          <w:p w14:paraId="1669FA43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</w:tr>
    </w:tbl>
    <w:p w14:paraId="30B4060C" w14:textId="77777777" w:rsidR="006A4664" w:rsidRDefault="006A4664" w:rsidP="006A4664">
      <w:pPr>
        <w:spacing w:after="0"/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647"/>
        <w:gridCol w:w="648"/>
        <w:gridCol w:w="648"/>
        <w:gridCol w:w="648"/>
        <w:gridCol w:w="648"/>
        <w:gridCol w:w="648"/>
        <w:gridCol w:w="648"/>
      </w:tblGrid>
      <w:tr w:rsidR="003E6914" w14:paraId="37762C61" w14:textId="77777777" w:rsidTr="00BD666A">
        <w:trPr>
          <w:trHeight w:val="3118"/>
        </w:trPr>
        <w:tc>
          <w:tcPr>
            <w:tcW w:w="4535" w:type="dxa"/>
            <w:gridSpan w:val="7"/>
            <w:vAlign w:val="center"/>
          </w:tcPr>
          <w:p w14:paraId="0558B721" w14:textId="77777777" w:rsidR="003E6914" w:rsidRPr="00FD6E69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C2DA54E" wp14:editId="5E2B934D">
                  <wp:extent cx="2635474" cy="1861820"/>
                  <wp:effectExtent l="0" t="0" r="0" b="5080"/>
                  <wp:docPr id="169" name="Obrázek 169" descr="F:\obrázky eL\OBRAZKY\ORIGINALY OD VOJTY\VECI\vodovky\vod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vodovky\vod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634" cy="18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914" w:rsidRPr="004F78AB" w14:paraId="3D11BB03" w14:textId="77777777" w:rsidTr="00BD666A">
        <w:trPr>
          <w:trHeight w:val="567"/>
        </w:trPr>
        <w:tc>
          <w:tcPr>
            <w:tcW w:w="647" w:type="dxa"/>
            <w:vAlign w:val="center"/>
          </w:tcPr>
          <w:p w14:paraId="4B915257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648" w:type="dxa"/>
            <w:vAlign w:val="center"/>
          </w:tcPr>
          <w:p w14:paraId="2110A9ED" w14:textId="77777777" w:rsidR="003E6914" w:rsidRPr="004F78AB" w:rsidRDefault="003E6914" w:rsidP="00BD666A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vAlign w:val="center"/>
          </w:tcPr>
          <w:p w14:paraId="1753A62B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D</w:t>
            </w:r>
          </w:p>
        </w:tc>
        <w:tc>
          <w:tcPr>
            <w:tcW w:w="648" w:type="dxa"/>
            <w:vAlign w:val="center"/>
          </w:tcPr>
          <w:p w14:paraId="7F1A7484" w14:textId="77777777" w:rsidR="003E6914" w:rsidRPr="004F78AB" w:rsidRDefault="003E6914" w:rsidP="00BD666A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vAlign w:val="center"/>
          </w:tcPr>
          <w:p w14:paraId="34F4F54C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648" w:type="dxa"/>
            <w:vAlign w:val="center"/>
          </w:tcPr>
          <w:p w14:paraId="34733C80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648" w:type="dxa"/>
            <w:vAlign w:val="center"/>
          </w:tcPr>
          <w:p w14:paraId="43E4D6D0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Y</w:t>
            </w:r>
          </w:p>
        </w:tc>
      </w:tr>
    </w:tbl>
    <w:p w14:paraId="6C402692" w14:textId="77777777" w:rsidR="006A4664" w:rsidRDefault="006A4664" w:rsidP="008407EB">
      <w:pPr>
        <w:spacing w:after="0"/>
        <w:rPr>
          <w:rFonts w:ascii="Verdana" w:hAnsi="Verdana"/>
        </w:rPr>
        <w:sectPr w:rsidR="006A4664" w:rsidSect="006A4664">
          <w:type w:val="continuous"/>
          <w:pgSz w:w="11906" w:h="16838"/>
          <w:pgMar w:top="1417" w:right="1274" w:bottom="1417" w:left="1134" w:header="708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647"/>
        <w:gridCol w:w="648"/>
        <w:gridCol w:w="648"/>
        <w:gridCol w:w="648"/>
        <w:gridCol w:w="648"/>
        <w:gridCol w:w="648"/>
        <w:gridCol w:w="648"/>
      </w:tblGrid>
      <w:tr w:rsidR="002D0E72" w14:paraId="58B06DFA" w14:textId="77777777" w:rsidTr="005809C6">
        <w:trPr>
          <w:trHeight w:val="3118"/>
        </w:trPr>
        <w:tc>
          <w:tcPr>
            <w:tcW w:w="4535" w:type="dxa"/>
            <w:gridSpan w:val="7"/>
            <w:vAlign w:val="center"/>
          </w:tcPr>
          <w:p w14:paraId="7414AFFD" w14:textId="77777777" w:rsidR="002D0E72" w:rsidRPr="00FD6E69" w:rsidRDefault="001B71D1" w:rsidP="008407EB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1B71D1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48BED560" wp14:editId="5C0CACFF">
                  <wp:extent cx="2437754" cy="1868170"/>
                  <wp:effectExtent l="0" t="0" r="1270" b="0"/>
                  <wp:docPr id="10" name="Obrázek 10" descr="F:\obrázky eL\OBRAZKY\VYMENY A NOVE PRIDANE\VECI\kniha_sOV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VYMENY A NOVE PRIDANE\VECI\kniha_sOV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00" cy="187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72" w:rsidRPr="001611EE" w14:paraId="3271456D" w14:textId="77777777" w:rsidTr="005809C6">
        <w:trPr>
          <w:trHeight w:val="567"/>
        </w:trPr>
        <w:tc>
          <w:tcPr>
            <w:tcW w:w="647" w:type="dxa"/>
            <w:vAlign w:val="center"/>
          </w:tcPr>
          <w:p w14:paraId="0377ED69" w14:textId="77777777" w:rsidR="002D0E72" w:rsidRPr="001611EE" w:rsidRDefault="002D0E72" w:rsidP="008407EB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vAlign w:val="center"/>
          </w:tcPr>
          <w:p w14:paraId="2ADB839A" w14:textId="77777777" w:rsidR="002D0E72" w:rsidRPr="001611EE" w:rsidRDefault="002D0E72" w:rsidP="008407EB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vAlign w:val="center"/>
          </w:tcPr>
          <w:p w14:paraId="42547619" w14:textId="77777777" w:rsidR="002D0E72" w:rsidRPr="001611EE" w:rsidRDefault="002D0E72" w:rsidP="008407EB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vAlign w:val="center"/>
          </w:tcPr>
          <w:p w14:paraId="3D437E0A" w14:textId="77777777" w:rsidR="002D0E72" w:rsidRPr="001611EE" w:rsidRDefault="002D0E72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648" w:type="dxa"/>
            <w:vAlign w:val="center"/>
          </w:tcPr>
          <w:p w14:paraId="6147211E" w14:textId="77777777" w:rsidR="002D0E72" w:rsidRPr="001611EE" w:rsidRDefault="002D0E72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N</w:t>
            </w:r>
          </w:p>
        </w:tc>
        <w:tc>
          <w:tcPr>
            <w:tcW w:w="648" w:type="dxa"/>
            <w:vAlign w:val="center"/>
          </w:tcPr>
          <w:p w14:paraId="00CE73CA" w14:textId="77777777" w:rsidR="002D0E72" w:rsidRDefault="002D0E72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648" w:type="dxa"/>
            <w:vAlign w:val="center"/>
          </w:tcPr>
          <w:p w14:paraId="0B3CB17A" w14:textId="77777777" w:rsidR="002D0E72" w:rsidRDefault="002D0E72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</w:tr>
    </w:tbl>
    <w:p w14:paraId="3E813D1A" w14:textId="77777777" w:rsidR="00670CD7" w:rsidRDefault="00670CD7" w:rsidP="008407EB">
      <w:pPr>
        <w:spacing w:after="0"/>
        <w:rPr>
          <w:rFonts w:ascii="Verdana" w:hAnsi="Verdana"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647"/>
        <w:gridCol w:w="648"/>
        <w:gridCol w:w="648"/>
        <w:gridCol w:w="648"/>
        <w:gridCol w:w="648"/>
        <w:gridCol w:w="648"/>
        <w:gridCol w:w="648"/>
      </w:tblGrid>
      <w:tr w:rsidR="00670CD7" w14:paraId="6E356CA3" w14:textId="77777777" w:rsidTr="00BD666A">
        <w:trPr>
          <w:trHeight w:val="3118"/>
        </w:trPr>
        <w:tc>
          <w:tcPr>
            <w:tcW w:w="4535" w:type="dxa"/>
            <w:gridSpan w:val="7"/>
            <w:vAlign w:val="center"/>
          </w:tcPr>
          <w:p w14:paraId="7F11F01C" w14:textId="77777777" w:rsidR="00670CD7" w:rsidRPr="00FD6E69" w:rsidRDefault="00670CD7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786D97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D55ACC4" wp14:editId="0AD1DE42">
                  <wp:extent cx="1246909" cy="1818075"/>
                  <wp:effectExtent l="0" t="0" r="0" b="0"/>
                  <wp:docPr id="172" name="Obrázek 172" descr="F:\obrázky eL\OBRAZKY\ORIGINALY OD VOJTY\VECI\lepidlo\lep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lepidlo\lepi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00" cy="184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D7" w:rsidRPr="001611EE" w14:paraId="20CA5D42" w14:textId="77777777" w:rsidTr="00BD666A">
        <w:trPr>
          <w:trHeight w:val="567"/>
        </w:trPr>
        <w:tc>
          <w:tcPr>
            <w:tcW w:w="647" w:type="dxa"/>
            <w:vAlign w:val="center"/>
          </w:tcPr>
          <w:p w14:paraId="12959CD5" w14:textId="77777777" w:rsidR="00670CD7" w:rsidRPr="001611EE" w:rsidRDefault="00670CD7" w:rsidP="00BD666A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vAlign w:val="center"/>
          </w:tcPr>
          <w:p w14:paraId="10AE5559" w14:textId="77777777" w:rsidR="00670CD7" w:rsidRPr="001611EE" w:rsidRDefault="00670CD7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648" w:type="dxa"/>
            <w:vAlign w:val="center"/>
          </w:tcPr>
          <w:p w14:paraId="0B0CF321" w14:textId="77777777" w:rsidR="00670CD7" w:rsidRPr="001611EE" w:rsidRDefault="00670CD7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648" w:type="dxa"/>
            <w:vAlign w:val="center"/>
          </w:tcPr>
          <w:p w14:paraId="0AD7EA85" w14:textId="77777777" w:rsidR="00670CD7" w:rsidRPr="001611EE" w:rsidRDefault="00670CD7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I</w:t>
            </w:r>
          </w:p>
        </w:tc>
        <w:tc>
          <w:tcPr>
            <w:tcW w:w="648" w:type="dxa"/>
            <w:vAlign w:val="center"/>
          </w:tcPr>
          <w:p w14:paraId="184CA644" w14:textId="77777777" w:rsidR="00670CD7" w:rsidRPr="001611EE" w:rsidRDefault="00670CD7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D</w:t>
            </w:r>
          </w:p>
        </w:tc>
        <w:tc>
          <w:tcPr>
            <w:tcW w:w="648" w:type="dxa"/>
            <w:vAlign w:val="center"/>
          </w:tcPr>
          <w:p w14:paraId="4F935026" w14:textId="77777777" w:rsidR="00670CD7" w:rsidRPr="001611EE" w:rsidRDefault="00670CD7" w:rsidP="00BD666A">
            <w:pPr>
              <w:jc w:val="center"/>
              <w:rPr>
                <w:sz w:val="40"/>
              </w:rPr>
            </w:pPr>
          </w:p>
        </w:tc>
        <w:tc>
          <w:tcPr>
            <w:tcW w:w="648" w:type="dxa"/>
            <w:vAlign w:val="center"/>
          </w:tcPr>
          <w:p w14:paraId="6176ACA7" w14:textId="77777777" w:rsidR="00670CD7" w:rsidRPr="001611EE" w:rsidRDefault="00670CD7" w:rsidP="00BD666A">
            <w:pPr>
              <w:jc w:val="center"/>
              <w:rPr>
                <w:sz w:val="40"/>
              </w:rPr>
            </w:pPr>
          </w:p>
        </w:tc>
      </w:tr>
    </w:tbl>
    <w:p w14:paraId="0E68779C" w14:textId="77777777" w:rsidR="00670CD7" w:rsidRDefault="00670CD7" w:rsidP="008407EB">
      <w:pPr>
        <w:spacing w:after="0"/>
        <w:rPr>
          <w:rFonts w:ascii="Verdana" w:hAnsi="Verdana"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481"/>
        <w:gridCol w:w="448"/>
        <w:gridCol w:w="441"/>
        <w:gridCol w:w="440"/>
        <w:gridCol w:w="455"/>
        <w:gridCol w:w="451"/>
        <w:gridCol w:w="452"/>
        <w:gridCol w:w="441"/>
        <w:gridCol w:w="445"/>
        <w:gridCol w:w="481"/>
      </w:tblGrid>
      <w:tr w:rsidR="00670CD7" w14:paraId="0A87BC2C" w14:textId="77777777" w:rsidTr="00BD666A">
        <w:trPr>
          <w:trHeight w:val="3118"/>
        </w:trPr>
        <w:tc>
          <w:tcPr>
            <w:tcW w:w="4535" w:type="dxa"/>
            <w:gridSpan w:val="10"/>
            <w:vAlign w:val="center"/>
          </w:tcPr>
          <w:p w14:paraId="58C14BD9" w14:textId="77777777" w:rsidR="00670CD7" w:rsidRPr="00FD6E69" w:rsidRDefault="00670CD7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6B352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048319D" wp14:editId="5CA4313F">
                  <wp:extent cx="2631908" cy="1666875"/>
                  <wp:effectExtent l="0" t="0" r="0" b="0"/>
                  <wp:docPr id="164" name="Obrázek 164" descr="F:\obrázky eL\OBRAZKY\ORIGINALY OD VOJTY\VECI\orezavatko\orezava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orezavatko\orezava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73" cy="167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D7" w:rsidRPr="004F78AB" w14:paraId="322DEC3F" w14:textId="77777777" w:rsidTr="00BD666A">
        <w:trPr>
          <w:trHeight w:val="567"/>
        </w:trPr>
        <w:tc>
          <w:tcPr>
            <w:tcW w:w="481" w:type="dxa"/>
            <w:vAlign w:val="center"/>
          </w:tcPr>
          <w:p w14:paraId="144A8C86" w14:textId="77777777" w:rsidR="00670CD7" w:rsidRPr="004F78AB" w:rsidRDefault="00670CD7" w:rsidP="00BD666A">
            <w:pPr>
              <w:jc w:val="center"/>
              <w:rPr>
                <w:sz w:val="40"/>
              </w:rPr>
            </w:pPr>
          </w:p>
        </w:tc>
        <w:tc>
          <w:tcPr>
            <w:tcW w:w="448" w:type="dxa"/>
            <w:vAlign w:val="center"/>
          </w:tcPr>
          <w:p w14:paraId="0AFDAE6D" w14:textId="77777777" w:rsidR="00670CD7" w:rsidRPr="004F78AB" w:rsidRDefault="00670CD7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Ř</w:t>
            </w:r>
          </w:p>
        </w:tc>
        <w:tc>
          <w:tcPr>
            <w:tcW w:w="441" w:type="dxa"/>
            <w:vAlign w:val="center"/>
          </w:tcPr>
          <w:p w14:paraId="4119327C" w14:textId="77777777" w:rsidR="00670CD7" w:rsidRPr="004F78AB" w:rsidRDefault="00670CD7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E</w:t>
            </w:r>
          </w:p>
        </w:tc>
        <w:tc>
          <w:tcPr>
            <w:tcW w:w="440" w:type="dxa"/>
            <w:vAlign w:val="center"/>
          </w:tcPr>
          <w:p w14:paraId="7EB2A34C" w14:textId="77777777" w:rsidR="00670CD7" w:rsidRPr="004F78AB" w:rsidRDefault="00670CD7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Z</w:t>
            </w:r>
          </w:p>
        </w:tc>
        <w:tc>
          <w:tcPr>
            <w:tcW w:w="455" w:type="dxa"/>
            <w:vAlign w:val="center"/>
          </w:tcPr>
          <w:p w14:paraId="262F9C2A" w14:textId="77777777" w:rsidR="00670CD7" w:rsidRPr="004F78AB" w:rsidRDefault="00670CD7" w:rsidP="00BD666A">
            <w:pPr>
              <w:jc w:val="center"/>
              <w:rPr>
                <w:sz w:val="40"/>
              </w:rPr>
            </w:pPr>
          </w:p>
        </w:tc>
        <w:tc>
          <w:tcPr>
            <w:tcW w:w="451" w:type="dxa"/>
            <w:vAlign w:val="center"/>
          </w:tcPr>
          <w:p w14:paraId="0B86ACFC" w14:textId="77777777" w:rsidR="00670CD7" w:rsidRPr="004F78AB" w:rsidRDefault="00670CD7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V</w:t>
            </w:r>
          </w:p>
        </w:tc>
        <w:tc>
          <w:tcPr>
            <w:tcW w:w="452" w:type="dxa"/>
            <w:vAlign w:val="center"/>
          </w:tcPr>
          <w:p w14:paraId="48A6FC17" w14:textId="77777777" w:rsidR="00670CD7" w:rsidRPr="004F78AB" w:rsidRDefault="00670CD7" w:rsidP="00BD666A">
            <w:pPr>
              <w:jc w:val="center"/>
              <w:rPr>
                <w:sz w:val="40"/>
              </w:rPr>
            </w:pPr>
          </w:p>
        </w:tc>
        <w:tc>
          <w:tcPr>
            <w:tcW w:w="441" w:type="dxa"/>
            <w:vAlign w:val="center"/>
          </w:tcPr>
          <w:p w14:paraId="4921CF34" w14:textId="77777777" w:rsidR="00670CD7" w:rsidRPr="004F78AB" w:rsidRDefault="00670CD7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T</w:t>
            </w:r>
          </w:p>
        </w:tc>
        <w:tc>
          <w:tcPr>
            <w:tcW w:w="445" w:type="dxa"/>
            <w:vAlign w:val="center"/>
          </w:tcPr>
          <w:p w14:paraId="3116D75B" w14:textId="77777777" w:rsidR="00670CD7" w:rsidRPr="004F78AB" w:rsidRDefault="00670CD7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481" w:type="dxa"/>
            <w:vAlign w:val="center"/>
          </w:tcPr>
          <w:p w14:paraId="54509340" w14:textId="77777777" w:rsidR="00670CD7" w:rsidRPr="004F78AB" w:rsidRDefault="00670CD7" w:rsidP="00BD666A">
            <w:pPr>
              <w:jc w:val="center"/>
              <w:rPr>
                <w:sz w:val="40"/>
              </w:rPr>
            </w:pPr>
          </w:p>
        </w:tc>
      </w:tr>
    </w:tbl>
    <w:p w14:paraId="26CCF93E" w14:textId="77777777" w:rsidR="002D0E72" w:rsidRDefault="002D0E72" w:rsidP="00670CD7">
      <w:pPr>
        <w:rPr>
          <w:rFonts w:ascii="Verdana" w:hAnsi="Verdana"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1133"/>
        <w:gridCol w:w="1134"/>
        <w:gridCol w:w="1134"/>
        <w:gridCol w:w="1134"/>
      </w:tblGrid>
      <w:tr w:rsidR="00670CD7" w14:paraId="4809B298" w14:textId="77777777" w:rsidTr="00BD666A">
        <w:trPr>
          <w:trHeight w:val="3118"/>
        </w:trPr>
        <w:tc>
          <w:tcPr>
            <w:tcW w:w="4535" w:type="dxa"/>
            <w:gridSpan w:val="4"/>
            <w:vAlign w:val="center"/>
          </w:tcPr>
          <w:p w14:paraId="20827686" w14:textId="77777777" w:rsidR="00670CD7" w:rsidRPr="00FD6E69" w:rsidRDefault="00670CD7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202163B" wp14:editId="451B8ED4">
                  <wp:extent cx="2538483" cy="1602801"/>
                  <wp:effectExtent l="0" t="0" r="0" b="0"/>
                  <wp:docPr id="173" name="Obrázek 173" descr="F:\obrázky eL\OBRAZKY\ORIGINALY OD VOJTY\VECI\guma\g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obrázky eL\OBRAZKY\ORIGINALY OD VOJTY\VECI\guma\g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881" cy="16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D7" w:rsidRPr="001611EE" w14:paraId="2DCF8A82" w14:textId="77777777" w:rsidTr="00BD666A">
        <w:trPr>
          <w:trHeight w:val="567"/>
        </w:trPr>
        <w:tc>
          <w:tcPr>
            <w:tcW w:w="1133" w:type="dxa"/>
            <w:vAlign w:val="center"/>
          </w:tcPr>
          <w:p w14:paraId="371548BC" w14:textId="77777777" w:rsidR="00670CD7" w:rsidRPr="001611EE" w:rsidRDefault="00670CD7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G</w:t>
            </w:r>
          </w:p>
        </w:tc>
        <w:tc>
          <w:tcPr>
            <w:tcW w:w="1134" w:type="dxa"/>
            <w:vAlign w:val="center"/>
          </w:tcPr>
          <w:p w14:paraId="46943421" w14:textId="77777777" w:rsidR="00670CD7" w:rsidRPr="001611EE" w:rsidRDefault="00670CD7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U</w:t>
            </w:r>
          </w:p>
        </w:tc>
        <w:tc>
          <w:tcPr>
            <w:tcW w:w="1134" w:type="dxa"/>
            <w:vAlign w:val="center"/>
          </w:tcPr>
          <w:p w14:paraId="3EA0BC0B" w14:textId="77777777" w:rsidR="00670CD7" w:rsidRPr="001611EE" w:rsidRDefault="00670CD7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M</w:t>
            </w:r>
          </w:p>
        </w:tc>
        <w:tc>
          <w:tcPr>
            <w:tcW w:w="1134" w:type="dxa"/>
            <w:vAlign w:val="center"/>
          </w:tcPr>
          <w:p w14:paraId="375AB49C" w14:textId="77777777" w:rsidR="00670CD7" w:rsidRPr="001611EE" w:rsidRDefault="00670CD7" w:rsidP="00BD666A">
            <w:pPr>
              <w:jc w:val="center"/>
              <w:rPr>
                <w:sz w:val="40"/>
              </w:rPr>
            </w:pPr>
          </w:p>
        </w:tc>
      </w:tr>
    </w:tbl>
    <w:p w14:paraId="0E015BCC" w14:textId="77777777" w:rsidR="00670CD7" w:rsidRDefault="00670CD7" w:rsidP="00401D03">
      <w:pPr>
        <w:spacing w:after="0"/>
        <w:rPr>
          <w:rFonts w:ascii="Verdana" w:hAnsi="Verdana"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566"/>
        <w:gridCol w:w="567"/>
        <w:gridCol w:w="566"/>
        <w:gridCol w:w="566"/>
        <w:gridCol w:w="567"/>
        <w:gridCol w:w="567"/>
        <w:gridCol w:w="566"/>
        <w:gridCol w:w="570"/>
      </w:tblGrid>
      <w:tr w:rsidR="00670CD7" w14:paraId="48730605" w14:textId="77777777" w:rsidTr="00BD666A">
        <w:trPr>
          <w:trHeight w:val="3118"/>
        </w:trPr>
        <w:tc>
          <w:tcPr>
            <w:tcW w:w="4535" w:type="dxa"/>
            <w:gridSpan w:val="8"/>
            <w:vAlign w:val="center"/>
          </w:tcPr>
          <w:p w14:paraId="652B47EC" w14:textId="77777777" w:rsidR="00670CD7" w:rsidRPr="00FD6E69" w:rsidRDefault="00670CD7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37275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D433A19" wp14:editId="2718BE2E">
                  <wp:extent cx="2561508" cy="1920240"/>
                  <wp:effectExtent l="0" t="0" r="0" b="3810"/>
                  <wp:docPr id="165" name="Obrázek 165" descr="F:\obrázky eL\OBRAZKY\ORIGINALY OD VOJTY\VECI\zakovska\zakov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brázky eL\OBRAZKY\ORIGINALY OD VOJTY\VECI\zakovska\zakov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657" cy="19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D7" w:rsidRPr="004F78AB" w14:paraId="09F25C7B" w14:textId="77777777" w:rsidTr="00BD666A">
        <w:trPr>
          <w:trHeight w:val="567"/>
        </w:trPr>
        <w:tc>
          <w:tcPr>
            <w:tcW w:w="566" w:type="dxa"/>
            <w:vAlign w:val="center"/>
          </w:tcPr>
          <w:p w14:paraId="7FBACD1F" w14:textId="77777777" w:rsidR="00670CD7" w:rsidRPr="004F78AB" w:rsidRDefault="00670CD7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Ž</w:t>
            </w:r>
          </w:p>
        </w:tc>
        <w:tc>
          <w:tcPr>
            <w:tcW w:w="567" w:type="dxa"/>
            <w:vAlign w:val="center"/>
          </w:tcPr>
          <w:p w14:paraId="3C5C2043" w14:textId="77777777" w:rsidR="00670CD7" w:rsidRPr="004F78AB" w:rsidRDefault="00670CD7" w:rsidP="00BD666A">
            <w:pPr>
              <w:jc w:val="center"/>
              <w:rPr>
                <w:sz w:val="40"/>
              </w:rPr>
            </w:pPr>
          </w:p>
        </w:tc>
        <w:tc>
          <w:tcPr>
            <w:tcW w:w="566" w:type="dxa"/>
            <w:vAlign w:val="center"/>
          </w:tcPr>
          <w:p w14:paraId="354E89E0" w14:textId="77777777" w:rsidR="00670CD7" w:rsidRPr="004F78AB" w:rsidRDefault="00670CD7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566" w:type="dxa"/>
            <w:vAlign w:val="center"/>
          </w:tcPr>
          <w:p w14:paraId="210C208E" w14:textId="77777777" w:rsidR="00670CD7" w:rsidRPr="004F78AB" w:rsidRDefault="00670CD7" w:rsidP="00BD666A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  <w:vAlign w:val="center"/>
          </w:tcPr>
          <w:p w14:paraId="6949BAAE" w14:textId="77777777" w:rsidR="00670CD7" w:rsidRPr="004F78AB" w:rsidRDefault="00670CD7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V</w:t>
            </w:r>
          </w:p>
        </w:tc>
        <w:tc>
          <w:tcPr>
            <w:tcW w:w="567" w:type="dxa"/>
            <w:vAlign w:val="center"/>
          </w:tcPr>
          <w:p w14:paraId="4C8B8FE9" w14:textId="77777777" w:rsidR="00670CD7" w:rsidRPr="004F78AB" w:rsidRDefault="00670CD7" w:rsidP="00BD666A">
            <w:pPr>
              <w:jc w:val="center"/>
              <w:rPr>
                <w:sz w:val="40"/>
              </w:rPr>
            </w:pPr>
          </w:p>
        </w:tc>
        <w:tc>
          <w:tcPr>
            <w:tcW w:w="566" w:type="dxa"/>
            <w:vAlign w:val="center"/>
          </w:tcPr>
          <w:p w14:paraId="211CAA4C" w14:textId="77777777" w:rsidR="00670CD7" w:rsidRPr="004F78AB" w:rsidRDefault="00670CD7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570" w:type="dxa"/>
            <w:vAlign w:val="center"/>
          </w:tcPr>
          <w:p w14:paraId="63BDF87A" w14:textId="77777777" w:rsidR="00670CD7" w:rsidRPr="004F78AB" w:rsidRDefault="00670CD7" w:rsidP="00BD666A">
            <w:pPr>
              <w:jc w:val="center"/>
              <w:rPr>
                <w:sz w:val="40"/>
              </w:rPr>
            </w:pPr>
          </w:p>
        </w:tc>
      </w:tr>
    </w:tbl>
    <w:p w14:paraId="31D28D56" w14:textId="77777777" w:rsidR="00670CD7" w:rsidRDefault="00670CD7" w:rsidP="00401D03">
      <w:pPr>
        <w:spacing w:after="0"/>
        <w:rPr>
          <w:rFonts w:ascii="Verdana" w:hAnsi="Verdana"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1133"/>
        <w:gridCol w:w="1134"/>
        <w:gridCol w:w="1134"/>
        <w:gridCol w:w="1134"/>
      </w:tblGrid>
      <w:tr w:rsidR="00670CD7" w14:paraId="07AAE346" w14:textId="77777777" w:rsidTr="00BD666A">
        <w:trPr>
          <w:trHeight w:val="3118"/>
        </w:trPr>
        <w:tc>
          <w:tcPr>
            <w:tcW w:w="4535" w:type="dxa"/>
            <w:gridSpan w:val="4"/>
            <w:vAlign w:val="center"/>
          </w:tcPr>
          <w:p w14:paraId="7584EDFC" w14:textId="77777777" w:rsidR="00670CD7" w:rsidRPr="00895DE3" w:rsidRDefault="00670CD7" w:rsidP="00BD666A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895DE3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7B44B02B" wp14:editId="15274A13">
                  <wp:extent cx="2695698" cy="1551471"/>
                  <wp:effectExtent l="0" t="0" r="0" b="0"/>
                  <wp:docPr id="167" name="Obrázek 167" descr="F:\obrázky eL\OBRAZKY\ORIGINALY OD VOJTY\VECI\pero\p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pero\p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68" cy="155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D7" w:rsidRPr="001611EE" w14:paraId="632C9E39" w14:textId="77777777" w:rsidTr="00BD666A">
        <w:trPr>
          <w:trHeight w:val="567"/>
        </w:trPr>
        <w:tc>
          <w:tcPr>
            <w:tcW w:w="1133" w:type="dxa"/>
            <w:vAlign w:val="center"/>
          </w:tcPr>
          <w:p w14:paraId="41DD9852" w14:textId="77777777" w:rsidR="00670CD7" w:rsidRPr="001611EE" w:rsidRDefault="00670CD7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1134" w:type="dxa"/>
            <w:vAlign w:val="center"/>
          </w:tcPr>
          <w:p w14:paraId="6D295BDA" w14:textId="77777777" w:rsidR="00670CD7" w:rsidRPr="001611EE" w:rsidRDefault="00670CD7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1134" w:type="dxa"/>
            <w:vAlign w:val="center"/>
          </w:tcPr>
          <w:p w14:paraId="66B5A0C5" w14:textId="77777777" w:rsidR="00670CD7" w:rsidRPr="001611EE" w:rsidRDefault="00670CD7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1134" w:type="dxa"/>
            <w:vAlign w:val="center"/>
          </w:tcPr>
          <w:p w14:paraId="60E59907" w14:textId="77777777" w:rsidR="00670CD7" w:rsidRPr="001611EE" w:rsidRDefault="00670CD7" w:rsidP="00BD666A">
            <w:pPr>
              <w:jc w:val="center"/>
              <w:rPr>
                <w:sz w:val="40"/>
              </w:rPr>
            </w:pPr>
          </w:p>
        </w:tc>
      </w:tr>
    </w:tbl>
    <w:p w14:paraId="41BED423" w14:textId="77777777" w:rsidR="00401D03" w:rsidRDefault="00401D03" w:rsidP="00670CD7">
      <w:pPr>
        <w:rPr>
          <w:rFonts w:ascii="Verdana" w:hAnsi="Verdana"/>
        </w:rPr>
        <w:sectPr w:rsidR="00401D03" w:rsidSect="00401D03">
          <w:type w:val="continuous"/>
          <w:pgSz w:w="11906" w:h="16838"/>
          <w:pgMar w:top="1560" w:right="1274" w:bottom="1417" w:left="1134" w:header="426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453"/>
        <w:gridCol w:w="454"/>
        <w:gridCol w:w="453"/>
        <w:gridCol w:w="454"/>
        <w:gridCol w:w="453"/>
        <w:gridCol w:w="454"/>
        <w:gridCol w:w="453"/>
        <w:gridCol w:w="454"/>
        <w:gridCol w:w="453"/>
        <w:gridCol w:w="454"/>
      </w:tblGrid>
      <w:tr w:rsidR="002D0E72" w14:paraId="4DD3E2CD" w14:textId="77777777" w:rsidTr="00985C9C">
        <w:trPr>
          <w:trHeight w:val="3118"/>
        </w:trPr>
        <w:tc>
          <w:tcPr>
            <w:tcW w:w="4535" w:type="dxa"/>
            <w:gridSpan w:val="10"/>
            <w:vAlign w:val="center"/>
          </w:tcPr>
          <w:p w14:paraId="50DD1DFA" w14:textId="77777777" w:rsidR="002D0E72" w:rsidRPr="00FD6E69" w:rsidRDefault="002D0E72" w:rsidP="00985C9C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926DA5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1F517679" wp14:editId="133AC2F2">
                  <wp:extent cx="2204010" cy="1768236"/>
                  <wp:effectExtent l="0" t="0" r="6350" b="3810"/>
                  <wp:docPr id="27" name="Obrázek 27" descr="F:\obrázky eL\OBRAZKY\ORIGINALY OD VOJTY\VECI\kniha_atlas\kniha_at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kniha_atlas\kniha_at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55" cy="176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72" w:rsidRPr="001611EE" w14:paraId="4F0D2C98" w14:textId="77777777" w:rsidTr="005809C6">
        <w:trPr>
          <w:trHeight w:val="567"/>
        </w:trPr>
        <w:tc>
          <w:tcPr>
            <w:tcW w:w="907" w:type="dxa"/>
            <w:gridSpan w:val="2"/>
            <w:vAlign w:val="center"/>
          </w:tcPr>
          <w:p w14:paraId="54B0AA4A" w14:textId="77777777" w:rsidR="002D0E72" w:rsidRPr="001611EE" w:rsidRDefault="002D0E72" w:rsidP="008407EB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881AE3B" w14:textId="77777777" w:rsidR="002D0E72" w:rsidRPr="001611EE" w:rsidRDefault="002D0E72" w:rsidP="008407EB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907" w:type="dxa"/>
            <w:gridSpan w:val="2"/>
            <w:vAlign w:val="center"/>
          </w:tcPr>
          <w:p w14:paraId="4205BCA3" w14:textId="77777777" w:rsidR="002D0E72" w:rsidRPr="001611EE" w:rsidRDefault="002D0E72" w:rsidP="008407EB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122A3AF" w14:textId="77777777" w:rsidR="002D0E72" w:rsidRPr="001611EE" w:rsidRDefault="002D0E72" w:rsidP="008407EB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8EE750C" w14:textId="77777777" w:rsidR="002D0E72" w:rsidRPr="001611EE" w:rsidRDefault="002D0E72" w:rsidP="008407EB">
            <w:pPr>
              <w:jc w:val="center"/>
              <w:rPr>
                <w:sz w:val="40"/>
              </w:rPr>
            </w:pPr>
          </w:p>
        </w:tc>
      </w:tr>
      <w:tr w:rsidR="00985C9C" w14:paraId="5EF3C30B" w14:textId="77777777" w:rsidTr="005F49C3">
        <w:trPr>
          <w:trHeight w:val="3118"/>
        </w:trPr>
        <w:tc>
          <w:tcPr>
            <w:tcW w:w="4535" w:type="dxa"/>
            <w:gridSpan w:val="10"/>
            <w:vAlign w:val="center"/>
          </w:tcPr>
          <w:p w14:paraId="477497E3" w14:textId="77777777" w:rsidR="00985C9C" w:rsidRPr="00FD6E69" w:rsidRDefault="00985C9C" w:rsidP="005F49C3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602E1E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055803A" wp14:editId="7B250164">
                  <wp:extent cx="2008145" cy="1733266"/>
                  <wp:effectExtent l="0" t="0" r="0" b="635"/>
                  <wp:docPr id="86" name="Obrázek 86" descr="F:\obrázky eL\OBRAZKY\ORIGINALY OD VOJTY\VECI\kalkulacka\kalukac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brázky eL\OBRAZKY\ORIGINALY OD VOJTY\VECI\kalkulacka\kalukac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60" cy="174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9C" w:rsidRPr="00120292" w14:paraId="28A050DF" w14:textId="77777777" w:rsidTr="005F49C3">
        <w:trPr>
          <w:trHeight w:val="567"/>
        </w:trPr>
        <w:tc>
          <w:tcPr>
            <w:tcW w:w="453" w:type="dxa"/>
            <w:vAlign w:val="center"/>
          </w:tcPr>
          <w:p w14:paraId="488E6632" w14:textId="77777777" w:rsidR="00985C9C" w:rsidRPr="00120292" w:rsidRDefault="00985C9C" w:rsidP="005F49C3">
            <w:pPr>
              <w:rPr>
                <w:sz w:val="36"/>
              </w:rPr>
            </w:pPr>
            <w:r w:rsidRPr="00120292">
              <w:rPr>
                <w:sz w:val="36"/>
              </w:rPr>
              <w:t>K</w:t>
            </w:r>
          </w:p>
        </w:tc>
        <w:tc>
          <w:tcPr>
            <w:tcW w:w="454" w:type="dxa"/>
            <w:vAlign w:val="center"/>
          </w:tcPr>
          <w:p w14:paraId="19F366E8" w14:textId="77777777" w:rsidR="00985C9C" w:rsidRPr="00120292" w:rsidRDefault="00985C9C" w:rsidP="005F49C3">
            <w:pPr>
              <w:rPr>
                <w:sz w:val="36"/>
              </w:rPr>
            </w:pPr>
          </w:p>
        </w:tc>
        <w:tc>
          <w:tcPr>
            <w:tcW w:w="453" w:type="dxa"/>
            <w:vAlign w:val="center"/>
          </w:tcPr>
          <w:p w14:paraId="29BF847C" w14:textId="77777777" w:rsidR="00985C9C" w:rsidRPr="00120292" w:rsidRDefault="00985C9C" w:rsidP="005F49C3">
            <w:pPr>
              <w:rPr>
                <w:sz w:val="36"/>
              </w:rPr>
            </w:pPr>
          </w:p>
        </w:tc>
        <w:tc>
          <w:tcPr>
            <w:tcW w:w="454" w:type="dxa"/>
            <w:vAlign w:val="center"/>
          </w:tcPr>
          <w:p w14:paraId="334A5759" w14:textId="77777777" w:rsidR="00985C9C" w:rsidRPr="00120292" w:rsidRDefault="00985C9C" w:rsidP="005F49C3">
            <w:pPr>
              <w:rPr>
                <w:sz w:val="36"/>
              </w:rPr>
            </w:pPr>
            <w:r w:rsidRPr="00120292">
              <w:rPr>
                <w:sz w:val="36"/>
              </w:rPr>
              <w:t>K</w:t>
            </w:r>
          </w:p>
        </w:tc>
        <w:tc>
          <w:tcPr>
            <w:tcW w:w="453" w:type="dxa"/>
            <w:vAlign w:val="center"/>
          </w:tcPr>
          <w:p w14:paraId="4605C40E" w14:textId="77777777" w:rsidR="00985C9C" w:rsidRPr="00120292" w:rsidRDefault="00985C9C" w:rsidP="005F49C3">
            <w:pPr>
              <w:rPr>
                <w:sz w:val="36"/>
              </w:rPr>
            </w:pPr>
            <w:r w:rsidRPr="00120292">
              <w:rPr>
                <w:sz w:val="36"/>
              </w:rPr>
              <w:t>U</w:t>
            </w:r>
          </w:p>
        </w:tc>
        <w:tc>
          <w:tcPr>
            <w:tcW w:w="454" w:type="dxa"/>
            <w:vAlign w:val="center"/>
          </w:tcPr>
          <w:p w14:paraId="663F14F1" w14:textId="77777777" w:rsidR="00985C9C" w:rsidRPr="00120292" w:rsidRDefault="00985C9C" w:rsidP="005F49C3">
            <w:pPr>
              <w:rPr>
                <w:sz w:val="36"/>
              </w:rPr>
            </w:pPr>
          </w:p>
        </w:tc>
        <w:tc>
          <w:tcPr>
            <w:tcW w:w="453" w:type="dxa"/>
            <w:vAlign w:val="center"/>
          </w:tcPr>
          <w:p w14:paraId="1D1342CF" w14:textId="77777777" w:rsidR="00985C9C" w:rsidRPr="00120292" w:rsidRDefault="00985C9C" w:rsidP="005F49C3">
            <w:pPr>
              <w:rPr>
                <w:sz w:val="36"/>
              </w:rPr>
            </w:pPr>
          </w:p>
        </w:tc>
        <w:tc>
          <w:tcPr>
            <w:tcW w:w="454" w:type="dxa"/>
            <w:vAlign w:val="center"/>
          </w:tcPr>
          <w:p w14:paraId="06F6D033" w14:textId="77777777" w:rsidR="00985C9C" w:rsidRPr="00120292" w:rsidRDefault="00985C9C" w:rsidP="005F49C3">
            <w:pPr>
              <w:rPr>
                <w:sz w:val="36"/>
              </w:rPr>
            </w:pPr>
            <w:r w:rsidRPr="00120292">
              <w:rPr>
                <w:sz w:val="36"/>
              </w:rPr>
              <w:t>Č</w:t>
            </w:r>
          </w:p>
        </w:tc>
        <w:tc>
          <w:tcPr>
            <w:tcW w:w="453" w:type="dxa"/>
            <w:vAlign w:val="center"/>
          </w:tcPr>
          <w:p w14:paraId="459DF591" w14:textId="77777777" w:rsidR="00985C9C" w:rsidRPr="00120292" w:rsidRDefault="00985C9C" w:rsidP="005F49C3">
            <w:pPr>
              <w:rPr>
                <w:sz w:val="36"/>
              </w:rPr>
            </w:pPr>
            <w:r w:rsidRPr="00120292">
              <w:rPr>
                <w:sz w:val="36"/>
              </w:rPr>
              <w:t>K</w:t>
            </w:r>
          </w:p>
        </w:tc>
        <w:tc>
          <w:tcPr>
            <w:tcW w:w="454" w:type="dxa"/>
            <w:vAlign w:val="center"/>
          </w:tcPr>
          <w:p w14:paraId="57E288A0" w14:textId="77777777" w:rsidR="00985C9C" w:rsidRPr="00120292" w:rsidRDefault="00985C9C" w:rsidP="005F49C3">
            <w:pPr>
              <w:rPr>
                <w:sz w:val="36"/>
              </w:rPr>
            </w:pPr>
          </w:p>
        </w:tc>
      </w:tr>
    </w:tbl>
    <w:p w14:paraId="294B4052" w14:textId="77777777" w:rsidR="00985C9C" w:rsidRDefault="00985C9C" w:rsidP="00985C9C">
      <w:pPr>
        <w:spacing w:after="0"/>
        <w:rPr>
          <w:rFonts w:ascii="Verdana" w:hAnsi="Verdana"/>
          <w:i/>
        </w:rPr>
        <w:sectPr w:rsidR="00985C9C" w:rsidSect="00401D03">
          <w:type w:val="continuous"/>
          <w:pgSz w:w="11906" w:h="16838"/>
          <w:pgMar w:top="1702" w:right="1274" w:bottom="1417" w:left="1134" w:header="708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985C9C" w14:paraId="68E7C7FE" w14:textId="77777777" w:rsidTr="005F49C3">
        <w:trPr>
          <w:trHeight w:val="3118"/>
        </w:trPr>
        <w:tc>
          <w:tcPr>
            <w:tcW w:w="4535" w:type="dxa"/>
            <w:gridSpan w:val="5"/>
            <w:vAlign w:val="center"/>
          </w:tcPr>
          <w:p w14:paraId="46EF644D" w14:textId="77777777" w:rsidR="00985C9C" w:rsidRPr="00FD6E69" w:rsidRDefault="00985C9C" w:rsidP="005F49C3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5B34EBD" wp14:editId="5AE09AC6">
                  <wp:extent cx="2579427" cy="1467101"/>
                  <wp:effectExtent l="0" t="0" r="0" b="0"/>
                  <wp:docPr id="88" name="Obrázek 88" descr="F:\obrázky eL\OBRAZKY\ORIGINALY OD VOJTY\VECI\tuzka_obyc\tu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tuzka_obyc\tu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393" cy="14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9C" w:rsidRPr="001611EE" w14:paraId="4861FCDE" w14:textId="77777777" w:rsidTr="005F49C3">
        <w:trPr>
          <w:trHeight w:val="567"/>
        </w:trPr>
        <w:tc>
          <w:tcPr>
            <w:tcW w:w="907" w:type="dxa"/>
            <w:vAlign w:val="center"/>
          </w:tcPr>
          <w:p w14:paraId="1EF05C4D" w14:textId="77777777" w:rsidR="00985C9C" w:rsidRPr="001611EE" w:rsidRDefault="00985C9C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907" w:type="dxa"/>
            <w:vAlign w:val="center"/>
          </w:tcPr>
          <w:p w14:paraId="0611C793" w14:textId="77777777" w:rsidR="00985C9C" w:rsidRPr="001611EE" w:rsidRDefault="00985C9C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U</w:t>
            </w:r>
          </w:p>
        </w:tc>
        <w:tc>
          <w:tcPr>
            <w:tcW w:w="907" w:type="dxa"/>
            <w:vAlign w:val="center"/>
          </w:tcPr>
          <w:p w14:paraId="7321FE75" w14:textId="77777777" w:rsidR="00985C9C" w:rsidRPr="001611EE" w:rsidRDefault="00985C9C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Ž</w:t>
            </w:r>
          </w:p>
        </w:tc>
        <w:tc>
          <w:tcPr>
            <w:tcW w:w="907" w:type="dxa"/>
            <w:vAlign w:val="center"/>
          </w:tcPr>
          <w:p w14:paraId="7A2BC736" w14:textId="77777777" w:rsidR="00985C9C" w:rsidRPr="001611EE" w:rsidRDefault="00985C9C" w:rsidP="005F49C3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907" w:type="dxa"/>
            <w:vAlign w:val="center"/>
          </w:tcPr>
          <w:p w14:paraId="7C86546E" w14:textId="77777777" w:rsidR="00985C9C" w:rsidRPr="001611EE" w:rsidRDefault="00985C9C" w:rsidP="005F49C3">
            <w:pPr>
              <w:jc w:val="center"/>
              <w:rPr>
                <w:sz w:val="40"/>
              </w:rPr>
            </w:pPr>
          </w:p>
        </w:tc>
      </w:tr>
    </w:tbl>
    <w:p w14:paraId="722EA2B1" w14:textId="77777777" w:rsidR="003E6914" w:rsidRDefault="003E6914" w:rsidP="003E6914">
      <w:pPr>
        <w:spacing w:after="0"/>
        <w:rPr>
          <w:rFonts w:ascii="Verdana" w:hAnsi="Verdana"/>
          <w:i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3E6914" w14:paraId="47FEAD8A" w14:textId="77777777" w:rsidTr="00BD666A">
        <w:trPr>
          <w:trHeight w:val="3118"/>
        </w:trPr>
        <w:tc>
          <w:tcPr>
            <w:tcW w:w="4535" w:type="dxa"/>
            <w:gridSpan w:val="5"/>
            <w:vAlign w:val="center"/>
          </w:tcPr>
          <w:p w14:paraId="02245C89" w14:textId="77777777" w:rsidR="003E6914" w:rsidRPr="00FD6E69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59E9044" wp14:editId="5F1187F2">
                  <wp:extent cx="1280722" cy="1842448"/>
                  <wp:effectExtent l="0" t="0" r="0" b="5715"/>
                  <wp:docPr id="162" name="Obrázek 162" descr="F:\obrázky eL\OBRAZKY\ORIGINALY OD VOJTY\VECI\papir\pap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brázky eL\OBRAZKY\ORIGINALY OD VOJTY\VECI\papir\pap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96" cy="18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914" w:rsidRPr="001611EE" w14:paraId="0900E0A8" w14:textId="77777777" w:rsidTr="00BD666A">
        <w:trPr>
          <w:trHeight w:val="567"/>
        </w:trPr>
        <w:tc>
          <w:tcPr>
            <w:tcW w:w="907" w:type="dxa"/>
            <w:vAlign w:val="center"/>
          </w:tcPr>
          <w:p w14:paraId="105462B3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907" w:type="dxa"/>
            <w:vAlign w:val="center"/>
          </w:tcPr>
          <w:p w14:paraId="105B3629" w14:textId="77777777" w:rsidR="003E6914" w:rsidRPr="001611EE" w:rsidRDefault="003E6914" w:rsidP="00BD666A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vAlign w:val="center"/>
          </w:tcPr>
          <w:p w14:paraId="1639812A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907" w:type="dxa"/>
            <w:vAlign w:val="center"/>
          </w:tcPr>
          <w:p w14:paraId="371CD990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907" w:type="dxa"/>
            <w:vAlign w:val="center"/>
          </w:tcPr>
          <w:p w14:paraId="68D330B8" w14:textId="77777777" w:rsidR="003E6914" w:rsidRPr="001611EE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</w:tr>
    </w:tbl>
    <w:p w14:paraId="01B75065" w14:textId="77777777" w:rsidR="003E6914" w:rsidRDefault="003E6914" w:rsidP="003E6914">
      <w:pPr>
        <w:spacing w:after="0" w:line="240" w:lineRule="auto"/>
        <w:rPr>
          <w:rFonts w:ascii="Verdana" w:hAnsi="Verdana"/>
          <w:i/>
        </w:rPr>
      </w:pPr>
    </w:p>
    <w:p w14:paraId="7093F17B" w14:textId="77777777" w:rsidR="003E6914" w:rsidRDefault="003E6914" w:rsidP="003E6914">
      <w:pPr>
        <w:spacing w:after="0"/>
        <w:rPr>
          <w:rFonts w:ascii="Verdana" w:hAnsi="Verdana"/>
          <w:i/>
        </w:rPr>
        <w:sectPr w:rsidR="003E6914" w:rsidSect="00401D03">
          <w:type w:val="continuous"/>
          <w:pgSz w:w="11906" w:h="16838"/>
          <w:pgMar w:top="1560" w:right="1274" w:bottom="1417" w:left="1134" w:header="567" w:footer="708" w:gutter="0"/>
          <w:cols w:num="2" w:space="708"/>
          <w:docGrid w:linePitch="360"/>
        </w:sectPr>
      </w:pPr>
    </w:p>
    <w:tbl>
      <w:tblPr>
        <w:tblStyle w:val="Mkatabulky"/>
        <w:tblW w:w="4535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3E6914" w14:paraId="077F9022" w14:textId="77777777" w:rsidTr="00BD666A">
        <w:trPr>
          <w:trHeight w:val="3118"/>
        </w:trPr>
        <w:tc>
          <w:tcPr>
            <w:tcW w:w="4535" w:type="dxa"/>
            <w:gridSpan w:val="8"/>
            <w:vAlign w:val="center"/>
          </w:tcPr>
          <w:p w14:paraId="76A3DDC4" w14:textId="77777777" w:rsidR="003E6914" w:rsidRPr="00FD6E69" w:rsidRDefault="003E6914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E9949DF" wp14:editId="19B3CCA0">
                  <wp:extent cx="2660015" cy="1911985"/>
                  <wp:effectExtent l="0" t="0" r="6985" b="0"/>
                  <wp:docPr id="168" name="Obrázek 168" descr="F:\obrázky eL\OBRAZKY\ORIGINALY OD VOJTY\VECI\kruzitko\kruz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kruzitko\kruz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9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914" w:rsidRPr="004F78AB" w14:paraId="0C17799D" w14:textId="77777777" w:rsidTr="00BD666A">
        <w:trPr>
          <w:trHeight w:val="567"/>
        </w:trPr>
        <w:tc>
          <w:tcPr>
            <w:tcW w:w="566" w:type="dxa"/>
            <w:vAlign w:val="center"/>
          </w:tcPr>
          <w:p w14:paraId="43C9196E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14E169D4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567" w:type="dxa"/>
            <w:vAlign w:val="center"/>
          </w:tcPr>
          <w:p w14:paraId="26A5ADD4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U</w:t>
            </w:r>
          </w:p>
        </w:tc>
        <w:tc>
          <w:tcPr>
            <w:tcW w:w="567" w:type="dxa"/>
            <w:vAlign w:val="center"/>
          </w:tcPr>
          <w:p w14:paraId="3D0A6041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Ž</w:t>
            </w:r>
          </w:p>
        </w:tc>
        <w:tc>
          <w:tcPr>
            <w:tcW w:w="567" w:type="dxa"/>
            <w:vAlign w:val="center"/>
          </w:tcPr>
          <w:p w14:paraId="521B66F8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>
              <w:rPr>
                <w:sz w:val="40"/>
              </w:rPr>
              <w:t>Í</w:t>
            </w:r>
          </w:p>
        </w:tc>
        <w:tc>
          <w:tcPr>
            <w:tcW w:w="567" w:type="dxa"/>
            <w:vAlign w:val="center"/>
          </w:tcPr>
          <w:p w14:paraId="004A0B45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T</w:t>
            </w:r>
          </w:p>
        </w:tc>
        <w:tc>
          <w:tcPr>
            <w:tcW w:w="567" w:type="dxa"/>
            <w:vAlign w:val="center"/>
          </w:tcPr>
          <w:p w14:paraId="339EFB02" w14:textId="77777777" w:rsidR="003E6914" w:rsidRPr="004F78AB" w:rsidRDefault="003E6914" w:rsidP="00BD666A">
            <w:pPr>
              <w:jc w:val="center"/>
              <w:rPr>
                <w:sz w:val="40"/>
              </w:rPr>
            </w:pPr>
            <w:r w:rsidRPr="004F78AB">
              <w:rPr>
                <w:sz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75104441" w14:textId="77777777" w:rsidR="003E6914" w:rsidRPr="004F78AB" w:rsidRDefault="003E6914" w:rsidP="00BD666A">
            <w:pPr>
              <w:jc w:val="center"/>
              <w:rPr>
                <w:sz w:val="40"/>
              </w:rPr>
            </w:pPr>
          </w:p>
        </w:tc>
      </w:tr>
    </w:tbl>
    <w:p w14:paraId="7BA12338" w14:textId="77777777" w:rsidR="003E6914" w:rsidRDefault="003E6914" w:rsidP="003E6914">
      <w:pPr>
        <w:spacing w:after="0"/>
        <w:rPr>
          <w:rFonts w:ascii="Verdana" w:hAnsi="Verdana"/>
          <w:i/>
        </w:rPr>
      </w:pPr>
    </w:p>
    <w:tbl>
      <w:tblPr>
        <w:tblStyle w:val="Mkatabulky"/>
        <w:tblW w:w="453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401D03" w14:paraId="4417BBCF" w14:textId="77777777" w:rsidTr="00BD666A">
        <w:trPr>
          <w:trHeight w:val="3118"/>
        </w:trPr>
        <w:tc>
          <w:tcPr>
            <w:tcW w:w="4535" w:type="dxa"/>
            <w:gridSpan w:val="5"/>
            <w:vAlign w:val="center"/>
          </w:tcPr>
          <w:p w14:paraId="6FD11B78" w14:textId="77777777" w:rsidR="00401D03" w:rsidRPr="00FD6E69" w:rsidRDefault="006B20B3" w:rsidP="00BD666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FD6E6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1BDDD16" wp14:editId="0BD748FF">
                  <wp:extent cx="1637588" cy="1710047"/>
                  <wp:effectExtent l="0" t="0" r="1270" b="5080"/>
                  <wp:docPr id="205" name="Obrázek 205" descr="F:\obrázky eL\OBRAZKY\ORIGINALY OD VOJTY\VECI\sesit\sesit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sesit\sesit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03" cy="172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03" w:rsidRPr="001611EE" w14:paraId="34CF8666" w14:textId="77777777" w:rsidTr="00BD666A">
        <w:trPr>
          <w:trHeight w:val="567"/>
        </w:trPr>
        <w:tc>
          <w:tcPr>
            <w:tcW w:w="907" w:type="dxa"/>
            <w:vAlign w:val="center"/>
          </w:tcPr>
          <w:p w14:paraId="5D8CDFB8" w14:textId="77777777" w:rsidR="00401D03" w:rsidRPr="001611EE" w:rsidRDefault="00401D03" w:rsidP="00BD666A">
            <w:pPr>
              <w:jc w:val="center"/>
              <w:rPr>
                <w:sz w:val="40"/>
              </w:rPr>
            </w:pPr>
          </w:p>
        </w:tc>
        <w:tc>
          <w:tcPr>
            <w:tcW w:w="907" w:type="dxa"/>
            <w:vAlign w:val="center"/>
          </w:tcPr>
          <w:p w14:paraId="006F88CA" w14:textId="77777777" w:rsidR="00401D03" w:rsidRPr="001611EE" w:rsidRDefault="00401D03" w:rsidP="00BD666A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E</w:t>
            </w:r>
          </w:p>
        </w:tc>
        <w:tc>
          <w:tcPr>
            <w:tcW w:w="907" w:type="dxa"/>
            <w:vAlign w:val="center"/>
          </w:tcPr>
          <w:p w14:paraId="51DF52EC" w14:textId="77777777" w:rsidR="00401D03" w:rsidRPr="001611EE" w:rsidRDefault="00401D03" w:rsidP="00BD666A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Š</w:t>
            </w:r>
          </w:p>
        </w:tc>
        <w:tc>
          <w:tcPr>
            <w:tcW w:w="907" w:type="dxa"/>
            <w:vAlign w:val="center"/>
          </w:tcPr>
          <w:p w14:paraId="7F7D01A5" w14:textId="77777777" w:rsidR="00401D03" w:rsidRPr="001611EE" w:rsidRDefault="00401D03" w:rsidP="00BD666A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I</w:t>
            </w:r>
          </w:p>
        </w:tc>
        <w:tc>
          <w:tcPr>
            <w:tcW w:w="907" w:type="dxa"/>
            <w:vAlign w:val="center"/>
          </w:tcPr>
          <w:p w14:paraId="79B52168" w14:textId="77777777" w:rsidR="00401D03" w:rsidRPr="001611EE" w:rsidRDefault="00401D03" w:rsidP="00BD666A">
            <w:pPr>
              <w:jc w:val="center"/>
              <w:rPr>
                <w:sz w:val="40"/>
              </w:rPr>
            </w:pPr>
            <w:r w:rsidRPr="001611EE">
              <w:rPr>
                <w:sz w:val="40"/>
              </w:rPr>
              <w:t>T</w:t>
            </w:r>
          </w:p>
        </w:tc>
      </w:tr>
    </w:tbl>
    <w:p w14:paraId="1863B506" w14:textId="77777777" w:rsidR="00401D03" w:rsidRDefault="00401D03" w:rsidP="008407EB">
      <w:pPr>
        <w:spacing w:after="0"/>
        <w:rPr>
          <w:rFonts w:ascii="Verdana" w:hAnsi="Verdana"/>
        </w:rPr>
        <w:sectPr w:rsidR="00401D03" w:rsidSect="00401D03">
          <w:type w:val="continuous"/>
          <w:pgSz w:w="11906" w:h="16838"/>
          <w:pgMar w:top="2127" w:right="1274" w:bottom="1417" w:left="1134" w:header="708" w:footer="708" w:gutter="0"/>
          <w:cols w:num="2" w:space="708"/>
          <w:docGrid w:linePitch="360"/>
        </w:sectPr>
      </w:pPr>
    </w:p>
    <w:p w14:paraId="442462F9" w14:textId="77777777" w:rsidR="00BC2213" w:rsidRDefault="00BC2213" w:rsidP="008407EB">
      <w:pPr>
        <w:spacing w:after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2F5C259" w14:textId="77777777" w:rsidR="00BC2213" w:rsidRDefault="00BC2213" w:rsidP="00AF589E">
      <w:pPr>
        <w:spacing w:line="360" w:lineRule="auto"/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>Zapisovat všechna vynechaná písmena</w:t>
      </w:r>
      <w:r w:rsidR="005809C6">
        <w:rPr>
          <w:rFonts w:ascii="Verdana" w:hAnsi="Verdana"/>
          <w:i/>
        </w:rPr>
        <w:t xml:space="preserve"> (např. fixou na zalaminované papíry)</w:t>
      </w:r>
      <w:r w:rsidR="006B20B3">
        <w:rPr>
          <w:rFonts w:ascii="Verdana" w:hAnsi="Verdana"/>
          <w:i/>
        </w:rPr>
        <w:t>; verze pro starší žáky, může sloužit jako test</w:t>
      </w:r>
      <w:r w:rsidR="005809C6">
        <w:rPr>
          <w:rFonts w:ascii="Verdana" w:hAnsi="Verdana"/>
          <w:i/>
        </w:rPr>
        <w:t>:</w:t>
      </w:r>
    </w:p>
    <w:tbl>
      <w:tblPr>
        <w:tblStyle w:val="Mkatabulky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F589E" w14:paraId="501E4526" w14:textId="77777777" w:rsidTr="00E32F94">
        <w:trPr>
          <w:trHeight w:val="3118"/>
        </w:trPr>
        <w:tc>
          <w:tcPr>
            <w:tcW w:w="3402" w:type="dxa"/>
            <w:vAlign w:val="center"/>
          </w:tcPr>
          <w:p w14:paraId="692DACA4" w14:textId="77777777" w:rsidR="00AF589E" w:rsidRDefault="00AF589E" w:rsidP="00AF589E">
            <w:pPr>
              <w:spacing w:line="360" w:lineRule="auto"/>
              <w:jc w:val="center"/>
              <w:rPr>
                <w:rFonts w:ascii="Verdana" w:hAnsi="Verdana"/>
              </w:rPr>
            </w:pPr>
            <w:r w:rsidRPr="00FD6E6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D18145C" wp14:editId="7FD1F053">
                  <wp:extent cx="1615045" cy="1686508"/>
                  <wp:effectExtent l="0" t="0" r="4445" b="9525"/>
                  <wp:docPr id="29" name="Obrázek 29" descr="F:\obrázky eL\OBRAZKY\ORIGINALY OD VOJTY\VECI\sesit\sesit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sesit\sesit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32" cy="170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8450764" w14:textId="77777777" w:rsidR="00AF589E" w:rsidRDefault="00E32F94" w:rsidP="00AF589E">
            <w:pPr>
              <w:spacing w:line="360" w:lineRule="auto"/>
              <w:jc w:val="center"/>
              <w:rPr>
                <w:rFonts w:ascii="Verdana" w:hAnsi="Verdana"/>
              </w:rPr>
            </w:pPr>
            <w:r w:rsidRPr="001A480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3FD975D" wp14:editId="22A4A454">
                  <wp:extent cx="1803467" cy="795647"/>
                  <wp:effectExtent l="0" t="0" r="6350" b="5080"/>
                  <wp:docPr id="177" name="Obrázek 177" descr="F:\obrázky eL\OBRAZKY\ORIGINALY OD VOJTY\POMUCKY\prav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brázky eL\OBRAZKY\ORIGINALY OD VOJTY\POMUCKY\prav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33" cy="80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B394BD0" w14:textId="77777777" w:rsidR="00AF589E" w:rsidRDefault="00E32F94" w:rsidP="00AF589E">
            <w:pPr>
              <w:spacing w:line="360" w:lineRule="auto"/>
              <w:jc w:val="center"/>
              <w:rPr>
                <w:rFonts w:ascii="Verdana" w:hAnsi="Verdana"/>
              </w:rPr>
            </w:pPr>
            <w:r w:rsidRPr="00CD237F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140E051" wp14:editId="50EA46EF">
                  <wp:extent cx="1805049" cy="1032339"/>
                  <wp:effectExtent l="0" t="0" r="5080" b="0"/>
                  <wp:docPr id="178" name="Obrázek 178" descr="F:\obrázky eL\OBRAZKY\ORIGINALY OD VOJTY\VECI\pastelka\paste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pastelka\paste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41" cy="10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F94" w:rsidRPr="00E32F94" w14:paraId="613801A0" w14:textId="77777777" w:rsidTr="00F15E17">
        <w:trPr>
          <w:trHeight w:val="680"/>
        </w:trPr>
        <w:tc>
          <w:tcPr>
            <w:tcW w:w="3402" w:type="dxa"/>
            <w:vAlign w:val="center"/>
          </w:tcPr>
          <w:p w14:paraId="344FB3CC" w14:textId="77777777" w:rsidR="00E32F94" w:rsidRPr="00E32F94" w:rsidRDefault="00E32F94" w:rsidP="00F15E17">
            <w:pPr>
              <w:rPr>
                <w:rFonts w:ascii="Verdana" w:hAnsi="Verdana"/>
                <w:noProof/>
                <w:lang w:eastAsia="cs-CZ"/>
              </w:rPr>
            </w:pPr>
            <w:r w:rsidRPr="00E32F94">
              <w:rPr>
                <w:rFonts w:ascii="Verdana" w:hAnsi="Verdana"/>
                <w:noProof/>
                <w:lang w:eastAsia="cs-CZ"/>
              </w:rPr>
              <w:t>1. __ __ __ __ __</w:t>
            </w:r>
          </w:p>
        </w:tc>
        <w:tc>
          <w:tcPr>
            <w:tcW w:w="3402" w:type="dxa"/>
            <w:vAlign w:val="center"/>
          </w:tcPr>
          <w:p w14:paraId="70B16FA6" w14:textId="77777777" w:rsidR="00E32F94" w:rsidRPr="00E32F94" w:rsidRDefault="00E32F94" w:rsidP="00F15E17">
            <w:pPr>
              <w:rPr>
                <w:rFonts w:ascii="Verdana" w:hAnsi="Verdana"/>
                <w:noProof/>
                <w:lang w:eastAsia="cs-CZ"/>
              </w:rPr>
            </w:pPr>
            <w:r w:rsidRPr="00E32F94">
              <w:rPr>
                <w:rFonts w:ascii="Verdana" w:hAnsi="Verdana"/>
                <w:noProof/>
                <w:lang w:eastAsia="cs-CZ"/>
              </w:rPr>
              <w:t>2. __ __ __ __ __ __ __ __</w:t>
            </w:r>
          </w:p>
        </w:tc>
        <w:tc>
          <w:tcPr>
            <w:tcW w:w="3402" w:type="dxa"/>
            <w:vAlign w:val="center"/>
          </w:tcPr>
          <w:p w14:paraId="62152BA3" w14:textId="77777777" w:rsidR="00E32F94" w:rsidRPr="00E32F94" w:rsidRDefault="00E32F94" w:rsidP="00F15E17">
            <w:pPr>
              <w:rPr>
                <w:rFonts w:ascii="Verdana" w:hAnsi="Verdana"/>
              </w:rPr>
            </w:pPr>
            <w:r w:rsidRPr="00E32F94">
              <w:rPr>
                <w:rFonts w:ascii="Verdana" w:hAnsi="Verdana"/>
              </w:rPr>
              <w:t>3. __ __ __ __ __ __ __ __</w:t>
            </w:r>
          </w:p>
        </w:tc>
      </w:tr>
      <w:tr w:rsidR="00E32F94" w14:paraId="1C7C59EC" w14:textId="77777777" w:rsidTr="00E32F94">
        <w:trPr>
          <w:trHeight w:val="3118"/>
        </w:trPr>
        <w:tc>
          <w:tcPr>
            <w:tcW w:w="3402" w:type="dxa"/>
            <w:vAlign w:val="center"/>
          </w:tcPr>
          <w:p w14:paraId="3CA3492B" w14:textId="77777777" w:rsidR="00E32F94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6B031EA" wp14:editId="7077B7D8">
                  <wp:extent cx="1760604" cy="1318161"/>
                  <wp:effectExtent l="0" t="0" r="0" b="0"/>
                  <wp:docPr id="179" name="Obrázek 179" descr="F:\obrázky eL\OBRAZKY\ORIGINALY OD VOJTY\VECI\penal\p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obrázky eL\OBRAZKY\ORIGINALY OD VOJTY\VECI\penal\p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98" cy="132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F3ABBA1" w14:textId="77777777" w:rsidR="00E32F94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37275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BD4D181" wp14:editId="6E761B66">
                  <wp:extent cx="1955937" cy="1187533"/>
                  <wp:effectExtent l="0" t="0" r="6350" b="0"/>
                  <wp:docPr id="180" name="Obrázek 180" descr="F:\obrázky eL\OBRAZKY\ORIGINALY OD VOJTY\VECI\propiska\propi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obrázky eL\OBRAZKY\ORIGINALY OD VOJTY\VECI\propiska\propi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334" cy="118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B3CF47D" w14:textId="77777777" w:rsidR="00E32F94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4061A94" wp14:editId="393689CA">
                  <wp:extent cx="1916335" cy="1353787"/>
                  <wp:effectExtent l="0" t="0" r="8255" b="0"/>
                  <wp:docPr id="181" name="Obrázek 181" descr="F:\obrázky eL\OBRAZKY\ORIGINALY OD VOJTY\VECI\vodovky\vod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vodovky\vod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65" cy="137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0B3" w:rsidRPr="00E32F94" w14:paraId="7202E908" w14:textId="77777777" w:rsidTr="00BD666A">
        <w:trPr>
          <w:trHeight w:val="680"/>
        </w:trPr>
        <w:tc>
          <w:tcPr>
            <w:tcW w:w="3402" w:type="dxa"/>
            <w:vAlign w:val="center"/>
          </w:tcPr>
          <w:p w14:paraId="6992659C" w14:textId="77777777" w:rsidR="00F15E17" w:rsidRPr="00E32F94" w:rsidRDefault="006B20B3" w:rsidP="00BD666A">
            <w:pPr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t>4</w:t>
            </w:r>
            <w:r w:rsidR="00F15E17" w:rsidRPr="00E32F94">
              <w:rPr>
                <w:rFonts w:ascii="Verdana" w:hAnsi="Verdana"/>
                <w:noProof/>
                <w:lang w:eastAsia="cs-CZ"/>
              </w:rPr>
              <w:t>. __ __ __ __ __</w:t>
            </w:r>
          </w:p>
        </w:tc>
        <w:tc>
          <w:tcPr>
            <w:tcW w:w="3402" w:type="dxa"/>
            <w:vAlign w:val="center"/>
          </w:tcPr>
          <w:p w14:paraId="3050F853" w14:textId="77777777" w:rsidR="00F15E17" w:rsidRPr="00E32F94" w:rsidRDefault="006B20B3" w:rsidP="00BD666A">
            <w:pPr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t>5</w:t>
            </w:r>
            <w:r w:rsidR="00F15E17" w:rsidRPr="00E32F94">
              <w:rPr>
                <w:rFonts w:ascii="Verdana" w:hAnsi="Verdana"/>
                <w:noProof/>
                <w:lang w:eastAsia="cs-CZ"/>
              </w:rPr>
              <w:t>. __ __ __ __ __ __ __ __</w:t>
            </w:r>
          </w:p>
        </w:tc>
        <w:tc>
          <w:tcPr>
            <w:tcW w:w="3402" w:type="dxa"/>
            <w:vAlign w:val="center"/>
          </w:tcPr>
          <w:p w14:paraId="2D535C26" w14:textId="77777777" w:rsidR="00F15E17" w:rsidRPr="00E32F94" w:rsidRDefault="006B20B3" w:rsidP="00BD666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 __ __ __ __ __ __ __</w:t>
            </w:r>
          </w:p>
        </w:tc>
      </w:tr>
      <w:tr w:rsidR="006B20B3" w14:paraId="07491C37" w14:textId="77777777" w:rsidTr="00BD666A">
        <w:trPr>
          <w:trHeight w:val="3118"/>
        </w:trPr>
        <w:tc>
          <w:tcPr>
            <w:tcW w:w="3402" w:type="dxa"/>
            <w:vAlign w:val="center"/>
          </w:tcPr>
          <w:p w14:paraId="74B2BFD4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1B71D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C50E50B" wp14:editId="466FCEF5">
                  <wp:extent cx="1890509" cy="1448789"/>
                  <wp:effectExtent l="0" t="0" r="0" b="0"/>
                  <wp:docPr id="185" name="Obrázek 185" descr="F:\obrázky eL\OBRAZKY\VYMENY A NOVE PRIDANE\VECI\kniha_sOV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VYMENY A NOVE PRIDANE\VECI\kniha_sOV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41" cy="14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87625D3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A635F80" wp14:editId="61538AD0">
                  <wp:extent cx="1767943" cy="1116281"/>
                  <wp:effectExtent l="0" t="0" r="3810" b="8255"/>
                  <wp:docPr id="186" name="Obrázek 186" descr="F:\obrázky eL\OBRAZKY\ORIGINALY OD VOJTY\VECI\guma\g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obrázky eL\OBRAZKY\ORIGINALY OD VOJTY\VECI\guma\g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72" cy="11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795C23B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786D97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D013B2E" wp14:editId="134849F3">
                  <wp:extent cx="1115564" cy="1626565"/>
                  <wp:effectExtent l="0" t="0" r="8890" b="0"/>
                  <wp:docPr id="187" name="Obrázek 187" descr="F:\obrázky eL\OBRAZKY\ORIGINALY OD VOJTY\VECI\lepidlo\lep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lepidlo\lepi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824" cy="165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0B3" w:rsidRPr="00E32F94" w14:paraId="6AF0B3AD" w14:textId="77777777" w:rsidTr="00BD666A">
        <w:trPr>
          <w:trHeight w:val="680"/>
        </w:trPr>
        <w:tc>
          <w:tcPr>
            <w:tcW w:w="3402" w:type="dxa"/>
            <w:vAlign w:val="center"/>
          </w:tcPr>
          <w:p w14:paraId="1ACC2819" w14:textId="77777777" w:rsidR="006B20B3" w:rsidRPr="00E32F94" w:rsidRDefault="006B20B3" w:rsidP="00BD666A">
            <w:pPr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t>7</w:t>
            </w:r>
            <w:r w:rsidRPr="00E32F94">
              <w:rPr>
                <w:rFonts w:ascii="Verdana" w:hAnsi="Verdana"/>
                <w:noProof/>
                <w:lang w:eastAsia="cs-CZ"/>
              </w:rPr>
              <w:t>. __ __ __ __ __</w:t>
            </w:r>
            <w:r>
              <w:rPr>
                <w:rFonts w:ascii="Verdana" w:hAnsi="Verdana"/>
                <w:noProof/>
                <w:lang w:eastAsia="cs-CZ"/>
              </w:rPr>
              <w:t xml:space="preserve"> __ __</w:t>
            </w:r>
          </w:p>
        </w:tc>
        <w:tc>
          <w:tcPr>
            <w:tcW w:w="3402" w:type="dxa"/>
            <w:vAlign w:val="center"/>
          </w:tcPr>
          <w:p w14:paraId="252B10D0" w14:textId="77777777" w:rsidR="006B20B3" w:rsidRPr="00E32F94" w:rsidRDefault="006B20B3" w:rsidP="00BD666A">
            <w:pPr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t>8</w:t>
            </w:r>
            <w:r w:rsidRPr="00E32F94">
              <w:rPr>
                <w:rFonts w:ascii="Verdana" w:hAnsi="Verdana"/>
                <w:noProof/>
                <w:lang w:eastAsia="cs-CZ"/>
              </w:rPr>
              <w:t xml:space="preserve">. </w:t>
            </w:r>
            <w:r>
              <w:rPr>
                <w:rFonts w:ascii="Verdana" w:hAnsi="Verdana"/>
                <w:noProof/>
                <w:lang w:eastAsia="cs-CZ"/>
              </w:rPr>
              <w:t>__ __ __ __</w:t>
            </w:r>
          </w:p>
        </w:tc>
        <w:tc>
          <w:tcPr>
            <w:tcW w:w="3402" w:type="dxa"/>
            <w:vAlign w:val="center"/>
          </w:tcPr>
          <w:p w14:paraId="0030CB37" w14:textId="77777777" w:rsidR="006B20B3" w:rsidRPr="00E32F94" w:rsidRDefault="006B20B3" w:rsidP="00BD666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 __ __ __ __ __ __ __</w:t>
            </w:r>
          </w:p>
        </w:tc>
      </w:tr>
    </w:tbl>
    <w:p w14:paraId="2F29E49E" w14:textId="77777777" w:rsidR="00210A5E" w:rsidRDefault="00210A5E" w:rsidP="00AF589E">
      <w:pPr>
        <w:rPr>
          <w:rFonts w:ascii="Verdana" w:hAnsi="Verdana"/>
          <w:b/>
        </w:rPr>
      </w:pPr>
    </w:p>
    <w:tbl>
      <w:tblPr>
        <w:tblStyle w:val="Mkatabulky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6"/>
        <w:gridCol w:w="3969"/>
        <w:gridCol w:w="3123"/>
      </w:tblGrid>
      <w:tr w:rsidR="006B20B3" w14:paraId="6A00F181" w14:textId="77777777" w:rsidTr="00A126DD">
        <w:trPr>
          <w:trHeight w:val="3118"/>
        </w:trPr>
        <w:tc>
          <w:tcPr>
            <w:tcW w:w="3256" w:type="dxa"/>
            <w:vAlign w:val="center"/>
          </w:tcPr>
          <w:p w14:paraId="7534517E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372759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5749BAE1" wp14:editId="42932E24">
                  <wp:extent cx="1639060" cy="1228725"/>
                  <wp:effectExtent l="0" t="0" r="0" b="0"/>
                  <wp:docPr id="197" name="Obrázek 197" descr="F:\obrázky eL\OBRAZKY\ORIGINALY OD VOJTY\VECI\zakovska\zakov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brázky eL\OBRAZKY\ORIGINALY OD VOJTY\VECI\zakovska\zakov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26" cy="122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32755A4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6B352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35E0434" wp14:editId="68D412A9">
                  <wp:extent cx="1600200" cy="1013461"/>
                  <wp:effectExtent l="0" t="0" r="0" b="0"/>
                  <wp:docPr id="198" name="Obrázek 198" descr="F:\obrázky eL\OBRAZKY\ORIGINALY OD VOJTY\VECI\orezavatko\orezava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orezavatko\orezava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25" cy="101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14:paraId="470D72FB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895DE3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2ADCBA15" wp14:editId="70DB858D">
                  <wp:extent cx="1638429" cy="942975"/>
                  <wp:effectExtent l="0" t="0" r="0" b="0"/>
                  <wp:docPr id="199" name="Obrázek 199" descr="F:\obrázky eL\OBRAZKY\ORIGINALY OD VOJTY\VECI\pero\p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pero\p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02" cy="94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0B3" w:rsidRPr="00A126DD" w14:paraId="4BF1D7B9" w14:textId="77777777" w:rsidTr="00A126DD">
        <w:trPr>
          <w:trHeight w:val="680"/>
        </w:trPr>
        <w:tc>
          <w:tcPr>
            <w:tcW w:w="3256" w:type="dxa"/>
            <w:vAlign w:val="center"/>
          </w:tcPr>
          <w:p w14:paraId="413DD866" w14:textId="77777777" w:rsidR="00A126DD" w:rsidRDefault="006B20B3" w:rsidP="00BD666A">
            <w:pPr>
              <w:rPr>
                <w:rFonts w:ascii="Verdana" w:hAnsi="Verdana"/>
                <w:noProof/>
                <w:lang w:eastAsia="cs-CZ"/>
              </w:rPr>
            </w:pPr>
            <w:r w:rsidRPr="00A126DD">
              <w:rPr>
                <w:rFonts w:ascii="Verdana" w:hAnsi="Verdana"/>
                <w:noProof/>
                <w:lang w:eastAsia="cs-CZ"/>
              </w:rPr>
              <w:t>10</w:t>
            </w:r>
            <w:r w:rsidR="00A126DD">
              <w:rPr>
                <w:rFonts w:ascii="Verdana" w:hAnsi="Verdana"/>
                <w:noProof/>
                <w:lang w:eastAsia="cs-CZ"/>
              </w:rPr>
              <w:t>.</w:t>
            </w:r>
          </w:p>
          <w:p w14:paraId="7CA3A887" w14:textId="77777777" w:rsidR="006B20B3" w:rsidRPr="00A126DD" w:rsidRDefault="006B20B3" w:rsidP="00BD666A">
            <w:pPr>
              <w:rPr>
                <w:rFonts w:ascii="Verdana" w:hAnsi="Verdana"/>
                <w:noProof/>
                <w:lang w:eastAsia="cs-CZ"/>
              </w:rPr>
            </w:pPr>
            <w:r w:rsidRPr="00A126DD">
              <w:rPr>
                <w:rFonts w:ascii="Verdana" w:hAnsi="Verdana"/>
                <w:noProof/>
                <w:lang w:eastAsia="cs-CZ"/>
              </w:rPr>
              <w:t>__ __ __ __ __</w:t>
            </w:r>
            <w:r w:rsidR="00A126DD" w:rsidRPr="00A126DD">
              <w:rPr>
                <w:rFonts w:ascii="Verdana" w:hAnsi="Verdana"/>
                <w:noProof/>
                <w:lang w:eastAsia="cs-CZ"/>
              </w:rPr>
              <w:t xml:space="preserve"> __ __ __</w:t>
            </w:r>
          </w:p>
        </w:tc>
        <w:tc>
          <w:tcPr>
            <w:tcW w:w="3969" w:type="dxa"/>
            <w:vAlign w:val="center"/>
          </w:tcPr>
          <w:p w14:paraId="2D853D54" w14:textId="77777777" w:rsidR="00A126DD" w:rsidRDefault="006B20B3" w:rsidP="00BD666A">
            <w:pPr>
              <w:rPr>
                <w:rFonts w:ascii="Verdana" w:hAnsi="Verdana"/>
                <w:noProof/>
                <w:lang w:eastAsia="cs-CZ"/>
              </w:rPr>
            </w:pPr>
            <w:r w:rsidRPr="00A126DD">
              <w:rPr>
                <w:rFonts w:ascii="Verdana" w:hAnsi="Verdana"/>
                <w:noProof/>
                <w:lang w:eastAsia="cs-CZ"/>
              </w:rPr>
              <w:t>11</w:t>
            </w:r>
            <w:r w:rsidR="00A126DD">
              <w:rPr>
                <w:rFonts w:ascii="Verdana" w:hAnsi="Verdana"/>
                <w:noProof/>
                <w:lang w:eastAsia="cs-CZ"/>
              </w:rPr>
              <w:t>.</w:t>
            </w:r>
          </w:p>
          <w:p w14:paraId="6B8E83C6" w14:textId="77777777" w:rsidR="006B20B3" w:rsidRPr="00A126DD" w:rsidRDefault="006B20B3" w:rsidP="00BD666A">
            <w:pPr>
              <w:rPr>
                <w:rFonts w:ascii="Verdana" w:hAnsi="Verdana"/>
                <w:noProof/>
                <w:lang w:eastAsia="cs-CZ"/>
              </w:rPr>
            </w:pPr>
            <w:r w:rsidRPr="00A126DD">
              <w:rPr>
                <w:rFonts w:ascii="Verdana" w:hAnsi="Verdana"/>
                <w:noProof/>
                <w:lang w:eastAsia="cs-CZ"/>
              </w:rPr>
              <w:t>__ __ __ __ __ __ __ __</w:t>
            </w:r>
            <w:r w:rsidR="00A126DD">
              <w:rPr>
                <w:rFonts w:ascii="Verdana" w:hAnsi="Verdana"/>
                <w:noProof/>
                <w:lang w:eastAsia="cs-CZ"/>
              </w:rPr>
              <w:t xml:space="preserve"> __ __</w:t>
            </w:r>
          </w:p>
        </w:tc>
        <w:tc>
          <w:tcPr>
            <w:tcW w:w="3123" w:type="dxa"/>
            <w:vAlign w:val="center"/>
          </w:tcPr>
          <w:p w14:paraId="55622EFA" w14:textId="77777777" w:rsidR="00A126DD" w:rsidRDefault="006B20B3" w:rsidP="00BD666A">
            <w:pPr>
              <w:rPr>
                <w:rFonts w:ascii="Verdana" w:hAnsi="Verdana"/>
              </w:rPr>
            </w:pPr>
            <w:r w:rsidRPr="00A126DD">
              <w:rPr>
                <w:rFonts w:ascii="Verdana" w:hAnsi="Verdana"/>
              </w:rPr>
              <w:t>12</w:t>
            </w:r>
            <w:r w:rsidR="00A126DD">
              <w:rPr>
                <w:rFonts w:ascii="Verdana" w:hAnsi="Verdana"/>
              </w:rPr>
              <w:t>.</w:t>
            </w:r>
          </w:p>
          <w:p w14:paraId="32B103F7" w14:textId="77777777" w:rsidR="006B20B3" w:rsidRPr="00A126DD" w:rsidRDefault="006B20B3" w:rsidP="00BD666A">
            <w:pPr>
              <w:rPr>
                <w:rFonts w:ascii="Verdana" w:hAnsi="Verdana"/>
              </w:rPr>
            </w:pPr>
            <w:r w:rsidRPr="00A126DD">
              <w:rPr>
                <w:rFonts w:ascii="Verdana" w:hAnsi="Verdana"/>
              </w:rPr>
              <w:t>__ __ __ __ __ __ __ __</w:t>
            </w:r>
          </w:p>
        </w:tc>
      </w:tr>
      <w:tr w:rsidR="006B20B3" w14:paraId="0D9FD2D5" w14:textId="77777777" w:rsidTr="00A126DD">
        <w:trPr>
          <w:trHeight w:val="3118"/>
        </w:trPr>
        <w:tc>
          <w:tcPr>
            <w:tcW w:w="3256" w:type="dxa"/>
            <w:vAlign w:val="center"/>
          </w:tcPr>
          <w:p w14:paraId="17EDA881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926DA5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09F6ED4" wp14:editId="6F6B978D">
                  <wp:extent cx="1787857" cy="1434364"/>
                  <wp:effectExtent l="0" t="0" r="3175" b="0"/>
                  <wp:docPr id="200" name="Obrázek 200" descr="F:\obrázky eL\OBRAZKY\ORIGINALY OD VOJTY\VECI\kniha_atlas\kniha_at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kniha_atlas\kniha_at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58" cy="14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3661D9B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602E1E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DA1E294" wp14:editId="167E000A">
                  <wp:extent cx="1881647" cy="1624083"/>
                  <wp:effectExtent l="0" t="0" r="4445" b="0"/>
                  <wp:docPr id="201" name="Obrázek 201" descr="F:\obrázky eL\OBRAZKY\ORIGINALY OD VOJTY\VECI\kalkulacka\kalukac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brázky eL\OBRAZKY\ORIGINALY OD VOJTY\VECI\kalkulacka\kalukac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28" cy="16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14:paraId="4F8A7463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AD442EA" wp14:editId="3C180F8E">
                  <wp:extent cx="1800225" cy="1023914"/>
                  <wp:effectExtent l="0" t="0" r="0" b="5080"/>
                  <wp:docPr id="202" name="Obrázek 202" descr="F:\obrázky eL\OBRAZKY\ORIGINALY OD VOJTY\VECI\tuzka_obyc\tu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tuzka_obyc\tu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65" cy="102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6DD" w:rsidRPr="00E32F94" w14:paraId="70B3CCCD" w14:textId="77777777" w:rsidTr="00A126DD">
        <w:trPr>
          <w:trHeight w:val="680"/>
        </w:trPr>
        <w:tc>
          <w:tcPr>
            <w:tcW w:w="3256" w:type="dxa"/>
            <w:vAlign w:val="center"/>
          </w:tcPr>
          <w:p w14:paraId="4767F930" w14:textId="77777777" w:rsidR="006B20B3" w:rsidRPr="00E32F94" w:rsidRDefault="00A126DD" w:rsidP="00BD666A">
            <w:pPr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t>13</w:t>
            </w:r>
            <w:r w:rsidR="006B20B3" w:rsidRPr="00E32F94">
              <w:rPr>
                <w:rFonts w:ascii="Verdana" w:hAnsi="Verdana"/>
                <w:noProof/>
                <w:lang w:eastAsia="cs-CZ"/>
              </w:rPr>
              <w:t>. __ __ __ __ __</w:t>
            </w:r>
          </w:p>
        </w:tc>
        <w:tc>
          <w:tcPr>
            <w:tcW w:w="3969" w:type="dxa"/>
            <w:vAlign w:val="center"/>
          </w:tcPr>
          <w:p w14:paraId="7ACF8F09" w14:textId="77777777" w:rsidR="00A126DD" w:rsidRDefault="00A126DD" w:rsidP="00BD666A">
            <w:pPr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t>14.</w:t>
            </w:r>
          </w:p>
          <w:p w14:paraId="07AF3BFE" w14:textId="77777777" w:rsidR="006B20B3" w:rsidRPr="00E32F94" w:rsidRDefault="006B20B3" w:rsidP="00BD666A">
            <w:pPr>
              <w:rPr>
                <w:rFonts w:ascii="Verdana" w:hAnsi="Verdana"/>
                <w:noProof/>
                <w:lang w:eastAsia="cs-CZ"/>
              </w:rPr>
            </w:pPr>
            <w:r w:rsidRPr="00E32F94">
              <w:rPr>
                <w:rFonts w:ascii="Verdana" w:hAnsi="Verdana"/>
                <w:noProof/>
                <w:lang w:eastAsia="cs-CZ"/>
              </w:rPr>
              <w:t>__ __ __ __ __ __ __ __</w:t>
            </w:r>
            <w:r w:rsidR="00A126DD">
              <w:rPr>
                <w:rFonts w:ascii="Verdana" w:hAnsi="Verdana"/>
                <w:noProof/>
                <w:lang w:eastAsia="cs-CZ"/>
              </w:rPr>
              <w:t xml:space="preserve"> __ __</w:t>
            </w:r>
          </w:p>
        </w:tc>
        <w:tc>
          <w:tcPr>
            <w:tcW w:w="3123" w:type="dxa"/>
            <w:vAlign w:val="center"/>
          </w:tcPr>
          <w:p w14:paraId="689D2C27" w14:textId="77777777" w:rsidR="006B20B3" w:rsidRPr="00E32F94" w:rsidRDefault="00A126DD" w:rsidP="00BD666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 __ __ __ __ __</w:t>
            </w:r>
          </w:p>
        </w:tc>
      </w:tr>
      <w:tr w:rsidR="006B20B3" w14:paraId="71C85AE0" w14:textId="77777777" w:rsidTr="00A126DD">
        <w:trPr>
          <w:trHeight w:val="3118"/>
        </w:trPr>
        <w:tc>
          <w:tcPr>
            <w:tcW w:w="3256" w:type="dxa"/>
            <w:vAlign w:val="center"/>
          </w:tcPr>
          <w:p w14:paraId="3CC4BF3F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219A0DE" wp14:editId="2C3D15CE">
                  <wp:extent cx="1034462" cy="1488178"/>
                  <wp:effectExtent l="0" t="0" r="0" b="0"/>
                  <wp:docPr id="203" name="Obrázek 203" descr="F:\obrázky eL\OBRAZKY\ORIGINALY OD VOJTY\VECI\papir\pap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brázky eL\OBRAZKY\ORIGINALY OD VOJTY\VECI\papir\pap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360" cy="151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2E9A794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E7A394F" wp14:editId="71F56263">
                  <wp:extent cx="1841759" cy="1323833"/>
                  <wp:effectExtent l="0" t="0" r="6350" b="0"/>
                  <wp:docPr id="204" name="Obrázek 204" descr="F:\obrázky eL\OBRAZKY\ORIGINALY OD VOJTY\VECI\kruzitko\kruz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kruzitko\kruz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68" cy="132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14:paraId="38CED4D9" w14:textId="77777777" w:rsidR="006B20B3" w:rsidRDefault="006B20B3" w:rsidP="00BD666A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DCC763C" wp14:editId="57E0C8D1">
                  <wp:extent cx="1502410" cy="876300"/>
                  <wp:effectExtent l="0" t="0" r="2540" b="0"/>
                  <wp:docPr id="206" name="Obrázek 206" descr="F:\obrázky eL\OBRAZKY\ORIGINALY OD VOJTY\POMUCKY\nuzk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2" descr="F:\obrázky eL\OBRAZKY\ORIGINALY OD VOJTY\POMUCKY\nuzky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6DD" w:rsidRPr="00E32F94" w14:paraId="1B556687" w14:textId="77777777" w:rsidTr="00A126DD">
        <w:trPr>
          <w:trHeight w:val="680"/>
        </w:trPr>
        <w:tc>
          <w:tcPr>
            <w:tcW w:w="3256" w:type="dxa"/>
            <w:vAlign w:val="center"/>
          </w:tcPr>
          <w:p w14:paraId="2E533F9C" w14:textId="77777777" w:rsidR="006B20B3" w:rsidRPr="00E32F94" w:rsidRDefault="00A126DD" w:rsidP="00BD666A">
            <w:pPr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t>16</w:t>
            </w:r>
            <w:r w:rsidR="006B20B3" w:rsidRPr="00E32F94">
              <w:rPr>
                <w:rFonts w:ascii="Verdana" w:hAnsi="Verdana"/>
                <w:noProof/>
                <w:lang w:eastAsia="cs-CZ"/>
              </w:rPr>
              <w:t>. __ __ __ __ __</w:t>
            </w:r>
          </w:p>
        </w:tc>
        <w:tc>
          <w:tcPr>
            <w:tcW w:w="3969" w:type="dxa"/>
            <w:vAlign w:val="center"/>
          </w:tcPr>
          <w:p w14:paraId="4ABBFD71" w14:textId="77777777" w:rsidR="006B20B3" w:rsidRPr="00E32F94" w:rsidRDefault="00A126DD" w:rsidP="00BD666A">
            <w:pPr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t>17</w:t>
            </w:r>
            <w:r w:rsidR="006B20B3" w:rsidRPr="00E32F94">
              <w:rPr>
                <w:rFonts w:ascii="Verdana" w:hAnsi="Verdana"/>
                <w:noProof/>
                <w:lang w:eastAsia="cs-CZ"/>
              </w:rPr>
              <w:t xml:space="preserve">. </w:t>
            </w:r>
            <w:r w:rsidR="006B20B3">
              <w:rPr>
                <w:rFonts w:ascii="Verdana" w:hAnsi="Verdana"/>
                <w:noProof/>
                <w:lang w:eastAsia="cs-CZ"/>
              </w:rPr>
              <w:t>__ __ __ __</w:t>
            </w:r>
            <w:r>
              <w:rPr>
                <w:rFonts w:ascii="Verdana" w:hAnsi="Verdana"/>
                <w:noProof/>
                <w:lang w:eastAsia="cs-CZ"/>
              </w:rPr>
              <w:t xml:space="preserve"> __ __ __ __</w:t>
            </w:r>
          </w:p>
        </w:tc>
        <w:tc>
          <w:tcPr>
            <w:tcW w:w="3123" w:type="dxa"/>
            <w:vAlign w:val="center"/>
          </w:tcPr>
          <w:p w14:paraId="28F6B39D" w14:textId="77777777" w:rsidR="006B20B3" w:rsidRPr="00E32F94" w:rsidRDefault="00A126DD" w:rsidP="00A126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  <w:r w:rsidR="006B20B3">
              <w:rPr>
                <w:rFonts w:ascii="Verdana" w:hAnsi="Verdana"/>
              </w:rPr>
              <w:t>. __ __ __ __ __</w:t>
            </w:r>
          </w:p>
        </w:tc>
      </w:tr>
    </w:tbl>
    <w:p w14:paraId="364B1060" w14:textId="77777777" w:rsidR="006B20B3" w:rsidRPr="00AF589E" w:rsidRDefault="006B20B3" w:rsidP="00AF589E">
      <w:pPr>
        <w:rPr>
          <w:rFonts w:ascii="Verdana" w:hAnsi="Verdana"/>
          <w:b/>
        </w:rPr>
      </w:pPr>
    </w:p>
    <w:sectPr w:rsidR="006B20B3" w:rsidRPr="00AF589E" w:rsidSect="00E32F94">
      <w:type w:val="continuous"/>
      <w:pgSz w:w="11906" w:h="16838"/>
      <w:pgMar w:top="1417" w:right="1274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CD5B" w14:textId="77777777" w:rsidR="00EE7DCA" w:rsidRDefault="00EE7DCA" w:rsidP="002D0E72">
      <w:pPr>
        <w:spacing w:after="0" w:line="240" w:lineRule="auto"/>
      </w:pPr>
      <w:r>
        <w:separator/>
      </w:r>
    </w:p>
  </w:endnote>
  <w:endnote w:type="continuationSeparator" w:id="0">
    <w:p w14:paraId="5B9F3471" w14:textId="77777777" w:rsidR="00EE7DCA" w:rsidRDefault="00EE7DCA" w:rsidP="002D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2507" w14:textId="77777777" w:rsidR="00EE7DCA" w:rsidRDefault="00EE7DCA" w:rsidP="002D0E72">
      <w:pPr>
        <w:spacing w:after="0" w:line="240" w:lineRule="auto"/>
      </w:pPr>
      <w:r>
        <w:separator/>
      </w:r>
    </w:p>
  </w:footnote>
  <w:footnote w:type="continuationSeparator" w:id="0">
    <w:p w14:paraId="6219DD3C" w14:textId="77777777" w:rsidR="00EE7DCA" w:rsidRDefault="00EE7DCA" w:rsidP="002D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A511" w14:textId="2438037C" w:rsidR="005F49C3" w:rsidRDefault="00E64185" w:rsidP="004F78AB">
    <w:pPr>
      <w:pStyle w:val="Zhlav"/>
      <w:tabs>
        <w:tab w:val="clear" w:pos="4536"/>
        <w:tab w:val="clear" w:pos="9072"/>
        <w:tab w:val="left" w:pos="2106"/>
      </w:tabs>
    </w:pPr>
    <w:r>
      <w:rPr>
        <w:noProof/>
        <w:lang w:eastAsia="cs-CZ"/>
      </w:rPr>
      <w:drawing>
        <wp:inline distT="0" distB="0" distL="0" distR="0" wp14:anchorId="33BE0270" wp14:editId="1B704A19">
          <wp:extent cx="1175273" cy="445770"/>
          <wp:effectExtent l="0" t="0" r="6350" b="0"/>
          <wp:docPr id="8" name="Obrázek 8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5946E749" wp14:editId="1023B7E9">
          <wp:extent cx="1931670" cy="266700"/>
          <wp:effectExtent l="0" t="0" r="0" b="0"/>
          <wp:docPr id="13" name="Obrázek 13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D564" w14:textId="77777777" w:rsidR="004F17F3" w:rsidRDefault="004F17F3" w:rsidP="004F78AB">
    <w:pPr>
      <w:pStyle w:val="Zhlav"/>
      <w:tabs>
        <w:tab w:val="clear" w:pos="4536"/>
        <w:tab w:val="clear" w:pos="9072"/>
        <w:tab w:val="left" w:pos="2106"/>
      </w:tabs>
    </w:pPr>
    <w:r>
      <w:rPr>
        <w:noProof/>
        <w:lang w:eastAsia="cs-CZ"/>
      </w:rPr>
      <w:drawing>
        <wp:inline distT="0" distB="0" distL="0" distR="0" wp14:anchorId="0B2F356A" wp14:editId="2D20D7CF">
          <wp:extent cx="958671" cy="493162"/>
          <wp:effectExtent l="0" t="0" r="0" b="0"/>
          <wp:docPr id="108" name="image3.jpg" descr="C:\Users\zu\Desktop\bluetooth\logo - META ops - cz - male -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zu\Desktop\bluetooth\logo - META ops - cz - male -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671" cy="4931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73F"/>
    <w:rsid w:val="00104C01"/>
    <w:rsid w:val="00120292"/>
    <w:rsid w:val="0012718A"/>
    <w:rsid w:val="001611EE"/>
    <w:rsid w:val="001A4801"/>
    <w:rsid w:val="001B3C81"/>
    <w:rsid w:val="001B71D1"/>
    <w:rsid w:val="001C2631"/>
    <w:rsid w:val="001F3AC5"/>
    <w:rsid w:val="00210A5E"/>
    <w:rsid w:val="00286AE4"/>
    <w:rsid w:val="002D0E72"/>
    <w:rsid w:val="002E7033"/>
    <w:rsid w:val="003064A7"/>
    <w:rsid w:val="003530E9"/>
    <w:rsid w:val="0035777F"/>
    <w:rsid w:val="00363FD6"/>
    <w:rsid w:val="003724E1"/>
    <w:rsid w:val="00372759"/>
    <w:rsid w:val="003C7B93"/>
    <w:rsid w:val="003D7B30"/>
    <w:rsid w:val="003E6914"/>
    <w:rsid w:val="003F53A0"/>
    <w:rsid w:val="00401D03"/>
    <w:rsid w:val="00437A7E"/>
    <w:rsid w:val="00482713"/>
    <w:rsid w:val="004A273F"/>
    <w:rsid w:val="004C29D4"/>
    <w:rsid w:val="004F17F3"/>
    <w:rsid w:val="004F78AB"/>
    <w:rsid w:val="00540BBD"/>
    <w:rsid w:val="005809C6"/>
    <w:rsid w:val="005F49C3"/>
    <w:rsid w:val="00602E1E"/>
    <w:rsid w:val="00607B79"/>
    <w:rsid w:val="00636FB9"/>
    <w:rsid w:val="0063747B"/>
    <w:rsid w:val="006542A6"/>
    <w:rsid w:val="00670CD7"/>
    <w:rsid w:val="00680738"/>
    <w:rsid w:val="006A4664"/>
    <w:rsid w:val="006B20B3"/>
    <w:rsid w:val="006B352D"/>
    <w:rsid w:val="006C65FA"/>
    <w:rsid w:val="006E5F5C"/>
    <w:rsid w:val="007006D9"/>
    <w:rsid w:val="007266B1"/>
    <w:rsid w:val="00786D97"/>
    <w:rsid w:val="007D18AD"/>
    <w:rsid w:val="007E02D4"/>
    <w:rsid w:val="0081341C"/>
    <w:rsid w:val="008407EB"/>
    <w:rsid w:val="00844590"/>
    <w:rsid w:val="008505EE"/>
    <w:rsid w:val="00880D84"/>
    <w:rsid w:val="00895DE3"/>
    <w:rsid w:val="008C6BA2"/>
    <w:rsid w:val="008D2EA9"/>
    <w:rsid w:val="00926DA5"/>
    <w:rsid w:val="00971102"/>
    <w:rsid w:val="009712BE"/>
    <w:rsid w:val="009747B7"/>
    <w:rsid w:val="00985C9C"/>
    <w:rsid w:val="009B4D96"/>
    <w:rsid w:val="009C152C"/>
    <w:rsid w:val="009C7511"/>
    <w:rsid w:val="009E51E0"/>
    <w:rsid w:val="00A03A1E"/>
    <w:rsid w:val="00A126DD"/>
    <w:rsid w:val="00AA0651"/>
    <w:rsid w:val="00AC23EF"/>
    <w:rsid w:val="00AC493F"/>
    <w:rsid w:val="00AF589E"/>
    <w:rsid w:val="00B176D1"/>
    <w:rsid w:val="00B648E2"/>
    <w:rsid w:val="00B85997"/>
    <w:rsid w:val="00BC2213"/>
    <w:rsid w:val="00BF4290"/>
    <w:rsid w:val="00C1564D"/>
    <w:rsid w:val="00C15E82"/>
    <w:rsid w:val="00C26F17"/>
    <w:rsid w:val="00C90E44"/>
    <w:rsid w:val="00CD0FF9"/>
    <w:rsid w:val="00CD237F"/>
    <w:rsid w:val="00D404B4"/>
    <w:rsid w:val="00D860A5"/>
    <w:rsid w:val="00D90DBD"/>
    <w:rsid w:val="00DD4890"/>
    <w:rsid w:val="00E32F94"/>
    <w:rsid w:val="00E34942"/>
    <w:rsid w:val="00E35DF9"/>
    <w:rsid w:val="00E37F3C"/>
    <w:rsid w:val="00E64185"/>
    <w:rsid w:val="00E85139"/>
    <w:rsid w:val="00ED5E26"/>
    <w:rsid w:val="00EE64BC"/>
    <w:rsid w:val="00EE7DCA"/>
    <w:rsid w:val="00F15E17"/>
    <w:rsid w:val="00F734DC"/>
    <w:rsid w:val="00F73A1B"/>
    <w:rsid w:val="00FA7186"/>
    <w:rsid w:val="00FD6E69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59ED7"/>
  <w15:docId w15:val="{000B5DC7-36A2-47C4-BC9F-4E084681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85997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E6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D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E72"/>
  </w:style>
  <w:style w:type="paragraph" w:styleId="Zpat">
    <w:name w:val="footer"/>
    <w:basedOn w:val="Normln"/>
    <w:link w:val="ZpatChar"/>
    <w:uiPriority w:val="99"/>
    <w:unhideWhenUsed/>
    <w:rsid w:val="002D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E72"/>
  </w:style>
  <w:style w:type="character" w:customStyle="1" w:styleId="Nadpis1Char">
    <w:name w:val="Nadpis 1 Char"/>
    <w:basedOn w:val="Standardnpsmoodstavce"/>
    <w:link w:val="Nadpis1"/>
    <w:uiPriority w:val="9"/>
    <w:rsid w:val="00B85997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eader" Target="header2.xml"/><Relationship Id="rId33" Type="http://schemas.openxmlformats.org/officeDocument/2006/relationships/image" Target="media/image28.jpeg"/><Relationship Id="rId38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E53D-01F5-470D-9303-0BA2F59C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8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50</cp:revision>
  <cp:lastPrinted>2022-08-09T19:19:00Z</cp:lastPrinted>
  <dcterms:created xsi:type="dcterms:W3CDTF">2017-07-03T14:17:00Z</dcterms:created>
  <dcterms:modified xsi:type="dcterms:W3CDTF">2022-08-09T19:25:00Z</dcterms:modified>
</cp:coreProperties>
</file>